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6D" w:rsidRPr="00225233" w:rsidRDefault="00703824" w:rsidP="002F306D">
      <w:pPr>
        <w:jc w:val="center"/>
        <w:rPr>
          <w:color w:val="FF6600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2pt;height:65.35pt" fillcolor="black">
            <v:shadow color="#868686"/>
            <v:textpath style="font-family:&quot;Arial Black&quot;" fitshape="t" trim="t" string="Klub chovateľov králikov"/>
          </v:shape>
        </w:pict>
      </w:r>
      <w:r>
        <w:rPr>
          <w:color w:val="FF66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16.75pt;height:64.75pt" fillcolor="#339">
            <v:shadow on="t" color="#868686" opacity=".5" offset="6pt,-6pt"/>
            <o:extrusion v:ext="view" rotationangle="-25,25" viewpoint="0,0" viewpointorigin="0,0" skewangle="0" skewamt="0" lightposition=",50000" type="perspective"/>
            <v:textpath style="font-family:&quot;Arial Black&quot;;v-text-kern:t" trim="t" fitpath="t" string="V s s"/>
          </v:shape>
        </w:pict>
      </w:r>
    </w:p>
    <w:p w:rsidR="002F306D" w:rsidRDefault="002F306D" w:rsidP="002F306D"/>
    <w:p w:rsidR="002F306D" w:rsidRDefault="002F306D" w:rsidP="002F306D"/>
    <w:p w:rsidR="002F306D" w:rsidRDefault="00D9704D" w:rsidP="00B1080C">
      <w:pPr>
        <w:jc w:val="center"/>
      </w:pPr>
      <w:r>
        <w:rPr>
          <w:noProof/>
        </w:rPr>
        <w:drawing>
          <wp:inline distT="0" distB="0" distL="0" distR="0">
            <wp:extent cx="5543550" cy="3971434"/>
            <wp:effectExtent l="19050" t="0" r="0" b="0"/>
            <wp:docPr id="1" name="Obrázok 0" descr="z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a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874" cy="39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4D" w:rsidRDefault="00D9704D" w:rsidP="00B1080C">
      <w:pPr>
        <w:jc w:val="center"/>
      </w:pPr>
    </w:p>
    <w:p w:rsidR="002F306D" w:rsidRPr="00B8764E" w:rsidRDefault="00703824" w:rsidP="002F306D">
      <w:pPr>
        <w:rPr>
          <w:rFonts w:ascii="Arial" w:hAnsi="Arial" w:cs="Arial"/>
          <w:b/>
          <w:i/>
        </w:rPr>
      </w:pPr>
      <w:hyperlink r:id="rId11" w:history="1">
        <w:r w:rsidR="00122E80" w:rsidRPr="005F76C0">
          <w:rPr>
            <w:rStyle w:val="Hypertextovprepojenie"/>
            <w:rFonts w:ascii="Arial" w:hAnsi="Arial" w:cs="Arial"/>
            <w:b/>
            <w:i/>
          </w:rPr>
          <w:t>www.klubvss.wbl.sk</w:t>
        </w:r>
      </w:hyperlink>
      <w:r w:rsidR="00DF6F3D">
        <w:rPr>
          <w:rFonts w:ascii="Arial" w:hAnsi="Arial" w:cs="Arial"/>
          <w:b/>
          <w:i/>
        </w:rPr>
        <w:t xml:space="preserve">  Šampión z CVZ Nitra, chovateľ a majiteľ Peter Stanko</w:t>
      </w:r>
    </w:p>
    <w:p w:rsidR="002734E0" w:rsidRPr="00E366B9" w:rsidRDefault="002734E0" w:rsidP="002F306D">
      <w:pPr>
        <w:rPr>
          <w:color w:val="993300"/>
        </w:rPr>
      </w:pPr>
    </w:p>
    <w:p w:rsidR="002F306D" w:rsidRDefault="002F306D" w:rsidP="002F306D">
      <w:pPr>
        <w:rPr>
          <w:color w:val="008000"/>
        </w:rPr>
      </w:pPr>
    </w:p>
    <w:p w:rsidR="00163D17" w:rsidRDefault="00163D17" w:rsidP="002F306D">
      <w:pPr>
        <w:rPr>
          <w:color w:val="008000"/>
        </w:rPr>
      </w:pPr>
    </w:p>
    <w:p w:rsidR="002734E0" w:rsidRDefault="002734E0" w:rsidP="002F306D">
      <w:pPr>
        <w:rPr>
          <w:color w:val="008000"/>
        </w:rPr>
      </w:pPr>
    </w:p>
    <w:p w:rsidR="002F306D" w:rsidRDefault="00703824" w:rsidP="002F306D">
      <w:pPr>
        <w:jc w:val="center"/>
        <w:rPr>
          <w:color w:val="008000"/>
        </w:rPr>
      </w:pPr>
      <w:r>
        <w:rPr>
          <w:color w:val="002060"/>
        </w:rPr>
        <w:pict>
          <v:shape id="_x0000_i1027" type="#_x0000_t136" style="width:269.85pt;height:55.65pt" fillcolor="#3f3151 [1607]" strokecolor="#33c" strokeweight="1pt">
            <v:fill opacity=".5"/>
            <v:shadow on="t" color="#99f" offset="3pt"/>
            <v:textpath style="font-family:&quot;Arial Black&quot;;font-size:40pt;v-text-kern:t" trim="t" fitpath="t" string="SPRAVODAJ"/>
          </v:shape>
        </w:pict>
      </w:r>
    </w:p>
    <w:p w:rsidR="002F306D" w:rsidRPr="00E366B9" w:rsidRDefault="00D9704D" w:rsidP="00D9704D">
      <w:r>
        <w:rPr>
          <w:b/>
          <w:sz w:val="32"/>
          <w:szCs w:val="32"/>
        </w:rPr>
        <w:t xml:space="preserve"> </w:t>
      </w:r>
    </w:p>
    <w:p w:rsidR="00E2165D" w:rsidRDefault="00D9704D" w:rsidP="00B134B7">
      <w:pPr>
        <w:rPr>
          <w:lang w:val="cs-CZ"/>
        </w:rPr>
      </w:pPr>
      <w:r>
        <w:rPr>
          <w:lang w:val="cs-CZ"/>
        </w:rPr>
        <w:t xml:space="preserve">                                                             </w:t>
      </w:r>
      <w:r w:rsidR="00703824">
        <w:rPr>
          <w:lang w:val="cs-CZ"/>
        </w:rPr>
        <w:pict>
          <v:shape id="_x0000_i1028" type="#_x0000_t136" style="width:110.1pt;height:49.6pt" fillcolor="#3f3151 [1607]" strokecolor="#33c" strokeweight="1pt">
            <v:fill opacity=".5"/>
            <v:shadow on="t" color="#99f" offset="3pt"/>
            <v:textpath style="font-family:&quot;Arial Black&quot;;font-size:48pt;v-text-kern:t" trim="t" fitpath="t" string="2013"/>
          </v:shape>
        </w:pict>
      </w:r>
    </w:p>
    <w:p w:rsidR="00352588" w:rsidRDefault="00352588" w:rsidP="00A0140B">
      <w:pPr>
        <w:jc w:val="center"/>
      </w:pPr>
    </w:p>
    <w:p w:rsidR="00352588" w:rsidRDefault="00352588" w:rsidP="00A0140B">
      <w:pPr>
        <w:jc w:val="center"/>
      </w:pPr>
    </w:p>
    <w:p w:rsidR="00352588" w:rsidRDefault="002A5A9A" w:rsidP="00A0140B">
      <w:pPr>
        <w:jc w:val="center"/>
      </w:pPr>
      <w:r>
        <w:rPr>
          <w:noProof/>
        </w:rPr>
        <w:drawing>
          <wp:inline distT="0" distB="0" distL="0" distR="0">
            <wp:extent cx="5940425" cy="3964305"/>
            <wp:effectExtent l="19050" t="0" r="3175" b="0"/>
            <wp:docPr id="2" name="Obrázok 1" descr="P103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32" w:rsidRDefault="00CA6532" w:rsidP="002A5A9A"/>
    <w:p w:rsidR="00CA6532" w:rsidRPr="00B6246F" w:rsidRDefault="00CA6532" w:rsidP="00A0140B">
      <w:pPr>
        <w:jc w:val="center"/>
      </w:pPr>
    </w:p>
    <w:p w:rsidR="00CA6532" w:rsidRPr="00B6246F" w:rsidRDefault="00CA6532" w:rsidP="00CA6532">
      <w:pPr>
        <w:tabs>
          <w:tab w:val="left" w:pos="1110"/>
        </w:tabs>
        <w:rPr>
          <w:b/>
          <w:i/>
        </w:rPr>
      </w:pPr>
      <w:r w:rsidRPr="00B6246F">
        <w:tab/>
      </w:r>
      <w:r w:rsidR="001846BB" w:rsidRPr="00B6246F">
        <w:rPr>
          <w:b/>
        </w:rPr>
        <w:t>Špeciálka klubu Veľkých svetlých strieborných v Žiline – Strážov  8.-9.11.2013</w:t>
      </w:r>
    </w:p>
    <w:p w:rsidR="00CA6532" w:rsidRDefault="00CA6532" w:rsidP="00A0140B">
      <w:pPr>
        <w:jc w:val="center"/>
      </w:pPr>
    </w:p>
    <w:p w:rsidR="00CA6532" w:rsidRDefault="00CA6532" w:rsidP="00DF6F3D"/>
    <w:p w:rsidR="00CA6532" w:rsidRDefault="00DF6F3D" w:rsidP="00A0140B">
      <w:pPr>
        <w:jc w:val="center"/>
      </w:pPr>
      <w:r>
        <w:rPr>
          <w:noProof/>
        </w:rPr>
        <w:drawing>
          <wp:inline distT="0" distB="0" distL="0" distR="0">
            <wp:extent cx="5810250" cy="3877434"/>
            <wp:effectExtent l="19050" t="0" r="0" b="0"/>
            <wp:docPr id="3" name="Obrázok 2" descr="P103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296" cy="38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0B" w:rsidRPr="00CA5F81" w:rsidRDefault="00DF6F3D" w:rsidP="00DF6F3D">
      <w:pPr>
        <w:rPr>
          <w:b/>
        </w:rPr>
      </w:pPr>
      <w:r>
        <w:lastRenderedPageBreak/>
        <w:t xml:space="preserve">                                                    </w:t>
      </w:r>
      <w:r w:rsidR="00F87D4B">
        <w:rPr>
          <w:b/>
        </w:rPr>
        <w:t xml:space="preserve">ÚVOD ROČENKY </w:t>
      </w:r>
      <w:r w:rsidR="00A0140B" w:rsidRPr="00CA5F81">
        <w:rPr>
          <w:b/>
        </w:rPr>
        <w:t xml:space="preserve"> 201</w:t>
      </w:r>
      <w:r w:rsidR="007D5FA3" w:rsidRPr="00CA5F81">
        <w:rPr>
          <w:b/>
        </w:rPr>
        <w:t>3</w:t>
      </w:r>
    </w:p>
    <w:p w:rsidR="00D2374D" w:rsidRDefault="00A0140B" w:rsidP="00A0140B">
      <w:pPr>
        <w:jc w:val="both"/>
      </w:pPr>
      <w:r>
        <w:t xml:space="preserve">Vážení chovatelia, </w:t>
      </w:r>
      <w:r w:rsidR="00D2374D">
        <w:t xml:space="preserve">členovia klubu, </w:t>
      </w:r>
      <w:r>
        <w:t>priatelia</w:t>
      </w:r>
      <w:r w:rsidR="00D2374D">
        <w:t>,  dovoľte</w:t>
      </w:r>
      <w:r>
        <w:t xml:space="preserve"> aby som na úvod našej ročenky </w:t>
      </w:r>
      <w:r w:rsidR="00D2374D">
        <w:t xml:space="preserve">Vás všetkých pozdravil a poprial do budúcej chovnej sezóny mnoho krásnych odchovov strieborniakov, aby sme sa spoločne tešili zo svojich odchovov a hlavne mali radosť v chove.    </w:t>
      </w:r>
    </w:p>
    <w:p w:rsidR="00F87D4B" w:rsidRDefault="00F87D4B" w:rsidP="00F87D4B">
      <w:pPr>
        <w:rPr>
          <w:rFonts w:eastAsia="Times New Roman"/>
        </w:rPr>
      </w:pPr>
      <w:r>
        <w:rPr>
          <w:rFonts w:eastAsia="Times New Roman"/>
        </w:rPr>
        <w:t xml:space="preserve">V poradí 38. Špeciálna výstava klubu chovateľov králikov Vss sa uskutočnila v novom chovateľskom areáli Žilinskej ZO SZCH v spolupráci s klubom Vss. Nový areál ZO SZCH Žilina – Strážov v dňoch 8. - 9.11.2013 bol pre nás pripravený na výbornej úrovni a na dva dni sa stal  našim domovom, za čo patrí poďakovanie organizátorom výstavy.   </w:t>
      </w:r>
    </w:p>
    <w:p w:rsidR="00F87D4B" w:rsidRDefault="00F87D4B" w:rsidP="00F87D4B">
      <w:pPr>
        <w:rPr>
          <w:rFonts w:eastAsia="Times New Roman"/>
        </w:rPr>
      </w:pPr>
      <w:r>
        <w:rPr>
          <w:rFonts w:eastAsia="Times New Roman"/>
        </w:rPr>
        <w:t xml:space="preserve">Rok 2013 bol pre klub Vss rokom, kedy sme si pripomenuli 30. výročie založenia klubu v Trebaticiach. Pri tejto príležitosti boli odovzdané členom klubu chovateľské vyznamenania udelené SZCH  </w:t>
      </w:r>
      <w:r w:rsidRPr="00520507">
        <w:rPr>
          <w:rFonts w:eastAsia="Times New Roman"/>
          <w:b/>
        </w:rPr>
        <w:t>Za zušľachťovanie čistokrvných zvierat</w:t>
      </w:r>
      <w:r>
        <w:rPr>
          <w:rFonts w:eastAsia="Times New Roman"/>
        </w:rPr>
        <w:t xml:space="preserve"> obdržali ocenenie páni Stanko Peter, Stapinský Peter, Rybár František a Salva Laurinec, </w:t>
      </w:r>
      <w:r w:rsidRPr="00520507">
        <w:rPr>
          <w:rFonts w:eastAsia="Times New Roman"/>
          <w:b/>
        </w:rPr>
        <w:t>Vzorný chovateľ</w:t>
      </w:r>
      <w:r>
        <w:rPr>
          <w:rFonts w:eastAsia="Times New Roman"/>
        </w:rPr>
        <w:t xml:space="preserve"> obdržali ocenenie páni Žatkulák Śtefan, Stoklasa Jaroslav, Michalec Ivan a Čapkovič Ján, samozrejme aj ocenenie  </w:t>
      </w:r>
      <w:r w:rsidRPr="00520507">
        <w:rPr>
          <w:rFonts w:eastAsia="Times New Roman"/>
          <w:b/>
        </w:rPr>
        <w:t>Čestný odznak</w:t>
      </w:r>
      <w:r>
        <w:rPr>
          <w:rFonts w:eastAsia="Times New Roman"/>
        </w:rPr>
        <w:t xml:space="preserve"> páni Ing. Hanko Ján, Labuda Ján,  Frolo Pavol,  Križko Martin a Režoňa Jozef. Bolo potešiteľné, že tejto udalosti sa zúčastnili aj traja zakladajúci členovia klubu páni  Žatkulák Štefan, Križko Martin a Frolo Pavol. </w:t>
      </w:r>
    </w:p>
    <w:p w:rsidR="00F87D4B" w:rsidRDefault="00F87D4B" w:rsidP="00F87D4B">
      <w:pPr>
        <w:rPr>
          <w:rFonts w:eastAsia="Times New Roman"/>
        </w:rPr>
      </w:pPr>
      <w:r>
        <w:rPr>
          <w:rFonts w:eastAsia="Times New Roman"/>
        </w:rPr>
        <w:t xml:space="preserve">Táto výstava bola výnimočná aj tým, že po prvý krát sme medzi sebou mohli privítať členov </w:t>
      </w:r>
    </w:p>
    <w:p w:rsidR="00F87D4B" w:rsidRDefault="00F87D4B" w:rsidP="00F87D4B">
      <w:pPr>
        <w:rPr>
          <w:rFonts w:eastAsia="Times New Roman"/>
        </w:rPr>
      </w:pPr>
      <w:r>
        <w:rPr>
          <w:rFonts w:eastAsia="Times New Roman"/>
        </w:rPr>
        <w:t>klubu Vss ČSCH, ktorí priviezli celkom 24 králikov.</w:t>
      </w:r>
    </w:p>
    <w:p w:rsidR="00F87D4B" w:rsidRDefault="00F87D4B" w:rsidP="00F87D4B">
      <w:pPr>
        <w:rPr>
          <w:rFonts w:eastAsia="Times New Roman"/>
        </w:rPr>
      </w:pPr>
      <w:r>
        <w:rPr>
          <w:rFonts w:eastAsia="Times New Roman"/>
        </w:rPr>
        <w:t>Posudzovanie  prebehlo za účasti posudzovateľov SZCH a ČSCH v dvoch trojčlenných skupinách. Posudzovali páni Benko Ján, Caha Miroslav, Líška Ivan a páni Čapkovič Ján, MVDr. Martinec Miloslav, Majerský Juraj .  Po skončení posudzovania, bola ukončená aj typizácia a mohli byť vyhodnotení jednotlivci a kolekcie. Po prvý krát boli vyhlásení aj víťazi ČR a SR.</w:t>
      </w:r>
    </w:p>
    <w:p w:rsidR="000C5EDD" w:rsidRDefault="008B5F9E" w:rsidP="00A0140B">
      <w:pPr>
        <w:jc w:val="both"/>
      </w:pPr>
      <w:r>
        <w:t>Naďalej pretrvávajú p</w:t>
      </w:r>
      <w:r w:rsidR="000C5EDD">
        <w:t>ripomienky k súťaži počas špeciá</w:t>
      </w:r>
      <w:r>
        <w:t>lky klubu, tu si treba povedať, že sú vyhodnotené najlepšie králiky</w:t>
      </w:r>
      <w:r w:rsidR="00D22725">
        <w:t>,</w:t>
      </w:r>
      <w:r>
        <w:t xml:space="preserve"> ktoré posudzujú a vyhodnocujú posudzovatelia nášho klubu, že niektorí chovatelia vystavujú veľký počet zvierat, áno, </w:t>
      </w:r>
      <w:r w:rsidR="000C5EDD">
        <w:t>ale bez týchto králikov by nebolo vystavené to množstvo strieborniakov aké je každým rokom (že to predstavuje počet 200 ks</w:t>
      </w:r>
      <w:r w:rsidR="002D20A4">
        <w:t>) a samozrejme treba si uvedomiť,</w:t>
      </w:r>
      <w:r w:rsidR="00D2374D">
        <w:t xml:space="preserve"> </w:t>
      </w:r>
      <w:r w:rsidR="000C5EDD">
        <w:t>že títo chovatelia platia aj väčšie poplatky a samozrejme majú aj vyššie finančné náklady na svoju prezentáciu.</w:t>
      </w:r>
      <w:r w:rsidR="00F87D4B">
        <w:t xml:space="preserve"> </w:t>
      </w:r>
    </w:p>
    <w:p w:rsidR="00E15A8B" w:rsidRDefault="00F87D4B" w:rsidP="00A0140B">
      <w:pPr>
        <w:jc w:val="both"/>
      </w:pPr>
      <w:r>
        <w:t xml:space="preserve">Pri tejto príležitosti chcem Vás upozorniť, že je potrebné preštudovať doplnený </w:t>
      </w:r>
      <w:r w:rsidRPr="00520507">
        <w:rPr>
          <w:b/>
        </w:rPr>
        <w:t>návrh výboru</w:t>
      </w:r>
      <w:r>
        <w:t xml:space="preserve"> </w:t>
      </w:r>
      <w:r w:rsidRPr="00520507">
        <w:rPr>
          <w:b/>
        </w:rPr>
        <w:t>klubu</w:t>
      </w:r>
      <w:r>
        <w:t xml:space="preserve"> pre súťaž o víťaza klubu, sú doplnené body pre súťaž o Majstra a aj súťaž Šampióna plemenníkov ako aj upravené podmienky pri medzinárodnej výstave a z medzinárodnou účasťou a taktiež pridelené body do súťaže pri vystavení </w:t>
      </w:r>
      <w:r w:rsidR="003E0678">
        <w:t>zvierat na špe</w:t>
      </w:r>
      <w:r w:rsidR="00520507">
        <w:t>ciálke českého klubu v areáli Týništ</w:t>
      </w:r>
      <w:r w:rsidR="003E0678">
        <w:t>e nad Orlici pre chovateľov nášho klubu. Verím, že si dôkladne tieto zmeny preštudujete</w:t>
      </w:r>
      <w:r w:rsidR="00D22725">
        <w:t xml:space="preserve">, prípadné doplnenie prejednáme na našej špeciálke </w:t>
      </w:r>
      <w:r w:rsidR="003E0678">
        <w:t>a v budúcnosti sa vyhneme určitým nedorozumeniam. Vieme predsa, že všetci máme rovnaké podmienky, treba len naše obľúbené strieborniaky v zdraví dochovať a následne vystaviť na určených výstavách.</w:t>
      </w:r>
    </w:p>
    <w:p w:rsidR="00C46CD2" w:rsidRDefault="00C46CD2" w:rsidP="00A0140B">
      <w:pPr>
        <w:jc w:val="both"/>
      </w:pPr>
      <w:r>
        <w:t>N</w:t>
      </w:r>
      <w:r w:rsidR="00A0140B">
        <w:t>a záver chcem všetkým poďakova</w:t>
      </w:r>
      <w:r w:rsidR="00E15A8B">
        <w:t>ť za vykona</w:t>
      </w:r>
      <w:r w:rsidR="00A0140B">
        <w:t>nú prácu v našom klube a</w:t>
      </w:r>
      <w:r w:rsidR="00CA5F81">
        <w:t xml:space="preserve"> </w:t>
      </w:r>
      <w:r w:rsidR="00E15A8B">
        <w:t> popriať veľa chovateľských úspechov v nastávajúcej chovateľskej sezóne ale hlavne zaželať pevné zdravie.</w:t>
      </w:r>
    </w:p>
    <w:p w:rsidR="00C46CD2" w:rsidRDefault="00C46CD2" w:rsidP="00A0140B">
      <w:pPr>
        <w:jc w:val="both"/>
      </w:pPr>
    </w:p>
    <w:p w:rsidR="00A0140B" w:rsidRPr="00D64669" w:rsidRDefault="00E15A8B" w:rsidP="00A0140B">
      <w:pPr>
        <w:jc w:val="both"/>
      </w:pPr>
      <w:r>
        <w:t xml:space="preserve">                                                        S pozdravom CHOVU ZDAR tajomník klubu Laurinec Salva</w:t>
      </w:r>
      <w:r w:rsidR="00A0140B">
        <w:t>.</w:t>
      </w:r>
    </w:p>
    <w:p w:rsidR="00A0140B" w:rsidRDefault="00A0140B" w:rsidP="00A0140B">
      <w:pPr>
        <w:rPr>
          <w:lang w:val="cs-CZ"/>
        </w:rPr>
      </w:pPr>
    </w:p>
    <w:p w:rsidR="00A0140B" w:rsidRPr="0060716E" w:rsidRDefault="00D31829" w:rsidP="00D31829">
      <w:pPr>
        <w:jc w:val="center"/>
        <w:rPr>
          <w:rFonts w:ascii="Jokerman" w:hAnsi="Jokerman"/>
          <w:sz w:val="28"/>
          <w:szCs w:val="28"/>
          <w:lang w:val="cs-CZ"/>
        </w:rPr>
      </w:pPr>
      <w:r w:rsidRPr="0060716E">
        <w:rPr>
          <w:rFonts w:ascii="Jokerman" w:hAnsi="Jokerman"/>
          <w:sz w:val="28"/>
          <w:szCs w:val="28"/>
          <w:lang w:val="cs-CZ"/>
        </w:rPr>
        <w:t>BLAHOŽELANIE</w:t>
      </w:r>
    </w:p>
    <w:p w:rsidR="00A0140B" w:rsidRDefault="008A68A1" w:rsidP="00A0140B">
      <w:pPr>
        <w:rPr>
          <w:lang w:val="cs-CZ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35560</wp:posOffset>
            </wp:positionV>
            <wp:extent cx="1428750" cy="1428750"/>
            <wp:effectExtent l="0" t="0" r="0" b="0"/>
            <wp:wrapNone/>
            <wp:docPr id="7" name="obrázek 2" descr="http://www.giftsflower.com/austria/best_seller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ftsflower.com/austria/best_sellers/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678">
        <w:rPr>
          <w:lang w:val="cs-CZ"/>
        </w:rPr>
        <w:t>V roku 2014</w:t>
      </w:r>
      <w:r w:rsidR="00E45708">
        <w:rPr>
          <w:lang w:val="cs-CZ"/>
        </w:rPr>
        <w:t xml:space="preserve"> </w:t>
      </w:r>
      <w:r w:rsidR="00D31829">
        <w:rPr>
          <w:lang w:val="cs-CZ"/>
        </w:rPr>
        <w:t xml:space="preserve"> oslávia okrúhle životné výročie t</w:t>
      </w:r>
      <w:r w:rsidR="0060716E">
        <w:rPr>
          <w:lang w:val="cs-CZ"/>
        </w:rPr>
        <w:t>í</w:t>
      </w:r>
      <w:r w:rsidR="00D31829">
        <w:rPr>
          <w:lang w:val="cs-CZ"/>
        </w:rPr>
        <w:t>to členovia klubu:</w:t>
      </w:r>
    </w:p>
    <w:p w:rsidR="0074374F" w:rsidRDefault="0074374F" w:rsidP="00A0140B">
      <w:pPr>
        <w:rPr>
          <w:lang w:val="cs-CZ"/>
        </w:rPr>
      </w:pPr>
    </w:p>
    <w:p w:rsidR="006406EA" w:rsidRPr="003E0678" w:rsidRDefault="003E0678" w:rsidP="00A0140B">
      <w:pPr>
        <w:rPr>
          <w:b/>
          <w:lang w:val="cs-CZ"/>
        </w:rPr>
      </w:pPr>
      <w:r>
        <w:rPr>
          <w:b/>
          <w:lang w:val="cs-CZ"/>
        </w:rPr>
        <w:t>Bača Ondrej</w:t>
      </w:r>
      <w:r w:rsidR="006406EA">
        <w:rPr>
          <w:b/>
          <w:lang w:val="cs-CZ"/>
        </w:rPr>
        <w:t xml:space="preserve">   </w:t>
      </w:r>
      <w:r w:rsidR="0074374F">
        <w:rPr>
          <w:b/>
          <w:lang w:val="cs-CZ"/>
        </w:rPr>
        <w:t xml:space="preserve">-  </w:t>
      </w:r>
      <w:r w:rsidR="006406EA">
        <w:rPr>
          <w:b/>
          <w:lang w:val="cs-CZ"/>
        </w:rPr>
        <w:t>5</w:t>
      </w:r>
      <w:r>
        <w:rPr>
          <w:b/>
          <w:lang w:val="cs-CZ"/>
        </w:rPr>
        <w:t>5</w:t>
      </w:r>
      <w:r w:rsidR="004A1A63">
        <w:rPr>
          <w:b/>
          <w:lang w:val="cs-CZ"/>
        </w:rPr>
        <w:t xml:space="preserve"> r.</w:t>
      </w:r>
      <w:r>
        <w:rPr>
          <w:b/>
          <w:lang w:val="cs-CZ"/>
        </w:rPr>
        <w:t xml:space="preserve">              Meszaroš Tomaš   -  40 r.                </w:t>
      </w:r>
      <w:r w:rsidR="007D5FA3">
        <w:rPr>
          <w:b/>
          <w:lang w:val="cs-CZ"/>
        </w:rPr>
        <w:t xml:space="preserve">       </w:t>
      </w:r>
      <w:r w:rsidR="004A1A63">
        <w:rPr>
          <w:b/>
          <w:lang w:val="cs-CZ"/>
        </w:rPr>
        <w:t xml:space="preserve">        </w:t>
      </w:r>
    </w:p>
    <w:p w:rsidR="004A1A63" w:rsidRDefault="003E0678" w:rsidP="0074374F">
      <w:pPr>
        <w:jc w:val="both"/>
        <w:rPr>
          <w:lang w:val="cs-CZ"/>
        </w:rPr>
      </w:pPr>
      <w:r w:rsidRPr="003E0678">
        <w:rPr>
          <w:b/>
          <w:lang w:val="cs-CZ"/>
        </w:rPr>
        <w:t>Tej Ján  -  50 r.</w:t>
      </w:r>
      <w:r w:rsidR="00250F19">
        <w:rPr>
          <w:lang w:val="cs-CZ"/>
        </w:rPr>
        <w:t xml:space="preserve">                        </w:t>
      </w:r>
      <w:r w:rsidRPr="003E0678">
        <w:rPr>
          <w:b/>
          <w:lang w:val="cs-CZ"/>
        </w:rPr>
        <w:t>Varga Anton     -  40 r.</w:t>
      </w:r>
    </w:p>
    <w:p w:rsidR="00250F19" w:rsidRDefault="00250F19" w:rsidP="0074374F">
      <w:pPr>
        <w:jc w:val="both"/>
        <w:rPr>
          <w:lang w:val="cs-CZ"/>
        </w:rPr>
      </w:pPr>
    </w:p>
    <w:p w:rsidR="00A0140B" w:rsidRDefault="00D31829" w:rsidP="0074374F">
      <w:pPr>
        <w:jc w:val="both"/>
        <w:rPr>
          <w:lang w:val="cs-CZ"/>
        </w:rPr>
      </w:pPr>
      <w:r>
        <w:rPr>
          <w:lang w:val="cs-CZ"/>
        </w:rPr>
        <w:t xml:space="preserve">Výbor klubu chovateľov </w:t>
      </w:r>
      <w:r w:rsidR="00CD0EF9">
        <w:rPr>
          <w:lang w:val="cs-CZ"/>
        </w:rPr>
        <w:t xml:space="preserve">králikov </w:t>
      </w:r>
      <w:r w:rsidR="00233704">
        <w:rPr>
          <w:lang w:val="cs-CZ"/>
        </w:rPr>
        <w:t>Vss im touto ces</w:t>
      </w:r>
      <w:r>
        <w:rPr>
          <w:lang w:val="cs-CZ"/>
        </w:rPr>
        <w:t xml:space="preserve">tou zo srdca ďakuje za doterajšiu prácu a praje veľa zdravia, životnej pohody, spokojnosti </w:t>
      </w:r>
      <w:r w:rsidR="0060716E">
        <w:rPr>
          <w:lang w:val="cs-CZ"/>
        </w:rPr>
        <w:t xml:space="preserve">v kruhu svojich rodín </w:t>
      </w:r>
      <w:r>
        <w:rPr>
          <w:lang w:val="cs-CZ"/>
        </w:rPr>
        <w:t xml:space="preserve">a </w:t>
      </w:r>
      <w:r w:rsidR="0060716E">
        <w:rPr>
          <w:lang w:val="cs-CZ"/>
        </w:rPr>
        <w:t xml:space="preserve">taktiež </w:t>
      </w:r>
      <w:r>
        <w:rPr>
          <w:lang w:val="cs-CZ"/>
        </w:rPr>
        <w:t xml:space="preserve">veľa </w:t>
      </w:r>
      <w:r w:rsidR="0060716E">
        <w:rPr>
          <w:lang w:val="cs-CZ"/>
        </w:rPr>
        <w:t>chovatelských úspechov do ďalších rokov.</w:t>
      </w:r>
    </w:p>
    <w:p w:rsidR="00845C21" w:rsidRDefault="00845C21" w:rsidP="00845C21">
      <w:pPr>
        <w:pStyle w:val="Nadpis5"/>
        <w:jc w:val="center"/>
        <w:rPr>
          <w:sz w:val="28"/>
          <w:szCs w:val="28"/>
        </w:rPr>
      </w:pPr>
      <w:r w:rsidRPr="009913AF">
        <w:rPr>
          <w:sz w:val="28"/>
          <w:szCs w:val="28"/>
        </w:rPr>
        <w:lastRenderedPageBreak/>
        <w:t xml:space="preserve">Hodnotiaca členská schôdza klubu chovateľov králikov Vss konaná dňa </w:t>
      </w:r>
    </w:p>
    <w:p w:rsidR="00845C21" w:rsidRPr="009913AF" w:rsidRDefault="00845C21" w:rsidP="00845C21">
      <w:pPr>
        <w:pStyle w:val="Nadpis5"/>
        <w:jc w:val="center"/>
        <w:rPr>
          <w:sz w:val="28"/>
          <w:szCs w:val="28"/>
        </w:rPr>
      </w:pPr>
      <w:r w:rsidRPr="009913AF">
        <w:rPr>
          <w:sz w:val="28"/>
          <w:szCs w:val="28"/>
        </w:rPr>
        <w:t>9. novembra 2013 v Žiline - Strážove</w:t>
      </w:r>
    </w:p>
    <w:p w:rsidR="00845C21" w:rsidRDefault="00845C21" w:rsidP="00845C21">
      <w:pPr>
        <w:rPr>
          <w:u w:val="single"/>
          <w:lang w:val="cs-CZ"/>
        </w:rPr>
      </w:pPr>
    </w:p>
    <w:p w:rsidR="00845C21" w:rsidRPr="00E0456C" w:rsidRDefault="00845C21" w:rsidP="00845C21">
      <w:pPr>
        <w:rPr>
          <w:u w:val="single"/>
          <w:lang w:val="cs-CZ"/>
        </w:rPr>
      </w:pPr>
      <w:r w:rsidRPr="00E0456C">
        <w:rPr>
          <w:b/>
          <w:u w:val="single"/>
          <w:lang w:val="cs-CZ"/>
        </w:rPr>
        <w:t>HČS sa riadila nasledovným programom</w:t>
      </w:r>
      <w:r w:rsidRPr="00E0456C">
        <w:rPr>
          <w:u w:val="single"/>
          <w:lang w:val="cs-CZ"/>
        </w:rPr>
        <w:t>:</w:t>
      </w:r>
      <w:r>
        <w:rPr>
          <w:u w:val="single"/>
          <w:lang w:val="cs-CZ"/>
        </w:rPr>
        <w:t xml:space="preserve"> - po doplnení:</w:t>
      </w:r>
    </w:p>
    <w:p w:rsidR="00845C21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>
        <w:rPr>
          <w:lang w:val="cs-CZ"/>
        </w:rPr>
        <w:t>Otvorenie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>
        <w:rPr>
          <w:lang w:val="cs-CZ"/>
        </w:rPr>
        <w:t>Voľba návrhovej a mandátovej komisie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Kontrola uzn</w:t>
      </w:r>
      <w:r>
        <w:rPr>
          <w:lang w:val="cs-CZ"/>
        </w:rPr>
        <w:t>esenia z HČS roku 2012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Správa o činnosti za rok 20</w:t>
      </w:r>
      <w:r>
        <w:rPr>
          <w:lang w:val="cs-CZ"/>
        </w:rPr>
        <w:t>13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Správa o hospodárení a správa RK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Správa o registrácii za rok 201</w:t>
      </w:r>
      <w:r>
        <w:rPr>
          <w:lang w:val="cs-CZ"/>
        </w:rPr>
        <w:t>3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Výstavnicka činnosť- informácia výstavného referenta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>
        <w:rPr>
          <w:lang w:val="cs-CZ"/>
        </w:rPr>
        <w:t>Voľby do orgánov klubu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Finančný rozpočet a plán práce na rok 201</w:t>
      </w:r>
      <w:r>
        <w:rPr>
          <w:lang w:val="cs-CZ"/>
        </w:rPr>
        <w:t>4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Diskusia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 w:rsidRPr="00E0456C">
        <w:rPr>
          <w:lang w:val="cs-CZ"/>
        </w:rPr>
        <w:t>Uznesenie</w:t>
      </w:r>
    </w:p>
    <w:p w:rsidR="00845C21" w:rsidRPr="00E0456C" w:rsidRDefault="00845C21" w:rsidP="00845C21">
      <w:pPr>
        <w:widowControl/>
        <w:numPr>
          <w:ilvl w:val="0"/>
          <w:numId w:val="1"/>
        </w:numPr>
        <w:suppressAutoHyphens w:val="0"/>
        <w:rPr>
          <w:lang w:val="cs-CZ"/>
        </w:rPr>
      </w:pPr>
      <w:r>
        <w:rPr>
          <w:lang w:val="cs-CZ"/>
        </w:rPr>
        <w:t>Ukončenie a z</w:t>
      </w:r>
      <w:r w:rsidRPr="00E0456C">
        <w:rPr>
          <w:lang w:val="cs-CZ"/>
        </w:rPr>
        <w:t>áver</w:t>
      </w:r>
    </w:p>
    <w:p w:rsidR="00845C21" w:rsidRDefault="00845C21" w:rsidP="00845C21">
      <w:pPr>
        <w:rPr>
          <w:color w:val="C0504D" w:themeColor="accent2"/>
          <w:lang w:val="cs-CZ"/>
        </w:rPr>
      </w:pPr>
    </w:p>
    <w:p w:rsidR="00845C21" w:rsidRPr="00E0456C" w:rsidRDefault="00845C21" w:rsidP="00845C21">
      <w:pPr>
        <w:rPr>
          <w:lang w:val="cs-CZ"/>
        </w:rPr>
      </w:pPr>
      <w:r w:rsidRPr="00E0456C">
        <w:rPr>
          <w:lang w:val="cs-CZ"/>
        </w:rPr>
        <w:t>Uvedené správy a uznesenie z HČS sú súčasťou tohoto spravodaja.</w:t>
      </w:r>
    </w:p>
    <w:p w:rsidR="00845C21" w:rsidRDefault="00845C21" w:rsidP="00845C21">
      <w:pPr>
        <w:pStyle w:val="Zkladntex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  </w:t>
      </w:r>
    </w:p>
    <w:p w:rsidR="00845C21" w:rsidRPr="00845C21" w:rsidRDefault="00845C21" w:rsidP="00845C21">
      <w:pPr>
        <w:pStyle w:val="Zkladntext"/>
        <w:jc w:val="center"/>
        <w:rPr>
          <w:sz w:val="28"/>
          <w:szCs w:val="28"/>
        </w:rPr>
      </w:pPr>
      <w:r w:rsidRPr="00845C21">
        <w:rPr>
          <w:sz w:val="28"/>
          <w:szCs w:val="28"/>
        </w:rPr>
        <w:t>Uznesenie z hodnotiacej členskej schôdze klubu chovateľov králikov Vss</w:t>
      </w:r>
    </w:p>
    <w:p w:rsidR="00845C21" w:rsidRPr="00845C21" w:rsidRDefault="00845C21" w:rsidP="00845C21">
      <w:pPr>
        <w:pStyle w:val="Zkladntext"/>
        <w:jc w:val="center"/>
        <w:rPr>
          <w:sz w:val="28"/>
          <w:szCs w:val="28"/>
        </w:rPr>
      </w:pPr>
      <w:r w:rsidRPr="00845C21">
        <w:rPr>
          <w:sz w:val="28"/>
          <w:szCs w:val="28"/>
        </w:rPr>
        <w:t>uskutočnenej 9. novembra 2012 v Žiline - Strážove</w:t>
      </w:r>
    </w:p>
    <w:p w:rsidR="00845C21" w:rsidRDefault="00845C21" w:rsidP="00845C21">
      <w:pPr>
        <w:pStyle w:val="Zkladntext"/>
        <w:jc w:val="center"/>
      </w:pPr>
    </w:p>
    <w:p w:rsidR="00845C21" w:rsidRDefault="00845C21" w:rsidP="00845C21">
      <w:pPr>
        <w:pStyle w:val="Zkladntext"/>
      </w:pPr>
      <w:r>
        <w:t>Kontrola uznesenia z HČS r. 2012</w:t>
      </w:r>
    </w:p>
    <w:p w:rsidR="00845C21" w:rsidRDefault="00845C21" w:rsidP="00845C21">
      <w:pPr>
        <w:pStyle w:val="Zkladntext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Všetky úlohy vyplývajíce z uznesenia HČS boli </w:t>
      </w:r>
      <w:r>
        <w:t xml:space="preserve">splnené, </w:t>
      </w:r>
      <w:r w:rsidRPr="008D1B6C">
        <w:rPr>
          <w:b w:val="0"/>
        </w:rPr>
        <w:t>pri</w:t>
      </w:r>
      <w:r>
        <w:rPr>
          <w:b w:val="0"/>
        </w:rPr>
        <w:t>pomienky len k neskorému vydaniu spravodaja za rok 2012</w:t>
      </w:r>
    </w:p>
    <w:p w:rsidR="00845C21" w:rsidRDefault="00845C21" w:rsidP="00845C21">
      <w:pPr>
        <w:pStyle w:val="Zkladntext"/>
      </w:pPr>
    </w:p>
    <w:p w:rsidR="00845C21" w:rsidRDefault="00845C21" w:rsidP="00845C21">
      <w:pPr>
        <w:pStyle w:val="Zkladntext"/>
      </w:pPr>
      <w:r>
        <w:t>HČS berie na vedomie:</w:t>
      </w:r>
    </w:p>
    <w:p w:rsidR="00845C21" w:rsidRDefault="00845C21" w:rsidP="00845C21">
      <w:pPr>
        <w:pStyle w:val="Zkladntext"/>
        <w:rPr>
          <w:b w:val="0"/>
        </w:rPr>
      </w:pPr>
      <w:r>
        <w:rPr>
          <w:b w:val="0"/>
        </w:rPr>
        <w:t xml:space="preserve">          -     správu o činnosti klubu za rok 2013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>
        <w:rPr>
          <w:b w:val="0"/>
        </w:rPr>
        <w:t>správu registrátora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>
        <w:rPr>
          <w:b w:val="0"/>
        </w:rPr>
        <w:t>správu výstavného referenta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>
        <w:rPr>
          <w:b w:val="0"/>
        </w:rPr>
        <w:t>priebežné hodnotenie klubovej súťaže za rok 2013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>
        <w:rPr>
          <w:b w:val="0"/>
        </w:rPr>
        <w:t>stav pokladne k 9.11. 2013 – zostatok 583,-€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>
        <w:rPr>
          <w:b w:val="0"/>
        </w:rPr>
        <w:t>návrh členov klubu o priebehu volieb do orgánov klubu</w:t>
      </w:r>
    </w:p>
    <w:p w:rsidR="00845C21" w:rsidRDefault="00845C21" w:rsidP="00845C21">
      <w:pPr>
        <w:pStyle w:val="Zkladntext"/>
        <w:numPr>
          <w:ilvl w:val="0"/>
          <w:numId w:val="3"/>
        </w:numPr>
      </w:pPr>
      <w:r>
        <w:t>výstava klubu v r. 2014 bude v dňoch 7.-8. 11. 2014, kt. bude organizovať ZO Žilina v spolupráci klubu Vss vo svojom výstavnom areáli Žilina - Strážov</w:t>
      </w:r>
    </w:p>
    <w:p w:rsidR="00845C21" w:rsidRDefault="00845C21" w:rsidP="00845C21">
      <w:pPr>
        <w:pStyle w:val="Zkladntext"/>
      </w:pPr>
    </w:p>
    <w:p w:rsidR="00845C21" w:rsidRDefault="00845C21" w:rsidP="00845C21">
      <w:pPr>
        <w:pStyle w:val="Zkladntext"/>
      </w:pPr>
      <w:r>
        <w:t>HČS schvaľuje: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>
        <w:rPr>
          <w:b w:val="0"/>
        </w:rPr>
        <w:t>správu RK o finančnom hospodárení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>
        <w:rPr>
          <w:b w:val="0"/>
        </w:rPr>
        <w:t>návrh finančného rozpočtu na rok 2014</w:t>
      </w:r>
    </w:p>
    <w:p w:rsidR="00845C21" w:rsidRDefault="00845C21" w:rsidP="00845C21">
      <w:pPr>
        <w:pStyle w:val="Zkladntext"/>
        <w:numPr>
          <w:ilvl w:val="0"/>
          <w:numId w:val="3"/>
        </w:numPr>
        <w:tabs>
          <w:tab w:val="left" w:pos="1590"/>
        </w:tabs>
        <w:rPr>
          <w:b w:val="0"/>
        </w:rPr>
      </w:pPr>
      <w:r>
        <w:rPr>
          <w:b w:val="0"/>
        </w:rPr>
        <w:t>voľby do orgánov klubu po jednotlivom hlasovaní o konkrétnych členoch výboru:</w:t>
      </w:r>
    </w:p>
    <w:p w:rsidR="00845C21" w:rsidRDefault="00845C21" w:rsidP="00845C21">
      <w:pPr>
        <w:pStyle w:val="Zkladntext"/>
        <w:tabs>
          <w:tab w:val="left" w:pos="1590"/>
        </w:tabs>
        <w:ind w:left="960"/>
        <w:rPr>
          <w:b w:val="0"/>
        </w:rPr>
      </w:pPr>
      <w:r>
        <w:rPr>
          <w:b w:val="0"/>
        </w:rPr>
        <w:t>predseda Jozef Režoňa</w:t>
      </w:r>
    </w:p>
    <w:p w:rsidR="00845C21" w:rsidRDefault="00845C21" w:rsidP="00845C21">
      <w:pPr>
        <w:pStyle w:val="Zkladntext"/>
        <w:tabs>
          <w:tab w:val="left" w:pos="1590"/>
        </w:tabs>
        <w:ind w:left="960"/>
        <w:rPr>
          <w:b w:val="0"/>
        </w:rPr>
      </w:pPr>
      <w:r>
        <w:rPr>
          <w:b w:val="0"/>
        </w:rPr>
        <w:t>tajomník Laurinec Salva</w:t>
      </w:r>
    </w:p>
    <w:p w:rsidR="00845C21" w:rsidRDefault="00845C21" w:rsidP="00845C21">
      <w:pPr>
        <w:pStyle w:val="Zkladntext"/>
        <w:tabs>
          <w:tab w:val="left" w:pos="1590"/>
        </w:tabs>
        <w:ind w:left="960"/>
        <w:rPr>
          <w:b w:val="0"/>
        </w:rPr>
      </w:pPr>
      <w:r>
        <w:rPr>
          <w:b w:val="0"/>
        </w:rPr>
        <w:t>pokladník Ján Čapkovič</w:t>
      </w:r>
    </w:p>
    <w:p w:rsidR="00845C21" w:rsidRDefault="00845C21" w:rsidP="00845C21">
      <w:pPr>
        <w:pStyle w:val="Zkladntext"/>
        <w:tabs>
          <w:tab w:val="left" w:pos="1590"/>
        </w:tabs>
        <w:ind w:left="960"/>
        <w:rPr>
          <w:b w:val="0"/>
        </w:rPr>
      </w:pPr>
      <w:r>
        <w:rPr>
          <w:b w:val="0"/>
        </w:rPr>
        <w:t>registrátor Jaroslav Stoklasa</w:t>
      </w:r>
    </w:p>
    <w:p w:rsidR="00845C21" w:rsidRDefault="00845C21" w:rsidP="00845C21">
      <w:pPr>
        <w:pStyle w:val="Zkladntext"/>
        <w:tabs>
          <w:tab w:val="left" w:pos="1590"/>
        </w:tabs>
        <w:ind w:left="960"/>
        <w:rPr>
          <w:b w:val="0"/>
        </w:rPr>
      </w:pPr>
      <w:r>
        <w:rPr>
          <w:b w:val="0"/>
        </w:rPr>
        <w:t>poradca chovu člen výboru Peter Stanko</w:t>
      </w:r>
    </w:p>
    <w:p w:rsidR="00845C21" w:rsidRPr="00C714CF" w:rsidRDefault="00845C21" w:rsidP="00845C21">
      <w:pPr>
        <w:pStyle w:val="Zkladntext"/>
        <w:tabs>
          <w:tab w:val="left" w:pos="1590"/>
        </w:tabs>
        <w:ind w:left="960"/>
        <w:rPr>
          <w:b w:val="0"/>
        </w:rPr>
      </w:pPr>
      <w:r>
        <w:rPr>
          <w:b w:val="0"/>
        </w:rPr>
        <w:t xml:space="preserve">Revíznu komisiu v zložení: František Rybár predseda, Ján Labuda člen </w:t>
      </w:r>
    </w:p>
    <w:p w:rsidR="00845C21" w:rsidRPr="00310738" w:rsidRDefault="00845C21" w:rsidP="00845C21">
      <w:pPr>
        <w:pStyle w:val="Zkladntext"/>
        <w:numPr>
          <w:ilvl w:val="0"/>
          <w:numId w:val="3"/>
        </w:numPr>
        <w:tabs>
          <w:tab w:val="left" w:pos="1590"/>
        </w:tabs>
        <w:rPr>
          <w:b w:val="0"/>
        </w:rPr>
      </w:pPr>
      <w:r>
        <w:rPr>
          <w:b w:val="0"/>
        </w:rPr>
        <w:t xml:space="preserve">prijatie  nových členov do klubu </w:t>
      </w:r>
    </w:p>
    <w:p w:rsidR="00845C21" w:rsidRDefault="00845C21" w:rsidP="00845C21">
      <w:pPr>
        <w:pStyle w:val="Zkladntext"/>
        <w:numPr>
          <w:ilvl w:val="0"/>
          <w:numId w:val="3"/>
        </w:numPr>
        <w:tabs>
          <w:tab w:val="left" w:pos="1590"/>
        </w:tabs>
      </w:pPr>
      <w:r w:rsidRPr="009913AF">
        <w:t xml:space="preserve">tajomníka klubu Laurinca Salvu na aktív ÚOK pre chov králikov a do štruktúr ÚOK </w:t>
      </w:r>
    </w:p>
    <w:p w:rsidR="00845C21" w:rsidRPr="009913AF" w:rsidRDefault="00845C21" w:rsidP="00845C21">
      <w:pPr>
        <w:pStyle w:val="Zkladntext"/>
        <w:tabs>
          <w:tab w:val="left" w:pos="1590"/>
        </w:tabs>
        <w:ind w:left="960"/>
      </w:pPr>
    </w:p>
    <w:p w:rsidR="00845C21" w:rsidRDefault="00845C21" w:rsidP="00845C21">
      <w:pPr>
        <w:pStyle w:val="Zkladntext"/>
      </w:pPr>
      <w:r w:rsidRPr="00C425F3">
        <w:lastRenderedPageBreak/>
        <w:t>HČS ukladá:</w:t>
      </w:r>
    </w:p>
    <w:p w:rsidR="00845C21" w:rsidRPr="00C425F3" w:rsidRDefault="00845C21" w:rsidP="00845C21">
      <w:pPr>
        <w:pStyle w:val="Zkladntext"/>
      </w:pPr>
    </w:p>
    <w:p w:rsidR="00845C21" w:rsidRPr="00C425F3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 w:rsidRPr="00C425F3">
        <w:rPr>
          <w:b w:val="0"/>
        </w:rPr>
        <w:t>všetkým členom zušľachťovať a skvalitnovať plemeno králikov Vss  - trvale</w:t>
      </w:r>
    </w:p>
    <w:p w:rsidR="00845C21" w:rsidRDefault="00845C21" w:rsidP="00845C21">
      <w:pPr>
        <w:pStyle w:val="Zkladntext"/>
        <w:ind w:left="600"/>
        <w:rPr>
          <w:b w:val="0"/>
        </w:rPr>
      </w:pPr>
      <w:r w:rsidRPr="00C425F3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                     </w:t>
      </w:r>
      <w:r w:rsidRPr="00C425F3">
        <w:rPr>
          <w:b w:val="0"/>
        </w:rPr>
        <w:t>Zodp.členovia klubu</w:t>
      </w:r>
    </w:p>
    <w:p w:rsidR="00845C21" w:rsidRPr="00C425F3" w:rsidRDefault="00845C21" w:rsidP="00845C21">
      <w:pPr>
        <w:pStyle w:val="Zkladntext"/>
        <w:ind w:left="600"/>
        <w:rPr>
          <w:b w:val="0"/>
        </w:rPr>
      </w:pPr>
    </w:p>
    <w:p w:rsidR="00845C21" w:rsidRPr="00C425F3" w:rsidRDefault="00845C21" w:rsidP="00845C21">
      <w:pPr>
        <w:pStyle w:val="Zkladntext"/>
        <w:ind w:left="600"/>
        <w:rPr>
          <w:b w:val="0"/>
        </w:rPr>
      </w:pPr>
      <w:r w:rsidRPr="00C425F3">
        <w:rPr>
          <w:b w:val="0"/>
        </w:rPr>
        <w:t>-    naďalej platí pri registrácii odchovu zasielať obálku zo známkou,  na spatné zaslanie</w:t>
      </w:r>
    </w:p>
    <w:p w:rsidR="00845C21" w:rsidRPr="00C425F3" w:rsidRDefault="00845C21" w:rsidP="00845C21">
      <w:pPr>
        <w:pStyle w:val="Zkladntext"/>
        <w:ind w:left="600"/>
        <w:rPr>
          <w:b w:val="0"/>
        </w:rPr>
      </w:pPr>
      <w:r w:rsidRPr="00C425F3">
        <w:rPr>
          <w:b w:val="0"/>
        </w:rPr>
        <w:t xml:space="preserve">      rodokmeňov - trvale   </w:t>
      </w:r>
    </w:p>
    <w:p w:rsidR="00845C21" w:rsidRPr="00C425F3" w:rsidRDefault="00845C21" w:rsidP="00845C21">
      <w:pPr>
        <w:pStyle w:val="Zkladntext"/>
        <w:ind w:left="600"/>
        <w:rPr>
          <w:b w:val="0"/>
        </w:rPr>
      </w:pPr>
      <w:r w:rsidRPr="00C425F3">
        <w:rPr>
          <w:b w:val="0"/>
        </w:rPr>
        <w:t xml:space="preserve">                                                                                                   </w:t>
      </w:r>
      <w:r>
        <w:rPr>
          <w:b w:val="0"/>
        </w:rPr>
        <w:t xml:space="preserve">    </w:t>
      </w:r>
      <w:r w:rsidRPr="00C425F3">
        <w:rPr>
          <w:b w:val="0"/>
        </w:rPr>
        <w:t xml:space="preserve"> Zodp.členovia klubu</w:t>
      </w:r>
    </w:p>
    <w:p w:rsidR="00845C21" w:rsidRPr="00C425F3" w:rsidRDefault="00845C21" w:rsidP="00845C21">
      <w:pPr>
        <w:pStyle w:val="Zkladntext"/>
        <w:ind w:left="600"/>
        <w:rPr>
          <w:b w:val="0"/>
        </w:rPr>
      </w:pPr>
    </w:p>
    <w:p w:rsidR="00845C21" w:rsidRPr="00C425F3" w:rsidRDefault="00845C21" w:rsidP="00845C21">
      <w:pPr>
        <w:pStyle w:val="Zkladntext"/>
        <w:rPr>
          <w:b w:val="0"/>
        </w:rPr>
      </w:pPr>
      <w:r w:rsidRPr="00C425F3">
        <w:rPr>
          <w:b w:val="0"/>
        </w:rPr>
        <w:t xml:space="preserve">          -     zverejniť článok v časopise Chovateľ o činnosti klubu</w:t>
      </w:r>
    </w:p>
    <w:p w:rsidR="00845C21" w:rsidRPr="00C425F3" w:rsidRDefault="00845C21" w:rsidP="00845C21">
      <w:pPr>
        <w:pStyle w:val="Zkladntext"/>
        <w:ind w:left="600"/>
        <w:rPr>
          <w:b w:val="0"/>
        </w:rPr>
      </w:pPr>
      <w:r w:rsidRPr="00C425F3">
        <w:rPr>
          <w:b w:val="0"/>
        </w:rPr>
        <w:t xml:space="preserve">                                                                                  </w:t>
      </w:r>
      <w:r>
        <w:rPr>
          <w:b w:val="0"/>
        </w:rPr>
        <w:t xml:space="preserve">                     </w:t>
      </w:r>
      <w:r w:rsidRPr="00C425F3">
        <w:rPr>
          <w:b w:val="0"/>
        </w:rPr>
        <w:t xml:space="preserve"> Zodp. výbor klubu</w:t>
      </w:r>
    </w:p>
    <w:p w:rsidR="00845C21" w:rsidRPr="00C425F3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 w:rsidRPr="00C425F3">
        <w:rPr>
          <w:b w:val="0"/>
        </w:rPr>
        <w:t xml:space="preserve">zabezpečiť 16 čestných cien </w:t>
      </w:r>
    </w:p>
    <w:p w:rsidR="00845C21" w:rsidRPr="00C425F3" w:rsidRDefault="00845C21" w:rsidP="00845C21">
      <w:pPr>
        <w:pStyle w:val="Zkladntext"/>
        <w:rPr>
          <w:b w:val="0"/>
        </w:rPr>
      </w:pPr>
      <w:r w:rsidRPr="00C425F3">
        <w:rPr>
          <w:b w:val="0"/>
        </w:rPr>
        <w:t xml:space="preserve">                                                                                     </w:t>
      </w:r>
      <w:r>
        <w:rPr>
          <w:b w:val="0"/>
        </w:rPr>
        <w:t xml:space="preserve">                             </w:t>
      </w:r>
      <w:r w:rsidRPr="00C425F3">
        <w:rPr>
          <w:b w:val="0"/>
        </w:rPr>
        <w:t xml:space="preserve">Zodp. p. Režoňa J. </w:t>
      </w:r>
    </w:p>
    <w:p w:rsidR="00845C21" w:rsidRPr="00C425F3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 w:rsidRPr="00C425F3">
        <w:rPr>
          <w:b w:val="0"/>
        </w:rPr>
        <w:t xml:space="preserve">zabezpečiť jedno stretnutie výboru klubu </w:t>
      </w:r>
      <w:r>
        <w:rPr>
          <w:b w:val="0"/>
        </w:rPr>
        <w:t xml:space="preserve">pred </w:t>
      </w:r>
      <w:r w:rsidRPr="00C425F3">
        <w:rPr>
          <w:b w:val="0"/>
        </w:rPr>
        <w:t xml:space="preserve"> klubovou výstavou </w:t>
      </w:r>
    </w:p>
    <w:p w:rsidR="00845C21" w:rsidRPr="00C425F3" w:rsidRDefault="00845C21" w:rsidP="00845C21">
      <w:pPr>
        <w:pStyle w:val="Zkladntext"/>
        <w:ind w:left="600"/>
        <w:rPr>
          <w:b w:val="0"/>
        </w:rPr>
      </w:pPr>
      <w:r w:rsidRPr="00C425F3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                     </w:t>
      </w:r>
      <w:r w:rsidRPr="00C425F3">
        <w:rPr>
          <w:b w:val="0"/>
        </w:rPr>
        <w:t>Zodp. výbor klubu</w:t>
      </w:r>
    </w:p>
    <w:p w:rsidR="00845C21" w:rsidRDefault="00845C21" w:rsidP="00845C21">
      <w:pPr>
        <w:pStyle w:val="Zkladntext"/>
        <w:numPr>
          <w:ilvl w:val="0"/>
          <w:numId w:val="3"/>
        </w:numPr>
        <w:rPr>
          <w:b w:val="0"/>
        </w:rPr>
      </w:pPr>
      <w:r w:rsidRPr="00C425F3">
        <w:rPr>
          <w:b w:val="0"/>
        </w:rPr>
        <w:t>registrovať králiky v líniách a bez línie, bez rozdelenia S, P, K</w:t>
      </w:r>
      <w:r>
        <w:rPr>
          <w:b w:val="0"/>
        </w:rPr>
        <w:t> </w:t>
      </w:r>
      <w:r w:rsidRPr="00C425F3">
        <w:rPr>
          <w:b w:val="0"/>
        </w:rPr>
        <w:t>chovov</w:t>
      </w:r>
    </w:p>
    <w:p w:rsidR="00845C21" w:rsidRPr="00C425F3" w:rsidRDefault="00845C21" w:rsidP="00845C21">
      <w:pPr>
        <w:rPr>
          <w:szCs w:val="32"/>
        </w:rPr>
      </w:pPr>
      <w:r>
        <w:rPr>
          <w:rFonts w:eastAsia="Times New Roman"/>
          <w:bCs/>
          <w:lang w:val="cs-CZ"/>
        </w:rPr>
        <w:t xml:space="preserve">                                                                                                                  </w:t>
      </w:r>
      <w:r>
        <w:rPr>
          <w:szCs w:val="32"/>
        </w:rPr>
        <w:t>Zodp.</w:t>
      </w:r>
      <w:r w:rsidRPr="00C425F3">
        <w:rPr>
          <w:szCs w:val="32"/>
        </w:rPr>
        <w:t>Registrátor klubu</w:t>
      </w:r>
    </w:p>
    <w:p w:rsidR="00845C21" w:rsidRPr="00C425F3" w:rsidRDefault="00845C21" w:rsidP="00845C21">
      <w:pPr>
        <w:pStyle w:val="Odsekzoznamu"/>
        <w:numPr>
          <w:ilvl w:val="0"/>
          <w:numId w:val="3"/>
        </w:numPr>
        <w:rPr>
          <w:szCs w:val="32"/>
        </w:rPr>
      </w:pPr>
      <w:r w:rsidRPr="00C425F3">
        <w:rPr>
          <w:szCs w:val="32"/>
        </w:rPr>
        <w:t>zabezpečiť nové oceňovacie lístky s</w:t>
      </w:r>
      <w:r>
        <w:rPr>
          <w:szCs w:val="32"/>
        </w:rPr>
        <w:t> </w:t>
      </w:r>
      <w:r w:rsidRPr="00C425F3">
        <w:rPr>
          <w:szCs w:val="32"/>
        </w:rPr>
        <w:t>logom</w:t>
      </w:r>
      <w:r>
        <w:rPr>
          <w:szCs w:val="32"/>
        </w:rPr>
        <w:t xml:space="preserve"> špeciá</w:t>
      </w:r>
      <w:r w:rsidRPr="00C425F3">
        <w:rPr>
          <w:szCs w:val="32"/>
        </w:rPr>
        <w:t>lnej výstavy</w:t>
      </w:r>
    </w:p>
    <w:p w:rsidR="00845C21" w:rsidRPr="00C425F3" w:rsidRDefault="00845C21" w:rsidP="00845C21">
      <w:pPr>
        <w:tabs>
          <w:tab w:val="left" w:pos="7005"/>
        </w:tabs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   </w:t>
      </w:r>
      <w:r w:rsidR="00B42EF0">
        <w:rPr>
          <w:szCs w:val="32"/>
        </w:rPr>
        <w:t xml:space="preserve">                    </w:t>
      </w:r>
      <w:r w:rsidRPr="00C425F3">
        <w:rPr>
          <w:szCs w:val="32"/>
        </w:rPr>
        <w:t>Zodp. výbor klubu</w:t>
      </w:r>
    </w:p>
    <w:p w:rsidR="00845C21" w:rsidRDefault="00845C21" w:rsidP="00845C21">
      <w:pPr>
        <w:pStyle w:val="Odsekzoznamu"/>
        <w:numPr>
          <w:ilvl w:val="0"/>
          <w:numId w:val="3"/>
        </w:numPr>
        <w:tabs>
          <w:tab w:val="left" w:pos="7005"/>
        </w:tabs>
        <w:rPr>
          <w:szCs w:val="32"/>
        </w:rPr>
      </w:pPr>
      <w:r w:rsidRPr="00C425F3">
        <w:rPr>
          <w:szCs w:val="32"/>
        </w:rPr>
        <w:t xml:space="preserve">vytvoriť na budúcej špeciálke tri typizačné komisie </w:t>
      </w:r>
    </w:p>
    <w:p w:rsidR="00845C21" w:rsidRPr="00C425F3" w:rsidRDefault="00845C21" w:rsidP="00845C21">
      <w:pPr>
        <w:pStyle w:val="Odsekzoznamu"/>
        <w:tabs>
          <w:tab w:val="left" w:pos="7005"/>
        </w:tabs>
        <w:ind w:left="960"/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       </w:t>
      </w:r>
      <w:r w:rsidRPr="00C425F3">
        <w:rPr>
          <w:szCs w:val="32"/>
        </w:rPr>
        <w:t>Zodp. výbor klubu</w:t>
      </w:r>
      <w:r w:rsidRPr="00C425F3">
        <w:rPr>
          <w:szCs w:val="32"/>
        </w:rPr>
        <w:tab/>
      </w:r>
    </w:p>
    <w:p w:rsidR="00845C21" w:rsidRPr="00C425F3" w:rsidRDefault="00845C21" w:rsidP="00845C21">
      <w:pPr>
        <w:pStyle w:val="Odsekzoznamu"/>
        <w:numPr>
          <w:ilvl w:val="0"/>
          <w:numId w:val="3"/>
        </w:numPr>
        <w:tabs>
          <w:tab w:val="left" w:pos="7005"/>
        </w:tabs>
        <w:rPr>
          <w:szCs w:val="32"/>
        </w:rPr>
      </w:pPr>
      <w:r w:rsidRPr="00C425F3">
        <w:rPr>
          <w:szCs w:val="32"/>
        </w:rPr>
        <w:t>nová samostatná registrácia Francúzskeho strieborného králika</w:t>
      </w:r>
      <w:r>
        <w:rPr>
          <w:szCs w:val="32"/>
        </w:rPr>
        <w:t xml:space="preserve"> - trvá</w:t>
      </w:r>
    </w:p>
    <w:p w:rsidR="00845C21" w:rsidRPr="00C425F3" w:rsidRDefault="00845C21" w:rsidP="00845C21">
      <w:pPr>
        <w:tabs>
          <w:tab w:val="left" w:pos="7005"/>
        </w:tabs>
        <w:ind w:left="600"/>
        <w:rPr>
          <w:szCs w:val="32"/>
        </w:rPr>
      </w:pPr>
      <w:r w:rsidRPr="00C425F3">
        <w:rPr>
          <w:szCs w:val="32"/>
        </w:rPr>
        <w:t xml:space="preserve">                                                                                                    </w:t>
      </w:r>
      <w:r w:rsidR="00B42EF0">
        <w:rPr>
          <w:szCs w:val="32"/>
        </w:rPr>
        <w:t xml:space="preserve">  </w:t>
      </w:r>
      <w:r>
        <w:rPr>
          <w:szCs w:val="32"/>
        </w:rPr>
        <w:t xml:space="preserve"> </w:t>
      </w:r>
      <w:r w:rsidRPr="00C425F3">
        <w:rPr>
          <w:szCs w:val="32"/>
        </w:rPr>
        <w:t xml:space="preserve"> Zodp. Registrátor klubu</w:t>
      </w:r>
    </w:p>
    <w:p w:rsidR="00845C21" w:rsidRPr="00C425F3" w:rsidRDefault="00845C21" w:rsidP="00845C21">
      <w:pPr>
        <w:pStyle w:val="Odsekzoznamu"/>
        <w:numPr>
          <w:ilvl w:val="0"/>
          <w:numId w:val="3"/>
        </w:numPr>
        <w:tabs>
          <w:tab w:val="left" w:pos="7005"/>
        </w:tabs>
        <w:rPr>
          <w:szCs w:val="32"/>
        </w:rPr>
      </w:pPr>
      <w:r w:rsidRPr="00C425F3">
        <w:rPr>
          <w:szCs w:val="32"/>
        </w:rPr>
        <w:t>napísať na ÚOK  pre chov  králikárov list</w:t>
      </w:r>
      <w:r>
        <w:rPr>
          <w:szCs w:val="32"/>
        </w:rPr>
        <w:t xml:space="preserve"> a zaslať uznesenie z HČS</w:t>
      </w:r>
    </w:p>
    <w:p w:rsidR="00845C21" w:rsidRDefault="00845C21" w:rsidP="00845C21">
      <w:pPr>
        <w:pStyle w:val="Odsekzoznamu"/>
        <w:tabs>
          <w:tab w:val="left" w:pos="7005"/>
        </w:tabs>
        <w:ind w:left="960"/>
        <w:rPr>
          <w:szCs w:val="32"/>
        </w:rPr>
      </w:pPr>
      <w:r w:rsidRPr="00C425F3">
        <w:rPr>
          <w:szCs w:val="32"/>
        </w:rPr>
        <w:t xml:space="preserve">                                                                                   </w:t>
      </w:r>
      <w:r>
        <w:rPr>
          <w:szCs w:val="32"/>
        </w:rPr>
        <w:t xml:space="preserve">                Zodp. Tajomník </w:t>
      </w:r>
      <w:r w:rsidRPr="00C425F3">
        <w:rPr>
          <w:szCs w:val="32"/>
        </w:rPr>
        <w:t>klubu</w:t>
      </w:r>
    </w:p>
    <w:p w:rsidR="00DF6F3D" w:rsidRDefault="00DF6F3D" w:rsidP="00DF6F3D">
      <w:pPr>
        <w:jc w:val="both"/>
        <w:rPr>
          <w:szCs w:val="32"/>
        </w:rPr>
      </w:pPr>
    </w:p>
    <w:p w:rsidR="00DF6F3D" w:rsidRDefault="00DF6F3D" w:rsidP="004564CB">
      <w:pPr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251895" cy="4172163"/>
            <wp:effectExtent l="19050" t="0" r="0" b="0"/>
            <wp:docPr id="4" name="Obrázok 3" descr="P103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901" cy="41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3D" w:rsidRPr="001846BB" w:rsidRDefault="001846BB" w:rsidP="0068505A">
      <w:pPr>
        <w:ind w:firstLine="708"/>
        <w:jc w:val="both"/>
        <w:rPr>
          <w:b/>
          <w:szCs w:val="32"/>
        </w:rPr>
      </w:pPr>
      <w:r w:rsidRPr="001846BB">
        <w:rPr>
          <w:b/>
          <w:szCs w:val="32"/>
        </w:rPr>
        <w:t>Typizácia králikov</w:t>
      </w:r>
    </w:p>
    <w:p w:rsidR="00DF6F3D" w:rsidRPr="001846BB" w:rsidRDefault="001846BB" w:rsidP="0068505A">
      <w:pPr>
        <w:ind w:firstLine="708"/>
        <w:jc w:val="both"/>
        <w:rPr>
          <w:b/>
          <w:szCs w:val="32"/>
        </w:rPr>
      </w:pPr>
      <w:r w:rsidRPr="001846BB">
        <w:rPr>
          <w:b/>
          <w:szCs w:val="32"/>
        </w:rPr>
        <w:lastRenderedPageBreak/>
        <w:t>Pohľad do haly ZO Žilina - Strážov</w:t>
      </w:r>
    </w:p>
    <w:p w:rsidR="00DF6F3D" w:rsidRDefault="00DF6F3D" w:rsidP="0068505A">
      <w:pPr>
        <w:ind w:firstLine="708"/>
        <w:jc w:val="both"/>
        <w:rPr>
          <w:szCs w:val="32"/>
        </w:rPr>
      </w:pPr>
    </w:p>
    <w:p w:rsidR="00DF6F3D" w:rsidRDefault="004564CB" w:rsidP="004564CB">
      <w:pPr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385245" cy="4261153"/>
            <wp:effectExtent l="19050" t="0" r="0" b="0"/>
            <wp:docPr id="5" name="Obrázok 4" descr="P103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315" cy="42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3D" w:rsidRDefault="00DF6F3D" w:rsidP="0068505A">
      <w:pPr>
        <w:ind w:firstLine="708"/>
        <w:jc w:val="both"/>
        <w:rPr>
          <w:szCs w:val="32"/>
        </w:rPr>
      </w:pPr>
    </w:p>
    <w:p w:rsidR="004564CB" w:rsidRPr="00836C7C" w:rsidRDefault="004564CB" w:rsidP="004564CB">
      <w:pPr>
        <w:tabs>
          <w:tab w:val="left" w:pos="6420"/>
        </w:tabs>
        <w:rPr>
          <w:szCs w:val="32"/>
        </w:rPr>
      </w:pPr>
      <w:r w:rsidRPr="00955F2F">
        <w:rPr>
          <w:b/>
          <w:sz w:val="28"/>
          <w:szCs w:val="28"/>
        </w:rPr>
        <w:t>Registrácia: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>1, Pri odosielaní rodokmeňov a pripúšťacích  potvrdení k registrácii, priložiť obálku zo známkou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>2, Pripúšťacie potvrdenie zasielať v 3 vyhodnoteniach určené (1xZO,1xOV, 1xklub), minimálny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 xml:space="preserve">     počet rodokmeňov  k registrácii 3 ks.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</w:p>
    <w:p w:rsidR="004564CB" w:rsidRDefault="004564CB" w:rsidP="004564CB">
      <w:pPr>
        <w:tabs>
          <w:tab w:val="left" w:pos="6420"/>
        </w:tabs>
        <w:rPr>
          <w:b/>
          <w:szCs w:val="32"/>
        </w:rPr>
      </w:pPr>
      <w:r>
        <w:rPr>
          <w:szCs w:val="32"/>
        </w:rPr>
        <w:t xml:space="preserve">3, </w:t>
      </w:r>
      <w:r>
        <w:rPr>
          <w:b/>
          <w:szCs w:val="32"/>
        </w:rPr>
        <w:t>K</w:t>
      </w:r>
      <w:r w:rsidRPr="00E23B6D">
        <w:rPr>
          <w:b/>
          <w:szCs w:val="32"/>
        </w:rPr>
        <w:t xml:space="preserve"> registrácii zasielať najneskôr v termíne kedy mláďatá dosiahnu 3 </w:t>
      </w:r>
      <w:r>
        <w:rPr>
          <w:b/>
          <w:szCs w:val="32"/>
        </w:rPr>
        <w:t xml:space="preserve">  </w:t>
      </w:r>
    </w:p>
    <w:p w:rsidR="004564CB" w:rsidRPr="00E23B6D" w:rsidRDefault="004564CB" w:rsidP="004564CB">
      <w:pPr>
        <w:tabs>
          <w:tab w:val="left" w:pos="6420"/>
        </w:tabs>
        <w:rPr>
          <w:b/>
          <w:szCs w:val="32"/>
        </w:rPr>
      </w:pPr>
      <w:r>
        <w:rPr>
          <w:b/>
          <w:szCs w:val="32"/>
        </w:rPr>
        <w:t xml:space="preserve">     </w:t>
      </w:r>
      <w:r w:rsidRPr="00E23B6D">
        <w:rPr>
          <w:b/>
          <w:szCs w:val="32"/>
        </w:rPr>
        <w:t xml:space="preserve">mesiace veku 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>4, Poplatok za registráciu je zrátaný v členskom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>5, Uzávierka registrácie za bežný rok je k 31.12.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 xml:space="preserve">6, Registrátor musí každoročne poslať ústrednému registrátorovi a na ÚOK pre chov králikov  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 xml:space="preserve">    správu o registrácii za celý rok k 31.12. </w:t>
      </w:r>
    </w:p>
    <w:p w:rsidR="004564CB" w:rsidRDefault="004564CB" w:rsidP="004564CB">
      <w:pPr>
        <w:tabs>
          <w:tab w:val="left" w:pos="6420"/>
        </w:tabs>
        <w:rPr>
          <w:szCs w:val="32"/>
        </w:rPr>
      </w:pPr>
    </w:p>
    <w:p w:rsidR="004564CB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>7, Pre zahraničných chovateľov platia podmienky registrácie klubu.</w:t>
      </w:r>
    </w:p>
    <w:p w:rsidR="004564CB" w:rsidRPr="00DC7AB1" w:rsidRDefault="004564CB" w:rsidP="004564CB">
      <w:pPr>
        <w:tabs>
          <w:tab w:val="left" w:pos="6420"/>
        </w:tabs>
        <w:rPr>
          <w:szCs w:val="32"/>
        </w:rPr>
      </w:pPr>
      <w:r>
        <w:rPr>
          <w:szCs w:val="32"/>
        </w:rPr>
        <w:t xml:space="preserve">                                                                                      </w:t>
      </w:r>
    </w:p>
    <w:p w:rsidR="004564CB" w:rsidRDefault="004564CB" w:rsidP="004564CB">
      <w:pPr>
        <w:tabs>
          <w:tab w:val="left" w:pos="6420"/>
        </w:tabs>
        <w:rPr>
          <w:sz w:val="32"/>
        </w:rPr>
      </w:pPr>
    </w:p>
    <w:p w:rsidR="004564CB" w:rsidRDefault="004564CB" w:rsidP="004564CB">
      <w:pPr>
        <w:tabs>
          <w:tab w:val="left" w:pos="6420"/>
        </w:tabs>
        <w:rPr>
          <w:b/>
          <w:sz w:val="32"/>
        </w:rPr>
      </w:pPr>
      <w:r>
        <w:rPr>
          <w:sz w:val="32"/>
        </w:rPr>
        <w:t xml:space="preserve">  </w:t>
      </w:r>
      <w:r>
        <w:rPr>
          <w:b/>
          <w:sz w:val="32"/>
          <w:u w:val="single"/>
        </w:rPr>
        <w:t>Adresa registrátora klubu:</w:t>
      </w:r>
      <w:r>
        <w:rPr>
          <w:bCs/>
          <w:i/>
          <w:iCs/>
          <w:sz w:val="32"/>
        </w:rPr>
        <w:t xml:space="preserve">  </w:t>
      </w:r>
      <w:r>
        <w:rPr>
          <w:sz w:val="32"/>
        </w:rPr>
        <w:t xml:space="preserve">                  S T O K L A S A Jaroslav</w:t>
      </w:r>
      <w:r>
        <w:rPr>
          <w:b/>
          <w:sz w:val="32"/>
        </w:rPr>
        <w:t xml:space="preserve">   </w:t>
      </w:r>
    </w:p>
    <w:p w:rsidR="004564CB" w:rsidRPr="00DC7AB1" w:rsidRDefault="004564CB" w:rsidP="004564CB">
      <w:pPr>
        <w:tabs>
          <w:tab w:val="left" w:pos="6420"/>
        </w:tabs>
        <w:rPr>
          <w:szCs w:val="32"/>
        </w:rPr>
      </w:pPr>
      <w:r>
        <w:rPr>
          <w:b/>
          <w:sz w:val="32"/>
        </w:rPr>
        <w:t xml:space="preserve">                                                                    </w:t>
      </w:r>
      <w:r w:rsidRPr="00DC7AB1">
        <w:rPr>
          <w:color w:val="000000" w:themeColor="text1"/>
          <w:sz w:val="32"/>
        </w:rPr>
        <w:t>029 42 Bobrov 327</w:t>
      </w:r>
    </w:p>
    <w:tbl>
      <w:tblPr>
        <w:tblW w:w="28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1"/>
        <w:gridCol w:w="1600"/>
        <w:gridCol w:w="290"/>
        <w:gridCol w:w="146"/>
        <w:gridCol w:w="1289"/>
        <w:gridCol w:w="146"/>
        <w:gridCol w:w="1212"/>
        <w:gridCol w:w="753"/>
        <w:gridCol w:w="251"/>
        <w:gridCol w:w="305"/>
        <w:gridCol w:w="2690"/>
        <w:gridCol w:w="160"/>
        <w:gridCol w:w="5842"/>
        <w:gridCol w:w="305"/>
        <w:gridCol w:w="29"/>
        <w:gridCol w:w="569"/>
        <w:gridCol w:w="569"/>
        <w:gridCol w:w="569"/>
        <w:gridCol w:w="569"/>
        <w:gridCol w:w="637"/>
      </w:tblGrid>
      <w:tr w:rsidR="00805193" w:rsidRPr="00805193" w:rsidTr="00AF0681">
        <w:trPr>
          <w:gridAfter w:val="6"/>
          <w:wAfter w:w="2942" w:type="dxa"/>
          <w:trHeight w:val="255"/>
        </w:trPr>
        <w:tc>
          <w:tcPr>
            <w:tcW w:w="190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7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1890"/>
              <w:gridCol w:w="146"/>
              <w:gridCol w:w="1289"/>
              <w:gridCol w:w="146"/>
              <w:gridCol w:w="1212"/>
              <w:gridCol w:w="753"/>
            </w:tblGrid>
            <w:tr w:rsidR="000F44BA" w:rsidRPr="000F44BA" w:rsidTr="000F44BA">
              <w:trPr>
                <w:trHeight w:val="255"/>
              </w:trPr>
              <w:tc>
                <w:tcPr>
                  <w:tcW w:w="48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Správa  registrátora  klubu  chovateľov  králikov  Vss  a  Fs  za  rok  2013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Registrácia  králikov  členov  klubu  Vss :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Fs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23 ks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5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Šteiniger  J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Úradník  F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Šimeg  M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Šajben  D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9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2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Jančiga  E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Godolley  J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Hrúzik  R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Ščerbák  J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Očenáš  M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Molnár  N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Molnár  J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Gábor  S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Žatkulák  Š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Mišica  A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Križko  M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Grebeči  F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Čapkovič  J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Benko  J.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Obložinsky  R.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Spolu :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129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66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2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Registrácia  králikov  Vss  podľa  línii  za  rok  2013.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Bez  línie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K - chov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11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P - chov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00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S - chov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879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Spolu: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1290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0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3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L  -  4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Stoklasa  Jaroslav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Spolu: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</w:rPr>
                    <w:t>129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  <w:r w:rsidRPr="000F44B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  <w:t>registrátor  klubu  Vss</w:t>
                  </w:r>
                </w:p>
              </w:tc>
            </w:tr>
            <w:tr w:rsidR="000F44BA" w:rsidRPr="000F44BA" w:rsidTr="000F44BA">
              <w:trPr>
                <w:trHeight w:val="255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4BA" w:rsidRPr="000F44BA" w:rsidRDefault="000F44BA" w:rsidP="000F44B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805193" w:rsidRPr="00805193" w:rsidRDefault="00805193" w:rsidP="0080519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805193">
              <w:rPr>
                <w:rFonts w:eastAsia="Times New Roman"/>
                <w:b/>
                <w:bCs/>
                <w:kern w:val="0"/>
              </w:rPr>
              <w:t>Vss  a  Fs  za  rok  2013.</w:t>
            </w:r>
          </w:p>
        </w:tc>
      </w:tr>
      <w:tr w:rsidR="00805193" w:rsidRPr="00805193" w:rsidTr="00AF0681">
        <w:trPr>
          <w:gridAfter w:val="12"/>
          <w:wAfter w:w="12495" w:type="dxa"/>
          <w:trHeight w:val="255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805193" w:rsidRPr="00805193" w:rsidTr="00AF0681">
        <w:trPr>
          <w:gridAfter w:val="12"/>
          <w:wAfter w:w="12495" w:type="dxa"/>
          <w:trHeight w:val="255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05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4"/>
              <w:gridCol w:w="1559"/>
              <w:gridCol w:w="709"/>
              <w:gridCol w:w="567"/>
              <w:gridCol w:w="70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851"/>
            </w:tblGrid>
            <w:tr w:rsidR="00AF0681" w:rsidTr="00AF0681">
              <w:trPr>
                <w:trHeight w:val="390"/>
              </w:trPr>
              <w:tc>
                <w:tcPr>
                  <w:tcW w:w="534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P.č</w:t>
                  </w:r>
                </w:p>
              </w:tc>
              <w:tc>
                <w:tcPr>
                  <w:tcW w:w="1559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 w:rsidRPr="005F313B">
                    <w:rPr>
                      <w:b/>
                    </w:rPr>
                    <w:t>Meno</w:t>
                  </w:r>
                </w:p>
              </w:tc>
              <w:tc>
                <w:tcPr>
                  <w:tcW w:w="709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 w:rsidRPr="005F313B">
                    <w:rPr>
                      <w:b/>
                    </w:rPr>
                    <w:t>Bez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 w:rsidRPr="005F313B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 w:rsidRPr="005F313B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polu </w:t>
                  </w:r>
                </w:p>
              </w:tc>
            </w:tr>
            <w:tr w:rsidR="00AF0681" w:rsidTr="00AF0681">
              <w:trPr>
                <w:trHeight w:val="70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Benko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8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Čapkovič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Gábor S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Gödölley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Grebeči F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Hrúzik R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Jančiga E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Köver M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Križko M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0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Labuda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Michalec I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Mišica A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3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Molnar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4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Molnar N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5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Obložinský R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6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Očenáš M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Režoňa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8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Rybár F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19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Salva L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0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Stanko P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1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Stapinský P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  <w:r w:rsidRPr="005F313B">
                    <w:rPr>
                      <w:b/>
                    </w:rPr>
                    <w:t>3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2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Stoklasa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3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Šajben D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7</w:t>
                  </w:r>
                </w:p>
              </w:tc>
            </w:tr>
            <w:tr w:rsidR="00AF0681" w:rsidTr="00AF0681">
              <w:trPr>
                <w:trHeight w:val="400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4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Ščerbák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5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Šimeg M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6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Štainiger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7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Úradník F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8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Žatkulák Š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29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Bartoš T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30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Grabowy A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31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Hanko J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32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Meszaroš T.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AF0681" w:rsidTr="00AF0681">
              <w:trPr>
                <w:trHeight w:val="37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</w:pPr>
                  <w:r>
                    <w:t>33.</w:t>
                  </w:r>
                </w:p>
              </w:tc>
              <w:tc>
                <w:tcPr>
                  <w:tcW w:w="1559" w:type="dxa"/>
                </w:tcPr>
                <w:p w:rsidR="00AF0681" w:rsidRDefault="00AF0681" w:rsidP="00AF0681">
                  <w:r>
                    <w:t>Strzok S.</w:t>
                  </w:r>
                </w:p>
              </w:tc>
              <w:tc>
                <w:tcPr>
                  <w:tcW w:w="709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</w:tcPr>
                <w:p w:rsidR="00AF0681" w:rsidRPr="00CE35B2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 w:rsidRPr="00CE35B2"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 w:rsidRPr="00CE35B2"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 w:rsidRPr="00CE35B2"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 w:rsidRPr="00CE35B2"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 w:rsidRPr="00CE35B2"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 w:rsidRPr="00CE35B2">
                    <w:t>-</w:t>
                  </w:r>
                </w:p>
              </w:tc>
              <w:tc>
                <w:tcPr>
                  <w:tcW w:w="567" w:type="dxa"/>
                </w:tcPr>
                <w:p w:rsidR="00AF0681" w:rsidRPr="00CE35B2" w:rsidRDefault="00AF0681" w:rsidP="00AF0681">
                  <w:pPr>
                    <w:jc w:val="center"/>
                  </w:pPr>
                  <w:r w:rsidRPr="00CE35B2">
                    <w:t>-</w:t>
                  </w:r>
                </w:p>
              </w:tc>
              <w:tc>
                <w:tcPr>
                  <w:tcW w:w="851" w:type="dxa"/>
                </w:tcPr>
                <w:p w:rsidR="00AF0681" w:rsidRPr="005F313B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AF0681" w:rsidTr="00AF06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405"/>
              </w:trPr>
              <w:tc>
                <w:tcPr>
                  <w:tcW w:w="534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AF0681" w:rsidRDefault="00AF0681" w:rsidP="00AF068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Celkom:</w:t>
                  </w:r>
                </w:p>
              </w:tc>
              <w:tc>
                <w:tcPr>
                  <w:tcW w:w="709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3</w:t>
                  </w:r>
                </w:p>
              </w:tc>
              <w:tc>
                <w:tcPr>
                  <w:tcW w:w="708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7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2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</w:t>
                  </w:r>
                </w:p>
              </w:tc>
              <w:tc>
                <w:tcPr>
                  <w:tcW w:w="567" w:type="dxa"/>
                </w:tcPr>
                <w:p w:rsidR="00AF0681" w:rsidRDefault="00AF0681" w:rsidP="00AF0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c>
              <w:tc>
                <w:tcPr>
                  <w:tcW w:w="851" w:type="dxa"/>
                </w:tcPr>
                <w:p w:rsidR="00AF0681" w:rsidRDefault="00AF0681" w:rsidP="00AF0681">
                  <w:pPr>
                    <w:ind w:left="1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90</w:t>
                  </w:r>
                </w:p>
              </w:tc>
            </w:tr>
          </w:tbl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05193" w:rsidRPr="00805193" w:rsidTr="00AF0681">
        <w:trPr>
          <w:gridAfter w:val="12"/>
          <w:wAfter w:w="12495" w:type="dxa"/>
          <w:trHeight w:val="255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93" w:rsidRPr="00805193" w:rsidRDefault="00805193" w:rsidP="0080519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8D4065" w:rsidRPr="008D4065" w:rsidTr="00AF0681">
        <w:trPr>
          <w:gridAfter w:val="5"/>
          <w:wAfter w:w="2913" w:type="dxa"/>
          <w:trHeight w:val="255"/>
        </w:trPr>
        <w:tc>
          <w:tcPr>
            <w:tcW w:w="1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BB" w:rsidRPr="008D4065" w:rsidRDefault="001846BB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4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8D4065" w:rsidRPr="008D4065" w:rsidTr="00AF0681">
        <w:trPr>
          <w:gridAfter w:val="6"/>
          <w:wAfter w:w="2942" w:type="dxa"/>
          <w:trHeight w:val="255"/>
        </w:trPr>
        <w:tc>
          <w:tcPr>
            <w:tcW w:w="1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4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65" w:rsidRPr="008D4065" w:rsidRDefault="008D4065" w:rsidP="008D4065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E23B6D" w:rsidRPr="00567BA8" w:rsidTr="00AF0681">
        <w:trPr>
          <w:trHeight w:val="285"/>
        </w:trPr>
        <w:tc>
          <w:tcPr>
            <w:tcW w:w="25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764"/>
              <w:gridCol w:w="155"/>
              <w:gridCol w:w="697"/>
              <w:gridCol w:w="592"/>
              <w:gridCol w:w="1265"/>
              <w:gridCol w:w="146"/>
              <w:gridCol w:w="1222"/>
              <w:gridCol w:w="860"/>
              <w:gridCol w:w="885"/>
            </w:tblGrid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AF068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Samci  použiti  v  plemenitbe  v  roku  2013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.č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Ľ. U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. u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Oc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ôvod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Nový  majiteľ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oč.reg.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  <w:p w:rsidR="00B20569" w:rsidRPr="00567BA8" w:rsidRDefault="00B20569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láďat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Bez  línie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.2.2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W - 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Wensing  I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BA8" w:rsidRPr="00567BA8" w:rsidRDefault="00567BA8" w:rsidP="00567B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  <w:p w:rsidR="00B671FE" w:rsidRPr="00567BA8" w:rsidRDefault="00567BA8" w:rsidP="00567B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 xml:space="preserve">    </w:t>
                  </w:r>
                  <w:r w:rsidR="00B671FE"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BA8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 xml:space="preserve">K - </w:t>
                  </w:r>
                  <w:r w:rsidR="00567BA8"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:rsidR="00567BA8" w:rsidRPr="00567BA8" w:rsidRDefault="00567BA8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  <w:p w:rsidR="00567BA8" w:rsidRPr="00567BA8" w:rsidRDefault="00567BA8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2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3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3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Obložinsky  R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30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2.28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 - 66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Eiglsperger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C 2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9 - 6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Čadil  K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J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2.6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W - 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Wensing  I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J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4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25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Úradník  F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2.29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 - 66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Eiglsperger  R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imeg  M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.2.4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W - 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Wensing  I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teiniger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1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2.49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 - 94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orzelt  S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165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C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260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Němeček  E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Očenáš  M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2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rebeči  F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Hrúzik  R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Hrúzik  R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6 - 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N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N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2.2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 - 66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Eiglsperger  R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N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1.6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 - 66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umer  E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.2.36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 - 22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aster  M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9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6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.2.1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T - 10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erschel  W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C 4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64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Janeba  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J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4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31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C 2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294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ěhounek  Z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Čapkovič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9.8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 - 66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umer  E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Žatkulák  Š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28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Obložinsky  R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C 4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1003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artínek  M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rižko  M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C 3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63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Caha  M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rižko  M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4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213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čerbák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9 - 2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čerbák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čerbák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8 - 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Zelinko  J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čerbák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128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      /392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  <w:p w:rsidR="00B20569" w:rsidRPr="00567BA8" w:rsidRDefault="00B20569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- 0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20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208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odolley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ajben  D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 xml:space="preserve">S - </w:t>
                  </w: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lastRenderedPageBreak/>
                    <w:t>0212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lastRenderedPageBreak/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Úradník  F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lastRenderedPageBreak/>
                    <w:t>3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5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28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teiniger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210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28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Očenáš  M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Očenáš  M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27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enko  J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6 - 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N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olnár  N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9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20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29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2105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4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268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3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6 - 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acuš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Jančiga  E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28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Valek  Š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šica  A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      /193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  <w:p w:rsidR="00B20569" w:rsidRPr="00567BA8" w:rsidRDefault="00B20569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0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031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9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5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0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08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ajben  D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95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Hrúzik  R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12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4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31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9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rebeči  F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13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4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10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85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12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0308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Žatkulák  Š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4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322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rižko  M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Žatkulák  Š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15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9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349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     /317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  <w:p w:rsidR="00B20569" w:rsidRPr="00567BA8" w:rsidRDefault="00B20569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0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042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       /8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0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lastRenderedPageBreak/>
                    <w:t>6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5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513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5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51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šica  A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       /14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06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615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     /12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07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070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Očenáš  M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6     /16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08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86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4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83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odolley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ajben  D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088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ybár  F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087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enko  J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86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7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86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88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abud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86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ábor  S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Jančiga  E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082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9    /192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09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52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alva  L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425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žoň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odolley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ajben  D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3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2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7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4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 - 15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pinsky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4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       /61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3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3205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4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Úradník  F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7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4 -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 - 3223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oklasa  J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Gábor  S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1     /51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Línia  4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440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šica  A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imeg  M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8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lastRenderedPageBreak/>
                    <w:t>89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3 - 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- 440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Michalec  I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       /34/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Francúzky  strieborný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5 - 3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5 - 7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.1.61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8 - 9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Lieu  P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tanko  P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5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S 1 - 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5 - 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0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2.4.1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BZ - 82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Resch  J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Kover  M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Poľsko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ajben  D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671FE" w:rsidRPr="00567BA8" w:rsidTr="00B671FE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Taliansko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Šajben  D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1FE" w:rsidRPr="00567BA8" w:rsidRDefault="00B671FE" w:rsidP="00B205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567BA8">
                    <w:rPr>
                      <w:rFonts w:eastAsia="Times New Roman"/>
                      <w:kern w:val="0"/>
                      <w:sz w:val="20"/>
                      <w:szCs w:val="20"/>
                    </w:rPr>
                    <w:t>3       /66/</w:t>
                  </w:r>
                </w:p>
              </w:tc>
            </w:tr>
          </w:tbl>
          <w:p w:rsidR="00E23B6D" w:rsidRPr="00567BA8" w:rsidRDefault="00E23B6D" w:rsidP="00B20569">
            <w:pPr>
              <w:widowControl/>
              <w:suppressAutoHyphens w:val="0"/>
              <w:ind w:right="-36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D" w:rsidRPr="00567BA8" w:rsidRDefault="00E23B6D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D" w:rsidRPr="00567BA8" w:rsidRDefault="00E23B6D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D" w:rsidRPr="00567BA8" w:rsidRDefault="00E23B6D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D" w:rsidRPr="00567BA8" w:rsidRDefault="00E23B6D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D" w:rsidRPr="00567BA8" w:rsidRDefault="00E23B6D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:rsidR="00B40270" w:rsidRDefault="00B40270" w:rsidP="00B20569">
      <w:pPr>
        <w:tabs>
          <w:tab w:val="left" w:pos="6195"/>
        </w:tabs>
        <w:jc w:val="center"/>
        <w:rPr>
          <w:b/>
          <w:sz w:val="28"/>
          <w:lang w:val="cs-CZ"/>
        </w:rPr>
      </w:pPr>
    </w:p>
    <w:tbl>
      <w:tblPr>
        <w:tblW w:w="8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846"/>
        <w:gridCol w:w="1030"/>
        <w:gridCol w:w="2280"/>
        <w:gridCol w:w="2022"/>
        <w:gridCol w:w="854"/>
      </w:tblGrid>
      <w:tr w:rsidR="00BD42A1" w:rsidRPr="0060716E" w:rsidTr="00533057">
        <w:trPr>
          <w:trHeight w:val="285"/>
        </w:trPr>
        <w:tc>
          <w:tcPr>
            <w:tcW w:w="8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78279E" w:rsidRDefault="00BD42A1" w:rsidP="00567BA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8"/>
                <w:szCs w:val="28"/>
                <w:lang w:val="cs-CZ" w:eastAsia="cs-CZ"/>
              </w:rPr>
            </w:pPr>
            <w:r w:rsidRPr="0078279E">
              <w:rPr>
                <w:rFonts w:eastAsia="Times New Roman"/>
                <w:b/>
                <w:bCs/>
                <w:kern w:val="0"/>
                <w:sz w:val="28"/>
                <w:szCs w:val="28"/>
                <w:lang w:val="cs-CZ" w:eastAsia="cs-CZ"/>
              </w:rPr>
              <w:t xml:space="preserve">Evidenčný zoznam plemenníkov zakladateľov </w:t>
            </w:r>
            <w:r w:rsidR="00233704" w:rsidRPr="0078279E">
              <w:rPr>
                <w:rFonts w:eastAsia="Times New Roman"/>
                <w:b/>
                <w:bCs/>
                <w:kern w:val="0"/>
                <w:sz w:val="28"/>
                <w:szCs w:val="28"/>
                <w:lang w:val="cs-CZ" w:eastAsia="cs-CZ"/>
              </w:rPr>
              <w:t xml:space="preserve">línií a chovateľov, ktorý línie </w:t>
            </w:r>
            <w:r w:rsidRPr="0078279E">
              <w:rPr>
                <w:rFonts w:eastAsia="Times New Roman"/>
                <w:b/>
                <w:bCs/>
                <w:kern w:val="0"/>
                <w:sz w:val="28"/>
                <w:szCs w:val="28"/>
                <w:lang w:val="cs-CZ" w:eastAsia="cs-CZ"/>
              </w:rPr>
              <w:t>založili</w:t>
            </w:r>
          </w:p>
        </w:tc>
      </w:tr>
      <w:tr w:rsidR="00BD42A1" w:rsidRPr="00BD42A1" w:rsidTr="00BD42A1">
        <w:trPr>
          <w:gridAfter w:val="1"/>
          <w:wAfter w:w="854" w:type="dxa"/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D42A1" w:rsidRPr="00BD42A1" w:rsidTr="00BD42A1">
        <w:trPr>
          <w:gridAfter w:val="1"/>
          <w:wAfter w:w="854" w:type="dxa"/>
          <w:trHeight w:val="27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D42A1" w:rsidRPr="00BD42A1" w:rsidTr="00BD42A1">
        <w:trPr>
          <w:gridAfter w:val="1"/>
          <w:wAfter w:w="854" w:type="dxa"/>
          <w:trHeight w:val="255"/>
        </w:trPr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Číslo línie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Tetovani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Chovateľ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Zakladateľ Línie</w:t>
            </w:r>
          </w:p>
        </w:tc>
      </w:tr>
      <w:tr w:rsidR="00BD42A1" w:rsidRPr="00BD42A1" w:rsidTr="00BD42A1">
        <w:trPr>
          <w:gridAfter w:val="1"/>
          <w:wAfter w:w="854" w:type="dxa"/>
          <w:trHeight w:val="270"/>
        </w:trPr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Ľ.U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P.U.</w:t>
            </w: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3.9.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B.6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Laumer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Louda - Č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3.3.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W.3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Kelm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Martinec - Č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2.0.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B.7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Lubert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Michalec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1.0.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W-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Kluger - Rakúsk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trechaj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C-2-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1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Daňhel - Č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Merkel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4.0.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F.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Mőssing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ládek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1.7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K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Pfluger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Michalec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1.1.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H.1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Fladung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alva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C-1-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K-06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Molič - Č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Rybár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1-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1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tanko - S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tanko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1-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1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tanko - S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tapinský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3-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1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Režoňa - S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Režoňa J.</w:t>
            </w:r>
            <w:r w:rsidR="003D0594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3.8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B-6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Eiglsperger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Režoňa J.</w:t>
            </w:r>
            <w:r w:rsidR="003D0594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2</w:t>
            </w:r>
            <w:r w:rsidR="00C0528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.</w:t>
            </w: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  <w:r w:rsidR="00C0528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.</w:t>
            </w: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T-6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Krannich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Labuda J</w:t>
            </w:r>
            <w:r w:rsidR="003D0594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.- SR</w:t>
            </w:r>
          </w:p>
        </w:tc>
      </w:tr>
      <w:tr w:rsidR="003D0594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C-3-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-23-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Martínek M. - Č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Rybár F. - SR</w:t>
            </w:r>
          </w:p>
        </w:tc>
      </w:tr>
      <w:tr w:rsidR="003D0594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3.0.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B.6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Laumer E.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94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tapinský - SR</w:t>
            </w:r>
          </w:p>
        </w:tc>
      </w:tr>
      <w:tr w:rsidR="00BD42A1" w:rsidRPr="00BD42A1" w:rsidTr="00BD42A1">
        <w:trPr>
          <w:gridAfter w:val="1"/>
          <w:wAfter w:w="854" w:type="dxa"/>
          <w:trHeight w:val="39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BD42A1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cs-CZ" w:eastAsia="cs-CZ"/>
              </w:rPr>
            </w:pPr>
            <w:r w:rsidRPr="00BD42A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0</w:t>
            </w:r>
            <w:r w:rsidR="003D059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4.0.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B.6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3D0594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Laumer E. - SR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A1" w:rsidRPr="00BD42A1" w:rsidRDefault="0035215A" w:rsidP="00B205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S</w:t>
            </w:r>
            <w:r w:rsidR="003D0594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tapinský</w:t>
            </w:r>
            <w:r w:rsidR="00BD42A1" w:rsidRPr="00BD42A1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 xml:space="preserve">. </w:t>
            </w:r>
            <w:r w:rsidR="003D0594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- SR</w:t>
            </w:r>
          </w:p>
        </w:tc>
      </w:tr>
    </w:tbl>
    <w:p w:rsidR="00BD42A1" w:rsidRDefault="00BD42A1" w:rsidP="0026077E">
      <w:pPr>
        <w:tabs>
          <w:tab w:val="left" w:pos="6195"/>
        </w:tabs>
        <w:rPr>
          <w:b/>
          <w:sz w:val="28"/>
          <w:lang w:val="cs-CZ"/>
        </w:rPr>
      </w:pPr>
    </w:p>
    <w:p w:rsidR="0026077E" w:rsidRDefault="0026077E" w:rsidP="0026077E">
      <w:pPr>
        <w:tabs>
          <w:tab w:val="left" w:pos="6195"/>
        </w:tabs>
        <w:rPr>
          <w:b/>
          <w:sz w:val="28"/>
          <w:lang w:val="cs-CZ"/>
        </w:rPr>
      </w:pPr>
      <w:r>
        <w:rPr>
          <w:b/>
          <w:sz w:val="28"/>
          <w:lang w:val="cs-CZ"/>
        </w:rPr>
        <w:t xml:space="preserve">Nové línie </w:t>
      </w:r>
    </w:p>
    <w:p w:rsidR="008F0888" w:rsidRDefault="00B05F82" w:rsidP="003B23DB">
      <w:pPr>
        <w:pStyle w:val="Pta"/>
        <w:tabs>
          <w:tab w:val="clear" w:pos="4536"/>
          <w:tab w:val="clear" w:pos="9072"/>
        </w:tabs>
        <w:jc w:val="both"/>
        <w:rPr>
          <w:lang w:val="cs-CZ"/>
        </w:rPr>
      </w:pPr>
      <w:r>
        <w:rPr>
          <w:lang w:val="cs-CZ"/>
        </w:rPr>
        <w:t>V roku 2013 nová línia nebola založená.</w:t>
      </w:r>
    </w:p>
    <w:p w:rsidR="00F12900" w:rsidRPr="00B05F82" w:rsidRDefault="00F12900" w:rsidP="00B05F82">
      <w:pPr>
        <w:pStyle w:val="Pta"/>
        <w:tabs>
          <w:tab w:val="clear" w:pos="4536"/>
          <w:tab w:val="clear" w:pos="9072"/>
        </w:tabs>
        <w:jc w:val="both"/>
        <w:rPr>
          <w:i/>
          <w:lang w:val="cs-CZ"/>
        </w:rPr>
      </w:pPr>
      <w:r w:rsidRPr="00F12900">
        <w:rPr>
          <w:b/>
          <w:sz w:val="28"/>
          <w:szCs w:val="28"/>
          <w:lang w:val="cs-CZ"/>
        </w:rPr>
        <w:lastRenderedPageBreak/>
        <w:t>Podmienky na založenie novej línie</w:t>
      </w:r>
    </w:p>
    <w:p w:rsidR="00F12900" w:rsidRDefault="00F12900" w:rsidP="0026077E">
      <w:pPr>
        <w:pStyle w:val="Pta"/>
        <w:tabs>
          <w:tab w:val="clear" w:pos="4536"/>
          <w:tab w:val="clear" w:pos="9072"/>
        </w:tabs>
        <w:rPr>
          <w:b/>
          <w:sz w:val="28"/>
          <w:szCs w:val="28"/>
          <w:lang w:val="cs-CZ"/>
        </w:rPr>
      </w:pPr>
    </w:p>
    <w:p w:rsidR="00F12900" w:rsidRDefault="00F12900" w:rsidP="00443A5A">
      <w:pPr>
        <w:pStyle w:val="Pta"/>
        <w:tabs>
          <w:tab w:val="clear" w:pos="4536"/>
          <w:tab w:val="clear" w:pos="9072"/>
        </w:tabs>
        <w:jc w:val="both"/>
        <w:rPr>
          <w:lang w:val="cs-CZ"/>
        </w:rPr>
      </w:pPr>
      <w:r w:rsidRPr="00F12900">
        <w:rPr>
          <w:lang w:val="cs-CZ"/>
        </w:rPr>
        <w:t>Pre</w:t>
      </w:r>
      <w:r>
        <w:rPr>
          <w:lang w:val="cs-CZ"/>
        </w:rPr>
        <w:t xml:space="preserve"> úplnosť a informovanosť všetkých členov klubu</w:t>
      </w:r>
      <w:r w:rsidR="00FB346D">
        <w:rPr>
          <w:lang w:val="cs-CZ"/>
        </w:rPr>
        <w:t>,</w:t>
      </w:r>
      <w:r>
        <w:rPr>
          <w:lang w:val="cs-CZ"/>
        </w:rPr>
        <w:t xml:space="preserve"> uvádzame </w:t>
      </w:r>
      <w:r w:rsidR="00443A5A">
        <w:rPr>
          <w:lang w:val="cs-CZ"/>
        </w:rPr>
        <w:t>podmienky</w:t>
      </w:r>
      <w:r w:rsidR="00FB346D">
        <w:rPr>
          <w:lang w:val="cs-CZ"/>
        </w:rPr>
        <w:t>,</w:t>
      </w:r>
      <w:r w:rsidR="00443A5A">
        <w:rPr>
          <w:lang w:val="cs-CZ"/>
        </w:rPr>
        <w:t xml:space="preserve"> aké musí spĺňať plemenník a aké kroky musí urobiť chovateľ, aby bola na požadovaného plemeníka založená nová línia.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  <w:rPr>
          <w:lang w:val="cs-CZ"/>
        </w:rPr>
      </w:pP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→ plemenník, na ktorého má byť uznaná nová línia musí byť absolútne nepríbuzný voči 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     všetkým líniam a plemenníkom z bezlíniovej registrácie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>→ králik dovezený, musí byť ocenený na výstave národného, alebo klubového charakteru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     krajiny pôvodu plemenníka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>→ pokiaľ to je možné mal b</w:t>
      </w:r>
      <w:r w:rsidR="001472E3">
        <w:t>y sa vystaviť na klubovej špeciál</w:t>
      </w:r>
      <w:r>
        <w:t xml:space="preserve">ke klubu Vss, kde bude bodovo          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     posúdený a typizačnou komisiou otypizovaný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>→ musia sa po ňom vystaviť minimálne dve trojčlenné kolekcie súrodencov, ktorí budú posúdení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     min. 94 bodov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>→ o založenie novej línie požiada chovateľ (majiteľ plemenníka) na adresu tajomníka klubu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     pred klubovou výstavou. K písomnej žiadosti na ktorej stručne popíše prednosti plemenníka,</w:t>
      </w:r>
    </w:p>
    <w:p w:rsidR="00443A5A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     poprípade výstavné výsledky odchovu po ňom</w:t>
      </w:r>
      <w:r w:rsidR="00B23B69">
        <w:t>,</w:t>
      </w:r>
      <w:r>
        <w:t xml:space="preserve"> doloží kópiu rodokmeňa spolu s oceňovacími</w:t>
      </w:r>
    </w:p>
    <w:p w:rsidR="00B7122F" w:rsidRDefault="00443A5A" w:rsidP="00443A5A">
      <w:pPr>
        <w:pStyle w:val="Pta"/>
        <w:tabs>
          <w:tab w:val="clear" w:pos="4536"/>
          <w:tab w:val="clear" w:pos="9072"/>
        </w:tabs>
        <w:jc w:val="both"/>
      </w:pPr>
      <w:r>
        <w:t xml:space="preserve">     lístkami</w:t>
      </w:r>
    </w:p>
    <w:p w:rsidR="00C81106" w:rsidRDefault="00C81106" w:rsidP="00443A5A">
      <w:pPr>
        <w:pStyle w:val="Pta"/>
        <w:tabs>
          <w:tab w:val="clear" w:pos="4536"/>
          <w:tab w:val="clear" w:pos="9072"/>
        </w:tabs>
        <w:jc w:val="both"/>
      </w:pPr>
    </w:p>
    <w:p w:rsidR="009D1442" w:rsidRDefault="009D1442" w:rsidP="00443A5A">
      <w:pPr>
        <w:pStyle w:val="Pta"/>
        <w:tabs>
          <w:tab w:val="clear" w:pos="4536"/>
          <w:tab w:val="clear" w:pos="9072"/>
        </w:tabs>
        <w:jc w:val="both"/>
      </w:pPr>
    </w:p>
    <w:p w:rsidR="009D1442" w:rsidRDefault="009D1442" w:rsidP="00443A5A">
      <w:pPr>
        <w:pStyle w:val="Pta"/>
        <w:tabs>
          <w:tab w:val="clear" w:pos="4536"/>
          <w:tab w:val="clear" w:pos="9072"/>
        </w:tabs>
        <w:jc w:val="both"/>
      </w:pPr>
    </w:p>
    <w:p w:rsidR="009D1442" w:rsidRPr="00B6246F" w:rsidRDefault="009D1442" w:rsidP="00443A5A">
      <w:pPr>
        <w:pStyle w:val="Pta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B6246F">
        <w:rPr>
          <w:b/>
          <w:sz w:val="28"/>
          <w:szCs w:val="28"/>
        </w:rPr>
        <w:t>šampión klubu</w:t>
      </w:r>
      <w:r w:rsidR="002C6B2C">
        <w:rPr>
          <w:b/>
          <w:sz w:val="28"/>
          <w:szCs w:val="28"/>
        </w:rPr>
        <w:t xml:space="preserve"> S.1.3 P.09.36 – 96.-b chov. Peter Stapinský</w:t>
      </w:r>
    </w:p>
    <w:p w:rsidR="00C81106" w:rsidRDefault="00C81106" w:rsidP="00443A5A">
      <w:pPr>
        <w:pStyle w:val="Pta"/>
        <w:tabs>
          <w:tab w:val="clear" w:pos="4536"/>
          <w:tab w:val="clear" w:pos="9072"/>
        </w:tabs>
        <w:jc w:val="both"/>
      </w:pPr>
    </w:p>
    <w:p w:rsidR="00C81106" w:rsidRDefault="009D1442" w:rsidP="00443A5A">
      <w:pPr>
        <w:pStyle w:val="Pta"/>
        <w:tabs>
          <w:tab w:val="clear" w:pos="4536"/>
          <w:tab w:val="clear" w:pos="9072"/>
        </w:tabs>
        <w:jc w:val="both"/>
      </w:pPr>
      <w:r>
        <w:rPr>
          <w:noProof/>
        </w:rPr>
        <w:drawing>
          <wp:inline distT="0" distB="0" distL="0" distR="0">
            <wp:extent cx="5940425" cy="4448810"/>
            <wp:effectExtent l="19050" t="0" r="3175" b="0"/>
            <wp:docPr id="8" name="Obrázok 7" descr="Šampion klubu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mpion klubu 20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3D" w:rsidRDefault="00DF6F3D" w:rsidP="00150385">
      <w:pPr>
        <w:keepNext/>
        <w:outlineLvl w:val="5"/>
        <w:rPr>
          <w:rFonts w:ascii="Arial" w:hAnsi="Arial" w:cs="Arial"/>
          <w:b/>
          <w:sz w:val="36"/>
          <w:lang w:eastAsia="cs-CZ"/>
        </w:rPr>
      </w:pPr>
    </w:p>
    <w:p w:rsidR="00DF6F3D" w:rsidRDefault="008632B3" w:rsidP="00150385">
      <w:pPr>
        <w:keepNext/>
        <w:outlineLvl w:val="5"/>
        <w:rPr>
          <w:rFonts w:ascii="Arial" w:hAnsi="Arial" w:cs="Arial"/>
          <w:b/>
          <w:sz w:val="36"/>
          <w:lang w:eastAsia="cs-CZ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>
            <wp:extent cx="5940425" cy="3495040"/>
            <wp:effectExtent l="19050" t="0" r="3175" b="0"/>
            <wp:docPr id="9" name="Obrázok 8" descr="Výber samí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ber samíc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70" w:rsidRDefault="003F4670" w:rsidP="00150385">
      <w:pPr>
        <w:keepNext/>
        <w:outlineLvl w:val="5"/>
        <w:rPr>
          <w:rFonts w:ascii="Arial" w:hAnsi="Arial" w:cs="Arial"/>
          <w:b/>
          <w:lang w:eastAsia="cs-CZ"/>
        </w:rPr>
      </w:pPr>
      <w:r w:rsidRPr="00B6246F">
        <w:rPr>
          <w:rFonts w:ascii="Arial" w:hAnsi="Arial" w:cs="Arial"/>
          <w:b/>
          <w:lang w:eastAsia="cs-CZ"/>
        </w:rPr>
        <w:t xml:space="preserve">Výber samíc       </w:t>
      </w:r>
    </w:p>
    <w:p w:rsidR="003F4670" w:rsidRDefault="003F4670" w:rsidP="00150385">
      <w:pPr>
        <w:keepNext/>
        <w:outlineLvl w:val="5"/>
        <w:rPr>
          <w:rFonts w:ascii="Arial" w:hAnsi="Arial" w:cs="Arial"/>
          <w:b/>
          <w:lang w:eastAsia="cs-CZ"/>
        </w:rPr>
      </w:pPr>
    </w:p>
    <w:p w:rsidR="003F4670" w:rsidRDefault="003F4670" w:rsidP="00150385">
      <w:pPr>
        <w:keepNext/>
        <w:outlineLvl w:val="5"/>
        <w:rPr>
          <w:rFonts w:ascii="Arial" w:hAnsi="Arial" w:cs="Arial"/>
          <w:b/>
          <w:lang w:eastAsia="cs-CZ"/>
        </w:rPr>
      </w:pPr>
    </w:p>
    <w:p w:rsidR="00DF6F3D" w:rsidRDefault="00B6246F" w:rsidP="00150385">
      <w:pPr>
        <w:keepNext/>
        <w:outlineLvl w:val="5"/>
        <w:rPr>
          <w:rFonts w:ascii="Arial" w:hAnsi="Arial" w:cs="Arial"/>
          <w:b/>
          <w:sz w:val="36"/>
          <w:lang w:eastAsia="cs-CZ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>
            <wp:extent cx="5944100" cy="4438650"/>
            <wp:effectExtent l="19050" t="0" r="0" b="0"/>
            <wp:docPr id="13" name="Obrázok 10" descr="Šampionka klubu 20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mpionka klubu 2013(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2" cy="44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3D" w:rsidRPr="00B6246F" w:rsidRDefault="00B6246F" w:rsidP="00150385">
      <w:pPr>
        <w:keepNext/>
        <w:outlineLvl w:val="5"/>
        <w:rPr>
          <w:rFonts w:ascii="Arial" w:hAnsi="Arial" w:cs="Arial"/>
          <w:b/>
          <w:lang w:eastAsia="cs-CZ"/>
        </w:rPr>
      </w:pPr>
      <w:r w:rsidRPr="00B6246F">
        <w:rPr>
          <w:rFonts w:ascii="Arial" w:hAnsi="Arial" w:cs="Arial"/>
          <w:b/>
          <w:lang w:eastAsia="cs-CZ"/>
        </w:rPr>
        <w:t>Šampiónka klubu</w:t>
      </w:r>
      <w:r w:rsidR="002C6B2C">
        <w:rPr>
          <w:rFonts w:ascii="Arial" w:hAnsi="Arial" w:cs="Arial"/>
          <w:b/>
          <w:lang w:eastAsia="cs-CZ"/>
        </w:rPr>
        <w:t xml:space="preserve"> S.1.3 K.08.36</w:t>
      </w:r>
      <w:r w:rsidR="00B27617">
        <w:rPr>
          <w:rFonts w:ascii="Arial" w:hAnsi="Arial" w:cs="Arial"/>
          <w:b/>
          <w:lang w:eastAsia="cs-CZ"/>
        </w:rPr>
        <w:t xml:space="preserve"> -96.-b  chov. František Rybár</w:t>
      </w:r>
    </w:p>
    <w:p w:rsidR="001D6B4F" w:rsidRPr="001D6B4F" w:rsidRDefault="003F4670" w:rsidP="00150385">
      <w:pPr>
        <w:keepNext/>
        <w:outlineLvl w:val="5"/>
        <w:rPr>
          <w:rFonts w:ascii="Arial" w:hAnsi="Arial" w:cs="Arial"/>
          <w:b/>
          <w:sz w:val="36"/>
          <w:lang w:eastAsia="cs-CZ"/>
        </w:rPr>
      </w:pPr>
      <w:r>
        <w:rPr>
          <w:rFonts w:ascii="Arial" w:hAnsi="Arial" w:cs="Arial"/>
          <w:b/>
          <w:sz w:val="36"/>
          <w:lang w:eastAsia="cs-CZ"/>
        </w:rPr>
        <w:lastRenderedPageBreak/>
        <w:t xml:space="preserve">                </w:t>
      </w:r>
      <w:r w:rsidR="00B05F82">
        <w:rPr>
          <w:rFonts w:ascii="Arial" w:hAnsi="Arial" w:cs="Arial"/>
          <w:b/>
          <w:sz w:val="36"/>
          <w:lang w:eastAsia="cs-CZ"/>
        </w:rPr>
        <w:t>Vyhodnotenie výstav za rok 2013</w:t>
      </w:r>
    </w:p>
    <w:p w:rsidR="00C46E68" w:rsidRDefault="00C46E68" w:rsidP="00C46E68">
      <w:pPr>
        <w:tabs>
          <w:tab w:val="left" w:pos="7005"/>
        </w:tabs>
        <w:jc w:val="center"/>
        <w:rPr>
          <w:b/>
          <w:sz w:val="32"/>
          <w:szCs w:val="32"/>
          <w:u w:val="single"/>
        </w:rPr>
      </w:pPr>
    </w:p>
    <w:p w:rsidR="00C46E68" w:rsidRPr="00C46E68" w:rsidRDefault="00C46E68" w:rsidP="00C46E68">
      <w:pPr>
        <w:tabs>
          <w:tab w:val="left" w:pos="7005"/>
        </w:tabs>
        <w:jc w:val="center"/>
        <w:rPr>
          <w:sz w:val="32"/>
          <w:szCs w:val="32"/>
        </w:rPr>
      </w:pPr>
      <w:r w:rsidRPr="00C46E68">
        <w:rPr>
          <w:b/>
          <w:sz w:val="32"/>
          <w:szCs w:val="32"/>
          <w:u w:val="single"/>
        </w:rPr>
        <w:t>Výsledky z 38. špeciálky klubu konanej v Žiline – Strážove v dňoch 8.-9.11.2013</w:t>
      </w:r>
    </w:p>
    <w:p w:rsidR="00C46E68" w:rsidRPr="00633D7D" w:rsidRDefault="00C46E68" w:rsidP="00C46E68">
      <w:pPr>
        <w:pStyle w:val="Odsekzoznamu"/>
        <w:tabs>
          <w:tab w:val="left" w:pos="7005"/>
        </w:tabs>
        <w:ind w:left="960"/>
        <w:rPr>
          <w:sz w:val="32"/>
          <w:szCs w:val="32"/>
        </w:rPr>
      </w:pPr>
    </w:p>
    <w:p w:rsidR="00C46E68" w:rsidRDefault="00C46E68" w:rsidP="00C46E68">
      <w:pPr>
        <w:tabs>
          <w:tab w:val="left" w:pos="7005"/>
        </w:tabs>
      </w:pPr>
    </w:p>
    <w:p w:rsidR="00C46E68" w:rsidRPr="00633D7D" w:rsidRDefault="00C46E68" w:rsidP="00C46E68">
      <w:pPr>
        <w:tabs>
          <w:tab w:val="left" w:pos="7005"/>
        </w:tabs>
      </w:pPr>
      <w:r w:rsidRPr="00633D7D">
        <w:t>Klubovej špeciálky sa zúčastnilo 20 chovateľov klubu Vss  a 8 chovateľov klubu Vss ČR.</w:t>
      </w:r>
    </w:p>
    <w:p w:rsidR="00C46E68" w:rsidRPr="00633D7D" w:rsidRDefault="00C46E68" w:rsidP="00C46E68">
      <w:pPr>
        <w:tabs>
          <w:tab w:val="left" w:pos="7005"/>
        </w:tabs>
      </w:pPr>
      <w:r w:rsidRPr="00633D7D">
        <w:t>Spolu vystavili 229 králikov Vss, 14 králikov Fs  a 7 ks Zssv.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Posudzovali posudzovatelia SZCH a ČSCH páni Ján Benko, Miroslav Caha, Ivan Líška a Ján Čapkovič, MVDr. Martinec Miloslav, Juraj Majerský.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t>Víťazná kolekcia klubu</w:t>
      </w:r>
      <w:r>
        <w:rPr>
          <w:rFonts w:eastAsia="Times New Roman"/>
        </w:rPr>
        <w:t xml:space="preserve">: 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1. miesto kl.č.115-117/39(95,5 96,- 96,-)  celkom    287,5 b</w:t>
      </w:r>
      <w:r w:rsidRPr="008F0366">
        <w:rPr>
          <w:rFonts w:eastAsia="Times New Roman"/>
          <w:b/>
        </w:rPr>
        <w:t xml:space="preserve"> Stanko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2. miesto kl.č.94-96/32 (96,- 95,5 95,5)                    287,-  b </w:t>
      </w:r>
      <w:r w:rsidRPr="008F0366">
        <w:rPr>
          <w:rFonts w:eastAsia="Times New Roman"/>
          <w:b/>
        </w:rPr>
        <w:t>Režoňa</w:t>
      </w:r>
      <w:r>
        <w:rPr>
          <w:rFonts w:eastAsia="Times New Roman"/>
        </w:rPr>
        <w:t xml:space="preserve"> Jozef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3. miesto kl.č. 172-174/58(95,5 95,- 96,-)                 286,5 b </w:t>
      </w:r>
      <w:r w:rsidRPr="008F0366">
        <w:rPr>
          <w:rFonts w:eastAsia="Times New Roman"/>
          <w:b/>
        </w:rPr>
        <w:t>Rybár</w:t>
      </w:r>
      <w:r>
        <w:rPr>
          <w:rFonts w:eastAsia="Times New Roman"/>
        </w:rPr>
        <w:t xml:space="preserve"> František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4. miesto kl.č. 175-177/59(95,5 96,- 95,-)                 286,5 b Rybár František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5. miesto kl.č. 151-153/51(95,5 95,- 96,-)                 286,5 b Stanko Peter</w:t>
      </w:r>
    </w:p>
    <w:p w:rsidR="00377940" w:rsidRDefault="00377940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t>Šampión klubu 1.0</w:t>
      </w:r>
      <w:r>
        <w:rPr>
          <w:rFonts w:eastAsia="Times New Roman"/>
        </w:rPr>
        <w:t>: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. miesto kl.č.251 reg. S.1.3 P.09.36     96,-       </w:t>
      </w:r>
      <w:r w:rsidRPr="008F0366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2. miesto kl.č.174 reg. S.1.3 K.08.32     96,-      </w:t>
      </w:r>
      <w:r w:rsidRPr="008F0366">
        <w:rPr>
          <w:rFonts w:eastAsia="Times New Roman"/>
          <w:b/>
        </w:rPr>
        <w:t>Rybár</w:t>
      </w:r>
      <w:r>
        <w:rPr>
          <w:rFonts w:eastAsia="Times New Roman"/>
        </w:rPr>
        <w:t xml:space="preserve"> František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3. miesto kl.č.103 reg.S.2.3 P.03.200    96,-       </w:t>
      </w:r>
      <w:r w:rsidRPr="008F0366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4. miesto kl. č.81 reg. S.2.3 P.02.99       96,-      Stanko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5. miesto kl.č.116 reg. S.1.3 P.03.249    96,-      Stanko Peter</w:t>
      </w:r>
    </w:p>
    <w:p w:rsidR="00377940" w:rsidRDefault="00377940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t>Šampiónka klubu 0.1</w:t>
      </w:r>
      <w:r>
        <w:rPr>
          <w:rFonts w:eastAsia="Times New Roman"/>
        </w:rPr>
        <w:t>: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. miesto kl.č.176 reg. S.1.3 K.08.34      96,-      </w:t>
      </w:r>
      <w:r w:rsidRPr="008F0366">
        <w:rPr>
          <w:rFonts w:eastAsia="Times New Roman"/>
          <w:b/>
        </w:rPr>
        <w:t>Rybár</w:t>
      </w:r>
      <w:r>
        <w:rPr>
          <w:rFonts w:eastAsia="Times New Roman"/>
        </w:rPr>
        <w:t xml:space="preserve"> František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2. miesto kl.č.137 reg. S.1.3 K.03.77     96,-       </w:t>
      </w:r>
      <w:r w:rsidRPr="008F0366">
        <w:rPr>
          <w:rFonts w:eastAsia="Times New Roman"/>
          <w:b/>
        </w:rPr>
        <w:t>Rybár</w:t>
      </w:r>
      <w:r>
        <w:rPr>
          <w:rFonts w:eastAsia="Times New Roman"/>
        </w:rPr>
        <w:t xml:space="preserve"> František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3. miesto kl.č.111 reg.S.2.3 P.03.196     96,5      </w:t>
      </w:r>
      <w:r w:rsidRPr="008F0366">
        <w:rPr>
          <w:rFonts w:eastAsia="Times New Roman"/>
          <w:b/>
        </w:rPr>
        <w:t xml:space="preserve">Stapinský </w:t>
      </w:r>
      <w:r>
        <w:rPr>
          <w:rFonts w:eastAsia="Times New Roman"/>
        </w:rPr>
        <w:t>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4. miesto kl.č.108 reg. S.2.3 P.03.267    96,-       Stanko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5. miesto kl.č.117 reg. S.1.3 P.03.251    96,-       Stanko Peter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t>Vyhodnotenie gategórie mladých</w:t>
      </w:r>
      <w:r>
        <w:rPr>
          <w:rFonts w:eastAsia="Times New Roman"/>
        </w:rPr>
        <w:t>:</w:t>
      </w:r>
    </w:p>
    <w:p w:rsidR="00377940" w:rsidRDefault="00377940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t>Víťazná kolekcia mladých</w:t>
      </w:r>
      <w:r>
        <w:rPr>
          <w:rFonts w:eastAsia="Times New Roman"/>
        </w:rPr>
        <w:t xml:space="preserve">: 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. miesto kl.č.112-114/38(95,5 94,- 95,-) celkom   284,5 b </w:t>
      </w:r>
      <w:r w:rsidRPr="008F0366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2. miesto kl.č.61-63/21 (95,- 95,- 94,-)                   284,- b  Salva Laurinec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3. miesto kl.č.124-126/42(94,5 95,5 93,-)               283,- b  Salva Laurinec</w:t>
      </w:r>
    </w:p>
    <w:p w:rsidR="00377940" w:rsidRDefault="00377940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t>Šampión mladých 1.0</w:t>
      </w:r>
      <w:r>
        <w:rPr>
          <w:rFonts w:eastAsia="Times New Roman"/>
        </w:rPr>
        <w:t xml:space="preserve"> : 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. miesto kl.č. 112 reg. S.4.3 P.03.245     95,5     </w:t>
      </w:r>
      <w:r w:rsidRPr="008F0366">
        <w:rPr>
          <w:rFonts w:eastAsia="Times New Roman"/>
          <w:b/>
        </w:rPr>
        <w:t xml:space="preserve">Stapinský </w:t>
      </w:r>
      <w:r>
        <w:rPr>
          <w:rFonts w:eastAsia="Times New Roman"/>
        </w:rPr>
        <w:t>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2. miesto kl.č. 124 reg. S.4.3 K.03.65      94,5     Salva Laurinec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3. miesto kl.č. 220 reg. S.4.3 S.05.02      94,5     Labuda Ján</w:t>
      </w:r>
    </w:p>
    <w:p w:rsidR="00377940" w:rsidRDefault="00377940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t>Śampiónka mladých 0.1</w:t>
      </w:r>
      <w:r>
        <w:rPr>
          <w:rFonts w:eastAsia="Times New Roman"/>
        </w:rPr>
        <w:t>: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. miesto kl.č. 125 reg.S.4.3 K.03.66       95,5     </w:t>
      </w:r>
      <w:r w:rsidRPr="008F0366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2. miesto kl.č. 31 reg. S.4.3 S.207            95,-     Stoklasa Jarosla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3. miesto kl.č. 61 reg. S.4.3 K.166            95,-     Salva  Laurinec </w:t>
      </w:r>
    </w:p>
    <w:p w:rsidR="00C46E68" w:rsidRDefault="00C46E68" w:rsidP="00C46E68">
      <w:pPr>
        <w:rPr>
          <w:rFonts w:eastAsia="Times New Roman"/>
        </w:rPr>
      </w:pPr>
      <w:r w:rsidRPr="00133FB8">
        <w:rPr>
          <w:rFonts w:eastAsia="Times New Roman"/>
          <w:b/>
          <w:sz w:val="28"/>
          <w:szCs w:val="28"/>
        </w:rPr>
        <w:lastRenderedPageBreak/>
        <w:t>Čestné ceny klubu získali</w:t>
      </w:r>
      <w:r>
        <w:rPr>
          <w:rFonts w:eastAsia="Times New Roman"/>
        </w:rPr>
        <w:t xml:space="preserve">: </w:t>
      </w:r>
    </w:p>
    <w:p w:rsidR="00377940" w:rsidRDefault="00377940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Za typ kl.č. 154 </w:t>
      </w:r>
      <w:r w:rsidRPr="008F0366">
        <w:rPr>
          <w:rFonts w:eastAsia="Times New Roman"/>
          <w:b/>
        </w:rPr>
        <w:t>Stanko</w:t>
      </w:r>
      <w:r>
        <w:rPr>
          <w:rFonts w:eastAsia="Times New Roman"/>
        </w:rPr>
        <w:t xml:space="preserve">, tvar kl.č. 153 </w:t>
      </w:r>
      <w:r w:rsidRPr="008F0366">
        <w:rPr>
          <w:rFonts w:eastAsia="Times New Roman"/>
          <w:b/>
        </w:rPr>
        <w:t>Stanko</w:t>
      </w:r>
      <w:r>
        <w:rPr>
          <w:rFonts w:eastAsia="Times New Roman"/>
        </w:rPr>
        <w:t xml:space="preserve">, srsť kl.č. 96 </w:t>
      </w:r>
      <w:r w:rsidRPr="008F0366">
        <w:rPr>
          <w:rFonts w:eastAsia="Times New Roman"/>
          <w:b/>
        </w:rPr>
        <w:t>Režoňa</w:t>
      </w:r>
      <w:r>
        <w:rPr>
          <w:rFonts w:eastAsia="Times New Roman"/>
        </w:rPr>
        <w:t xml:space="preserve">, striebritosť kl.č. 41 </w:t>
      </w:r>
      <w:r w:rsidRPr="008F0366">
        <w:rPr>
          <w:rFonts w:eastAsia="Times New Roman"/>
          <w:b/>
        </w:rPr>
        <w:t>Nemeček</w:t>
      </w:r>
      <w:r>
        <w:rPr>
          <w:rFonts w:eastAsia="Times New Roman"/>
        </w:rPr>
        <w:t xml:space="preserve">, podsada kl.č. 86 </w:t>
      </w:r>
      <w:r w:rsidRPr="008F0366">
        <w:rPr>
          <w:rFonts w:eastAsia="Times New Roman"/>
          <w:b/>
        </w:rPr>
        <w:t>Michalec</w:t>
      </w:r>
      <w:r>
        <w:rPr>
          <w:rFonts w:eastAsia="Times New Roman"/>
        </w:rPr>
        <w:t xml:space="preserve">,  pohár predsedu klubu kl.č. 24 </w:t>
      </w:r>
      <w:r w:rsidRPr="008F0366">
        <w:rPr>
          <w:rFonts w:eastAsia="Times New Roman"/>
          <w:b/>
        </w:rPr>
        <w:t>Janeba</w:t>
      </w:r>
      <w:r>
        <w:rPr>
          <w:rFonts w:eastAsia="Times New Roman"/>
        </w:rPr>
        <w:t xml:space="preserve">, pohár tajomníka klubu kl.č.35 </w:t>
      </w:r>
      <w:r w:rsidRPr="008F0366">
        <w:rPr>
          <w:rFonts w:eastAsia="Times New Roman"/>
          <w:b/>
        </w:rPr>
        <w:t>Matoušek</w:t>
      </w:r>
      <w:r>
        <w:rPr>
          <w:rFonts w:eastAsia="Times New Roman"/>
        </w:rPr>
        <w:t xml:space="preserve">, ČC klubu kl.č. 4 </w:t>
      </w:r>
      <w:r w:rsidRPr="008F0366">
        <w:rPr>
          <w:rFonts w:eastAsia="Times New Roman"/>
          <w:b/>
        </w:rPr>
        <w:t>Caha</w:t>
      </w:r>
      <w:r>
        <w:rPr>
          <w:rFonts w:eastAsia="Times New Roman"/>
        </w:rPr>
        <w:t xml:space="preserve">, kl.č. 217 </w:t>
      </w:r>
      <w:r w:rsidRPr="008F0366">
        <w:rPr>
          <w:rFonts w:eastAsia="Times New Roman"/>
          <w:b/>
        </w:rPr>
        <w:t>Labuda</w:t>
      </w:r>
      <w:r>
        <w:rPr>
          <w:rFonts w:eastAsia="Times New Roman"/>
        </w:rPr>
        <w:t xml:space="preserve">, kl.č. 227 </w:t>
      </w:r>
      <w:r w:rsidRPr="008F0366">
        <w:rPr>
          <w:rFonts w:eastAsia="Times New Roman"/>
          <w:b/>
        </w:rPr>
        <w:t>Šajben</w:t>
      </w:r>
      <w:r>
        <w:rPr>
          <w:rFonts w:eastAsia="Times New Roman"/>
        </w:rPr>
        <w:t>, kl.č. 198</w:t>
      </w:r>
      <w:r w:rsidRPr="008F0366">
        <w:rPr>
          <w:rFonts w:eastAsia="Times New Roman"/>
          <w:b/>
        </w:rPr>
        <w:t xml:space="preserve"> Žatkulák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Pr="00C46E68" w:rsidRDefault="00C46E68" w:rsidP="00C46E68">
      <w:pPr>
        <w:rPr>
          <w:rFonts w:eastAsia="Times New Roman"/>
          <w:sz w:val="28"/>
          <w:szCs w:val="28"/>
        </w:rPr>
      </w:pPr>
      <w:r w:rsidRPr="00C46E68">
        <w:rPr>
          <w:rFonts w:eastAsia="Times New Roman"/>
          <w:b/>
          <w:sz w:val="28"/>
          <w:szCs w:val="28"/>
        </w:rPr>
        <w:t>Vyhodnotenie súťaže o majstra</w:t>
      </w:r>
      <w:r w:rsidRPr="00C46E68">
        <w:rPr>
          <w:rFonts w:eastAsia="Times New Roman"/>
          <w:sz w:val="28"/>
          <w:szCs w:val="28"/>
        </w:rPr>
        <w:t>:</w:t>
      </w:r>
    </w:p>
    <w:p w:rsidR="00377940" w:rsidRDefault="00377940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. miesto:  </w:t>
      </w:r>
      <w:r w:rsidRPr="00A76466">
        <w:rPr>
          <w:rFonts w:eastAsia="Times New Roman"/>
          <w:b/>
        </w:rPr>
        <w:t>Stanko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39 po 1.0 reg.S.2.2 P.03.124 chov. Stapinský Peter   ...... 287,5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51 po 1.0 reg.S.2.1 P.77  chov. Stapinský Peter................286,5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Spolu:...........................................................................................</w:t>
      </w:r>
      <w:r w:rsidRPr="00A76466">
        <w:rPr>
          <w:rFonts w:eastAsia="Times New Roman"/>
          <w:b/>
        </w:rPr>
        <w:t>574,- bodov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2-4. miesto:  </w:t>
      </w:r>
      <w:r w:rsidRPr="00A76466">
        <w:rPr>
          <w:rFonts w:eastAsia="Times New Roman"/>
          <w:b/>
        </w:rPr>
        <w:t>Režoňa</w:t>
      </w:r>
      <w:r>
        <w:rPr>
          <w:rFonts w:eastAsia="Times New Roman"/>
        </w:rPr>
        <w:t xml:space="preserve"> Jozef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 22 po 1.0 reg.S.1.2 S.02.07 chov. Režoňa Jozef.............285,5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 32 po 1.0 reg. S.1.1 P.03.50 chov. Stapinský Peter........ 287,-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  Spolu...........................................................................................</w:t>
      </w:r>
      <w:r w:rsidRPr="00A76466">
        <w:rPr>
          <w:rFonts w:eastAsia="Times New Roman"/>
          <w:b/>
        </w:rPr>
        <w:t xml:space="preserve">572,5 bodov  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A76466">
        <w:rPr>
          <w:rFonts w:eastAsia="Times New Roman"/>
        </w:rPr>
        <w:t>2</w:t>
      </w:r>
      <w:r>
        <w:rPr>
          <w:rFonts w:eastAsia="Times New Roman"/>
        </w:rPr>
        <w:t xml:space="preserve">-4. miesto:  </w:t>
      </w:r>
      <w:r w:rsidRPr="006440A7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35 po 1.0 reg. S.1.2 P.03.131 chov. Stapinský Peter........286,-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37 po 1.0 reg. S.1.1 P.03.42 chov. Stapinský Peter..........286,5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  Spolu:..........................................................................................</w:t>
      </w:r>
      <w:r w:rsidRPr="006440A7">
        <w:rPr>
          <w:rFonts w:eastAsia="Times New Roman"/>
          <w:b/>
        </w:rPr>
        <w:t xml:space="preserve">572,5 bodov  </w:t>
      </w:r>
    </w:p>
    <w:p w:rsidR="00C46E68" w:rsidRDefault="00C46E68" w:rsidP="00C46E68">
      <w:pPr>
        <w:rPr>
          <w:rFonts w:eastAsia="Times New Roman"/>
          <w:b/>
        </w:rPr>
      </w:pPr>
    </w:p>
    <w:p w:rsidR="00377940" w:rsidRDefault="00377940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 w:rsidRPr="006440A7">
        <w:rPr>
          <w:rFonts w:eastAsia="Times New Roman"/>
        </w:rPr>
        <w:t>2-4</w:t>
      </w:r>
      <w:r>
        <w:rPr>
          <w:rFonts w:eastAsia="Times New Roman"/>
        </w:rPr>
        <w:t xml:space="preserve">. miesto:  </w:t>
      </w:r>
      <w:r w:rsidRPr="006440A7">
        <w:rPr>
          <w:rFonts w:eastAsia="Times New Roman"/>
          <w:b/>
        </w:rPr>
        <w:t>Rybár</w:t>
      </w:r>
      <w:r>
        <w:rPr>
          <w:rFonts w:eastAsia="Times New Roman"/>
        </w:rPr>
        <w:t xml:space="preserve"> František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 46 po 1.0 reg. S.2.2 P.03.126 chov. Stapinský Peter........286,-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 58 po 1.0 reg. S.1.2 K.08.84 chov. Rybár František.........286,5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  Spolu:...........................................................................................</w:t>
      </w:r>
      <w:r w:rsidRPr="006440A7">
        <w:rPr>
          <w:rFonts w:eastAsia="Times New Roman"/>
          <w:b/>
        </w:rPr>
        <w:t xml:space="preserve">572,5 bodov  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6440A7">
        <w:rPr>
          <w:rFonts w:eastAsia="Times New Roman"/>
        </w:rPr>
        <w:t>5. miesto</w:t>
      </w:r>
      <w:r>
        <w:rPr>
          <w:rFonts w:eastAsia="Times New Roman"/>
        </w:rPr>
        <w:t xml:space="preserve"> :  </w:t>
      </w:r>
      <w:r w:rsidRPr="00FB125B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20 po 1.0 reg. S.2.2 K.26 chov. Salva Laurinec..................285,5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41 po 1.0 reg. S.1.2 K.03.10 chov. Salva Laurinec.............284,-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Spolu:..............................................................................................</w:t>
      </w:r>
      <w:r w:rsidRPr="00FB125B">
        <w:rPr>
          <w:rFonts w:eastAsia="Times New Roman"/>
          <w:b/>
        </w:rPr>
        <w:t xml:space="preserve">569,5 bodov   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FB125B">
        <w:rPr>
          <w:rFonts w:eastAsia="Times New Roman"/>
        </w:rPr>
        <w:t>6.</w:t>
      </w:r>
      <w:r>
        <w:rPr>
          <w:rFonts w:eastAsia="Times New Roman"/>
        </w:rPr>
        <w:t xml:space="preserve"> miesto : </w:t>
      </w:r>
      <w:r w:rsidRPr="00FB125B">
        <w:rPr>
          <w:rFonts w:eastAsia="Times New Roman"/>
          <w:b/>
        </w:rPr>
        <w:t xml:space="preserve">Michalec </w:t>
      </w:r>
      <w:r>
        <w:rPr>
          <w:rFonts w:eastAsia="Times New Roman"/>
        </w:rPr>
        <w:t>Ivan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Kol.č. 29 po 1.0 reg.S.2.2 P.02.101 chov. Stanko Peter..................282,5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Kol.č. 44 po 1.0 reg. S.1.2 P.03.47 chov. Stapinský Peter..............284,5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Spolu:...............................................................................................</w:t>
      </w:r>
      <w:r w:rsidRPr="00FB125B">
        <w:rPr>
          <w:rFonts w:eastAsia="Times New Roman"/>
          <w:b/>
        </w:rPr>
        <w:t xml:space="preserve">567,- bodov  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FB125B">
        <w:rPr>
          <w:rFonts w:eastAsia="Times New Roman"/>
        </w:rPr>
        <w:t>7</w:t>
      </w:r>
      <w:r>
        <w:rPr>
          <w:rFonts w:eastAsia="Times New Roman"/>
        </w:rPr>
        <w:t xml:space="preserve">. miesto : </w:t>
      </w:r>
      <w:r w:rsidRPr="000E41C4">
        <w:rPr>
          <w:rFonts w:eastAsia="Times New Roman"/>
          <w:b/>
        </w:rPr>
        <w:t>Gödölley</w:t>
      </w:r>
      <w:r>
        <w:rPr>
          <w:rFonts w:eastAsia="Times New Roman"/>
        </w:rPr>
        <w:t xml:space="preserve"> Ján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23 po 1.0 reg.S.1.2 S.02.08 chov. Režoňa Jozef..................284,-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61 po 1.0 reg. S.3.2 S.425 chov. Režoňa Jozef....................281,5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Spolu:..............................................................................................</w:t>
      </w:r>
      <w:r w:rsidRPr="000E41C4">
        <w:rPr>
          <w:rFonts w:eastAsia="Times New Roman"/>
          <w:b/>
        </w:rPr>
        <w:t>565,5</w:t>
      </w:r>
      <w:r>
        <w:rPr>
          <w:rFonts w:eastAsia="Times New Roman"/>
        </w:rPr>
        <w:t xml:space="preserve"> </w:t>
      </w:r>
      <w:r w:rsidRPr="000E41C4">
        <w:rPr>
          <w:rFonts w:eastAsia="Times New Roman"/>
          <w:b/>
        </w:rPr>
        <w:t xml:space="preserve">bodov 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0E41C4">
        <w:rPr>
          <w:rFonts w:eastAsia="Times New Roman"/>
        </w:rPr>
        <w:t>8</w:t>
      </w:r>
      <w:r>
        <w:rPr>
          <w:rFonts w:eastAsia="Times New Roman"/>
        </w:rPr>
        <w:t xml:space="preserve">. miesto : </w:t>
      </w:r>
      <w:r w:rsidRPr="000E41C4">
        <w:rPr>
          <w:rFonts w:eastAsia="Times New Roman"/>
          <w:b/>
        </w:rPr>
        <w:t>Stoklasa</w:t>
      </w:r>
      <w:r>
        <w:rPr>
          <w:rFonts w:eastAsia="Times New Roman"/>
        </w:rPr>
        <w:t xml:space="preserve"> Jarosla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11 po 1.0 reg.2.2.24 W.2 chov. Wensing ............................282,5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65 po 1.0 reg. S.3.1 K.32.05 chov. Stoklasa ........................282,5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Spolu :..............................................................................................</w:t>
      </w:r>
      <w:r w:rsidRPr="000E41C4">
        <w:rPr>
          <w:rFonts w:eastAsia="Times New Roman"/>
          <w:b/>
        </w:rPr>
        <w:t>565,- bodov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0E41C4">
        <w:rPr>
          <w:rFonts w:eastAsia="Times New Roman"/>
        </w:rPr>
        <w:lastRenderedPageBreak/>
        <w:t>9.</w:t>
      </w:r>
      <w:r>
        <w:rPr>
          <w:rFonts w:eastAsia="Times New Roman"/>
        </w:rPr>
        <w:t xml:space="preserve"> miesto : </w:t>
      </w:r>
      <w:r w:rsidRPr="00336F8C">
        <w:rPr>
          <w:rFonts w:eastAsia="Times New Roman"/>
          <w:b/>
        </w:rPr>
        <w:t>Jančiga</w:t>
      </w:r>
      <w:r>
        <w:rPr>
          <w:rFonts w:eastAsia="Times New Roman"/>
        </w:rPr>
        <w:t xml:space="preserve"> Eduard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25 po 1.0 reg. S.3.1 36.4 chov. Macúš .................................280,5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54 po 1.0 reg. S.1.2 P.08.62 chov. Stanko Peter...................283,-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  Spolu :...............................................................................................</w:t>
      </w:r>
      <w:r w:rsidRPr="00336F8C">
        <w:rPr>
          <w:rFonts w:eastAsia="Times New Roman"/>
          <w:b/>
        </w:rPr>
        <w:t>583,5 bodov</w:t>
      </w:r>
      <w:r>
        <w:rPr>
          <w:rFonts w:eastAsia="Times New Roman"/>
          <w:b/>
        </w:rPr>
        <w:t xml:space="preserve">  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336F8C">
        <w:rPr>
          <w:rFonts w:eastAsia="Times New Roman"/>
        </w:rPr>
        <w:t>10.</w:t>
      </w:r>
      <w:r>
        <w:rPr>
          <w:rFonts w:eastAsia="Times New Roman"/>
        </w:rPr>
        <w:t xml:space="preserve"> miesto : </w:t>
      </w:r>
      <w:r w:rsidRPr="00336F8C">
        <w:rPr>
          <w:rFonts w:eastAsia="Times New Roman"/>
          <w:b/>
        </w:rPr>
        <w:t>Šajben</w:t>
      </w:r>
      <w:r>
        <w:rPr>
          <w:rFonts w:eastAsia="Times New Roman"/>
        </w:rPr>
        <w:t xml:space="preserve"> Drahosla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Kol.č. 24 po 1.0 reg. S.1.2 S.02.08 chov. Režoňa Jozef................... 279,5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Kol.č. 63 po 1.0 reg. S.3.2 S.425 chov. Režoňa Jozef...................... 283,-</w:t>
      </w:r>
    </w:p>
    <w:p w:rsidR="00C46E68" w:rsidRDefault="00C46E68" w:rsidP="00C46E68">
      <w:pPr>
        <w:rPr>
          <w:rFonts w:eastAsia="Times New Roman"/>
          <w:b/>
        </w:rPr>
      </w:pPr>
      <w:r>
        <w:rPr>
          <w:rFonts w:eastAsia="Times New Roman"/>
        </w:rPr>
        <w:t xml:space="preserve">  Spolu :.................................................................................................</w:t>
      </w:r>
      <w:r w:rsidRPr="00336F8C">
        <w:rPr>
          <w:rFonts w:eastAsia="Times New Roman"/>
          <w:b/>
        </w:rPr>
        <w:t>562,5 bodov</w:t>
      </w:r>
    </w:p>
    <w:p w:rsidR="00383CA4" w:rsidRDefault="00383CA4" w:rsidP="00C46E68">
      <w:pPr>
        <w:rPr>
          <w:rFonts w:eastAsia="Times New Roman"/>
          <w:b/>
          <w:sz w:val="28"/>
          <w:szCs w:val="28"/>
        </w:rPr>
      </w:pPr>
    </w:p>
    <w:p w:rsidR="00C46E68" w:rsidRPr="00C46E68" w:rsidRDefault="00C46E68" w:rsidP="00C46E68">
      <w:pPr>
        <w:rPr>
          <w:rFonts w:eastAsia="Times New Roman"/>
          <w:b/>
          <w:sz w:val="28"/>
          <w:szCs w:val="28"/>
        </w:rPr>
      </w:pPr>
      <w:r w:rsidRPr="00C46E68">
        <w:rPr>
          <w:rFonts w:eastAsia="Times New Roman"/>
          <w:b/>
          <w:sz w:val="28"/>
          <w:szCs w:val="28"/>
        </w:rPr>
        <w:t>Súťaž šampión plemenníkov :</w:t>
      </w:r>
    </w:p>
    <w:p w:rsidR="00377940" w:rsidRDefault="00377940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052941">
        <w:rPr>
          <w:rFonts w:eastAsia="Times New Roman"/>
          <w:b/>
        </w:rPr>
        <w:t>1-2.  miesto</w:t>
      </w:r>
      <w:r>
        <w:rPr>
          <w:rFonts w:eastAsia="Times New Roman"/>
        </w:rPr>
        <w:t xml:space="preserve"> : </w:t>
      </w:r>
      <w:r w:rsidRPr="00CF2FEA">
        <w:rPr>
          <w:rFonts w:eastAsia="Times New Roman"/>
          <w:b/>
        </w:rPr>
        <w:t>Rybár</w:t>
      </w:r>
      <w:r>
        <w:rPr>
          <w:rFonts w:eastAsia="Times New Roman"/>
        </w:rPr>
        <w:t xml:space="preserve"> František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Kol.č. (58+59) celkom 286,5 + 286,5 = </w:t>
      </w:r>
      <w:r w:rsidRPr="00CF2FEA">
        <w:rPr>
          <w:rFonts w:eastAsia="Times New Roman"/>
          <w:b/>
        </w:rPr>
        <w:t>573,-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Po plemenníkovi 1.0 reg. </w:t>
      </w:r>
      <w:r w:rsidRPr="00052941">
        <w:rPr>
          <w:rFonts w:eastAsia="Times New Roman"/>
          <w:b/>
        </w:rPr>
        <w:t>S.1.2 K.08.84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Rybár</w:t>
      </w:r>
      <w:r>
        <w:rPr>
          <w:rFonts w:eastAsia="Times New Roman"/>
        </w:rPr>
        <w:t xml:space="preserve"> František </w:t>
      </w:r>
    </w:p>
    <w:p w:rsidR="00C46E68" w:rsidRDefault="00C46E68" w:rsidP="00C46E68">
      <w:pPr>
        <w:rPr>
          <w:rFonts w:eastAsia="Times New Roman"/>
        </w:rPr>
      </w:pPr>
      <w:r w:rsidRPr="00052941">
        <w:rPr>
          <w:rFonts w:eastAsia="Times New Roman"/>
          <w:b/>
        </w:rPr>
        <w:t>1-2.  miesto</w:t>
      </w:r>
      <w:r>
        <w:rPr>
          <w:rFonts w:eastAsia="Times New Roman"/>
        </w:rPr>
        <w:t xml:space="preserve"> : </w:t>
      </w:r>
      <w:r w:rsidRPr="0021160A">
        <w:rPr>
          <w:rFonts w:eastAsia="Times New Roman"/>
          <w:b/>
        </w:rPr>
        <w:t>Stanko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Kol.č. (36+39) celkom 285,5+287,5 = </w:t>
      </w:r>
      <w:r w:rsidRPr="0021160A">
        <w:rPr>
          <w:rFonts w:eastAsia="Times New Roman"/>
          <w:b/>
        </w:rPr>
        <w:t>573,-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Po plemenníkovi 1.0 reg. </w:t>
      </w:r>
      <w:r w:rsidRPr="00052941">
        <w:rPr>
          <w:rFonts w:eastAsia="Times New Roman"/>
          <w:b/>
        </w:rPr>
        <w:t>S.2.2 P.03.124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 w:rsidRPr="00052941">
        <w:rPr>
          <w:rFonts w:eastAsia="Times New Roman"/>
          <w:b/>
        </w:rPr>
        <w:t>3. miesto</w:t>
      </w:r>
      <w:r>
        <w:rPr>
          <w:rFonts w:eastAsia="Times New Roman"/>
        </w:rPr>
        <w:t xml:space="preserve"> :  </w:t>
      </w:r>
      <w:r w:rsidRPr="0021160A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 Kol.č. (37+38) celkom 286,5+284,5 = </w:t>
      </w:r>
      <w:r w:rsidRPr="0021160A">
        <w:rPr>
          <w:rFonts w:eastAsia="Times New Roman"/>
          <w:b/>
        </w:rPr>
        <w:t>571,-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 Po plemenníkovi 1.0 reg. </w:t>
      </w:r>
      <w:r w:rsidRPr="00052941">
        <w:rPr>
          <w:rFonts w:eastAsia="Times New Roman"/>
          <w:b/>
        </w:rPr>
        <w:t>S.1.1 P.03.42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4. miesto : </w:t>
      </w:r>
      <w:r w:rsidRPr="0021160A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Kol.č. (34+35) celkom 284,5+286,- = </w:t>
      </w:r>
      <w:r w:rsidRPr="0021160A">
        <w:rPr>
          <w:rFonts w:eastAsia="Times New Roman"/>
          <w:b/>
        </w:rPr>
        <w:t>570,5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Po plemenníkovi 1.0 reg. </w:t>
      </w:r>
      <w:r w:rsidRPr="00052941">
        <w:rPr>
          <w:rFonts w:eastAsia="Times New Roman"/>
          <w:b/>
        </w:rPr>
        <w:t>S.1.2 P.03.131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5. miesto : </w:t>
      </w:r>
      <w:r w:rsidRPr="00EA094B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Kol.č. (20+21) celkom 285,5+284,- = </w:t>
      </w:r>
      <w:r w:rsidRPr="00EA094B">
        <w:rPr>
          <w:rFonts w:eastAsia="Times New Roman"/>
          <w:b/>
        </w:rPr>
        <w:t>569,5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 Po plemenníkovi 1.0 reg. </w:t>
      </w:r>
      <w:r w:rsidRPr="00052941">
        <w:rPr>
          <w:rFonts w:eastAsia="Times New Roman"/>
          <w:b/>
        </w:rPr>
        <w:t>S.2.2 K.26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>6. miesto :</w:t>
      </w:r>
      <w:r w:rsidRPr="00EA094B">
        <w:rPr>
          <w:rFonts w:eastAsia="Times New Roman"/>
          <w:b/>
        </w:rPr>
        <w:t>Režoňa</w:t>
      </w:r>
      <w:r>
        <w:rPr>
          <w:rFonts w:eastAsia="Times New Roman"/>
        </w:rPr>
        <w:t xml:space="preserve"> Jozef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 (56+57) celkom 284,5+284,5 = </w:t>
      </w:r>
      <w:r w:rsidRPr="00EA094B">
        <w:rPr>
          <w:rFonts w:eastAsia="Times New Roman"/>
          <w:b/>
        </w:rPr>
        <w:t>569,-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Po plemenníkovi 1.0 reg.</w:t>
      </w:r>
      <w:r w:rsidRPr="00052941">
        <w:rPr>
          <w:rFonts w:eastAsia="Times New Roman"/>
          <w:b/>
        </w:rPr>
        <w:t>S.1.1 P.08.66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tanko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7. miesto : </w:t>
      </w:r>
      <w:r w:rsidRPr="00EA094B">
        <w:rPr>
          <w:rFonts w:eastAsia="Times New Roman"/>
          <w:b/>
        </w:rPr>
        <w:t>Stanko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 (27+28) celkom 285,5+283,- = </w:t>
      </w:r>
      <w:r w:rsidRPr="00EA094B">
        <w:rPr>
          <w:rFonts w:eastAsia="Times New Roman"/>
          <w:b/>
        </w:rPr>
        <w:t>568,5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Po plemenníkovi 1.0 reg. </w:t>
      </w:r>
      <w:r w:rsidRPr="00052941">
        <w:rPr>
          <w:rFonts w:eastAsia="Times New Roman"/>
          <w:b/>
        </w:rPr>
        <w:t>S.2.2 P.02.97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tanko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8. miesto : </w:t>
      </w:r>
      <w:r w:rsidRPr="00EA094B">
        <w:rPr>
          <w:rFonts w:eastAsia="Times New Roman"/>
          <w:b/>
        </w:rPr>
        <w:t>Michalec</w:t>
      </w:r>
      <w:r>
        <w:rPr>
          <w:rFonts w:eastAsia="Times New Roman"/>
        </w:rPr>
        <w:t xml:space="preserve"> Ivan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Kol.č. (43+44) celkom 283,-+284,5 = </w:t>
      </w:r>
      <w:r w:rsidRPr="00EA094B">
        <w:rPr>
          <w:rFonts w:eastAsia="Times New Roman"/>
          <w:b/>
        </w:rPr>
        <w:t>567,5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 Po plemenníkovi 1.0 reg. </w:t>
      </w:r>
      <w:r w:rsidRPr="00052941">
        <w:rPr>
          <w:rFonts w:eastAsia="Times New Roman"/>
          <w:b/>
        </w:rPr>
        <w:t>S.1.2 P.03.47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9. miesto : </w:t>
      </w:r>
      <w:r w:rsidRPr="00895CF5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Kol.č. (41+42) celkom 284,-+283,- = </w:t>
      </w:r>
      <w:r w:rsidRPr="00895CF5">
        <w:rPr>
          <w:rFonts w:eastAsia="Times New Roman"/>
          <w:b/>
        </w:rPr>
        <w:t>567,-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Po plemenníkovi 1.0 reg. </w:t>
      </w:r>
      <w:r w:rsidRPr="00052941">
        <w:rPr>
          <w:rFonts w:eastAsia="Times New Roman"/>
          <w:b/>
        </w:rPr>
        <w:t>S.1.2 K.03.10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</w:t>
      </w:r>
    </w:p>
    <w:p w:rsidR="00C46E68" w:rsidRDefault="00C46E68" w:rsidP="00C46E68">
      <w:pPr>
        <w:rPr>
          <w:rFonts w:eastAsia="Times New Roman"/>
        </w:rPr>
      </w:pP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0. miesto : </w:t>
      </w:r>
      <w:r w:rsidRPr="00895CF5">
        <w:rPr>
          <w:rFonts w:eastAsia="Times New Roman"/>
          <w:b/>
        </w:rPr>
        <w:t>Stoklasa</w:t>
      </w:r>
      <w:r>
        <w:rPr>
          <w:rFonts w:eastAsia="Times New Roman"/>
        </w:rPr>
        <w:t xml:space="preserve"> Jarosla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(9+11) celkom 281,5+282,5 = </w:t>
      </w:r>
      <w:r w:rsidRPr="00895CF5">
        <w:rPr>
          <w:rFonts w:eastAsia="Times New Roman"/>
          <w:b/>
        </w:rPr>
        <w:t>564,-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Po plemenníkovi 1.0 reg. </w:t>
      </w:r>
      <w:r w:rsidRPr="00052941">
        <w:rPr>
          <w:rFonts w:eastAsia="Times New Roman"/>
          <w:b/>
        </w:rPr>
        <w:t>2.2.24  W.2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Wensing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11. miesto : </w:t>
      </w:r>
      <w:r w:rsidRPr="00895CF5">
        <w:rPr>
          <w:rFonts w:eastAsia="Times New Roman"/>
          <w:b/>
        </w:rPr>
        <w:t>Jančiga</w:t>
      </w:r>
      <w:r>
        <w:rPr>
          <w:rFonts w:eastAsia="Times New Roman"/>
        </w:rPr>
        <w:t xml:space="preserve"> Eduard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Kol.č. (54+55) celkom 283,- + 280,- = </w:t>
      </w:r>
      <w:r w:rsidRPr="00895CF5">
        <w:rPr>
          <w:rFonts w:eastAsia="Times New Roman"/>
          <w:b/>
        </w:rPr>
        <w:t>563,- bodov</w:t>
      </w:r>
    </w:p>
    <w:p w:rsidR="00C46E68" w:rsidRPr="00336F8C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Po plemenníkovi 1.0 reg. </w:t>
      </w:r>
      <w:r w:rsidRPr="00052941">
        <w:rPr>
          <w:rFonts w:eastAsia="Times New Roman"/>
          <w:b/>
        </w:rPr>
        <w:t xml:space="preserve">S.1.2 P.08.62 </w:t>
      </w:r>
      <w:r>
        <w:rPr>
          <w:rFonts w:eastAsia="Times New Roman"/>
        </w:rPr>
        <w:t xml:space="preserve">chov. </w:t>
      </w:r>
      <w:r w:rsidRPr="00052941">
        <w:rPr>
          <w:rFonts w:eastAsia="Times New Roman"/>
          <w:b/>
        </w:rPr>
        <w:t>Stanko</w:t>
      </w:r>
      <w:r>
        <w:rPr>
          <w:rFonts w:eastAsia="Times New Roman"/>
        </w:rPr>
        <w:t xml:space="preserve"> Peter</w:t>
      </w:r>
    </w:p>
    <w:p w:rsidR="00C46E68" w:rsidRDefault="00C46E68" w:rsidP="00C46E68">
      <w:pPr>
        <w:rPr>
          <w:rFonts w:eastAsia="Times New Roman"/>
          <w:b/>
        </w:rPr>
      </w:pPr>
    </w:p>
    <w:p w:rsidR="00C46E68" w:rsidRDefault="00C46E68" w:rsidP="00C46E68">
      <w:pPr>
        <w:rPr>
          <w:rFonts w:eastAsia="Times New Roman"/>
        </w:rPr>
      </w:pPr>
      <w:r w:rsidRPr="00895CF5">
        <w:rPr>
          <w:rFonts w:eastAsia="Times New Roman"/>
        </w:rPr>
        <w:t>12</w:t>
      </w:r>
      <w:r>
        <w:rPr>
          <w:rFonts w:eastAsia="Times New Roman"/>
        </w:rPr>
        <w:t xml:space="preserve">. miesto : </w:t>
      </w:r>
      <w:r w:rsidRPr="00F86465">
        <w:rPr>
          <w:rFonts w:eastAsia="Times New Roman"/>
          <w:b/>
        </w:rPr>
        <w:t>Michalec</w:t>
      </w:r>
      <w:r>
        <w:rPr>
          <w:rFonts w:eastAsia="Times New Roman"/>
        </w:rPr>
        <w:t xml:space="preserve"> Ivan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Kol.č. (29+30) celkom 282,5 + 279,5 = </w:t>
      </w:r>
      <w:r w:rsidRPr="00F86465">
        <w:rPr>
          <w:rFonts w:eastAsia="Times New Roman"/>
          <w:b/>
        </w:rPr>
        <w:t>562,-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Po plemenníkovi 1.0 reg. </w:t>
      </w:r>
      <w:r w:rsidRPr="00052941">
        <w:rPr>
          <w:rFonts w:eastAsia="Times New Roman"/>
          <w:b/>
        </w:rPr>
        <w:t>S.2.2 P.02.101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Stanko</w:t>
      </w:r>
      <w:r>
        <w:rPr>
          <w:rFonts w:eastAsia="Times New Roman"/>
        </w:rPr>
        <w:t xml:space="preserve"> Peter 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13. miesto : </w:t>
      </w:r>
      <w:r w:rsidRPr="00F86465">
        <w:rPr>
          <w:rFonts w:eastAsia="Times New Roman"/>
          <w:b/>
        </w:rPr>
        <w:t xml:space="preserve">Gödölley </w:t>
      </w:r>
      <w:r>
        <w:rPr>
          <w:rFonts w:eastAsia="Times New Roman"/>
        </w:rPr>
        <w:t>Ján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Kol.č. (61+62) celkom 281,5 + 279,- = </w:t>
      </w:r>
      <w:r w:rsidRPr="00F86465">
        <w:rPr>
          <w:rFonts w:eastAsia="Times New Roman"/>
          <w:b/>
        </w:rPr>
        <w:t>560,5 bodov</w:t>
      </w:r>
    </w:p>
    <w:p w:rsidR="00C46E68" w:rsidRDefault="00C46E68" w:rsidP="00C46E68">
      <w:pPr>
        <w:rPr>
          <w:rFonts w:eastAsia="Times New Roman"/>
        </w:rPr>
      </w:pPr>
      <w:r>
        <w:rPr>
          <w:rFonts w:eastAsia="Times New Roman"/>
        </w:rPr>
        <w:t xml:space="preserve">     Po plemenníkovi 1.0 reg. </w:t>
      </w:r>
      <w:r w:rsidRPr="00052941">
        <w:rPr>
          <w:rFonts w:eastAsia="Times New Roman"/>
          <w:b/>
        </w:rPr>
        <w:t>S.3.2 S.425</w:t>
      </w:r>
      <w:r>
        <w:rPr>
          <w:rFonts w:eastAsia="Times New Roman"/>
        </w:rPr>
        <w:t xml:space="preserve"> chov. </w:t>
      </w:r>
      <w:r w:rsidRPr="00052941">
        <w:rPr>
          <w:rFonts w:eastAsia="Times New Roman"/>
          <w:b/>
        </w:rPr>
        <w:t>Režoňa</w:t>
      </w:r>
      <w:r>
        <w:rPr>
          <w:rFonts w:eastAsia="Times New Roman"/>
        </w:rPr>
        <w:t xml:space="preserve"> Jozef</w:t>
      </w:r>
    </w:p>
    <w:p w:rsidR="00E95C6D" w:rsidRDefault="00E95C6D" w:rsidP="00A34C22">
      <w:pPr>
        <w:tabs>
          <w:tab w:val="left" w:pos="5685"/>
          <w:tab w:val="left" w:pos="5760"/>
        </w:tabs>
        <w:rPr>
          <w:rFonts w:ascii="Arial" w:eastAsiaTheme="majorEastAsia" w:hAnsi="Arial" w:cs="Arial"/>
          <w:b/>
          <w:bCs/>
          <w:iCs/>
          <w:sz w:val="32"/>
          <w:szCs w:val="32"/>
        </w:rPr>
      </w:pPr>
    </w:p>
    <w:p w:rsidR="001D6B4F" w:rsidRPr="00133FB8" w:rsidRDefault="001D6B4F" w:rsidP="00A34C22">
      <w:pPr>
        <w:tabs>
          <w:tab w:val="left" w:pos="5685"/>
          <w:tab w:val="left" w:pos="5760"/>
        </w:tabs>
        <w:rPr>
          <w:sz w:val="28"/>
          <w:szCs w:val="28"/>
        </w:rPr>
      </w:pPr>
      <w:r w:rsidRPr="00133FB8">
        <w:rPr>
          <w:b/>
          <w:sz w:val="28"/>
          <w:szCs w:val="28"/>
        </w:rPr>
        <w:t>Prehľad ocenenia králikov</w:t>
      </w:r>
    </w:p>
    <w:p w:rsidR="007D59AB" w:rsidRDefault="007D59AB" w:rsidP="00E82287">
      <w:pPr>
        <w:rPr>
          <w:rFonts w:eastAsia="Times New Roman"/>
          <w:b/>
        </w:rPr>
      </w:pP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Molnár</w:t>
      </w:r>
      <w:r>
        <w:rPr>
          <w:rFonts w:eastAsia="Times New Roman"/>
        </w:rPr>
        <w:t xml:space="preserve"> Július                         10       0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Úradník</w:t>
      </w:r>
      <w:r>
        <w:rPr>
          <w:rFonts w:eastAsia="Times New Roman"/>
        </w:rPr>
        <w:t xml:space="preserve"> František                   6        0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Stoklasa</w:t>
      </w:r>
      <w:r>
        <w:rPr>
          <w:rFonts w:eastAsia="Times New Roman"/>
        </w:rPr>
        <w:t xml:space="preserve"> Jaroslav                     9       3/95  2/94,5  1/94  2/93  1/92,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Čapkovič</w:t>
      </w:r>
      <w:r>
        <w:rPr>
          <w:rFonts w:eastAsia="Times New Roman"/>
        </w:rPr>
        <w:t xml:space="preserve"> Ján                           5       2/95  3/94</w:t>
      </w:r>
    </w:p>
    <w:p w:rsidR="00E82287" w:rsidRPr="003500DA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Rybár</w:t>
      </w:r>
      <w:r w:rsidRPr="003500DA">
        <w:rPr>
          <w:rFonts w:eastAsia="Times New Roman"/>
        </w:rPr>
        <w:t xml:space="preserve"> Franti</w:t>
      </w:r>
      <w:r>
        <w:rPr>
          <w:rFonts w:eastAsia="Times New Roman"/>
        </w:rPr>
        <w:t xml:space="preserve">šek                      18   </w:t>
      </w:r>
      <w:r w:rsidRPr="003500DA">
        <w:rPr>
          <w:rFonts w:eastAsia="Times New Roman"/>
        </w:rPr>
        <w:t xml:space="preserve">   4/96  4/95,5  3/95  2/94,5 2/94  2/93,5  1/93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                        19      2/95.5  9/95  1/94,5  3/94  2/93,5  1/93  1/0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Križko</w:t>
      </w:r>
      <w:r>
        <w:rPr>
          <w:rFonts w:eastAsia="Times New Roman"/>
        </w:rPr>
        <w:t xml:space="preserve"> Martin                           4      2/95,5  1/95  1/94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Režoňa</w:t>
      </w:r>
      <w:r>
        <w:rPr>
          <w:rFonts w:eastAsia="Times New Roman"/>
        </w:rPr>
        <w:t xml:space="preserve"> Jozef                          14       1/96  7/95,5  2/95  1/94,5  2/94  1/93,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Gödölley</w:t>
      </w:r>
      <w:r>
        <w:rPr>
          <w:rFonts w:eastAsia="Times New Roman"/>
        </w:rPr>
        <w:t xml:space="preserve"> Ján                           11       3/95  2/94,5  4/94  1/92,5  1/91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Šajben</w:t>
      </w:r>
      <w:r>
        <w:rPr>
          <w:rFonts w:eastAsia="Times New Roman"/>
        </w:rPr>
        <w:t xml:space="preserve"> Drahoslav                   12       1/96  1/95  4/94,5  1/94  2/93,5  1/93  1/92  1/0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Jančiga</w:t>
      </w:r>
      <w:r>
        <w:rPr>
          <w:rFonts w:eastAsia="Times New Roman"/>
        </w:rPr>
        <w:t xml:space="preserve"> Eduard                        9        1/95  2/94,5 2/94  1/93,5  1/93  2/92,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Stanko</w:t>
      </w:r>
      <w:r>
        <w:rPr>
          <w:rFonts w:eastAsia="Times New Roman"/>
        </w:rPr>
        <w:t xml:space="preserve"> Peter                           27       5/96  5/95,5  7/95  4/94,5  1/94  1/93,5  1/93  1/92,5  2/0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Michalec</w:t>
      </w:r>
      <w:r>
        <w:rPr>
          <w:rFonts w:eastAsia="Times New Roman"/>
        </w:rPr>
        <w:t xml:space="preserve"> Ivan                        17       1/95,5 2/95  7/94,5  2/94  2/93,5  1/93  1/92,5  1/0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Köver</w:t>
      </w:r>
      <w:r>
        <w:rPr>
          <w:rFonts w:eastAsia="Times New Roman"/>
        </w:rPr>
        <w:t xml:space="preserve"> Miloš                             3       1/94,5  1/94  1/93,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Stapinský</w:t>
      </w:r>
      <w:r>
        <w:rPr>
          <w:rFonts w:eastAsia="Times New Roman"/>
        </w:rPr>
        <w:t xml:space="preserve"> Peter                      14       1/96,5  3/96  3/95,5  3/95  3/94,5  1/94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Žatkulák</w:t>
      </w:r>
      <w:r>
        <w:rPr>
          <w:rFonts w:eastAsia="Times New Roman"/>
        </w:rPr>
        <w:t xml:space="preserve"> Štefan                       4       2/95,5  1/95  1/94,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Labuda</w:t>
      </w:r>
      <w:r>
        <w:rPr>
          <w:rFonts w:eastAsia="Times New Roman"/>
        </w:rPr>
        <w:t xml:space="preserve"> Ján                             16      1/95,5  1/95  2/94,5  2/94  1/93,5  1/92,5  3/92  1/91,5 4/0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Šterbák</w:t>
      </w:r>
      <w:r>
        <w:rPr>
          <w:rFonts w:eastAsia="Times New Roman"/>
        </w:rPr>
        <w:t xml:space="preserve"> Ján                               1      1/9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Hanko</w:t>
      </w:r>
      <w:r>
        <w:rPr>
          <w:rFonts w:eastAsia="Times New Roman"/>
        </w:rPr>
        <w:t xml:space="preserve"> Ján                                 4     2/95  2/94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Obložinský</w:t>
      </w:r>
      <w:r>
        <w:rPr>
          <w:rFonts w:eastAsia="Times New Roman"/>
        </w:rPr>
        <w:t xml:space="preserve"> Roman                   3     1/94,5  1/92  1/0</w:t>
      </w:r>
    </w:p>
    <w:p w:rsidR="00E82287" w:rsidRDefault="00E82287" w:rsidP="00E82287">
      <w:pPr>
        <w:rPr>
          <w:rFonts w:eastAsia="Times New Roman"/>
        </w:rPr>
      </w:pP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Členovia českého klubu Vss</w:t>
      </w:r>
      <w:r>
        <w:rPr>
          <w:rFonts w:eastAsia="Times New Roman"/>
        </w:rPr>
        <w:t>: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 xml:space="preserve">Caha </w:t>
      </w:r>
      <w:r>
        <w:rPr>
          <w:rFonts w:eastAsia="Times New Roman"/>
        </w:rPr>
        <w:t>Miroslav                           3      1/95,5  1/95  1/94,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Foltýn</w:t>
      </w:r>
      <w:r>
        <w:rPr>
          <w:rFonts w:eastAsia="Times New Roman"/>
        </w:rPr>
        <w:t xml:space="preserve"> Zdenek                           3      1/94,5  2/94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Heller</w:t>
      </w:r>
      <w:r>
        <w:rPr>
          <w:rFonts w:eastAsia="Times New Roman"/>
        </w:rPr>
        <w:t xml:space="preserve"> Miroslav                         3      1/94  1/93,5  1/91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Janeba</w:t>
      </w:r>
      <w:r>
        <w:rPr>
          <w:rFonts w:eastAsia="Times New Roman"/>
        </w:rPr>
        <w:t xml:space="preserve"> Otakar                           3      2/95,5 1/9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Martínek</w:t>
      </w:r>
      <w:r>
        <w:rPr>
          <w:rFonts w:eastAsia="Times New Roman"/>
        </w:rPr>
        <w:t xml:space="preserve"> Miroslav                    3      1/95  1/94  1/93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Matoušek</w:t>
      </w:r>
      <w:r>
        <w:rPr>
          <w:rFonts w:eastAsia="Times New Roman"/>
        </w:rPr>
        <w:t xml:space="preserve"> Petr                            3      1/96  1/94  1/92,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Nemeček</w:t>
      </w:r>
      <w:r>
        <w:rPr>
          <w:rFonts w:eastAsia="Times New Roman"/>
        </w:rPr>
        <w:t xml:space="preserve"> Emil                            3       1/95,5  2/94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 xml:space="preserve">Malý </w:t>
      </w:r>
      <w:r>
        <w:rPr>
          <w:rFonts w:eastAsia="Times New Roman"/>
        </w:rPr>
        <w:t>Jaroslav                             3       1/95,5  1/94,5  1/94</w:t>
      </w:r>
    </w:p>
    <w:p w:rsidR="00E82287" w:rsidRDefault="00E82287" w:rsidP="00E82287">
      <w:pPr>
        <w:rPr>
          <w:rFonts w:eastAsia="Times New Roman"/>
        </w:rPr>
      </w:pPr>
    </w:p>
    <w:p w:rsidR="00E82287" w:rsidRDefault="00E82287" w:rsidP="00E82287">
      <w:pPr>
        <w:rPr>
          <w:rFonts w:eastAsia="Times New Roman"/>
        </w:rPr>
      </w:pPr>
      <w:r w:rsidRPr="007C7B97">
        <w:rPr>
          <w:rFonts w:eastAsia="Times New Roman"/>
          <w:b/>
        </w:rPr>
        <w:t>Francúzske strieborné</w:t>
      </w:r>
      <w:r>
        <w:rPr>
          <w:rFonts w:eastAsia="Times New Roman"/>
        </w:rPr>
        <w:t>:</w:t>
      </w:r>
    </w:p>
    <w:p w:rsidR="00E82287" w:rsidRDefault="00E82287" w:rsidP="00E82287">
      <w:pPr>
        <w:rPr>
          <w:rFonts w:eastAsia="Times New Roman"/>
        </w:rPr>
      </w:pP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Köver</w:t>
      </w:r>
      <w:r>
        <w:rPr>
          <w:rFonts w:eastAsia="Times New Roman"/>
        </w:rPr>
        <w:t xml:space="preserve"> Miloš                                 2       1/95  1/94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Salva</w:t>
      </w:r>
      <w:r>
        <w:rPr>
          <w:rFonts w:eastAsia="Times New Roman"/>
        </w:rPr>
        <w:t xml:space="preserve"> Laurinec                             2       2/95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Stanko</w:t>
      </w:r>
      <w:r>
        <w:rPr>
          <w:rFonts w:eastAsia="Times New Roman"/>
        </w:rPr>
        <w:t xml:space="preserve"> Peter                                 7       2/95,5  1/95  3/94,5  1/94</w:t>
      </w:r>
    </w:p>
    <w:p w:rsidR="00E82287" w:rsidRDefault="00E82287" w:rsidP="00E82287">
      <w:pPr>
        <w:rPr>
          <w:rFonts w:eastAsia="Times New Roman"/>
        </w:rPr>
      </w:pPr>
      <w:r w:rsidRPr="003500DA">
        <w:rPr>
          <w:rFonts w:eastAsia="Times New Roman"/>
          <w:b/>
        </w:rPr>
        <w:t>Šajben</w:t>
      </w:r>
      <w:r>
        <w:rPr>
          <w:rFonts w:eastAsia="Times New Roman"/>
        </w:rPr>
        <w:t xml:space="preserve"> Drahoslav                         3       1/95  1/94,5  1/93,5   </w:t>
      </w:r>
    </w:p>
    <w:p w:rsidR="008C45E1" w:rsidRPr="00CC252D" w:rsidRDefault="008C45E1" w:rsidP="008C45E1">
      <w:pPr>
        <w:rPr>
          <w:sz w:val="28"/>
          <w:szCs w:val="28"/>
        </w:rPr>
      </w:pPr>
    </w:p>
    <w:p w:rsidR="00D62611" w:rsidRPr="00877575" w:rsidRDefault="00D62611" w:rsidP="00150385">
      <w:pPr>
        <w:rPr>
          <w:b/>
          <w:sz w:val="28"/>
          <w:szCs w:val="28"/>
        </w:rPr>
      </w:pPr>
    </w:p>
    <w:p w:rsidR="007D59AB" w:rsidRDefault="00B6246F" w:rsidP="00D6261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62425" cy="3408695"/>
            <wp:effectExtent l="19050" t="0" r="9525" b="0"/>
            <wp:docPr id="14" name="Obrázok 13" descr="Šampion klubu 2.mi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mpion klubu 2.miest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094" cy="34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AB" w:rsidRPr="00CA0416" w:rsidRDefault="00CA0416" w:rsidP="00D62611">
      <w:pPr>
        <w:jc w:val="center"/>
        <w:rPr>
          <w:b/>
          <w:sz w:val="28"/>
          <w:szCs w:val="28"/>
        </w:rPr>
      </w:pPr>
      <w:r w:rsidRPr="00CA0416">
        <w:rPr>
          <w:b/>
          <w:sz w:val="28"/>
          <w:szCs w:val="28"/>
        </w:rPr>
        <w:t>Šampión 2 miesto</w:t>
      </w:r>
      <w:r w:rsidR="00B27617">
        <w:rPr>
          <w:b/>
          <w:sz w:val="28"/>
          <w:szCs w:val="28"/>
        </w:rPr>
        <w:t xml:space="preserve"> S.1.3 K.08.32  -96.- b chov. František Rybár</w:t>
      </w:r>
    </w:p>
    <w:p w:rsidR="007D59AB" w:rsidRDefault="007D59AB" w:rsidP="00D62611">
      <w:pPr>
        <w:jc w:val="center"/>
        <w:rPr>
          <w:b/>
          <w:sz w:val="32"/>
          <w:szCs w:val="32"/>
        </w:rPr>
      </w:pPr>
    </w:p>
    <w:p w:rsidR="007D59AB" w:rsidRDefault="007D59AB" w:rsidP="00D62611">
      <w:pPr>
        <w:jc w:val="center"/>
        <w:rPr>
          <w:b/>
          <w:sz w:val="32"/>
          <w:szCs w:val="32"/>
        </w:rPr>
      </w:pPr>
    </w:p>
    <w:p w:rsidR="007D59AB" w:rsidRDefault="00B6246F" w:rsidP="00D6261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260272" cy="3547115"/>
            <wp:effectExtent l="19050" t="0" r="6928" b="0"/>
            <wp:docPr id="15" name="Obrázok 14" descr="Šampionka 2.mi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mpionka 2.miesto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461" cy="35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AB" w:rsidRPr="00B27617" w:rsidRDefault="00CA0416" w:rsidP="00D62611">
      <w:pPr>
        <w:jc w:val="center"/>
        <w:rPr>
          <w:b/>
          <w:sz w:val="28"/>
          <w:szCs w:val="28"/>
        </w:rPr>
      </w:pPr>
      <w:r w:rsidRPr="00B27617">
        <w:rPr>
          <w:b/>
          <w:sz w:val="28"/>
          <w:szCs w:val="28"/>
        </w:rPr>
        <w:t>Šampiónka 2 miesto</w:t>
      </w:r>
      <w:r w:rsidR="00B27617" w:rsidRPr="00B27617">
        <w:rPr>
          <w:b/>
          <w:sz w:val="28"/>
          <w:szCs w:val="28"/>
        </w:rPr>
        <w:t xml:space="preserve"> S.1.3 K.03.77 – 96.-b  chov. František Rybár</w:t>
      </w:r>
    </w:p>
    <w:p w:rsidR="00E95C6D" w:rsidRDefault="00E95C6D" w:rsidP="00CA0416">
      <w:pPr>
        <w:rPr>
          <w:b/>
          <w:sz w:val="32"/>
          <w:szCs w:val="32"/>
        </w:rPr>
      </w:pPr>
    </w:p>
    <w:p w:rsidR="00E95C6D" w:rsidRDefault="00E95C6D" w:rsidP="00CA0416">
      <w:pPr>
        <w:rPr>
          <w:b/>
          <w:sz w:val="32"/>
          <w:szCs w:val="32"/>
        </w:rPr>
      </w:pPr>
    </w:p>
    <w:p w:rsidR="00E95C6D" w:rsidRDefault="00E95C6D" w:rsidP="00CA0416">
      <w:pPr>
        <w:rPr>
          <w:b/>
          <w:sz w:val="32"/>
          <w:szCs w:val="32"/>
        </w:rPr>
      </w:pPr>
    </w:p>
    <w:p w:rsidR="00D62611" w:rsidRPr="00133FB8" w:rsidRDefault="00D62611" w:rsidP="00CA0416">
      <w:pPr>
        <w:rPr>
          <w:b/>
          <w:sz w:val="32"/>
          <w:szCs w:val="32"/>
        </w:rPr>
      </w:pPr>
      <w:r w:rsidRPr="00133FB8">
        <w:rPr>
          <w:b/>
          <w:sz w:val="32"/>
          <w:szCs w:val="32"/>
        </w:rPr>
        <w:lastRenderedPageBreak/>
        <w:t>Zhodnotenie špeciálnej výstavy klubu VSS v Žiline</w:t>
      </w:r>
    </w:p>
    <w:p w:rsidR="00D62611" w:rsidRDefault="00D62611" w:rsidP="00D62611">
      <w:pPr>
        <w:jc w:val="both"/>
      </w:pPr>
    </w:p>
    <w:p w:rsidR="007D59AB" w:rsidRDefault="007D59AB" w:rsidP="00D62611">
      <w:pPr>
        <w:jc w:val="both"/>
        <w:rPr>
          <w:b/>
          <w:u w:val="single"/>
        </w:rPr>
      </w:pPr>
    </w:p>
    <w:p w:rsidR="00D62611" w:rsidRDefault="00D62611" w:rsidP="00D62611">
      <w:pPr>
        <w:jc w:val="both"/>
      </w:pPr>
      <w:r w:rsidRPr="00877575">
        <w:rPr>
          <w:b/>
          <w:u w:val="single"/>
        </w:rPr>
        <w:t>Hmotnosť:</w:t>
      </w:r>
      <w:r>
        <w:t xml:space="preserve"> Len málo jedincov malo problém s nižšou hmotnosťou a práve naopak – viac králikov malo zasa opačný problém a to hmotnosť aj nad 6 kg. V budúcnosti  si na to budeme musieť dávať pozor.</w:t>
      </w:r>
    </w:p>
    <w:p w:rsidR="00145D60" w:rsidRDefault="00145D60" w:rsidP="00D62611">
      <w:pPr>
        <w:jc w:val="both"/>
        <w:rPr>
          <w:b/>
          <w:u w:val="single"/>
        </w:rPr>
      </w:pPr>
    </w:p>
    <w:p w:rsidR="00D62611" w:rsidRDefault="00D62611" w:rsidP="00D62611">
      <w:pPr>
        <w:jc w:val="both"/>
      </w:pPr>
      <w:r w:rsidRPr="00877575">
        <w:rPr>
          <w:b/>
          <w:u w:val="single"/>
        </w:rPr>
        <w:t>Tvar:</w:t>
      </w:r>
      <w:r>
        <w:t xml:space="preserve"> Znovu výborné chrbtové línie u väčšiny zvierat, ale aj tak sa u niektorých králikov vyskytli mierne vystúpené panvové kosti. Zopár jedincov malo nábeh na mierne zrazený zadok.</w:t>
      </w:r>
    </w:p>
    <w:p w:rsidR="00D62611" w:rsidRDefault="00D62611" w:rsidP="00D62611">
      <w:pPr>
        <w:jc w:val="both"/>
      </w:pPr>
      <w:r>
        <w:t>Koža býva trvalejším problémom – množstvo samíc bolo s lalôčikmi, u samcov voľnejšie kože na prsiach a dokonca tri prípady s lalokmi – tieto králiky musíme nekompromisne z chovu vyradiť, pretože potomstvo po týchto samcoch nám bude do budúcna dediť túto nežiaducu vlastnosť.</w:t>
      </w:r>
    </w:p>
    <w:p w:rsidR="00D62611" w:rsidRDefault="00D62611" w:rsidP="00D62611">
      <w:pPr>
        <w:jc w:val="both"/>
      </w:pPr>
      <w:r>
        <w:t>Čo sa týka pohlavných orgánov, žiadny problém sa nevyskytol.</w:t>
      </w:r>
    </w:p>
    <w:p w:rsidR="00D62611" w:rsidRDefault="00D62611" w:rsidP="00D62611">
      <w:pPr>
        <w:jc w:val="both"/>
      </w:pPr>
      <w:r>
        <w:t>Poloha končatín – množstvo králikov s výbornými nášľapmi, no opäť aj s viacerými prešľapmi. Niekoľko králikov malo nábeh na kravský postoj panvových končatín.</w:t>
      </w:r>
    </w:p>
    <w:p w:rsidR="00D62611" w:rsidRDefault="00D62611" w:rsidP="00D62611">
      <w:pPr>
        <w:jc w:val="both"/>
      </w:pPr>
      <w:r>
        <w:t xml:space="preserve">Poloha chvosta – tu sa ojedinele vyskytli výroky ako hravý chvostík, alebo nábeh na ťahavý chvost. </w:t>
      </w:r>
    </w:p>
    <w:p w:rsidR="00145D60" w:rsidRDefault="00145D60" w:rsidP="00D62611">
      <w:pPr>
        <w:jc w:val="both"/>
        <w:rPr>
          <w:b/>
          <w:u w:val="single"/>
        </w:rPr>
      </w:pPr>
    </w:p>
    <w:p w:rsidR="00D62611" w:rsidRDefault="00D62611" w:rsidP="00D62611">
      <w:pPr>
        <w:jc w:val="both"/>
      </w:pPr>
      <w:r w:rsidRPr="00877575">
        <w:rPr>
          <w:b/>
          <w:u w:val="single"/>
        </w:rPr>
        <w:t>Typ:</w:t>
      </w:r>
      <w:r>
        <w:t xml:space="preserve"> Táto pozícia bola už tradične výborná. Znovu výborné hlavy a telá u väčšiny zvierat, len u málo zvierat sa vyskytla užšia, alebo menej výrazná hlava.</w:t>
      </w:r>
    </w:p>
    <w:p w:rsidR="00D62611" w:rsidRDefault="00D62611" w:rsidP="00D62611">
      <w:pPr>
        <w:jc w:val="both"/>
      </w:pPr>
      <w:r>
        <w:t>Problémy s ušnicami naďalej pretrvávajú, hoci niektoré jedince ich mali vynikajúce – hrubé, dobre otvorené, v hornej polovici pekne zaoblené a aj dobre osrstené.</w:t>
      </w:r>
    </w:p>
    <w:p w:rsidR="00D62611" w:rsidRDefault="00D62611" w:rsidP="00D62611">
      <w:pPr>
        <w:jc w:val="both"/>
      </w:pPr>
      <w:r>
        <w:t>Bolo aj množstvo králikov s peknými hrubými hrudnými končatinami.</w:t>
      </w:r>
    </w:p>
    <w:p w:rsidR="00145D60" w:rsidRDefault="00145D60" w:rsidP="00D62611">
      <w:pPr>
        <w:jc w:val="both"/>
        <w:rPr>
          <w:b/>
          <w:u w:val="single"/>
        </w:rPr>
      </w:pPr>
    </w:p>
    <w:p w:rsidR="00D62611" w:rsidRDefault="00D62611" w:rsidP="00D62611">
      <w:pPr>
        <w:jc w:val="both"/>
      </w:pPr>
      <w:r w:rsidRPr="00877575">
        <w:rPr>
          <w:b/>
          <w:u w:val="single"/>
        </w:rPr>
        <w:t>Srsť:</w:t>
      </w:r>
      <w:r>
        <w:t xml:space="preserve"> Väčšina králikov opäť pĺzla – preto nebolo ľahké túto pozíciu posudzovať. Množstvo králikov sa zlepšilo v hustote srsti, v štruktúre. Celkovo však musím skonštatovať, že mierne zlepšenie nastalo, ale aj tak do budúcna ostáva prioritou č.1!</w:t>
      </w:r>
    </w:p>
    <w:p w:rsidR="00145D60" w:rsidRDefault="00145D60" w:rsidP="00D62611">
      <w:pPr>
        <w:jc w:val="both"/>
        <w:rPr>
          <w:b/>
          <w:u w:val="single"/>
        </w:rPr>
      </w:pPr>
    </w:p>
    <w:p w:rsidR="00D62611" w:rsidRDefault="00D62611" w:rsidP="00D62611">
      <w:pPr>
        <w:jc w:val="both"/>
      </w:pPr>
      <w:r w:rsidRPr="00877575">
        <w:rPr>
          <w:b/>
          <w:u w:val="single"/>
        </w:rPr>
        <w:t>Striebritosť, pesíkovanie, rovnomernosť:</w:t>
      </w:r>
      <w:r>
        <w:t xml:space="preserve"> Opäť mierne zlepšenie – vyrovnáva sa rovnomernosť celkového sfarbenia a odtieňa. Dôraz musíme stále prikladať na rovnomerné rozloženie pesíkov po celom tele a na dĺžku i hrúbku pesíka.</w:t>
      </w:r>
    </w:p>
    <w:p w:rsidR="00145D60" w:rsidRDefault="00145D60" w:rsidP="00D62611">
      <w:pPr>
        <w:jc w:val="both"/>
        <w:rPr>
          <w:b/>
          <w:u w:val="single"/>
        </w:rPr>
      </w:pPr>
    </w:p>
    <w:p w:rsidR="00D62611" w:rsidRDefault="00D62611" w:rsidP="00D62611">
      <w:pPr>
        <w:jc w:val="both"/>
      </w:pPr>
      <w:r w:rsidRPr="00877575">
        <w:rPr>
          <w:b/>
          <w:u w:val="single"/>
        </w:rPr>
        <w:t>Podsada:</w:t>
      </w:r>
      <w:r>
        <w:t xml:space="preserve"> Úroveň pretrváva z minulého roku. Potrebujeme vylepšovať podsadu hlavne u svetlejších králikov a to hlavne pri pohlaví a na bruchu. U viacerých králikov sa vyskytovala podsada svetlejšia pri koži aj napriek tomu, že bola ideálne tmavomodrá.</w:t>
      </w:r>
    </w:p>
    <w:p w:rsidR="00145D60" w:rsidRDefault="00145D60" w:rsidP="00D62611">
      <w:pPr>
        <w:jc w:val="both"/>
        <w:rPr>
          <w:b/>
          <w:u w:val="single"/>
        </w:rPr>
      </w:pPr>
    </w:p>
    <w:p w:rsidR="00D62611" w:rsidRDefault="00D62611" w:rsidP="00D62611">
      <w:pPr>
        <w:jc w:val="both"/>
      </w:pPr>
      <w:r w:rsidRPr="00877575">
        <w:rPr>
          <w:b/>
          <w:u w:val="single"/>
        </w:rPr>
        <w:t>Starostlivosť o zdravie:</w:t>
      </w:r>
      <w:r>
        <w:t xml:space="preserve"> Traja jedinci mali problém s chrupom, ojedinele sa našli králiky s mierne slziacim okom.</w:t>
      </w:r>
    </w:p>
    <w:p w:rsidR="00D62611" w:rsidRDefault="00D62611" w:rsidP="00D62611">
      <w:pPr>
        <w:jc w:val="both"/>
      </w:pPr>
      <w:r>
        <w:t>Čo sa týka prípravy zvierat na výstavu – opäť musím pochváliť chovateľov za vzornú prípravu svojich králikov.</w:t>
      </w:r>
    </w:p>
    <w:p w:rsidR="007D59AB" w:rsidRDefault="007D59AB" w:rsidP="00D62611">
      <w:pPr>
        <w:jc w:val="both"/>
      </w:pPr>
    </w:p>
    <w:p w:rsidR="00D62611" w:rsidRDefault="00D62611" w:rsidP="00D62611">
      <w:pPr>
        <w:jc w:val="both"/>
      </w:pPr>
      <w:r>
        <w:t>Celkovo však musím vyzdvihnúť úroveň vystavovaných zvierat, nakoľko prvýkrát sa na našej špeciálke zúčastnili so svojimi králikmi priatelia a špičkový chovatelia z českého klubu VSS. Verím, že táto naša spolupráca bude pokračovať a napredovať, ktorá povedie k pozdvihnutiu kvality jednak našich zvierat, ale aj k utužovaniu priateľstva nás chovateľov!</w:t>
      </w:r>
    </w:p>
    <w:p w:rsidR="008C45E1" w:rsidRDefault="008C45E1" w:rsidP="008C45E1">
      <w:pPr>
        <w:tabs>
          <w:tab w:val="left" w:pos="1440"/>
        </w:tabs>
      </w:pPr>
    </w:p>
    <w:p w:rsidR="008C45E1" w:rsidRDefault="00145D60" w:rsidP="008C45E1">
      <w:pPr>
        <w:tabs>
          <w:tab w:val="left" w:pos="1440"/>
        </w:tabs>
      </w:pPr>
      <w:r>
        <w:t xml:space="preserve">                                                                                          </w:t>
      </w:r>
      <w:r w:rsidR="008C45E1">
        <w:t>Poradca chovu klubu Vss</w:t>
      </w:r>
      <w:r w:rsidR="004810B7">
        <w:t xml:space="preserve">: </w:t>
      </w:r>
      <w:r w:rsidR="008C45E1">
        <w:t xml:space="preserve"> Peter Stanko.</w:t>
      </w:r>
    </w:p>
    <w:p w:rsidR="008C45E1" w:rsidRDefault="008C45E1" w:rsidP="008C45E1">
      <w:pPr>
        <w:tabs>
          <w:tab w:val="left" w:pos="1440"/>
        </w:tabs>
      </w:pPr>
    </w:p>
    <w:p w:rsidR="00A34C22" w:rsidRDefault="00A34C22" w:rsidP="00A34C22">
      <w:pPr>
        <w:rPr>
          <w:b/>
          <w:sz w:val="28"/>
          <w:szCs w:val="28"/>
        </w:rPr>
      </w:pPr>
    </w:p>
    <w:p w:rsidR="00A34C22" w:rsidRPr="00225DE1" w:rsidRDefault="00A34C22" w:rsidP="00A34C22">
      <w:pPr>
        <w:rPr>
          <w:b/>
          <w:sz w:val="32"/>
          <w:szCs w:val="32"/>
        </w:rPr>
      </w:pPr>
      <w:r w:rsidRPr="00225DE1">
        <w:rPr>
          <w:b/>
          <w:sz w:val="32"/>
          <w:szCs w:val="32"/>
        </w:rPr>
        <w:lastRenderedPageBreak/>
        <w:t>CVMKaH s medzinárodnou účasťou Košice 7.-8.9.2013</w:t>
      </w:r>
    </w:p>
    <w:p w:rsidR="00A34C22" w:rsidRDefault="00A34C22" w:rsidP="00A34C22">
      <w:pPr>
        <w:rPr>
          <w:b/>
          <w:sz w:val="28"/>
          <w:szCs w:val="28"/>
        </w:rPr>
      </w:pPr>
    </w:p>
    <w:p w:rsidR="00A34C22" w:rsidRDefault="00A34C22" w:rsidP="00A34C22">
      <w:r w:rsidRPr="0022101C">
        <w:t>P</w:t>
      </w:r>
      <w:r>
        <w:t>očet prihlásených a vystavených králikov za klub Vss</w:t>
      </w:r>
      <w:r w:rsidR="00225DE1">
        <w:t xml:space="preserve">:  </w:t>
      </w:r>
      <w:r>
        <w:t xml:space="preserve">   45 ks</w:t>
      </w:r>
    </w:p>
    <w:p w:rsidR="00A34C22" w:rsidRDefault="00A34C22" w:rsidP="00A34C22">
      <w:r>
        <w:t xml:space="preserve">Počet chovateľov členov klubu Vss                                   </w:t>
      </w:r>
      <w:r w:rsidR="00225DE1">
        <w:t xml:space="preserve"> </w:t>
      </w:r>
      <w:r>
        <w:t xml:space="preserve">    8</w:t>
      </w:r>
    </w:p>
    <w:p w:rsidR="00A34C22" w:rsidRDefault="00A34C22" w:rsidP="00A34C22">
      <w:r>
        <w:t>Celkový počet vystavených Vss                                            66 ks</w:t>
      </w:r>
    </w:p>
    <w:p w:rsidR="00A34C22" w:rsidRDefault="00A34C22" w:rsidP="00A34C22"/>
    <w:p w:rsidR="00A34C22" w:rsidRDefault="00A34C22" w:rsidP="00A34C22">
      <w:r>
        <w:t>Posudzovanie králikov páni Ján Čapkovič SZCH a Vlastimil Šimek ĆSCH</w:t>
      </w:r>
    </w:p>
    <w:p w:rsidR="00A34C22" w:rsidRDefault="00A34C22" w:rsidP="00A34C22"/>
    <w:p w:rsidR="00225DE1" w:rsidRDefault="00A34C22" w:rsidP="00A34C22">
      <w:r>
        <w:t>Ocenené kolekcie:</w:t>
      </w:r>
      <w:r w:rsidR="00225DE1">
        <w:t xml:space="preserve">             </w:t>
      </w:r>
    </w:p>
    <w:p w:rsidR="00225DE1" w:rsidRDefault="00225DE1" w:rsidP="00A34C22">
      <w:r>
        <w:t xml:space="preserve">                                           </w:t>
      </w:r>
    </w:p>
    <w:p w:rsidR="00A34C22" w:rsidRDefault="00225DE1" w:rsidP="00A34C22">
      <w:r>
        <w:t xml:space="preserve">                                           </w:t>
      </w:r>
      <w:r w:rsidR="00A34C22" w:rsidRPr="007E22CC">
        <w:rPr>
          <w:b/>
        </w:rPr>
        <w:t xml:space="preserve">MM </w:t>
      </w:r>
      <w:r w:rsidR="00A34C22">
        <w:t xml:space="preserve">        </w:t>
      </w:r>
      <w:r>
        <w:t xml:space="preserve">     </w:t>
      </w:r>
      <w:r w:rsidR="00A34C22">
        <w:t>Salva Laurinec   384,0 b</w:t>
      </w:r>
    </w:p>
    <w:p w:rsidR="00A34C22" w:rsidRDefault="00225DE1" w:rsidP="00A34C22">
      <w:r>
        <w:rPr>
          <w:b/>
        </w:rPr>
        <w:t xml:space="preserve">                                           </w:t>
      </w:r>
      <w:r w:rsidR="00A34C22" w:rsidRPr="007E22CC">
        <w:rPr>
          <w:b/>
        </w:rPr>
        <w:t>ČC</w:t>
      </w:r>
      <w:r>
        <w:rPr>
          <w:b/>
        </w:rPr>
        <w:t>K</w:t>
      </w:r>
      <w:r w:rsidR="00A34C22">
        <w:t xml:space="preserve">            Salva Laurinec  </w:t>
      </w:r>
      <w:r w:rsidR="004810B7">
        <w:t xml:space="preserve"> </w:t>
      </w:r>
      <w:r w:rsidR="00A34C22">
        <w:t xml:space="preserve"> 382,0 b</w:t>
      </w:r>
    </w:p>
    <w:p w:rsidR="00A34C22" w:rsidRDefault="00225DE1" w:rsidP="00A34C22">
      <w:r>
        <w:rPr>
          <w:b/>
        </w:rPr>
        <w:t xml:space="preserve">                                           </w:t>
      </w:r>
      <w:r w:rsidR="00A34C22" w:rsidRPr="007E22CC">
        <w:rPr>
          <w:b/>
        </w:rPr>
        <w:t>ČC</w:t>
      </w:r>
      <w:r>
        <w:rPr>
          <w:b/>
        </w:rPr>
        <w:t>K</w:t>
      </w:r>
      <w:r w:rsidR="00A34C22">
        <w:t xml:space="preserve">            Stanko Peter   </w:t>
      </w:r>
      <w:r w:rsidR="004810B7">
        <w:t xml:space="preserve">  </w:t>
      </w:r>
      <w:r w:rsidR="00A34C22">
        <w:t xml:space="preserve">   381,5 b</w:t>
      </w:r>
    </w:p>
    <w:p w:rsidR="00225DE1" w:rsidRDefault="00225DE1" w:rsidP="00A34C22"/>
    <w:p w:rsidR="00A34C22" w:rsidRDefault="00A34C22" w:rsidP="00A34C22">
      <w:r>
        <w:t>Ďaľšie veľmi hodnotné kolekcie vystavili:</w:t>
      </w:r>
    </w:p>
    <w:p w:rsidR="00225DE1" w:rsidRDefault="00225DE1" w:rsidP="00A34C22"/>
    <w:p w:rsidR="00A34C22" w:rsidRDefault="00A34C22" w:rsidP="00A34C22">
      <w:r>
        <w:t>Chovatelia</w:t>
      </w:r>
      <w:r w:rsidR="004A734B">
        <w:t>:</w:t>
      </w:r>
      <w:r>
        <w:t xml:space="preserve"> páni Stoklasa </w:t>
      </w:r>
      <w:r w:rsidR="004A734B">
        <w:t>Jaroslav 381,0 b</w:t>
      </w:r>
      <w:r>
        <w:t xml:space="preserve"> a  Stapinský </w:t>
      </w:r>
      <w:r w:rsidR="004A734B">
        <w:t>Peter 381,0 b</w:t>
      </w:r>
      <w:r>
        <w:t xml:space="preserve"> ďalej  p. Stanko </w:t>
      </w:r>
      <w:r w:rsidR="004A734B">
        <w:t>Peter  379,5 b</w:t>
      </w:r>
      <w:r>
        <w:t xml:space="preserve">  p. Rybár </w:t>
      </w:r>
      <w:r w:rsidR="004A734B">
        <w:t>František  379,5 b</w:t>
      </w:r>
      <w:r>
        <w:t xml:space="preserve"> p. Stapinský</w:t>
      </w:r>
      <w:r w:rsidR="004A734B">
        <w:t xml:space="preserve"> Peter 379,5 b</w:t>
      </w:r>
      <w:r>
        <w:t xml:space="preserve"> p. Jančiga </w:t>
      </w:r>
      <w:r w:rsidR="004A734B">
        <w:t>Eduard  379,5 b</w:t>
      </w:r>
      <w:r>
        <w:t xml:space="preserve"> ako aj p. Očenáš </w:t>
      </w:r>
      <w:r w:rsidR="004A734B">
        <w:t xml:space="preserve">Miloš </w:t>
      </w:r>
      <w:r>
        <w:t>379,0 bodu.</w:t>
      </w:r>
    </w:p>
    <w:p w:rsidR="00A34C22" w:rsidRDefault="00A34C22" w:rsidP="00A34C22"/>
    <w:p w:rsidR="00A34C22" w:rsidRDefault="00A34C22" w:rsidP="00A34C22">
      <w:r>
        <w:t>Ocenení jednotlivci:</w:t>
      </w:r>
    </w:p>
    <w:p w:rsidR="00A34C22" w:rsidRDefault="00A34C22" w:rsidP="00A34C22"/>
    <w:p w:rsidR="00A34C22" w:rsidRDefault="00225DE1" w:rsidP="00A34C22">
      <w:r>
        <w:rPr>
          <w:b/>
        </w:rPr>
        <w:t xml:space="preserve">                                           </w:t>
      </w:r>
      <w:r w:rsidR="00A34C22">
        <w:rPr>
          <w:b/>
        </w:rPr>
        <w:t>Š</w:t>
      </w:r>
      <w:r w:rsidR="00A34C22" w:rsidRPr="007E22CC">
        <w:rPr>
          <w:b/>
        </w:rPr>
        <w:t>ampion SR 1.0</w:t>
      </w:r>
      <w:r w:rsidR="00A34C22">
        <w:t xml:space="preserve">    Stanko Peter  </w:t>
      </w:r>
      <w:r w:rsidR="004810B7">
        <w:t xml:space="preserve">  </w:t>
      </w:r>
      <w:r w:rsidR="00A34C22">
        <w:t xml:space="preserve">   96,0 b</w:t>
      </w:r>
    </w:p>
    <w:p w:rsidR="00A34C22" w:rsidRDefault="00225DE1" w:rsidP="00A34C22">
      <w:r>
        <w:rPr>
          <w:b/>
        </w:rPr>
        <w:t xml:space="preserve">                                           </w:t>
      </w:r>
      <w:r w:rsidR="00A34C22" w:rsidRPr="007E22CC">
        <w:rPr>
          <w:b/>
        </w:rPr>
        <w:t>Šampion SR 0.1</w:t>
      </w:r>
      <w:r w:rsidR="00A34C22">
        <w:t xml:space="preserve">    Salva Laurinec   96,5 b</w:t>
      </w:r>
    </w:p>
    <w:p w:rsidR="00A34C22" w:rsidRDefault="00A34C22" w:rsidP="00A34C22"/>
    <w:p w:rsidR="00A34C22" w:rsidRDefault="00A34C22" w:rsidP="00A34C22">
      <w:r>
        <w:t>Prehľad ocenenia králikov:</w:t>
      </w:r>
    </w:p>
    <w:p w:rsidR="00225DE1" w:rsidRDefault="00225DE1" w:rsidP="00A34C22"/>
    <w:p w:rsidR="00A34C22" w:rsidRDefault="00A34C22" w:rsidP="00A34C22">
      <w:r>
        <w:t>Jančiga Eduard                        4 ks         1/95,5 1/95,0 2/94,5</w:t>
      </w:r>
    </w:p>
    <w:p w:rsidR="00A34C22" w:rsidRDefault="00A34C22" w:rsidP="00A34C22">
      <w:r>
        <w:t>Köver M</w:t>
      </w:r>
      <w:r w:rsidR="00225DE1">
        <w:t xml:space="preserve">iloš                           </w:t>
      </w:r>
      <w:r>
        <w:t xml:space="preserve">  6 ks         1/94,0 4/92,5 1/0</w:t>
      </w:r>
    </w:p>
    <w:p w:rsidR="00A34C22" w:rsidRDefault="00A34C22" w:rsidP="00A34C22">
      <w:r>
        <w:t>Očenáš Miloš                           4 ks          2/95,0 2/94,5</w:t>
      </w:r>
    </w:p>
    <w:p w:rsidR="00A34C22" w:rsidRDefault="00A34C22" w:rsidP="00A34C22">
      <w:r>
        <w:t xml:space="preserve">Rybár František                      </w:t>
      </w:r>
      <w:r w:rsidR="00225DE1">
        <w:t xml:space="preserve">  4 ks         </w:t>
      </w:r>
      <w:r>
        <w:t>1/95,5 1/95,0 1/94,5 1/94,0</w:t>
      </w:r>
    </w:p>
    <w:p w:rsidR="00A34C22" w:rsidRDefault="00A34C22" w:rsidP="00A34C22">
      <w:r>
        <w:t xml:space="preserve">Salva Laurinec                       </w:t>
      </w:r>
      <w:r w:rsidR="00225DE1">
        <w:t xml:space="preserve">   8 ks       </w:t>
      </w:r>
      <w:r>
        <w:t xml:space="preserve">  2/96,5 6/95,5</w:t>
      </w:r>
    </w:p>
    <w:p w:rsidR="00A34C22" w:rsidRDefault="00A34C22" w:rsidP="00A34C22">
      <w:r>
        <w:t xml:space="preserve">Stanko Peter                          </w:t>
      </w:r>
      <w:r w:rsidR="00225DE1">
        <w:t xml:space="preserve"> </w:t>
      </w:r>
      <w:r>
        <w:t xml:space="preserve">  8 ks          2/96,0 4/95,0 2/94,5</w:t>
      </w:r>
    </w:p>
    <w:p w:rsidR="00A34C22" w:rsidRDefault="00A34C22" w:rsidP="00A34C22">
      <w:r>
        <w:t xml:space="preserve">Stapinský Peter                     </w:t>
      </w:r>
      <w:r w:rsidR="00225DE1">
        <w:t xml:space="preserve"> </w:t>
      </w:r>
      <w:r>
        <w:t xml:space="preserve">  8 ks          1/96,0 4/95,5 1/94,5 1/94,0</w:t>
      </w:r>
    </w:p>
    <w:p w:rsidR="00A34C22" w:rsidRDefault="00A34C22" w:rsidP="00A34C22">
      <w:r>
        <w:t>Stoklasa Jaroslav                     4 ks          2/95,5 2/95,0</w:t>
      </w:r>
    </w:p>
    <w:p w:rsidR="00A34C22" w:rsidRDefault="00A34C22" w:rsidP="00A34C22"/>
    <w:p w:rsidR="00A34C22" w:rsidRPr="007E22CC" w:rsidRDefault="00A34C22" w:rsidP="00A34C22">
      <w:pPr>
        <w:rPr>
          <w:b/>
        </w:rPr>
      </w:pPr>
      <w:r w:rsidRPr="007E22CC">
        <w:rPr>
          <w:b/>
        </w:rPr>
        <w:t>Francúzsky strieborný:</w:t>
      </w:r>
    </w:p>
    <w:p w:rsidR="00225DE1" w:rsidRDefault="00225DE1" w:rsidP="00A34C22"/>
    <w:p w:rsidR="00A34C22" w:rsidRDefault="00225DE1" w:rsidP="00A34C22">
      <w:r>
        <w:t>Počet prihlásených králikov 12 ks od troch chovateľov, z toho dvaja členovia klubu.</w:t>
      </w:r>
    </w:p>
    <w:p w:rsidR="00225DE1" w:rsidRDefault="00225DE1" w:rsidP="00A34C22">
      <w:pPr>
        <w:rPr>
          <w:b/>
        </w:rPr>
      </w:pPr>
      <w:r>
        <w:rPr>
          <w:b/>
        </w:rPr>
        <w:t xml:space="preserve">                                          </w:t>
      </w:r>
    </w:p>
    <w:p w:rsidR="00A34C22" w:rsidRDefault="00225DE1" w:rsidP="00A34C22">
      <w:r>
        <w:rPr>
          <w:b/>
        </w:rPr>
        <w:t xml:space="preserve">                                          </w:t>
      </w:r>
      <w:r w:rsidR="0078279E">
        <w:rPr>
          <w:b/>
        </w:rPr>
        <w:t xml:space="preserve">    </w:t>
      </w:r>
      <w:r>
        <w:rPr>
          <w:b/>
        </w:rPr>
        <w:t xml:space="preserve"> </w:t>
      </w:r>
      <w:r w:rsidR="00A34C22" w:rsidRPr="007E22CC">
        <w:rPr>
          <w:b/>
        </w:rPr>
        <w:t xml:space="preserve">MSR </w:t>
      </w:r>
      <w:r w:rsidR="00A34C22">
        <w:t xml:space="preserve">                     Stanko Peter     378,0 b</w:t>
      </w:r>
    </w:p>
    <w:p w:rsidR="00A34C22" w:rsidRDefault="00225DE1" w:rsidP="00A34C22">
      <w:r>
        <w:rPr>
          <w:b/>
        </w:rPr>
        <w:t xml:space="preserve">                                         </w:t>
      </w:r>
      <w:r w:rsidR="0078279E">
        <w:rPr>
          <w:b/>
        </w:rPr>
        <w:t xml:space="preserve">    </w:t>
      </w:r>
      <w:r>
        <w:rPr>
          <w:b/>
        </w:rPr>
        <w:t xml:space="preserve">  </w:t>
      </w:r>
      <w:r w:rsidR="00A34C22" w:rsidRPr="007E22CC">
        <w:rPr>
          <w:b/>
        </w:rPr>
        <w:t>Šampion SR 0,1</w:t>
      </w:r>
      <w:r w:rsidR="00A34C22">
        <w:t xml:space="preserve">  </w:t>
      </w:r>
      <w:r w:rsidR="004A734B">
        <w:t xml:space="preserve">  </w:t>
      </w:r>
      <w:r w:rsidR="00A34C22">
        <w:t xml:space="preserve">Stanko Peter       95,5 b     </w:t>
      </w:r>
    </w:p>
    <w:p w:rsidR="00A34C22" w:rsidRDefault="00A34C22" w:rsidP="00A34C22"/>
    <w:p w:rsidR="00A34C22" w:rsidRDefault="00A34C22" w:rsidP="00A34C22">
      <w:r>
        <w:t>Prehľad ocenenia králikov:</w:t>
      </w:r>
    </w:p>
    <w:p w:rsidR="004810B7" w:rsidRDefault="004810B7" w:rsidP="00A34C22"/>
    <w:p w:rsidR="00A34C22" w:rsidRDefault="00A34C22" w:rsidP="00A34C22">
      <w:r>
        <w:t>Köver Miloš                             4 ks  1/94,0 1/93,5 1/93,0 1/92,5</w:t>
      </w:r>
    </w:p>
    <w:p w:rsidR="00A34C22" w:rsidRPr="0022101C" w:rsidRDefault="00A34C22" w:rsidP="00A34C22">
      <w:r>
        <w:t xml:space="preserve">Stanko Peter                     </w:t>
      </w:r>
      <w:r w:rsidR="0078279E">
        <w:t xml:space="preserve">  </w:t>
      </w:r>
      <w:r>
        <w:t xml:space="preserve">      4 ks  1/95,5 1/94,5 2/94,0</w:t>
      </w:r>
    </w:p>
    <w:p w:rsidR="001D6B4F" w:rsidRDefault="001D6B4F" w:rsidP="001D6B4F">
      <w:pPr>
        <w:rPr>
          <w:b/>
          <w:sz w:val="28"/>
          <w:szCs w:val="28"/>
        </w:rPr>
      </w:pPr>
    </w:p>
    <w:p w:rsidR="00886A20" w:rsidRDefault="00886A20" w:rsidP="00886A20"/>
    <w:p w:rsidR="00886A20" w:rsidRPr="00886A20" w:rsidRDefault="00886A20" w:rsidP="00886A20"/>
    <w:p w:rsidR="00225DE1" w:rsidRPr="00E17D77" w:rsidRDefault="00225DE1" w:rsidP="00225DE1">
      <w:pPr>
        <w:rPr>
          <w:rFonts w:eastAsia="Times New Roman"/>
          <w:b/>
          <w:sz w:val="32"/>
          <w:szCs w:val="32"/>
        </w:rPr>
      </w:pPr>
      <w:r w:rsidRPr="00E17D77">
        <w:rPr>
          <w:rFonts w:eastAsia="Times New Roman"/>
          <w:b/>
          <w:sz w:val="32"/>
          <w:szCs w:val="32"/>
        </w:rPr>
        <w:lastRenderedPageBreak/>
        <w:t>XVI.CVZ Nitra 23.-24.11.2013</w:t>
      </w:r>
    </w:p>
    <w:p w:rsidR="00225DE1" w:rsidRDefault="00225DE1" w:rsidP="00225DE1">
      <w:pPr>
        <w:rPr>
          <w:rFonts w:eastAsia="Times New Roman"/>
        </w:rPr>
      </w:pP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Počet vystavených králikov za klub Vss: 83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Počet chovateľov členov klubu: 16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Celkový počet vystavených Vss: 131</w:t>
      </w:r>
    </w:p>
    <w:p w:rsidR="00225DE1" w:rsidRDefault="00225DE1" w:rsidP="00225DE1">
      <w:pPr>
        <w:rPr>
          <w:rFonts w:eastAsia="Times New Roman"/>
        </w:rPr>
      </w:pP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Posudzovanie králikov vykonali posudzovatelia SZCH páni: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Ján Čapkovič, Ján Benko, Marcel Hudák</w:t>
      </w:r>
    </w:p>
    <w:p w:rsidR="00225DE1" w:rsidRDefault="00225DE1" w:rsidP="00225DE1">
      <w:pPr>
        <w:rPr>
          <w:rFonts w:eastAsia="Times New Roman"/>
        </w:rPr>
      </w:pPr>
    </w:p>
    <w:p w:rsidR="004810B7" w:rsidRDefault="00225DE1" w:rsidP="00225DE1">
      <w:pPr>
        <w:rPr>
          <w:rFonts w:eastAsia="Times New Roman"/>
        </w:rPr>
      </w:pPr>
      <w:r>
        <w:rPr>
          <w:rFonts w:eastAsia="Times New Roman"/>
        </w:rPr>
        <w:t xml:space="preserve">Ocenenie kolekcii:  </w:t>
      </w:r>
      <w:r w:rsidR="004810B7">
        <w:rPr>
          <w:rFonts w:eastAsia="Times New Roman"/>
        </w:rPr>
        <w:t xml:space="preserve">          </w:t>
      </w:r>
    </w:p>
    <w:p w:rsidR="00225DE1" w:rsidRDefault="004810B7" w:rsidP="00225DE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</w:t>
      </w:r>
      <w:r w:rsidR="00225DE1">
        <w:rPr>
          <w:rFonts w:eastAsia="Times New Roman"/>
        </w:rPr>
        <w:t xml:space="preserve"> </w:t>
      </w:r>
      <w:r w:rsidR="00225DE1" w:rsidRPr="009900CB">
        <w:rPr>
          <w:rFonts w:eastAsia="Times New Roman"/>
          <w:b/>
        </w:rPr>
        <w:t xml:space="preserve">MSR </w:t>
      </w:r>
      <w:r w:rsidR="004A734B">
        <w:rPr>
          <w:rFonts w:eastAsia="Times New Roman"/>
        </w:rPr>
        <w:t xml:space="preserve">   Stapinský Peter</w:t>
      </w:r>
      <w:r w:rsidR="00225DE1">
        <w:rPr>
          <w:rFonts w:eastAsia="Times New Roman"/>
        </w:rPr>
        <w:t xml:space="preserve">   </w:t>
      </w:r>
      <w:r w:rsidR="004A734B">
        <w:rPr>
          <w:rFonts w:eastAsia="Times New Roman"/>
        </w:rPr>
        <w:t xml:space="preserve">   </w:t>
      </w:r>
      <w:r w:rsidR="00225DE1">
        <w:rPr>
          <w:rFonts w:eastAsia="Times New Roman"/>
        </w:rPr>
        <w:t>384,5 b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  <w:r w:rsidR="004810B7">
        <w:rPr>
          <w:rFonts w:eastAsia="Times New Roman"/>
        </w:rPr>
        <w:t xml:space="preserve">          </w:t>
      </w:r>
      <w:r w:rsidR="004A734B">
        <w:rPr>
          <w:rFonts w:eastAsia="Times New Roman"/>
        </w:rPr>
        <w:t xml:space="preserve"> ČCK    Stanko Peter</w:t>
      </w:r>
      <w:r>
        <w:rPr>
          <w:rFonts w:eastAsia="Times New Roman"/>
        </w:rPr>
        <w:t xml:space="preserve">        </w:t>
      </w:r>
      <w:r w:rsidR="004A734B">
        <w:rPr>
          <w:rFonts w:eastAsia="Times New Roman"/>
        </w:rPr>
        <w:t xml:space="preserve">   </w:t>
      </w:r>
      <w:r>
        <w:rPr>
          <w:rFonts w:eastAsia="Times New Roman"/>
        </w:rPr>
        <w:t>384,- a 382,5 b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  <w:r w:rsidR="004810B7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 ČCK    Mol</w:t>
      </w:r>
      <w:r w:rsidR="004A734B">
        <w:rPr>
          <w:rFonts w:eastAsia="Times New Roman"/>
        </w:rPr>
        <w:t>nár Július</w:t>
      </w:r>
      <w:r>
        <w:rPr>
          <w:rFonts w:eastAsia="Times New Roman"/>
        </w:rPr>
        <w:t xml:space="preserve">      </w:t>
      </w:r>
      <w:r w:rsidR="004A734B">
        <w:rPr>
          <w:rFonts w:eastAsia="Times New Roman"/>
        </w:rPr>
        <w:t xml:space="preserve"> </w:t>
      </w:r>
      <w:r>
        <w:rPr>
          <w:rFonts w:eastAsia="Times New Roman"/>
        </w:rPr>
        <w:t xml:space="preserve">  382,5 b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  <w:r w:rsidR="004810B7">
        <w:rPr>
          <w:rFonts w:eastAsia="Times New Roman"/>
        </w:rPr>
        <w:t xml:space="preserve">          </w:t>
      </w:r>
      <w:r w:rsidR="004A734B">
        <w:rPr>
          <w:rFonts w:eastAsia="Times New Roman"/>
        </w:rPr>
        <w:t xml:space="preserve">  ČCK    Molnár Nándor</w:t>
      </w:r>
      <w:r>
        <w:rPr>
          <w:rFonts w:eastAsia="Times New Roman"/>
        </w:rPr>
        <w:t xml:space="preserve">       382,5 b</w:t>
      </w:r>
    </w:p>
    <w:p w:rsidR="00225DE1" w:rsidRPr="00895CF5" w:rsidRDefault="00225DE1" w:rsidP="00225DE1">
      <w:pPr>
        <w:rPr>
          <w:rFonts w:eastAsia="Times New Roman"/>
        </w:rPr>
      </w:pP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Ďalšie hodnotné kolekcie vystavili chovatelia členovia klubu :</w:t>
      </w:r>
    </w:p>
    <w:p w:rsidR="00225DE1" w:rsidRDefault="00225DE1" w:rsidP="00225DE1">
      <w:pPr>
        <w:rPr>
          <w:rFonts w:eastAsia="Times New Roman"/>
        </w:rPr>
      </w:pPr>
    </w:p>
    <w:p w:rsidR="00225DE1" w:rsidRPr="00FB125B" w:rsidRDefault="004A734B" w:rsidP="00225DE1">
      <w:pPr>
        <w:rPr>
          <w:rFonts w:eastAsia="Times New Roman"/>
        </w:rPr>
      </w:pPr>
      <w:r>
        <w:rPr>
          <w:rFonts w:eastAsia="Times New Roman"/>
        </w:rPr>
        <w:t>Rybár František 382,- a 380,5 b; Salva Laurinec 381,5 a 379,5 b; Stapinský Peter 381,-b; Michalec Ivan  381,- b; Režoňa Jozef  380,5 b; Stoklasa Jaroslav 380,5 b; Molnár Nándor  378,5 b; Gödölley Ján 378,5 b; Očenáš Miloš 378,5 b; Jančiga Eduard  377,-b a Labuda Ján</w:t>
      </w:r>
      <w:r w:rsidR="00225DE1">
        <w:rPr>
          <w:rFonts w:eastAsia="Times New Roman"/>
        </w:rPr>
        <w:t xml:space="preserve"> 377,-b    </w:t>
      </w:r>
      <w:r w:rsidR="00225DE1" w:rsidRPr="00FB125B">
        <w:rPr>
          <w:rFonts w:eastAsia="Times New Roman"/>
        </w:rPr>
        <w:t xml:space="preserve">                  </w:t>
      </w:r>
    </w:p>
    <w:p w:rsidR="00225DE1" w:rsidRDefault="00225DE1" w:rsidP="00225DE1">
      <w:pPr>
        <w:rPr>
          <w:rFonts w:eastAsia="Times New Roman"/>
        </w:rPr>
      </w:pPr>
    </w:p>
    <w:p w:rsidR="004810B7" w:rsidRDefault="00225DE1" w:rsidP="00225DE1">
      <w:pPr>
        <w:rPr>
          <w:rFonts w:eastAsia="Times New Roman"/>
        </w:rPr>
      </w:pPr>
      <w:r>
        <w:rPr>
          <w:rFonts w:eastAsia="Times New Roman"/>
        </w:rPr>
        <w:t>Ocenení jednotlivci:</w:t>
      </w:r>
      <w:r w:rsidR="004810B7">
        <w:rPr>
          <w:rFonts w:eastAsia="Times New Roman"/>
        </w:rPr>
        <w:t xml:space="preserve">         </w:t>
      </w:r>
    </w:p>
    <w:p w:rsidR="00225DE1" w:rsidRDefault="004810B7" w:rsidP="00225DE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</w:t>
      </w:r>
      <w:r w:rsidR="00225DE1" w:rsidRPr="009900CB">
        <w:rPr>
          <w:rFonts w:eastAsia="Times New Roman"/>
          <w:b/>
        </w:rPr>
        <w:t>Šampión 1.0</w:t>
      </w:r>
      <w:r w:rsidR="00225DE1">
        <w:rPr>
          <w:rFonts w:eastAsia="Times New Roman"/>
        </w:rPr>
        <w:t xml:space="preserve">     </w:t>
      </w:r>
      <w:r w:rsidR="004A734B">
        <w:rPr>
          <w:rFonts w:eastAsia="Times New Roman"/>
        </w:rPr>
        <w:t xml:space="preserve"> </w:t>
      </w:r>
      <w:r w:rsidR="00225DE1">
        <w:rPr>
          <w:rFonts w:eastAsia="Times New Roman"/>
        </w:rPr>
        <w:t xml:space="preserve">   Stanko P.  96,5 b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  <w:r w:rsidR="004810B7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</w:t>
      </w:r>
      <w:r w:rsidRPr="009900CB">
        <w:rPr>
          <w:rFonts w:eastAsia="Times New Roman"/>
          <w:b/>
        </w:rPr>
        <w:t>Šampiónka 0.1</w:t>
      </w:r>
      <w:r>
        <w:rPr>
          <w:rFonts w:eastAsia="Times New Roman"/>
        </w:rPr>
        <w:t xml:space="preserve">     Michalec I. 96,- b</w:t>
      </w:r>
    </w:p>
    <w:p w:rsidR="00225DE1" w:rsidRDefault="00225DE1" w:rsidP="00225DE1">
      <w:pPr>
        <w:rPr>
          <w:rFonts w:eastAsia="Times New Roman"/>
        </w:rPr>
      </w:pP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Prehľad ocenenia: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Gödölley Ján</w:t>
      </w:r>
      <w:r w:rsidR="00225DE1">
        <w:rPr>
          <w:rFonts w:eastAsia="Times New Roman"/>
        </w:rPr>
        <w:t xml:space="preserve">                 4 ks      1/95,5   1/95,-  1/94,5  1/93,5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Jančiga Eduard</w:t>
      </w:r>
      <w:r w:rsidR="000E3598">
        <w:rPr>
          <w:rFonts w:eastAsia="Times New Roman"/>
        </w:rPr>
        <w:t xml:space="preserve">              </w:t>
      </w:r>
      <w:r w:rsidR="00225DE1">
        <w:rPr>
          <w:rFonts w:eastAsia="Times New Roman"/>
        </w:rPr>
        <w:t>4 ks       2/95,-   2/93,5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Labuda Ján</w:t>
      </w:r>
      <w:r w:rsidR="00225DE1">
        <w:rPr>
          <w:rFonts w:eastAsia="Times New Roman"/>
        </w:rPr>
        <w:t xml:space="preserve">                    4 ks       2/94,5  2/94,-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Michalec Ivan</w:t>
      </w:r>
      <w:r w:rsidR="000E3598">
        <w:rPr>
          <w:rFonts w:eastAsia="Times New Roman"/>
        </w:rPr>
        <w:t xml:space="preserve">               </w:t>
      </w:r>
      <w:r w:rsidR="00225DE1">
        <w:rPr>
          <w:rFonts w:eastAsia="Times New Roman"/>
        </w:rPr>
        <w:t>4 ks       1/96,5  2/95,5  1/94,-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Molnár Július</w:t>
      </w:r>
      <w:r w:rsidR="000E3598">
        <w:rPr>
          <w:rFonts w:eastAsia="Times New Roman"/>
        </w:rPr>
        <w:t xml:space="preserve">                </w:t>
      </w:r>
      <w:r w:rsidR="00225DE1">
        <w:rPr>
          <w:rFonts w:eastAsia="Times New Roman"/>
        </w:rPr>
        <w:t>4 ks       1/96,-  2/95,5  1/95,-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M</w:t>
      </w:r>
      <w:r w:rsidR="004A734B">
        <w:rPr>
          <w:rFonts w:eastAsia="Times New Roman"/>
        </w:rPr>
        <w:t>olnár Nándor</w:t>
      </w:r>
      <w:r w:rsidR="000E3598">
        <w:rPr>
          <w:rFonts w:eastAsia="Times New Roman"/>
        </w:rPr>
        <w:t xml:space="preserve">            </w:t>
      </w:r>
      <w:r>
        <w:rPr>
          <w:rFonts w:eastAsia="Times New Roman"/>
        </w:rPr>
        <w:t>10 ks      2/96,-  2/95,5  3/95,-  1/94,5  1/94,- 1/93,-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Očenaš Miloš</w:t>
      </w:r>
      <w:r w:rsidR="000E3598">
        <w:rPr>
          <w:rFonts w:eastAsia="Times New Roman"/>
        </w:rPr>
        <w:t xml:space="preserve">                 </w:t>
      </w:r>
      <w:r w:rsidR="00225DE1">
        <w:rPr>
          <w:rFonts w:eastAsia="Times New Roman"/>
        </w:rPr>
        <w:t>4 ks      1/95,-  3/94,5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Režoňa Jozef</w:t>
      </w:r>
      <w:r w:rsidR="000E3598">
        <w:rPr>
          <w:rFonts w:eastAsia="Times New Roman"/>
        </w:rPr>
        <w:t xml:space="preserve">                 </w:t>
      </w:r>
      <w:r w:rsidR="00225DE1">
        <w:rPr>
          <w:rFonts w:eastAsia="Times New Roman"/>
        </w:rPr>
        <w:t xml:space="preserve"> 4 ks      1/95,5  3/95,-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Rybár František</w:t>
      </w:r>
      <w:r w:rsidR="000E3598">
        <w:rPr>
          <w:rFonts w:eastAsia="Times New Roman"/>
        </w:rPr>
        <w:t xml:space="preserve">             </w:t>
      </w:r>
      <w:r w:rsidR="00225DE1">
        <w:rPr>
          <w:rFonts w:eastAsia="Times New Roman"/>
        </w:rPr>
        <w:t xml:space="preserve"> 8 ks      1/96,-  3/95,5  4/95,-</w:t>
      </w: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Sa</w:t>
      </w:r>
      <w:r w:rsidR="004A734B">
        <w:rPr>
          <w:rFonts w:eastAsia="Times New Roman"/>
        </w:rPr>
        <w:t>lva Laurinec</w:t>
      </w:r>
      <w:r w:rsidR="000E3598">
        <w:rPr>
          <w:rFonts w:eastAsia="Times New Roman"/>
        </w:rPr>
        <w:t xml:space="preserve">               </w:t>
      </w:r>
      <w:r>
        <w:rPr>
          <w:rFonts w:eastAsia="Times New Roman"/>
        </w:rPr>
        <w:t xml:space="preserve"> 8 ks      1/96,-  1/95,5  5/95,-  1/94,5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Stanko Peter</w:t>
      </w:r>
      <w:r w:rsidR="000E3598">
        <w:rPr>
          <w:rFonts w:eastAsia="Times New Roman"/>
        </w:rPr>
        <w:t xml:space="preserve">                    </w:t>
      </w:r>
      <w:r w:rsidR="00225DE1">
        <w:rPr>
          <w:rFonts w:eastAsia="Times New Roman"/>
        </w:rPr>
        <w:t>8 ks      1/96,5  3/96,-  4/95,5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Stapinský Peter</w:t>
      </w:r>
      <w:r w:rsidR="000E3598">
        <w:rPr>
          <w:rFonts w:eastAsia="Times New Roman"/>
        </w:rPr>
        <w:t xml:space="preserve">              </w:t>
      </w:r>
      <w:r w:rsidR="00225DE1">
        <w:rPr>
          <w:rFonts w:eastAsia="Times New Roman"/>
        </w:rPr>
        <w:t xml:space="preserve"> 8 ks      2/96,5   1/96,- 3/95,5  2/95,-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Stoklasa Jaroslav</w:t>
      </w:r>
      <w:r w:rsidR="000E3598">
        <w:rPr>
          <w:rFonts w:eastAsia="Times New Roman"/>
        </w:rPr>
        <w:t xml:space="preserve">           </w:t>
      </w:r>
      <w:r w:rsidR="00225DE1">
        <w:rPr>
          <w:rFonts w:eastAsia="Times New Roman"/>
        </w:rPr>
        <w:t xml:space="preserve"> 4 ks      1/96,-  2/95,-  1/94,5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Hanko Ján</w:t>
      </w:r>
      <w:r w:rsidR="00225DE1">
        <w:rPr>
          <w:rFonts w:eastAsia="Times New Roman"/>
        </w:rPr>
        <w:t xml:space="preserve">                      3 ks      1/94,5  1/94,-  1/0</w:t>
      </w:r>
    </w:p>
    <w:p w:rsidR="00225DE1" w:rsidRDefault="004A734B" w:rsidP="00225DE1">
      <w:pPr>
        <w:rPr>
          <w:rFonts w:eastAsia="Times New Roman"/>
        </w:rPr>
      </w:pPr>
      <w:r>
        <w:rPr>
          <w:rFonts w:eastAsia="Times New Roman"/>
        </w:rPr>
        <w:t>Obložinský Roman</w:t>
      </w:r>
      <w:r w:rsidR="000E3598">
        <w:rPr>
          <w:rFonts w:eastAsia="Times New Roman"/>
        </w:rPr>
        <w:t xml:space="preserve">        </w:t>
      </w:r>
      <w:r w:rsidR="00225DE1">
        <w:rPr>
          <w:rFonts w:eastAsia="Times New Roman"/>
        </w:rPr>
        <w:t>2 ks      1/94,5  1/94,-</w:t>
      </w:r>
    </w:p>
    <w:p w:rsidR="00225DE1" w:rsidRDefault="000E3598" w:rsidP="00225DE1">
      <w:pPr>
        <w:rPr>
          <w:rFonts w:eastAsia="Times New Roman"/>
        </w:rPr>
      </w:pPr>
      <w:r>
        <w:rPr>
          <w:rFonts w:eastAsia="Times New Roman"/>
        </w:rPr>
        <w:t xml:space="preserve">Šajben Drahoslav           </w:t>
      </w:r>
      <w:r w:rsidR="00225DE1">
        <w:rPr>
          <w:rFonts w:eastAsia="Times New Roman"/>
        </w:rPr>
        <w:t>4 ks      3/95,-   1/94,5</w:t>
      </w:r>
    </w:p>
    <w:p w:rsidR="00225DE1" w:rsidRDefault="00225DE1" w:rsidP="00225DE1">
      <w:pPr>
        <w:rPr>
          <w:rFonts w:eastAsia="Times New Roman"/>
        </w:rPr>
      </w:pPr>
    </w:p>
    <w:p w:rsidR="00225DE1" w:rsidRPr="009900CB" w:rsidRDefault="00225DE1" w:rsidP="00225DE1">
      <w:pPr>
        <w:rPr>
          <w:rFonts w:eastAsia="Times New Roman"/>
          <w:b/>
          <w:sz w:val="28"/>
          <w:szCs w:val="28"/>
        </w:rPr>
      </w:pPr>
      <w:r w:rsidRPr="009900CB">
        <w:rPr>
          <w:rFonts w:eastAsia="Times New Roman"/>
          <w:b/>
          <w:sz w:val="28"/>
          <w:szCs w:val="28"/>
        </w:rPr>
        <w:t xml:space="preserve">Francúzsky strieborný :   </w:t>
      </w:r>
    </w:p>
    <w:p w:rsidR="00225DE1" w:rsidRDefault="00225DE1" w:rsidP="00225DE1">
      <w:pPr>
        <w:rPr>
          <w:rFonts w:eastAsia="Times New Roman"/>
        </w:rPr>
      </w:pPr>
    </w:p>
    <w:p w:rsidR="00225DE1" w:rsidRDefault="00225DE1" w:rsidP="00225DE1">
      <w:pPr>
        <w:rPr>
          <w:rFonts w:eastAsia="Times New Roman"/>
        </w:rPr>
      </w:pPr>
      <w:r>
        <w:rPr>
          <w:rFonts w:eastAsia="Times New Roman"/>
        </w:rPr>
        <w:t>Počet prihlásených králikov 8 ks od dvoch chovateľov členov klubu, počet vystavených 2 ks.</w:t>
      </w:r>
    </w:p>
    <w:p w:rsidR="00225DE1" w:rsidRDefault="00225DE1" w:rsidP="00225DE1">
      <w:pPr>
        <w:rPr>
          <w:rFonts w:eastAsia="Times New Roman"/>
        </w:rPr>
      </w:pPr>
    </w:p>
    <w:p w:rsidR="00225DE1" w:rsidRPr="00C85149" w:rsidRDefault="00225DE1" w:rsidP="00225DE1">
      <w:pPr>
        <w:rPr>
          <w:rFonts w:eastAsia="Times New Roman"/>
        </w:rPr>
      </w:pPr>
      <w:r w:rsidRPr="004810B7">
        <w:rPr>
          <w:rFonts w:eastAsia="Times New Roman"/>
          <w:b/>
        </w:rPr>
        <w:t>Šampión 1.0</w:t>
      </w:r>
      <w:r w:rsidR="000E3598">
        <w:rPr>
          <w:rFonts w:eastAsia="Times New Roman"/>
        </w:rPr>
        <w:t xml:space="preserve">    Stanko Peter</w:t>
      </w:r>
      <w:r>
        <w:rPr>
          <w:rFonts w:eastAsia="Times New Roman"/>
        </w:rPr>
        <w:t xml:space="preserve">    95,- b </w:t>
      </w:r>
    </w:p>
    <w:p w:rsidR="00D735F6" w:rsidRPr="00D735F6" w:rsidRDefault="00D735F6" w:rsidP="00D735F6"/>
    <w:p w:rsidR="007D59AB" w:rsidRDefault="007D59AB" w:rsidP="00D03D9E">
      <w:pPr>
        <w:pStyle w:val="Zkladntext2"/>
        <w:spacing w:line="276" w:lineRule="auto"/>
        <w:rPr>
          <w:b/>
          <w:sz w:val="32"/>
          <w:szCs w:val="32"/>
        </w:rPr>
      </w:pPr>
    </w:p>
    <w:p w:rsidR="001C4375" w:rsidRPr="00D735F6" w:rsidRDefault="00D03D9E" w:rsidP="00D03D9E">
      <w:pPr>
        <w:pStyle w:val="Zkladntext2"/>
        <w:spacing w:line="276" w:lineRule="auto"/>
      </w:pPr>
      <w:r w:rsidRPr="00733BAF">
        <w:rPr>
          <w:b/>
          <w:sz w:val="32"/>
          <w:szCs w:val="32"/>
        </w:rPr>
        <w:lastRenderedPageBreak/>
        <w:t>Vyhodnotenie súťaže o najlepšieho chovateľa klubu Vss za rok 20</w:t>
      </w:r>
      <w:r w:rsidR="00877299">
        <w:rPr>
          <w:b/>
          <w:sz w:val="32"/>
          <w:szCs w:val="32"/>
        </w:rPr>
        <w:t>1</w:t>
      </w:r>
      <w:r w:rsidR="00E36E0B">
        <w:rPr>
          <w:b/>
          <w:sz w:val="32"/>
          <w:szCs w:val="32"/>
        </w:rPr>
        <w:t>3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080"/>
        <w:gridCol w:w="383"/>
        <w:gridCol w:w="530"/>
        <w:gridCol w:w="500"/>
        <w:gridCol w:w="500"/>
        <w:gridCol w:w="530"/>
        <w:gridCol w:w="585"/>
        <w:gridCol w:w="585"/>
        <w:gridCol w:w="530"/>
        <w:gridCol w:w="474"/>
        <w:gridCol w:w="598"/>
        <w:gridCol w:w="520"/>
        <w:gridCol w:w="474"/>
        <w:gridCol w:w="720"/>
      </w:tblGrid>
      <w:tr w:rsidR="00652A3F" w:rsidRPr="00D03D9E" w:rsidTr="00D03D9E">
        <w:trPr>
          <w:trHeight w:val="240"/>
        </w:trPr>
        <w:tc>
          <w:tcPr>
            <w:tcW w:w="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Poradie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Meno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tupeň chovu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CVMK</w:t>
            </w:r>
            <w:r w:rsidR="00F01DC3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aH</w:t>
            </w:r>
            <w:r w:rsidR="00E36E0B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 xml:space="preserve"> Košice</w:t>
            </w:r>
          </w:p>
        </w:tc>
        <w:tc>
          <w:tcPr>
            <w:tcW w:w="14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D9E" w:rsidRPr="00D03D9E" w:rsidRDefault="00F01DC3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 xml:space="preserve">Klubová </w:t>
            </w:r>
            <w:r w:rsidR="00E36E0B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špeciálka Žilina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D9E" w:rsidRPr="00D03D9E" w:rsidRDefault="00F01DC3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CVZ  Nitra 201</w:t>
            </w:r>
            <w:r w:rsidR="00E36E0B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Registrácia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P/K chov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Body spolu</w:t>
            </w:r>
          </w:p>
        </w:tc>
      </w:tr>
      <w:tr w:rsidR="00652A3F" w:rsidRPr="00D03D9E" w:rsidTr="00D03D9E">
        <w:trPr>
          <w:trHeight w:val="240"/>
        </w:trPr>
        <w:tc>
          <w:tcPr>
            <w:tcW w:w="3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4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47BC1" w:rsidRPr="00D03D9E" w:rsidTr="00D03D9E">
        <w:trPr>
          <w:trHeight w:val="1320"/>
        </w:trPr>
        <w:tc>
          <w:tcPr>
            <w:tcW w:w="3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Oceneni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VK/Č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polu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Ocene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VC/ČC/Šamp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pol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Oceneni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VK/ČC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polu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Stanko Pete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P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4</w:t>
            </w:r>
            <w:r w:rsidR="00D82D2C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59D6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</w:t>
            </w:r>
            <w:r w:rsidR="00E36E0B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9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0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9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0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E959D6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3</w:t>
            </w:r>
            <w:r w:rsidR="00CC7498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.</w:t>
            </w:r>
            <w:r w:rsidR="00E36E0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6</w:t>
            </w: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0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Stapinský Pete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K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0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E959D6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E36E0B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.853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Rybár Františe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K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8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8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1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5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.356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Salva Laurine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K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5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59D6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8</w:t>
            </w:r>
            <w:r w:rsidR="00E36E0B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3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85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3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.297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Režona Joze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0041E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7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5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82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1</w:t>
            </w:r>
            <w:r w:rsidR="00E959D6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36E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95443C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95443C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E959D6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.</w:t>
            </w:r>
            <w:r w:rsidR="0095443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02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A21F1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Stoklasa Jarosla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E959D6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A21F1" w:rsidP="00AE77A2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2</w:t>
            </w:r>
            <w:r w:rsidR="00AE77A2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A21F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2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A21F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A21F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A21F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A21F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6A21F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E77A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8</w:t>
            </w:r>
            <w:r w:rsidR="006A21F1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06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 xml:space="preserve">Michalec Ivan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F56CAC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652A3F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</w:t>
            </w:r>
            <w:r w:rsidR="00F56CAC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2</w:t>
            </w:r>
            <w:r w:rsidR="00F56CAC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652A3F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 xml:space="preserve"> </w:t>
            </w:r>
            <w:r w:rsidR="00652A3F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7</w:t>
            </w:r>
            <w:r w:rsidR="00F56CAC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652A3F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757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8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Molnár Nándo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AE77A2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921920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 xml:space="preserve"> 5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19446D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</w:t>
            </w:r>
            <w:r w:rsidR="00921920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591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Jančiga Eduar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9</w:t>
            </w:r>
            <w:r w:rsidR="00F710B2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9</w:t>
            </w:r>
            <w:r w:rsidR="00AE77A2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921920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87054" w:rsidP="00AE77A2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 xml:space="preserve"> </w:t>
            </w:r>
            <w:r w:rsidR="00921920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1</w:t>
            </w:r>
            <w:r w:rsidR="00F710B2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</w:t>
            </w:r>
            <w:r w:rsidR="000041E2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F710B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58</w:t>
            </w:r>
            <w:r w:rsidR="00F710B2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5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Labuda</w:t>
            </w:r>
            <w:r w:rsidR="00D03D9E" w:rsidRPr="00D03D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 xml:space="preserve"> Já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0041E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921920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0041E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</w:t>
            </w:r>
            <w:r w:rsidR="00921920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0041E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</w:t>
            </w:r>
            <w:r w:rsidR="00921920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0041E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 w:rsidR="00921920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921920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509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3A1D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Molnár</w:t>
            </w:r>
            <w:r w:rsidR="00D47BC1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Júliu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A87054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E77A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5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480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Šajben Drahosla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A87054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4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9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9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9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477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Gödölley Já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A87054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6</w:t>
            </w:r>
            <w:r w:rsidR="00A87054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47BC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87054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 w:rsidR="00D47BC1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87054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4</w:t>
            </w:r>
            <w:r w:rsidR="00D47BC1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62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Očenáš Miloš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8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8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7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7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</w:t>
            </w:r>
            <w:r w:rsidR="00A87054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382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Žatkulák Štefa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1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A87054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80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Hanko Já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6</w:t>
            </w:r>
            <w:r w:rsidR="00A87054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30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Köver Miloš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9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 w:rsidR="00ED2A39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846C2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65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8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026B0B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Križko Marti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026B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026B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026B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026B0B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56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Čapkovič Já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3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</w:t>
            </w:r>
            <w:r w:rsidR="00ED2A39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</w:t>
            </w:r>
            <w:r w:rsidR="00ED2A39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4</w:t>
            </w: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Obložinský Roma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0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713482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17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Šteiniger J</w:t>
            </w:r>
            <w:r w:rsidR="00CF7171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 xml:space="preserve">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53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Úradník Franriše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CF7171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52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Šimeg 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52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Hrúzik Roma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CC761D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4</w:t>
            </w:r>
            <w:r w:rsidR="00A734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CC761D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4</w:t>
            </w:r>
            <w:r w:rsidR="00A7349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0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Ščerbák 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35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Gábor Stanisla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2D20A4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2D20A4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2D20A4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2D20A4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</w:t>
            </w:r>
            <w:r w:rsidR="002D20A4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2</w:t>
            </w:r>
            <w:r w:rsidR="002D20A4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3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Mišica Ant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6</w:t>
            </w:r>
            <w:r w:rsidR="00D03D9E"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6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 xml:space="preserve">Grebeči František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14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29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Benko Já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  <w:r w:rsidR="00A734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A734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  <w:t>8</w:t>
            </w: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0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47BC1" w:rsidRPr="00D03D9E" w:rsidTr="00D03D9E">
        <w:trPr>
          <w:trHeight w:val="34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31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</w:pPr>
            <w:r w:rsidRPr="00D03D9E">
              <w:rPr>
                <w:rFonts w:ascii="Arial CE" w:eastAsia="Times New Roman" w:hAnsi="Arial CE" w:cs="Arial CE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:rsidR="001C4375" w:rsidRDefault="001C4375" w:rsidP="001F3B4D">
      <w:pPr>
        <w:rPr>
          <w:rFonts w:ascii="Arial" w:hAnsi="Arial"/>
          <w:b/>
        </w:rPr>
      </w:pPr>
    </w:p>
    <w:p w:rsidR="00D03D9E" w:rsidRDefault="00D03D9E" w:rsidP="00D03D9E">
      <w:pPr>
        <w:pStyle w:val="Nadpis4"/>
        <w:spacing w:before="0"/>
        <w:rPr>
          <w:i w:val="0"/>
          <w:color w:val="auto"/>
          <w:sz w:val="28"/>
          <w:szCs w:val="28"/>
          <w:lang w:val="cs-CZ"/>
        </w:rPr>
      </w:pPr>
      <w:r w:rsidRPr="00F13B70">
        <w:rPr>
          <w:i w:val="0"/>
          <w:color w:val="auto"/>
          <w:sz w:val="28"/>
          <w:szCs w:val="28"/>
          <w:lang w:val="cs-CZ"/>
        </w:rPr>
        <w:lastRenderedPageBreak/>
        <w:t>TOP 10 chovateľov za posledných 5 rokov</w:t>
      </w:r>
    </w:p>
    <w:p w:rsidR="00D03D9E" w:rsidRPr="00D03D9E" w:rsidRDefault="00D03D9E" w:rsidP="00D03D9E">
      <w:pPr>
        <w:rPr>
          <w:lang w:val="cs-CZ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920"/>
        <w:gridCol w:w="960"/>
        <w:gridCol w:w="960"/>
        <w:gridCol w:w="960"/>
        <w:gridCol w:w="960"/>
        <w:gridCol w:w="960"/>
        <w:gridCol w:w="960"/>
      </w:tblGrid>
      <w:tr w:rsidR="00D03D9E" w:rsidRPr="00D03D9E" w:rsidTr="00D03D9E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Poradie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Me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0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  <w:r w:rsidR="00E961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  <w:r w:rsidR="00E961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1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Spolu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886A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Stanko</w:t>
            </w: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P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9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886A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Stapinský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P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55F2F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3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886A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Rybá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Františ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1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55F2F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Salva</w:t>
            </w:r>
            <w:r w:rsidRP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Lauri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3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3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55F2F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Režoňa</w:t>
            </w:r>
            <w:r w:rsidRP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Joz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3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55F2F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6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886A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Stoklasa</w:t>
            </w: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 Jaros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55F2F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7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886A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Labud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J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C371F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C371F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  <w:r w:rsidR="008221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955F2F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886A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Molnár</w:t>
            </w:r>
            <w:r w:rsidR="00886A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Júl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82215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9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E96127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886A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>Köver</w:t>
            </w:r>
            <w:r w:rsidR="00C371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</w:t>
            </w:r>
            <w:r w:rsidR="00886A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 xml:space="preserve"> </w:t>
            </w:r>
            <w:r w:rsidR="00C371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Milo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C371F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C371F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C371F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5</w:t>
            </w:r>
          </w:p>
        </w:tc>
      </w:tr>
      <w:tr w:rsidR="00D03D9E" w:rsidRPr="00D03D9E" w:rsidTr="00D03D9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D03D9E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1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cs-CZ" w:eastAsia="cs-CZ"/>
              </w:rPr>
              <w:t xml:space="preserve">Michalec  </w:t>
            </w:r>
            <w:r w:rsidRPr="004B77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Iva</w:t>
            </w:r>
            <w:r w:rsidR="00C371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C371FA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-</w:t>
            </w:r>
            <w:r w:rsidR="00D03D9E" w:rsidRPr="00D03D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9E" w:rsidRPr="00D03D9E" w:rsidRDefault="004B777B" w:rsidP="00D03D9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4</w:t>
            </w:r>
          </w:p>
        </w:tc>
      </w:tr>
    </w:tbl>
    <w:p w:rsidR="00E968A4" w:rsidRDefault="00E968A4" w:rsidP="001F3B4D">
      <w:pPr>
        <w:rPr>
          <w:rFonts w:ascii="Arial" w:hAnsi="Arial"/>
          <w:b/>
        </w:rPr>
      </w:pPr>
    </w:p>
    <w:p w:rsidR="00E968A4" w:rsidRDefault="00E968A4" w:rsidP="001F3B4D">
      <w:pPr>
        <w:rPr>
          <w:rFonts w:ascii="Arial" w:hAnsi="Arial"/>
          <w:b/>
        </w:rPr>
      </w:pPr>
    </w:p>
    <w:p w:rsidR="00E968A4" w:rsidRDefault="00E968A4" w:rsidP="001F3B4D">
      <w:pPr>
        <w:rPr>
          <w:rFonts w:ascii="Arial" w:hAnsi="Arial"/>
          <w:b/>
        </w:rPr>
      </w:pPr>
    </w:p>
    <w:p w:rsidR="00E968A4" w:rsidRDefault="00E968A4" w:rsidP="001F3B4D">
      <w:pPr>
        <w:rPr>
          <w:rFonts w:ascii="Arial" w:hAnsi="Arial"/>
          <w:b/>
        </w:rPr>
      </w:pPr>
    </w:p>
    <w:p w:rsidR="00E968A4" w:rsidRDefault="00E968A4" w:rsidP="001F3B4D">
      <w:pPr>
        <w:rPr>
          <w:rFonts w:ascii="Arial" w:hAnsi="Arial"/>
          <w:b/>
        </w:rPr>
      </w:pPr>
    </w:p>
    <w:p w:rsidR="00E968A4" w:rsidRDefault="00CA0416" w:rsidP="001F3B4D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940425" cy="3964305"/>
            <wp:effectExtent l="19050" t="0" r="3175" b="0"/>
            <wp:docPr id="16" name="Obrázok 15" descr="P103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A4" w:rsidRDefault="00E968A4" w:rsidP="001F3B4D">
      <w:pPr>
        <w:rPr>
          <w:rFonts w:ascii="Arial" w:hAnsi="Arial"/>
          <w:b/>
        </w:rPr>
      </w:pPr>
    </w:p>
    <w:p w:rsidR="00E968A4" w:rsidRDefault="00E968A4" w:rsidP="001F3B4D">
      <w:pPr>
        <w:rPr>
          <w:rFonts w:ascii="Arial" w:hAnsi="Arial"/>
          <w:b/>
        </w:rPr>
      </w:pPr>
    </w:p>
    <w:p w:rsidR="00E05E8D" w:rsidRDefault="00CA0416" w:rsidP="001F3B4D">
      <w:pPr>
        <w:rPr>
          <w:rFonts w:ascii="Arial" w:hAnsi="Arial"/>
          <w:b/>
        </w:rPr>
      </w:pPr>
      <w:r>
        <w:rPr>
          <w:rFonts w:ascii="Arial" w:hAnsi="Arial"/>
          <w:b/>
        </w:rPr>
        <w:t>Ešte raz pohľad do haly.</w:t>
      </w:r>
    </w:p>
    <w:p w:rsidR="00E05E8D" w:rsidRDefault="00E05E8D" w:rsidP="001F3B4D">
      <w:pPr>
        <w:rPr>
          <w:rFonts w:ascii="Arial" w:hAnsi="Arial"/>
          <w:b/>
        </w:rPr>
      </w:pPr>
    </w:p>
    <w:p w:rsidR="00150385" w:rsidRDefault="00150385" w:rsidP="00377940">
      <w:pPr>
        <w:jc w:val="center"/>
        <w:rPr>
          <w:b/>
          <w:sz w:val="28"/>
          <w:szCs w:val="28"/>
        </w:rPr>
      </w:pPr>
    </w:p>
    <w:p w:rsidR="00145D60" w:rsidRDefault="00145D60" w:rsidP="0078279E">
      <w:pPr>
        <w:rPr>
          <w:b/>
          <w:sz w:val="28"/>
          <w:szCs w:val="28"/>
        </w:rPr>
      </w:pPr>
    </w:p>
    <w:p w:rsidR="00145D60" w:rsidRDefault="00145D60" w:rsidP="0078279E">
      <w:pPr>
        <w:rPr>
          <w:b/>
          <w:sz w:val="28"/>
          <w:szCs w:val="28"/>
        </w:rPr>
      </w:pPr>
    </w:p>
    <w:p w:rsidR="00145D60" w:rsidRDefault="00145D60" w:rsidP="0078279E">
      <w:pPr>
        <w:rPr>
          <w:b/>
          <w:sz w:val="28"/>
          <w:szCs w:val="28"/>
        </w:rPr>
      </w:pPr>
    </w:p>
    <w:p w:rsidR="001F3B4D" w:rsidRPr="00377940" w:rsidRDefault="001F3B4D" w:rsidP="0078279E">
      <w:pPr>
        <w:rPr>
          <w:b/>
          <w:noProof/>
          <w:sz w:val="28"/>
          <w:szCs w:val="28"/>
        </w:rPr>
      </w:pPr>
      <w:r w:rsidRPr="00377940">
        <w:rPr>
          <w:b/>
          <w:sz w:val="28"/>
          <w:szCs w:val="28"/>
        </w:rPr>
        <w:lastRenderedPageBreak/>
        <w:t>Typizačné kódy pri typizácii králikov Veľkých svetlých strieborných</w:t>
      </w:r>
    </w:p>
    <w:tbl>
      <w:tblPr>
        <w:tblW w:w="9441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6709"/>
      </w:tblGrid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B767CB" w:rsidRDefault="00B767CB" w:rsidP="001F3B4D">
            <w:pPr>
              <w:rPr>
                <w:b/>
                <w:u w:val="single"/>
              </w:rPr>
            </w:pPr>
          </w:p>
          <w:p w:rsidR="00791300" w:rsidRDefault="00791300" w:rsidP="001F3B4D">
            <w:pPr>
              <w:rPr>
                <w:b/>
                <w:u w:val="single"/>
              </w:rPr>
            </w:pPr>
          </w:p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Chrbtová línia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C</w:t>
            </w:r>
            <w:r w:rsidRPr="00377940">
              <w:t xml:space="preserve"> - ideálna bez vystúpených panvových kostí, 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 xml:space="preserve">     pekne zaokrúhleny zadok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B767CB" w:rsidP="001F3B4D">
            <w:r>
              <w:rPr>
                <w:b/>
              </w:rPr>
              <w:t xml:space="preserve">   </w:t>
            </w:r>
            <w:r w:rsidR="001F3B4D" w:rsidRPr="00377940">
              <w:rPr>
                <w:b/>
              </w:rPr>
              <w:t>-</w:t>
            </w:r>
            <w:r w:rsidR="001F3B4D" w:rsidRPr="00377940">
              <w:t xml:space="preserve"> priemerna bez naznačených panvových kostí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c</w:t>
            </w:r>
            <w:r w:rsidRPr="00377940">
              <w:t xml:space="preserve"> - vystúpené panvové kosti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g</w:t>
            </w:r>
            <w:r w:rsidRPr="00377940">
              <w:t xml:space="preserve"> - nábeh na zrazený alebo kolmý zadok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>Výrazne vystúpené panvové kosti, vyslovene kolmý alebo zrazený zadok</w:t>
            </w:r>
            <w:r w:rsidR="00791300">
              <w:t xml:space="preserve">- </w:t>
            </w:r>
            <w:r w:rsidR="00791300" w:rsidRPr="00377940">
              <w:t>netypizovať.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Postoj a hrúbka končatín</w:t>
            </w:r>
          </w:p>
        </w:tc>
        <w:tc>
          <w:tcPr>
            <w:tcW w:w="6709" w:type="dxa"/>
            <w:vAlign w:val="bottom"/>
            <w:hideMark/>
          </w:tcPr>
          <w:p w:rsidR="00791300" w:rsidRDefault="001F3B4D" w:rsidP="001F3B4D">
            <w:r w:rsidRPr="00377940">
              <w:rPr>
                <w:b/>
              </w:rPr>
              <w:t>N</w:t>
            </w:r>
            <w:r w:rsidRPr="00377940">
              <w:t xml:space="preserve"> - pevné a silné končatiny, </w:t>
            </w:r>
            <w:r w:rsidR="00791300">
              <w:t>mačací nášľap hrudných končatín</w:t>
            </w:r>
          </w:p>
          <w:p w:rsidR="00791300" w:rsidRPr="00791300" w:rsidRDefault="00791300" w:rsidP="001F3B4D">
            <w:r>
              <w:t xml:space="preserve">      </w:t>
            </w:r>
            <w:r w:rsidR="001F3B4D" w:rsidRPr="00377940">
              <w:t>a</w:t>
            </w:r>
            <w:r>
              <w:t> </w:t>
            </w:r>
            <w:r w:rsidR="001F3B4D" w:rsidRPr="00377940">
              <w:t>správny</w:t>
            </w:r>
            <w:r>
              <w:t xml:space="preserve"> </w:t>
            </w:r>
            <w:r w:rsidRPr="00377940">
              <w:t>postoj bez vybočenia zadných končatín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791300" w:rsidP="001F3B4D">
            <w:r>
              <w:rPr>
                <w:b/>
              </w:rPr>
              <w:t xml:space="preserve">   </w:t>
            </w:r>
            <w:r w:rsidR="001F3B4D" w:rsidRPr="00377940">
              <w:rPr>
                <w:b/>
              </w:rPr>
              <w:t>-</w:t>
            </w:r>
            <w:r w:rsidR="001F3B4D" w:rsidRPr="00377940">
              <w:t xml:space="preserve"> menej vzpriamený postoj a tenšie končatiny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n</w:t>
            </w:r>
            <w:r w:rsidRPr="00377940">
              <w:t xml:space="preserve"> - tenšie hrudné končatiny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1</w:t>
            </w:r>
            <w:r w:rsidRPr="00377940">
              <w:t xml:space="preserve"> - mierny prešľap hrudných končatín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2</w:t>
            </w:r>
            <w:r w:rsidR="00791300">
              <w:t xml:space="preserve"> - m</w:t>
            </w:r>
            <w:r w:rsidRPr="00377940">
              <w:t>ierne výbočený postoj zadných končatín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>
            <w:pPr>
              <w:pStyle w:val="Hlavika"/>
              <w:tabs>
                <w:tab w:val="left" w:pos="708"/>
              </w:tabs>
            </w:pPr>
          </w:p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>Vyslovene tenké končatiny, prešľap hrudných končatín a vybočený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>postoj zadných končatín</w:t>
            </w:r>
            <w:r w:rsidR="00791300">
              <w:t>-</w:t>
            </w:r>
            <w:r w:rsidRPr="00377940">
              <w:t xml:space="preserve"> netypizovať.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Poloha chvosta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D</w:t>
            </w:r>
            <w:r w:rsidRPr="00377940">
              <w:t xml:space="preserve"> - pevný vztýčený, pružný a priľahlý k telu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791300" w:rsidP="001F3B4D">
            <w:r>
              <w:rPr>
                <w:b/>
              </w:rPr>
              <w:t xml:space="preserve">   </w:t>
            </w:r>
            <w:r w:rsidR="001F3B4D" w:rsidRPr="00377940">
              <w:rPr>
                <w:b/>
              </w:rPr>
              <w:t xml:space="preserve">- </w:t>
            </w:r>
            <w:r w:rsidR="001F3B4D" w:rsidRPr="00377940">
              <w:t xml:space="preserve"> priemerný menej priľahlýk telu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d</w:t>
            </w:r>
            <w:r w:rsidRPr="00377940">
              <w:t xml:space="preserve"> - mierne drôtený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3</w:t>
            </w:r>
            <w:r w:rsidRPr="00377940">
              <w:t xml:space="preserve"> - mierne hravý alebo vleklý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>Vyslovene hravý, šikmý alebo vleklý chvost</w:t>
            </w:r>
            <w:r w:rsidR="00791300">
              <w:t>-</w:t>
            </w:r>
            <w:r w:rsidRPr="00377940">
              <w:t xml:space="preserve"> netypizovať.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Upnutie kože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K</w:t>
            </w:r>
            <w:r w:rsidRPr="00377940">
              <w:t xml:space="preserve"> - upnutá po celom tele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791300" w:rsidP="001F3B4D">
            <w:r>
              <w:rPr>
                <w:b/>
              </w:rPr>
              <w:t xml:space="preserve">   </w:t>
            </w:r>
            <w:r w:rsidR="001F3B4D" w:rsidRPr="00377940">
              <w:rPr>
                <w:b/>
              </w:rPr>
              <w:t xml:space="preserve">- </w:t>
            </w:r>
            <w:r w:rsidR="001F3B4D" w:rsidRPr="00377940">
              <w:t xml:space="preserve"> priemerná, mierne volnejšia na prsiach u 0.1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 xml:space="preserve">k - </w:t>
            </w:r>
            <w:r w:rsidRPr="00377940">
              <w:t>voľná u 0.1, volnejšia u 1.0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y</w:t>
            </w:r>
            <w:r w:rsidRPr="00377940">
              <w:t xml:space="preserve"> - nábeh na lalôčky u 0.1, oriešok u 1.0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x</w:t>
            </w:r>
            <w:r w:rsidRPr="00377940">
              <w:t xml:space="preserve"> - lalôčky u 0.1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>Lalok, voľná koža na prsiach / nohavice / u 0.1, lalôčik u 1.0 netypizovať.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Telo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T</w:t>
            </w:r>
            <w:r w:rsidRPr="00377940">
              <w:t xml:space="preserve"> - rovnomernr, zavalité dobre osvalene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rPr>
                <w:b/>
              </w:rPr>
              <w:t xml:space="preserve"> </w:t>
            </w:r>
            <w:r w:rsidR="00791300">
              <w:rPr>
                <w:b/>
              </w:rPr>
              <w:t xml:space="preserve">  </w:t>
            </w:r>
            <w:r w:rsidRPr="00377940">
              <w:rPr>
                <w:b/>
              </w:rPr>
              <w:t>-</w:t>
            </w:r>
            <w:r w:rsidRPr="00377940">
              <w:t xml:space="preserve"> priemerné, mierne naznačený krk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t</w:t>
            </w:r>
            <w:r w:rsidRPr="00377940">
              <w:t xml:space="preserve"> - štíhlejšie s výrazne dlhším krkom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4</w:t>
            </w:r>
            <w:r w:rsidRPr="00377940">
              <w:t xml:space="preserve"> - užšia predná partia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Hlava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H</w:t>
            </w:r>
            <w:r w:rsidRPr="00377940">
              <w:t xml:space="preserve"> - výrazna, klenutá so širokým pyskom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rPr>
                <w:b/>
              </w:rPr>
              <w:t xml:space="preserve"> </w:t>
            </w:r>
            <w:r w:rsidR="00791300">
              <w:rPr>
                <w:b/>
              </w:rPr>
              <w:t xml:space="preserve">  </w:t>
            </w:r>
            <w:r w:rsidRPr="00377940">
              <w:rPr>
                <w:b/>
              </w:rPr>
              <w:t>-</w:t>
            </w:r>
            <w:r w:rsidRPr="00377940">
              <w:t xml:space="preserve"> dobrá, priemerná šírka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h</w:t>
            </w:r>
            <w:r w:rsidRPr="00377940">
              <w:t xml:space="preserve"> - málo výrazná, užší pysk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5</w:t>
            </w:r>
            <w:r w:rsidRPr="00377940">
              <w:t xml:space="preserve"> - užšia, pretiahnutá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>Výrazne úzka a dlhá hlava sa netypizujú.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pStyle w:val="Nadpis7"/>
              <w:rPr>
                <w:rFonts w:ascii="Times New Roman" w:hAnsi="Times New Roman" w:cs="Times New Roman"/>
                <w:b/>
                <w:i w:val="0"/>
                <w:u w:val="single"/>
              </w:rPr>
            </w:pPr>
            <w:r w:rsidRPr="00377940">
              <w:rPr>
                <w:rFonts w:ascii="Times New Roman" w:hAnsi="Times New Roman" w:cs="Times New Roman"/>
                <w:b/>
                <w:i w:val="0"/>
                <w:u w:val="single"/>
              </w:rPr>
              <w:lastRenderedPageBreak/>
              <w:t>Ušnice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U</w:t>
            </w:r>
            <w:r w:rsidRPr="00377940">
              <w:t xml:space="preserve"> - silné, pevné, dobré tvarované, nedeformovane dížka 12 -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377940">
                <w:t>13 cm</w:t>
              </w:r>
            </w:smartTag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rPr>
                <w:b/>
              </w:rPr>
              <w:t xml:space="preserve"> </w:t>
            </w:r>
            <w:r w:rsidR="00791300">
              <w:rPr>
                <w:b/>
              </w:rPr>
              <w:t xml:space="preserve">  </w:t>
            </w:r>
            <w:r w:rsidRPr="00377940">
              <w:rPr>
                <w:b/>
              </w:rPr>
              <w:t>-</w:t>
            </w:r>
            <w:r w:rsidRPr="00377940">
              <w:t xml:space="preserve"> menej výrazné v hornej hranici dĺžky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u</w:t>
            </w:r>
            <w:r w:rsidRPr="00377940">
              <w:t xml:space="preserve"> - tenšie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6</w:t>
            </w:r>
            <w:r w:rsidRPr="00377940">
              <w:t xml:space="preserve"> - ušnice nad </w:t>
            </w:r>
            <w:smartTag w:uri="urn:schemas-microsoft-com:office:smarttags" w:element="metricconverter">
              <w:smartTagPr>
                <w:attr w:name="ProductID" w:val="13,5 cm"/>
              </w:smartTagPr>
              <w:r w:rsidRPr="00377940">
                <w:t>13,5 cm</w:t>
              </w:r>
            </w:smartTag>
            <w:r w:rsidRPr="00377940">
              <w:t xml:space="preserve"> a pod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377940">
                <w:t>12 cm</w:t>
              </w:r>
            </w:smartTag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7</w:t>
            </w:r>
            <w:r w:rsidRPr="00377940">
              <w:t xml:space="preserve"> - mäkšie konce ušníc, mierne žehlené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e</w:t>
            </w:r>
            <w:r w:rsidRPr="00377940">
              <w:t xml:space="preserve"> - mierne rozložené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Srsť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S</w:t>
            </w:r>
            <w:r w:rsidRPr="00377940">
              <w:t xml:space="preserve"> - hustá, primerane pružná v dĺžke max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377940">
                <w:t>3,5 cm</w:t>
              </w:r>
            </w:smartTag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rPr>
                <w:b/>
              </w:rPr>
              <w:t xml:space="preserve"> </w:t>
            </w:r>
            <w:r w:rsidR="00791300">
              <w:rPr>
                <w:b/>
              </w:rPr>
              <w:t xml:space="preserve">  </w:t>
            </w:r>
            <w:r w:rsidRPr="00377940">
              <w:rPr>
                <w:b/>
              </w:rPr>
              <w:t>-</w:t>
            </w:r>
            <w:r w:rsidRPr="00377940">
              <w:t xml:space="preserve"> menej pružná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s</w:t>
            </w:r>
            <w:r w:rsidRPr="00377940">
              <w:t xml:space="preserve"> - redšia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8</w:t>
            </w:r>
            <w:r w:rsidRPr="00377940">
              <w:t xml:space="preserve"> - dlhšia max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377940">
                <w:t>4 cm</w:t>
              </w:r>
            </w:smartTag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9</w:t>
            </w:r>
            <w:r w:rsidRPr="00377940">
              <w:t xml:space="preserve"> - mäkšia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Farba</w:t>
            </w:r>
          </w:p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Odtieň striebritosti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O</w:t>
            </w:r>
            <w:r w:rsidRPr="00377940">
              <w:t xml:space="preserve"> - svetlá, základná striebritosť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rPr>
                <w:b/>
              </w:rPr>
              <w:t xml:space="preserve"> </w:t>
            </w:r>
            <w:r w:rsidR="00791300">
              <w:rPr>
                <w:b/>
              </w:rPr>
              <w:t xml:space="preserve">  </w:t>
            </w:r>
            <w:r w:rsidRPr="00377940">
              <w:rPr>
                <w:b/>
              </w:rPr>
              <w:t>-</w:t>
            </w:r>
            <w:r w:rsidRPr="00377940">
              <w:t xml:space="preserve"> menej výrazný odtieň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 xml:space="preserve">o </w:t>
            </w:r>
            <w:r w:rsidRPr="00377940">
              <w:t>- mierne tmavší odtieň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 xml:space="preserve">j </w:t>
            </w:r>
            <w:r w:rsidRPr="00377940">
              <w:t xml:space="preserve"> - svetlejší odtieň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r</w:t>
            </w:r>
            <w:r w:rsidRPr="00377940">
              <w:t xml:space="preserve"> -  výrazne tmavší odtieň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Rovnomernosť sfarbenia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A</w:t>
            </w:r>
            <w:r w:rsidRPr="00377940">
              <w:t xml:space="preserve"> - rovnomerne rozložená striebritosť po celom tele , hlave a ušiach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791300" w:rsidP="001F3B4D">
            <w:r>
              <w:rPr>
                <w:b/>
              </w:rPr>
              <w:t xml:space="preserve">  </w:t>
            </w:r>
            <w:r w:rsidR="001F3B4D" w:rsidRPr="00377940">
              <w:rPr>
                <w:b/>
              </w:rPr>
              <w:t>-</w:t>
            </w:r>
            <w:r w:rsidR="001F3B4D" w:rsidRPr="00377940">
              <w:t xml:space="preserve"> mierne naznačený motýlik a ušnice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a</w:t>
            </w:r>
            <w:r w:rsidRPr="00377940">
              <w:t xml:space="preserve"> - výrazne tmavší motýlik, ušnice a očné krúžky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l</w:t>
            </w:r>
            <w:r w:rsidRPr="00377940">
              <w:t xml:space="preserve"> - veľmi svetlý motýlik s farbami pripomínajúcimi bielu kriedu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Pesíkovanie</w:t>
            </w:r>
          </w:p>
        </w:tc>
        <w:tc>
          <w:tcPr>
            <w:tcW w:w="6709" w:type="dxa"/>
            <w:vAlign w:val="bottom"/>
            <w:hideMark/>
          </w:tcPr>
          <w:p w:rsidR="001F3B4D" w:rsidRPr="00791300" w:rsidRDefault="001F3B4D" w:rsidP="001F3B4D">
            <w:r w:rsidRPr="00377940">
              <w:rPr>
                <w:b/>
              </w:rPr>
              <w:t>V</w:t>
            </w:r>
            <w:r w:rsidRPr="00377940">
              <w:t xml:space="preserve"> - rovnomerne rovnomerne rozložené pesíky po celom tele, hlave a  </w:t>
            </w:r>
            <w:r w:rsidR="00791300" w:rsidRPr="00377940">
              <w:t>ušiach</w:t>
            </w:r>
            <w:r w:rsidRPr="00377940">
              <w:t xml:space="preserve">        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rPr>
                <w:b/>
              </w:rPr>
              <w:t xml:space="preserve"> -</w:t>
            </w:r>
            <w:r w:rsidRPr="00377940">
              <w:t xml:space="preserve"> redší menej výrazný pesík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v</w:t>
            </w:r>
            <w:r w:rsidRPr="00377940">
              <w:t xml:space="preserve"> - málo výrazný takmer chýbajúci pesík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f</w:t>
            </w:r>
            <w:r w:rsidRPr="00377940">
              <w:t xml:space="preserve"> - výrazné prepesíkovanie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t>Vyslovene nerovnomerný odtieň, výrazne tmavý alebo kriedovo biele</w:t>
            </w:r>
            <w:r w:rsidR="00791300" w:rsidRPr="00377940">
              <w:t xml:space="preserve"> sfarbenie bez pesíkovania</w:t>
            </w:r>
            <w:r w:rsidR="00791300">
              <w:t>-</w:t>
            </w:r>
            <w:r w:rsidR="00791300" w:rsidRPr="00377940">
              <w:t xml:space="preserve"> netypizovať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Podsada na chrbáte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P</w:t>
            </w:r>
            <w:r w:rsidRPr="00377940">
              <w:t xml:space="preserve"> - bridlicovo tmavomodrá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791300" w:rsidP="001F3B4D">
            <w:r>
              <w:rPr>
                <w:b/>
              </w:rPr>
              <w:t xml:space="preserve">    </w:t>
            </w:r>
            <w:r w:rsidR="001F3B4D" w:rsidRPr="00377940">
              <w:rPr>
                <w:b/>
              </w:rPr>
              <w:t>-</w:t>
            </w:r>
            <w:r w:rsidR="001F3B4D" w:rsidRPr="00377940">
              <w:t xml:space="preserve"> piemerne modrá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p</w:t>
            </w:r>
            <w:r w:rsidRPr="00377940">
              <w:t xml:space="preserve"> - svetlejšia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m</w:t>
            </w:r>
            <w:r w:rsidRPr="00377940">
              <w:t xml:space="preserve"> - svetlejšie miesta alebo vyskytujúce sa biele chĺpky v podsade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 xml:space="preserve">2 - </w:t>
            </w:r>
            <w:r w:rsidRPr="00377940">
              <w:t>svetlejšie prúžky pri koži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</w:tcPr>
          <w:p w:rsidR="001F3B4D" w:rsidRPr="00377940" w:rsidRDefault="001F3B4D" w:rsidP="001F3B4D"/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  <w:u w:val="single"/>
              </w:rPr>
            </w:pPr>
            <w:r w:rsidRPr="00377940">
              <w:rPr>
                <w:b/>
                <w:u w:val="single"/>
              </w:rPr>
              <w:t>Podsada na ruchu</w:t>
            </w:r>
          </w:p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 xml:space="preserve">Z </w:t>
            </w:r>
            <w:r w:rsidRPr="00377940">
              <w:t>- bridlicovo tmavomodrá po celej spodnej časti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r w:rsidRPr="00377940">
              <w:rPr>
                <w:b/>
              </w:rPr>
              <w:t xml:space="preserve"> </w:t>
            </w:r>
            <w:r w:rsidR="00791300">
              <w:rPr>
                <w:b/>
              </w:rPr>
              <w:t xml:space="preserve">   </w:t>
            </w:r>
            <w:r w:rsidRPr="00377940">
              <w:rPr>
                <w:b/>
              </w:rPr>
              <w:t>-</w:t>
            </w:r>
            <w:r w:rsidRPr="00377940">
              <w:t xml:space="preserve"> priemerne modrá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z</w:t>
            </w:r>
            <w:r w:rsidRPr="00377940">
              <w:t xml:space="preserve"> - svetlejšia</w:t>
            </w:r>
          </w:p>
        </w:tc>
      </w:tr>
      <w:tr w:rsidR="001F3B4D" w:rsidTr="00335055">
        <w:trPr>
          <w:trHeight w:val="255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3</w:t>
            </w:r>
            <w:r w:rsidRPr="00377940">
              <w:t xml:space="preserve"> - svetlá okolo pohlavia</w:t>
            </w:r>
          </w:p>
        </w:tc>
      </w:tr>
      <w:tr w:rsidR="001F3B4D" w:rsidTr="00335055">
        <w:trPr>
          <w:trHeight w:val="80"/>
        </w:trPr>
        <w:tc>
          <w:tcPr>
            <w:tcW w:w="2732" w:type="dxa"/>
            <w:vAlign w:val="bottom"/>
          </w:tcPr>
          <w:p w:rsidR="001F3B4D" w:rsidRPr="00377940" w:rsidRDefault="001F3B4D" w:rsidP="001F3B4D"/>
        </w:tc>
        <w:tc>
          <w:tcPr>
            <w:tcW w:w="6709" w:type="dxa"/>
            <w:vAlign w:val="bottom"/>
            <w:hideMark/>
          </w:tcPr>
          <w:p w:rsidR="001F3B4D" w:rsidRPr="00377940" w:rsidRDefault="001F3B4D" w:rsidP="001F3B4D">
            <w:pPr>
              <w:rPr>
                <w:b/>
              </w:rPr>
            </w:pPr>
            <w:r w:rsidRPr="00377940">
              <w:rPr>
                <w:b/>
              </w:rPr>
              <w:t>4</w:t>
            </w:r>
            <w:r w:rsidRPr="00377940">
              <w:t xml:space="preserve"> - svetlejšia na zadných končatinách</w:t>
            </w:r>
          </w:p>
        </w:tc>
      </w:tr>
      <w:tr w:rsidR="001F3B4D" w:rsidTr="0033505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B4D" w:rsidRDefault="001F3B4D" w:rsidP="001F3B4D">
            <w:pPr>
              <w:rPr>
                <w:rFonts w:ascii="Arial" w:hAnsi="Arial"/>
                <w:sz w:val="20"/>
              </w:rPr>
            </w:pPr>
          </w:p>
        </w:tc>
      </w:tr>
      <w:tr w:rsidR="001F3B4D" w:rsidTr="0033505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4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D4FEB" w:rsidRDefault="006D4FEB" w:rsidP="00377940">
            <w:pPr>
              <w:rPr>
                <w:b/>
                <w:sz w:val="32"/>
              </w:rPr>
            </w:pPr>
          </w:p>
          <w:p w:rsidR="006D4FEB" w:rsidRDefault="006D4FEB" w:rsidP="00377940">
            <w:pPr>
              <w:rPr>
                <w:b/>
                <w:sz w:val="32"/>
              </w:rPr>
            </w:pPr>
          </w:p>
          <w:p w:rsidR="006D4FEB" w:rsidRDefault="006D4FEB" w:rsidP="00377940">
            <w:pPr>
              <w:rPr>
                <w:b/>
                <w:sz w:val="32"/>
              </w:rPr>
            </w:pPr>
          </w:p>
          <w:p w:rsidR="00377940" w:rsidRDefault="00377940" w:rsidP="0037794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Prepracovaná súťaž a návrh výboru na členskú schôdzu klubu.                                         </w:t>
            </w:r>
          </w:p>
          <w:p w:rsidR="006D4FEB" w:rsidRDefault="00377940" w:rsidP="0037794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</w:t>
            </w:r>
          </w:p>
          <w:p w:rsidR="00377940" w:rsidRDefault="00377940" w:rsidP="006D4FE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ÍŤAZ KLUBU</w:t>
            </w:r>
          </w:p>
          <w:p w:rsidR="006D4FEB" w:rsidRDefault="006D4FEB" w:rsidP="00377940">
            <w:pPr>
              <w:rPr>
                <w:b/>
              </w:rPr>
            </w:pPr>
          </w:p>
          <w:p w:rsidR="00377940" w:rsidRPr="00BC3CDB" w:rsidRDefault="00377940" w:rsidP="00377940">
            <w:pPr>
              <w:rPr>
                <w:b/>
              </w:rPr>
            </w:pPr>
            <w:r w:rsidRPr="00BC3CDB">
              <w:rPr>
                <w:b/>
              </w:rPr>
              <w:t>Medzinárodná výstava mimo SR</w:t>
            </w:r>
            <w:r>
              <w:rPr>
                <w:b/>
              </w:rPr>
              <w:t xml:space="preserve"> a v SR s medzinárodnou účasťou </w:t>
            </w:r>
          </w:p>
          <w:p w:rsidR="00377940" w:rsidRDefault="00377940" w:rsidP="00377940">
            <w:r>
              <w:t>Za víťaznú kolekciu na medzinárodnej výstave  (</w:t>
            </w:r>
            <w:r w:rsidRPr="000B3FD8">
              <w:rPr>
                <w:b/>
              </w:rPr>
              <w:t>MM</w:t>
            </w:r>
            <w:r>
              <w:rPr>
                <w:b/>
              </w:rPr>
              <w:t>)</w:t>
            </w:r>
            <w:r w:rsidRPr="000B3FD8">
              <w:rPr>
                <w:b/>
              </w:rPr>
              <w:t xml:space="preserve"> </w:t>
            </w:r>
            <w:r>
              <w:t xml:space="preserve">                       400 bodov</w:t>
            </w:r>
          </w:p>
          <w:p w:rsidR="00377940" w:rsidRDefault="00377940" w:rsidP="00377940">
            <w:r>
              <w:t xml:space="preserve">Za čestnú cenu za kolekciu na medzinárodnej výstave                     </w:t>
            </w:r>
            <w:r w:rsidR="00B767CB">
              <w:t xml:space="preserve">   </w:t>
            </w:r>
            <w:r>
              <w:t xml:space="preserve"> 350 bodov</w:t>
            </w:r>
          </w:p>
          <w:p w:rsidR="00377940" w:rsidRDefault="00377940" w:rsidP="00377940">
            <w:r>
              <w:t xml:space="preserve">Za víťaznú cenu za jednotlivca na medzinárodnej výstave( </w:t>
            </w:r>
            <w:r w:rsidRPr="000B3FD8">
              <w:rPr>
                <w:b/>
              </w:rPr>
              <w:t>MŠ</w:t>
            </w:r>
            <w:r>
              <w:rPr>
                <w:b/>
              </w:rPr>
              <w:t>)</w:t>
            </w:r>
            <w:r w:rsidRPr="000B3FD8">
              <w:rPr>
                <w:b/>
              </w:rPr>
              <w:t xml:space="preserve"> </w:t>
            </w:r>
            <w:r>
              <w:t xml:space="preserve">     </w:t>
            </w:r>
            <w:r w:rsidR="00B767CB">
              <w:t xml:space="preserve">  </w:t>
            </w:r>
            <w:r>
              <w:t xml:space="preserve"> 300 bodov                                                                                       </w:t>
            </w:r>
          </w:p>
          <w:p w:rsidR="00377940" w:rsidRDefault="00377940" w:rsidP="00377940">
            <w:pPr>
              <w:rPr>
                <w:u w:val="single"/>
              </w:rPr>
            </w:pPr>
            <w:r>
              <w:rPr>
                <w:u w:val="single"/>
              </w:rPr>
              <w:t xml:space="preserve">Za čestnú cenu za jednotlivca na medzinárodnej výstave                </w:t>
            </w:r>
            <w:r w:rsidR="00B767CB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250 bodov</w:t>
            </w:r>
          </w:p>
          <w:p w:rsidR="006D4FEB" w:rsidRDefault="006D4FEB" w:rsidP="00377940"/>
          <w:p w:rsidR="00377940" w:rsidRDefault="00377940" w:rsidP="00377940">
            <w:r>
              <w:t>Za víťaznú kolekciu na CVMK  (</w:t>
            </w:r>
            <w:r w:rsidRPr="00BC3CDB">
              <w:rPr>
                <w:b/>
              </w:rPr>
              <w:t>MSR</w:t>
            </w:r>
            <w:r>
              <w:t>)                                                     20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čestnú cenu na kolekciu na CVMK                                             </w:t>
            </w:r>
            <w:r w:rsidR="00B767CB">
              <w:t xml:space="preserve">   </w:t>
            </w:r>
            <w:r>
              <w:t xml:space="preserve">       15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víťaznú cenu na jednotlivca na CVMK (</w:t>
            </w:r>
            <w:r w:rsidRPr="00BC3CDB">
              <w:rPr>
                <w:b/>
              </w:rPr>
              <w:t>ŠSR</w:t>
            </w:r>
            <w:r>
              <w:t xml:space="preserve">)                            </w:t>
            </w:r>
            <w:r w:rsidR="00B767CB">
              <w:t xml:space="preserve">  </w:t>
            </w:r>
            <w:r>
              <w:t xml:space="preserve">        100 bodov</w:t>
            </w:r>
          </w:p>
          <w:p w:rsidR="00377940" w:rsidRDefault="00377940" w:rsidP="00377940">
            <w:pPr>
              <w:tabs>
                <w:tab w:val="left" w:pos="6615"/>
              </w:tabs>
              <w:rPr>
                <w:u w:val="single"/>
              </w:rPr>
            </w:pPr>
            <w:r>
              <w:rPr>
                <w:u w:val="single"/>
              </w:rPr>
              <w:t xml:space="preserve">Za čestnú cenu na jednotlivca na CVMK                                            </w:t>
            </w:r>
            <w:r w:rsidR="00B767CB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   50 bodov</w:t>
            </w:r>
          </w:p>
          <w:p w:rsidR="006D4FEB" w:rsidRDefault="006D4FEB" w:rsidP="00377940">
            <w:pPr>
              <w:tabs>
                <w:tab w:val="left" w:pos="6615"/>
              </w:tabs>
            </w:pP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víťaznú kolekciu na </w:t>
            </w:r>
            <w:r w:rsidRPr="00BC3CDB">
              <w:rPr>
                <w:b/>
              </w:rPr>
              <w:t xml:space="preserve">ŠV klubu </w:t>
            </w:r>
            <w:r>
              <w:rPr>
                <w:b/>
              </w:rPr>
              <w:t xml:space="preserve">v </w:t>
            </w:r>
            <w:r w:rsidRPr="00BC3CDB">
              <w:rPr>
                <w:b/>
              </w:rPr>
              <w:t xml:space="preserve"> SR</w:t>
            </w:r>
            <w:r w:rsidR="00B767CB">
              <w:t xml:space="preserve">       </w:t>
            </w:r>
            <w:r>
              <w:t xml:space="preserve"> 250 bodov + pohár       v </w:t>
            </w:r>
            <w:r w:rsidRPr="00BC3CDB">
              <w:rPr>
                <w:b/>
              </w:rPr>
              <w:t xml:space="preserve"> ČR</w:t>
            </w:r>
            <w:r w:rsidR="00B767CB">
              <w:t xml:space="preserve">       </w:t>
            </w:r>
            <w:r>
              <w:t xml:space="preserve"> 30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druhé miesto na kolekciu  (</w:t>
            </w:r>
            <w:r w:rsidRPr="00223EC8">
              <w:rPr>
                <w:b/>
              </w:rPr>
              <w:t>ČC</w:t>
            </w:r>
            <w:r>
              <w:t xml:space="preserve">)                200 bodov </w:t>
            </w:r>
            <w:r w:rsidR="00B767CB">
              <w:t xml:space="preserve">+ pohár                       </w:t>
            </w:r>
            <w:r>
              <w:t xml:space="preserve">  25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tretie miesto na kolekciu   (</w:t>
            </w:r>
            <w:r w:rsidRPr="00223EC8">
              <w:rPr>
                <w:b/>
              </w:rPr>
              <w:t>ČC</w:t>
            </w:r>
            <w:r>
              <w:t xml:space="preserve">)                150 bodov + </w:t>
            </w:r>
            <w:r w:rsidR="00B767CB">
              <w:t xml:space="preserve">pohár                         </w:t>
            </w:r>
            <w:r>
              <w:t>20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štvrté miesto na kolekciu                         </w:t>
            </w:r>
            <w:r w:rsidR="00B767CB">
              <w:t xml:space="preserve"> </w:t>
            </w:r>
            <w:r>
              <w:t xml:space="preserve"> 100 bodov         </w:t>
            </w:r>
            <w:r w:rsidR="00B767CB">
              <w:t xml:space="preserve">                             </w:t>
            </w:r>
            <w:r>
              <w:t>150 bodov</w:t>
            </w:r>
          </w:p>
          <w:p w:rsidR="00377940" w:rsidRPr="008E0087" w:rsidRDefault="00377940" w:rsidP="00377940">
            <w:pPr>
              <w:tabs>
                <w:tab w:val="left" w:pos="6615"/>
              </w:tabs>
            </w:pPr>
            <w:r w:rsidRPr="008E0087">
              <w:t xml:space="preserve">Za piate miesto na kolekciu                       </w:t>
            </w:r>
            <w:r w:rsidR="00B767CB">
              <w:t xml:space="preserve"> </w:t>
            </w:r>
            <w:r w:rsidRPr="008E0087">
              <w:t xml:space="preserve">      50 bodov                        </w:t>
            </w:r>
            <w:r>
              <w:t xml:space="preserve"> </w:t>
            </w:r>
            <w:r w:rsidRPr="008E0087">
              <w:t xml:space="preserve">     </w:t>
            </w:r>
            <w:r>
              <w:t xml:space="preserve">   </w:t>
            </w:r>
            <w:r w:rsidRPr="008E0087">
              <w:t xml:space="preserve">    </w:t>
            </w:r>
            <w:r w:rsidR="00B767CB">
              <w:t xml:space="preserve"> </w:t>
            </w:r>
            <w:r w:rsidRPr="008E0087">
              <w:t>100 bodov</w:t>
            </w:r>
          </w:p>
          <w:p w:rsidR="00377940" w:rsidRPr="008E0087" w:rsidRDefault="00377940" w:rsidP="00377940">
            <w:pPr>
              <w:tabs>
                <w:tab w:val="left" w:pos="6615"/>
              </w:tabs>
              <w:rPr>
                <w:b/>
                <w:u w:val="single"/>
              </w:rPr>
            </w:pPr>
            <w:r w:rsidRPr="008E0087">
              <w:rPr>
                <w:b/>
                <w:u w:val="single"/>
              </w:rPr>
              <w:t>Do súťaže sa vyhodnocuje len jedna najlepšia kolekcia chovateľa pri akomkoľvek množstve zvierat!</w:t>
            </w:r>
          </w:p>
          <w:p w:rsidR="006D4FEB" w:rsidRDefault="006D4FEB" w:rsidP="00377940">
            <w:pPr>
              <w:tabs>
                <w:tab w:val="left" w:pos="6615"/>
              </w:tabs>
              <w:ind w:right="-290"/>
            </w:pPr>
          </w:p>
          <w:p w:rsidR="00377940" w:rsidRDefault="00377940" w:rsidP="00377940">
            <w:pPr>
              <w:tabs>
                <w:tab w:val="left" w:pos="6615"/>
              </w:tabs>
              <w:ind w:right="-290"/>
            </w:pPr>
            <w:r>
              <w:t xml:space="preserve">Za víťaznú cenu za jednotlivca na </w:t>
            </w:r>
            <w:r w:rsidRPr="000B3FD8">
              <w:rPr>
                <w:b/>
              </w:rPr>
              <w:t>Š</w:t>
            </w:r>
            <w:r w:rsidRPr="00BC3CDB">
              <w:rPr>
                <w:b/>
              </w:rPr>
              <w:t>V klubu SR</w:t>
            </w:r>
            <w:r>
              <w:t xml:space="preserve"> 1.0 a 0.1 </w:t>
            </w:r>
            <w:r w:rsidRPr="00BC3CDB">
              <w:rPr>
                <w:b/>
              </w:rPr>
              <w:t>(ŠK</w:t>
            </w:r>
            <w:r w:rsidR="00B767CB">
              <w:t xml:space="preserve">)150 bodov + pohár </w:t>
            </w:r>
            <w:r w:rsidRPr="000B3FD8">
              <w:rPr>
                <w:b/>
              </w:rPr>
              <w:t>ČR</w:t>
            </w:r>
            <w:r w:rsidR="00B767CB">
              <w:t xml:space="preserve"> </w:t>
            </w:r>
            <w:r>
              <w:t>200 bodov</w:t>
            </w:r>
          </w:p>
          <w:p w:rsidR="00377940" w:rsidRDefault="00377940" w:rsidP="00377940">
            <w:pPr>
              <w:tabs>
                <w:tab w:val="left" w:pos="6615"/>
              </w:tabs>
              <w:ind w:right="-290"/>
            </w:pPr>
            <w:r>
              <w:t>Za druhú víťaznú  cenu (</w:t>
            </w:r>
            <w:r w:rsidRPr="00223EC8">
              <w:rPr>
                <w:b/>
              </w:rPr>
              <w:t>ČC</w:t>
            </w:r>
            <w:r>
              <w:t xml:space="preserve">)                         </w:t>
            </w:r>
            <w:r w:rsidR="00B767CB">
              <w:t xml:space="preserve">                             </w:t>
            </w:r>
            <w:r>
              <w:t>100</w:t>
            </w:r>
            <w:r w:rsidR="00B767CB">
              <w:t xml:space="preserve"> bodov + pohár       </w:t>
            </w:r>
            <w:r>
              <w:t xml:space="preserve"> 150 bodov      </w:t>
            </w:r>
          </w:p>
          <w:p w:rsidR="00377940" w:rsidRPr="008E0087" w:rsidRDefault="00377940" w:rsidP="00377940">
            <w:pPr>
              <w:tabs>
                <w:tab w:val="left" w:pos="6615"/>
              </w:tabs>
              <w:ind w:right="-470"/>
            </w:pPr>
            <w:r w:rsidRPr="008E0087">
              <w:t>Za tretiu víťaznú cenu  (</w:t>
            </w:r>
            <w:r w:rsidRPr="008E0087">
              <w:rPr>
                <w:b/>
              </w:rPr>
              <w:t>ČC</w:t>
            </w:r>
            <w:r w:rsidRPr="008E0087">
              <w:t xml:space="preserve"> )                             </w:t>
            </w:r>
            <w:r w:rsidR="00B767CB">
              <w:t xml:space="preserve">                           50 bodov + pohár     </w:t>
            </w:r>
            <w:r>
              <w:t xml:space="preserve"> </w:t>
            </w:r>
            <w:r w:rsidRPr="008E0087">
              <w:t xml:space="preserve">  100 bodov</w:t>
            </w:r>
          </w:p>
          <w:p w:rsidR="00377940" w:rsidRPr="00F45A6D" w:rsidRDefault="00377940" w:rsidP="00377940">
            <w:pPr>
              <w:tabs>
                <w:tab w:val="left" w:pos="6615"/>
              </w:tabs>
              <w:rPr>
                <w:b/>
                <w:u w:val="single"/>
              </w:rPr>
            </w:pPr>
            <w:r w:rsidRPr="00F45A6D">
              <w:rPr>
                <w:b/>
                <w:u w:val="single"/>
              </w:rPr>
              <w:t xml:space="preserve">Za vyhodnotené mláďatá </w:t>
            </w:r>
            <w:r>
              <w:rPr>
                <w:b/>
                <w:u w:val="single"/>
              </w:rPr>
              <w:t xml:space="preserve"> </w:t>
            </w:r>
            <w:r w:rsidR="0078279E">
              <w:rPr>
                <w:b/>
                <w:u w:val="single"/>
              </w:rPr>
              <w:t>(do 8. mesiaca veku)</w:t>
            </w:r>
            <w:r w:rsidRPr="00F45A6D">
              <w:rPr>
                <w:b/>
                <w:u w:val="single"/>
              </w:rPr>
              <w:t xml:space="preserve"> </w:t>
            </w:r>
            <w:r w:rsidR="0078279E">
              <w:rPr>
                <w:b/>
                <w:u w:val="single"/>
              </w:rPr>
              <w:t>-</w:t>
            </w:r>
            <w:r w:rsidRPr="00F45A6D">
              <w:rPr>
                <w:b/>
                <w:u w:val="single"/>
              </w:rPr>
              <w:t xml:space="preserve"> polovicu bodov oproti dospelým</w:t>
            </w:r>
          </w:p>
          <w:p w:rsidR="006D4FEB" w:rsidRDefault="006D4FEB" w:rsidP="00377940">
            <w:pPr>
              <w:tabs>
                <w:tab w:val="left" w:pos="6615"/>
              </w:tabs>
              <w:ind w:right="-470"/>
            </w:pPr>
          </w:p>
          <w:p w:rsidR="00377940" w:rsidRDefault="00377940" w:rsidP="00377940">
            <w:pPr>
              <w:tabs>
                <w:tab w:val="left" w:pos="6615"/>
              </w:tabs>
              <w:ind w:right="-470"/>
            </w:pPr>
            <w:r>
              <w:t xml:space="preserve">Za </w:t>
            </w:r>
            <w:r w:rsidRPr="008E0087">
              <w:rPr>
                <w:b/>
              </w:rPr>
              <w:t>Šampióna plemenníkov</w:t>
            </w:r>
            <w:r>
              <w:t xml:space="preserve"> </w:t>
            </w:r>
            <w:r w:rsidRPr="00824686">
              <w:rPr>
                <w:b/>
              </w:rPr>
              <w:t>na</w:t>
            </w:r>
            <w:r>
              <w:t xml:space="preserve"> </w:t>
            </w:r>
            <w:r w:rsidRPr="00824686">
              <w:rPr>
                <w:b/>
              </w:rPr>
              <w:t>ŠV klubu</w:t>
            </w:r>
            <w:r>
              <w:t>( 2 kol. po rovnakom 1,0)</w:t>
            </w:r>
            <w:r>
              <w:tab/>
              <w:t xml:space="preserve">300 bodov + pohár 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druhé miesto</w:t>
            </w:r>
            <w:r>
              <w:tab/>
              <w:t>250 bodov +pohár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tretie miesto</w:t>
            </w:r>
            <w:r>
              <w:tab/>
              <w:t>200 bodov +pohár</w:t>
            </w:r>
          </w:p>
          <w:p w:rsidR="00377940" w:rsidRDefault="00377940" w:rsidP="00377940">
            <w:pPr>
              <w:tabs>
                <w:tab w:val="left" w:pos="6615"/>
              </w:tabs>
            </w:pPr>
            <w:r w:rsidRPr="000970B4">
              <w:t>Za štvrté miesto</w:t>
            </w:r>
            <w:r w:rsidRPr="000970B4">
              <w:tab/>
            </w:r>
            <w:r>
              <w:t>15</w:t>
            </w:r>
            <w:r w:rsidRPr="000970B4">
              <w:t>0 bodov</w:t>
            </w:r>
          </w:p>
          <w:p w:rsidR="00377940" w:rsidRPr="000970B4" w:rsidRDefault="00377940" w:rsidP="00377940">
            <w:pPr>
              <w:tabs>
                <w:tab w:val="left" w:pos="6615"/>
              </w:tabs>
            </w:pPr>
            <w:r>
              <w:t xml:space="preserve">Za piate miesto                                                                       </w:t>
            </w:r>
            <w:r w:rsidR="00B767CB">
              <w:t xml:space="preserve">            </w:t>
            </w:r>
            <w:r>
              <w:t xml:space="preserve">   100 bodov</w:t>
            </w:r>
          </w:p>
          <w:p w:rsidR="00377940" w:rsidRPr="008E0087" w:rsidRDefault="00377940" w:rsidP="00377940">
            <w:pPr>
              <w:tabs>
                <w:tab w:val="left" w:pos="6615"/>
              </w:tabs>
              <w:rPr>
                <w:b/>
                <w:u w:val="single"/>
              </w:rPr>
            </w:pPr>
            <w:r w:rsidRPr="008E0087">
              <w:rPr>
                <w:b/>
                <w:u w:val="single"/>
              </w:rPr>
              <w:t xml:space="preserve">Za  šieste a nasledujúce miesta zapojených do súťaže         </w:t>
            </w:r>
            <w:r w:rsidR="00B767CB"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</w:rPr>
              <w:t xml:space="preserve">   </w:t>
            </w:r>
            <w:r w:rsidRPr="008E0087">
              <w:rPr>
                <w:b/>
                <w:u w:val="single"/>
              </w:rPr>
              <w:t>50 bodov</w:t>
            </w:r>
          </w:p>
          <w:p w:rsidR="006D4FEB" w:rsidRDefault="006D4FEB" w:rsidP="00377940">
            <w:pPr>
              <w:tabs>
                <w:tab w:val="left" w:pos="6615"/>
              </w:tabs>
            </w:pP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</w:t>
            </w:r>
            <w:r w:rsidRPr="008E0087">
              <w:rPr>
                <w:b/>
              </w:rPr>
              <w:t>Majster chovu</w:t>
            </w:r>
            <w:r>
              <w:rPr>
                <w:b/>
              </w:rPr>
              <w:t xml:space="preserve"> na ŠV klubu</w:t>
            </w:r>
            <w:r>
              <w:t xml:space="preserve"> (2 kol. po rôznych 1,0)               300 bodov + pohár 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druhé miesto                                                </w:t>
            </w:r>
            <w:r w:rsidR="00B767CB">
              <w:t xml:space="preserve">                              </w:t>
            </w:r>
            <w:r>
              <w:t xml:space="preserve"> 250 bodov + pohár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tretie miesto                                              </w:t>
            </w:r>
            <w:r w:rsidR="00B767CB">
              <w:t xml:space="preserve">                               </w:t>
            </w:r>
            <w:r>
              <w:t xml:space="preserve">   200 bodov + pohár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štvrté miesto                                                 </w:t>
            </w:r>
            <w:r w:rsidR="00B767CB">
              <w:t xml:space="preserve">                               </w:t>
            </w:r>
            <w:r>
              <w:t>150 bodov</w:t>
            </w:r>
          </w:p>
          <w:p w:rsidR="00377940" w:rsidRPr="00F45A6D" w:rsidRDefault="00377940" w:rsidP="00377940">
            <w:pPr>
              <w:tabs>
                <w:tab w:val="left" w:pos="6615"/>
              </w:tabs>
            </w:pPr>
            <w:r w:rsidRPr="00F45A6D">
              <w:t xml:space="preserve">Za piate miesto                                                                               </w:t>
            </w:r>
            <w:r>
              <w:t xml:space="preserve"> </w:t>
            </w:r>
            <w:r w:rsidR="00B767CB">
              <w:t xml:space="preserve"> </w:t>
            </w:r>
            <w:r w:rsidRPr="00F45A6D">
              <w:t>100 bodov</w:t>
            </w:r>
          </w:p>
          <w:p w:rsidR="00377940" w:rsidRPr="008E0087" w:rsidRDefault="00377940" w:rsidP="00377940">
            <w:pPr>
              <w:tabs>
                <w:tab w:val="left" w:pos="6615"/>
              </w:tabs>
              <w:rPr>
                <w:b/>
                <w:u w:val="single"/>
              </w:rPr>
            </w:pPr>
            <w:r w:rsidRPr="008E0087">
              <w:rPr>
                <w:b/>
                <w:u w:val="single"/>
              </w:rPr>
              <w:t xml:space="preserve">Za  šieste a nasledujúce miesta zapojených do súťaže               </w:t>
            </w:r>
            <w:r w:rsidR="00B767CB">
              <w:rPr>
                <w:b/>
                <w:u w:val="single"/>
              </w:rPr>
              <w:t xml:space="preserve"> </w:t>
            </w:r>
            <w:r w:rsidRPr="008E0087">
              <w:rPr>
                <w:b/>
                <w:u w:val="single"/>
              </w:rPr>
              <w:t xml:space="preserve"> 50 bodov</w:t>
            </w:r>
          </w:p>
          <w:p w:rsidR="006D4FEB" w:rsidRDefault="006D4FEB" w:rsidP="00377940">
            <w:pPr>
              <w:tabs>
                <w:tab w:val="left" w:pos="6615"/>
              </w:tabs>
            </w:pP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víťaznú kolekciu na CVZ </w:t>
            </w:r>
            <w:r w:rsidRPr="00F45A6D">
              <w:rPr>
                <w:b/>
              </w:rPr>
              <w:t>(MSR</w:t>
            </w:r>
            <w:r>
              <w:t>)</w:t>
            </w:r>
            <w:r>
              <w:tab/>
              <w:t>25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čestnú cenu za kolekciu na CVZ</w:t>
            </w:r>
            <w:r>
              <w:tab/>
              <w:t>20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víťaznú cenu jednotlivca na CVZ (</w:t>
            </w:r>
            <w:r w:rsidRPr="00F45A6D">
              <w:rPr>
                <w:b/>
              </w:rPr>
              <w:t>ŠSR</w:t>
            </w:r>
            <w:r>
              <w:t>)</w:t>
            </w:r>
            <w:r>
              <w:tab/>
              <w:t>150 bodov</w:t>
            </w:r>
          </w:p>
          <w:p w:rsidR="00377940" w:rsidRDefault="00377940" w:rsidP="00377940">
            <w:pPr>
              <w:tabs>
                <w:tab w:val="left" w:pos="6615"/>
              </w:tabs>
              <w:rPr>
                <w:u w:val="single"/>
              </w:rPr>
            </w:pPr>
            <w:r>
              <w:rPr>
                <w:u w:val="single"/>
              </w:rPr>
              <w:t xml:space="preserve">Za čestnú cenu za jednotlivca na CVZ </w:t>
            </w:r>
            <w:r>
              <w:rPr>
                <w:u w:val="single"/>
              </w:rPr>
              <w:tab/>
              <w:t xml:space="preserve">  50 bodov</w:t>
            </w:r>
          </w:p>
          <w:p w:rsidR="006D4FEB" w:rsidRDefault="006D4FEB" w:rsidP="00377940">
            <w:pPr>
              <w:tabs>
                <w:tab w:val="left" w:pos="6615"/>
              </w:tabs>
            </w:pP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uznanie </w:t>
            </w:r>
            <w:r w:rsidRPr="00223EC8">
              <w:rPr>
                <w:b/>
              </w:rPr>
              <w:t>K</w:t>
            </w:r>
            <w:r>
              <w:t xml:space="preserve"> – chovu po dobu trvania, podmienka vystaviť </w:t>
            </w:r>
            <w:r w:rsidRPr="00223EC8">
              <w:rPr>
                <w:b/>
              </w:rPr>
              <w:t>2 kol. na ŠVK</w:t>
            </w:r>
            <w:r>
              <w:t xml:space="preserve"> </w:t>
            </w:r>
            <w:r>
              <w:tab/>
              <w:t>20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 xml:space="preserve">Za uznanie </w:t>
            </w:r>
            <w:r w:rsidRPr="00223EC8">
              <w:rPr>
                <w:b/>
              </w:rPr>
              <w:t>P</w:t>
            </w:r>
            <w:r>
              <w:t xml:space="preserve"> – chovu po dobu trvania, podmienka vystaviť </w:t>
            </w:r>
            <w:r w:rsidRPr="00223EC8">
              <w:rPr>
                <w:b/>
              </w:rPr>
              <w:t>2 kol. na ŠVK</w:t>
            </w:r>
            <w:r>
              <w:tab/>
              <w:t>100 bodov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t>Za každého registrovaného králika</w:t>
            </w:r>
            <w:r>
              <w:tab/>
              <w:t xml:space="preserve">     1 bod</w:t>
            </w:r>
          </w:p>
          <w:p w:rsidR="00377940" w:rsidRDefault="00377940" w:rsidP="00377940">
            <w:pPr>
              <w:tabs>
                <w:tab w:val="left" w:pos="6615"/>
              </w:tabs>
            </w:pPr>
            <w:r>
              <w:lastRenderedPageBreak/>
              <w:t xml:space="preserve">Za ocenenie králikov na výstavách max. </w:t>
            </w:r>
            <w:r w:rsidRPr="00223EC8">
              <w:rPr>
                <w:b/>
              </w:rPr>
              <w:t>6 jedincov</w:t>
            </w:r>
            <w:r>
              <w:t xml:space="preserve">  :    93 bodov                       10 bodov</w:t>
            </w:r>
          </w:p>
          <w:p w:rsidR="00377940" w:rsidRDefault="00377940" w:rsidP="00377940">
            <w:pPr>
              <w:tabs>
                <w:tab w:val="left" w:pos="3420"/>
                <w:tab w:val="left" w:pos="6615"/>
              </w:tabs>
            </w:pPr>
            <w:r>
              <w:tab/>
              <w:t xml:space="preserve">                        </w:t>
            </w:r>
            <w:r w:rsidR="00B767CB">
              <w:t xml:space="preserve">     </w:t>
            </w:r>
            <w:r>
              <w:t xml:space="preserve">    93.5 bodov                    20 bodov</w:t>
            </w:r>
          </w:p>
          <w:p w:rsidR="00377940" w:rsidRDefault="00377940" w:rsidP="00377940">
            <w:pPr>
              <w:tabs>
                <w:tab w:val="left" w:pos="3420"/>
              </w:tabs>
            </w:pPr>
            <w:r>
              <w:tab/>
              <w:t xml:space="preserve">                          </w:t>
            </w:r>
            <w:r w:rsidR="00B767CB">
              <w:t xml:space="preserve">     </w:t>
            </w:r>
            <w:r>
              <w:t xml:space="preserve">  94 bodov                       30 bodov</w:t>
            </w:r>
          </w:p>
          <w:p w:rsidR="00377940" w:rsidRDefault="00377940" w:rsidP="00377940">
            <w:pPr>
              <w:tabs>
                <w:tab w:val="left" w:pos="3420"/>
                <w:tab w:val="left" w:pos="6840"/>
              </w:tabs>
            </w:pPr>
            <w:r>
              <w:tab/>
              <w:t xml:space="preserve">                           </w:t>
            </w:r>
            <w:r w:rsidR="00B767CB">
              <w:t xml:space="preserve">     </w:t>
            </w:r>
            <w:r>
              <w:t xml:space="preserve"> 94.5 bodu                      40 bodov</w:t>
            </w:r>
          </w:p>
          <w:p w:rsidR="00377940" w:rsidRDefault="00377940" w:rsidP="00377940">
            <w:pPr>
              <w:tabs>
                <w:tab w:val="left" w:pos="3420"/>
                <w:tab w:val="left" w:pos="6840"/>
              </w:tabs>
            </w:pPr>
            <w:r>
              <w:tab/>
              <w:t xml:space="preserve">                          </w:t>
            </w:r>
            <w:r w:rsidR="00B767CB">
              <w:t xml:space="preserve">     </w:t>
            </w:r>
            <w:r>
              <w:t xml:space="preserve">  95 bodov                        50 bodov</w:t>
            </w:r>
          </w:p>
          <w:p w:rsidR="00377940" w:rsidRDefault="00377940" w:rsidP="00377940">
            <w:pPr>
              <w:tabs>
                <w:tab w:val="left" w:pos="3420"/>
                <w:tab w:val="left" w:pos="6840"/>
              </w:tabs>
            </w:pPr>
            <w:r>
              <w:tab/>
              <w:t xml:space="preserve">                         </w:t>
            </w:r>
            <w:r w:rsidR="00B767CB">
              <w:t xml:space="preserve">     </w:t>
            </w:r>
            <w:r>
              <w:t xml:space="preserve">   95,5 bodu                       60 bodov</w:t>
            </w:r>
          </w:p>
          <w:p w:rsidR="00377940" w:rsidRDefault="00377940" w:rsidP="00377940">
            <w:pPr>
              <w:tabs>
                <w:tab w:val="left" w:pos="3420"/>
                <w:tab w:val="left" w:pos="6840"/>
              </w:tabs>
            </w:pPr>
            <w:r>
              <w:tab/>
              <w:t xml:space="preserve">                          </w:t>
            </w:r>
            <w:r w:rsidR="00B767CB">
              <w:t xml:space="preserve">     </w:t>
            </w:r>
            <w:r>
              <w:t xml:space="preserve">  96 bodov                         70 bodov</w:t>
            </w:r>
          </w:p>
          <w:p w:rsidR="00377940" w:rsidRDefault="00377940" w:rsidP="00377940">
            <w:pPr>
              <w:tabs>
                <w:tab w:val="left" w:pos="3420"/>
              </w:tabs>
            </w:pPr>
            <w:r>
              <w:tab/>
              <w:t xml:space="preserve">                          </w:t>
            </w:r>
            <w:r w:rsidR="00B767CB">
              <w:t xml:space="preserve">     </w:t>
            </w:r>
            <w:r>
              <w:t xml:space="preserve">  96,5 bodu                        80 bodov</w:t>
            </w:r>
          </w:p>
          <w:p w:rsidR="00377940" w:rsidRDefault="00377940" w:rsidP="00377940">
            <w:pPr>
              <w:tabs>
                <w:tab w:val="left" w:pos="3420"/>
                <w:tab w:val="left" w:pos="6795"/>
              </w:tabs>
            </w:pPr>
            <w:r>
              <w:tab/>
              <w:t xml:space="preserve">                          </w:t>
            </w:r>
            <w:r w:rsidR="00B767CB">
              <w:t xml:space="preserve">      </w:t>
            </w:r>
            <w:r>
              <w:t xml:space="preserve"> 97 bodov                       100 bodov</w:t>
            </w:r>
          </w:p>
          <w:p w:rsidR="00893A8E" w:rsidRDefault="00893A8E" w:rsidP="00377940">
            <w:pPr>
              <w:rPr>
                <w:b/>
                <w:i/>
                <w:sz w:val="32"/>
                <w:szCs w:val="32"/>
              </w:rPr>
            </w:pPr>
          </w:p>
          <w:p w:rsidR="006D4FEB" w:rsidRPr="007D59AB" w:rsidRDefault="007D59AB" w:rsidP="00377940">
            <w:pPr>
              <w:rPr>
                <w:b/>
                <w:i/>
                <w:sz w:val="32"/>
                <w:szCs w:val="32"/>
              </w:rPr>
            </w:pPr>
            <w:r w:rsidRPr="007D59AB">
              <w:rPr>
                <w:b/>
                <w:i/>
                <w:sz w:val="32"/>
                <w:szCs w:val="32"/>
              </w:rPr>
              <w:t xml:space="preserve">Skúste porozmýšľať či by toto nebola vhodná súťaž, niečo podobné majú v klube činčíl. </w:t>
            </w:r>
          </w:p>
          <w:p w:rsidR="007D59AB" w:rsidRDefault="007D59AB" w:rsidP="00377940">
            <w:pPr>
              <w:rPr>
                <w:sz w:val="32"/>
                <w:szCs w:val="32"/>
              </w:rPr>
            </w:pPr>
          </w:p>
          <w:p w:rsidR="00377940" w:rsidRDefault="00377940" w:rsidP="00377940">
            <w:r w:rsidRPr="00F4678F">
              <w:rPr>
                <w:sz w:val="32"/>
                <w:szCs w:val="32"/>
              </w:rPr>
              <w:t>Návrh súťaže o </w:t>
            </w:r>
            <w:r w:rsidRPr="00F4678F">
              <w:rPr>
                <w:b/>
                <w:sz w:val="32"/>
                <w:szCs w:val="32"/>
              </w:rPr>
              <w:t>Pohár klubu</w:t>
            </w:r>
            <w:r>
              <w:t>:</w:t>
            </w:r>
          </w:p>
          <w:p w:rsidR="00377940" w:rsidRDefault="00377940" w:rsidP="00377940">
            <w:r>
              <w:t xml:space="preserve">Do  súťaže sa vyberú 3 (tri) najlepšie ohodnotené králiky z jednej výstavy </w:t>
            </w:r>
            <w:r w:rsidRPr="0078279E">
              <w:rPr>
                <w:b/>
              </w:rPr>
              <w:t>(VMKaH, ŠVK</w:t>
            </w:r>
            <w:r>
              <w:t xml:space="preserve"> </w:t>
            </w:r>
            <w:r w:rsidRPr="0078279E">
              <w:rPr>
                <w:b/>
              </w:rPr>
              <w:t>a CVZ</w:t>
            </w:r>
            <w:r>
              <w:t>), resp. 9 najlepšie ohodnotených králikov s týchto výstav,</w:t>
            </w:r>
            <w:r w:rsidR="008F2C09">
              <w:t>(resp. ako sa dohodneme na schôdzi klubu),</w:t>
            </w:r>
            <w:r>
              <w:t xml:space="preserve"> súčet tvorí výsledok chovateľa a jeho umiestnenie v súťaži, špeciálka je podmienkou účasti v súťaži o </w:t>
            </w:r>
            <w:r w:rsidRPr="00824686">
              <w:rPr>
                <w:b/>
              </w:rPr>
              <w:t>Pohár klubu</w:t>
            </w:r>
            <w:r>
              <w:t>.</w:t>
            </w:r>
          </w:p>
          <w:p w:rsidR="00377940" w:rsidRDefault="00377940" w:rsidP="00377940">
            <w:r>
              <w:t>Pri rovnosti bodov sa prihliada v prvom kole umiestnenie v súťaži  o  Majstra,  v druhom prípade umiestnenie v súťaži   Šampión plemenníkov, následne lepšie um</w:t>
            </w:r>
            <w:r w:rsidR="0078279E">
              <w:t>iestnenie v súťaži jednotlivcov a napokon súťaž mladých králikov.</w:t>
            </w:r>
            <w:r>
              <w:t xml:space="preserve"> </w:t>
            </w:r>
            <w:r w:rsidRPr="00824686">
              <w:rPr>
                <w:b/>
              </w:rPr>
              <w:t xml:space="preserve">Tu by sa odstránili všetky prídavné body a súťažili by len a len </w:t>
            </w:r>
            <w:r>
              <w:rPr>
                <w:b/>
              </w:rPr>
              <w:t xml:space="preserve">vystavené králiky z vlastného </w:t>
            </w:r>
            <w:r w:rsidRPr="00824686">
              <w:rPr>
                <w:b/>
              </w:rPr>
              <w:t xml:space="preserve">chovu </w:t>
            </w:r>
            <w:r w:rsidR="0078279E">
              <w:rPr>
                <w:b/>
              </w:rPr>
              <w:t>na uvedených výstavách v SR</w:t>
            </w:r>
            <w:r w:rsidRPr="00824686">
              <w:rPr>
                <w:b/>
              </w:rPr>
              <w:t>!</w:t>
            </w:r>
          </w:p>
          <w:p w:rsidR="00B7122F" w:rsidRDefault="00B7122F" w:rsidP="00B7122F">
            <w:pPr>
              <w:rPr>
                <w:b/>
                <w:sz w:val="28"/>
              </w:rPr>
            </w:pPr>
          </w:p>
          <w:p w:rsidR="00377940" w:rsidRDefault="00377940" w:rsidP="00B7122F">
            <w:pPr>
              <w:rPr>
                <w:b/>
                <w:sz w:val="28"/>
              </w:rPr>
            </w:pPr>
          </w:p>
          <w:p w:rsidR="00377940" w:rsidRDefault="00377940" w:rsidP="00B7122F">
            <w:pPr>
              <w:rPr>
                <w:b/>
                <w:sz w:val="28"/>
              </w:rPr>
            </w:pPr>
          </w:p>
          <w:p w:rsidR="001F3B4D" w:rsidRDefault="001F3B4D" w:rsidP="006D4F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ritériá klubovej súťaže</w:t>
            </w:r>
            <w:r w:rsidR="00377940">
              <w:rPr>
                <w:b/>
                <w:sz w:val="28"/>
              </w:rPr>
              <w:t xml:space="preserve"> </w:t>
            </w:r>
            <w:r w:rsidR="006D4FEB">
              <w:rPr>
                <w:b/>
                <w:sz w:val="28"/>
              </w:rPr>
              <w:t>–</w:t>
            </w:r>
            <w:r w:rsidR="00377940">
              <w:rPr>
                <w:b/>
                <w:sz w:val="28"/>
              </w:rPr>
              <w:t xml:space="preserve"> pôvodné</w:t>
            </w:r>
            <w:r w:rsidR="006D4FEB">
              <w:rPr>
                <w:b/>
                <w:sz w:val="28"/>
              </w:rPr>
              <w:t>:</w:t>
            </w:r>
          </w:p>
          <w:p w:rsidR="001F3B4D" w:rsidRDefault="001F3B4D" w:rsidP="008E2CD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ÍŤAZ KLUBU</w:t>
            </w:r>
          </w:p>
          <w:p w:rsidR="001F3B4D" w:rsidRDefault="001F3B4D" w:rsidP="001F3B4D">
            <w:pPr>
              <w:jc w:val="center"/>
              <w:rPr>
                <w:b/>
                <w:sz w:val="32"/>
              </w:rPr>
            </w:pPr>
          </w:p>
          <w:p w:rsidR="001F3B4D" w:rsidRDefault="001F3B4D" w:rsidP="001F3B4D">
            <w:r w:rsidRPr="00877299">
              <w:rPr>
                <w:b/>
              </w:rPr>
              <w:t>Medzinárodný</w:t>
            </w:r>
            <w:r>
              <w:t xml:space="preserve"> Šampión                                     </w:t>
            </w:r>
            <w:r w:rsidR="00877299">
              <w:t xml:space="preserve">                              </w:t>
            </w:r>
            <w:r>
              <w:t xml:space="preserve">   400 bodov</w:t>
            </w:r>
          </w:p>
          <w:p w:rsidR="001F3B4D" w:rsidRDefault="001F3B4D" w:rsidP="001F3B4D">
            <w:r>
              <w:t>Za víťaznú kolekciu na medzinárodnej výstave                                   300 bodov</w:t>
            </w:r>
          </w:p>
          <w:p w:rsidR="001F3B4D" w:rsidRDefault="001F3B4D" w:rsidP="001F3B4D">
            <w:r>
              <w:t>Za čestnú cenu za kolekciu na medzinárodnej výstave                        250 bodov</w:t>
            </w:r>
          </w:p>
          <w:p w:rsidR="001F3B4D" w:rsidRDefault="001F3B4D" w:rsidP="001F3B4D">
            <w:r>
              <w:t xml:space="preserve">Za víťaznú cenu za jednotlivca na medzinárodnej výstave                  200 bodov                                                                                       </w:t>
            </w:r>
          </w:p>
          <w:p w:rsidR="001F3B4D" w:rsidRDefault="001F3B4D" w:rsidP="001F3B4D">
            <w:pPr>
              <w:rPr>
                <w:u w:val="single"/>
              </w:rPr>
            </w:pPr>
            <w:r>
              <w:rPr>
                <w:u w:val="single"/>
              </w:rPr>
              <w:t>Za čestnú cenu za jednotlivca na medzinárodnej výstave                    150 bodov</w:t>
            </w:r>
          </w:p>
          <w:p w:rsidR="006D4FEB" w:rsidRDefault="006D4FEB" w:rsidP="001F3B4D"/>
          <w:p w:rsidR="001F3B4D" w:rsidRDefault="001F3B4D" w:rsidP="001F3B4D">
            <w:r>
              <w:t>Za víťaznú kolekciu na</w:t>
            </w:r>
            <w:r w:rsidRPr="00877299">
              <w:rPr>
                <w:b/>
              </w:rPr>
              <w:t xml:space="preserve"> CVMK</w:t>
            </w:r>
            <w:r>
              <w:t xml:space="preserve">  (MSR)                                               200 bodov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 xml:space="preserve">Za čestnú cenu na kolekciu na </w:t>
            </w:r>
            <w:r w:rsidRPr="00877299">
              <w:rPr>
                <w:b/>
              </w:rPr>
              <w:t>CVMK</w:t>
            </w:r>
            <w:r>
              <w:tab/>
              <w:t>150 bodov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víťaznú cenu na jednotlivca na</w:t>
            </w:r>
            <w:r w:rsidRPr="00877299">
              <w:rPr>
                <w:b/>
              </w:rPr>
              <w:t xml:space="preserve"> CVMK</w:t>
            </w:r>
            <w:r>
              <w:t xml:space="preserve"> (ŠSR)</w:t>
            </w:r>
            <w:r>
              <w:tab/>
              <w:t>100 bodov</w:t>
            </w:r>
          </w:p>
          <w:p w:rsidR="001F3B4D" w:rsidRDefault="001F3B4D" w:rsidP="001F3B4D">
            <w:pPr>
              <w:tabs>
                <w:tab w:val="left" w:pos="6615"/>
              </w:tabs>
              <w:rPr>
                <w:u w:val="single"/>
              </w:rPr>
            </w:pPr>
            <w:r>
              <w:rPr>
                <w:u w:val="single"/>
              </w:rPr>
              <w:t xml:space="preserve">Za čestnú cenu na jednotlivca na </w:t>
            </w:r>
            <w:r w:rsidRPr="00877299">
              <w:rPr>
                <w:b/>
                <w:u w:val="single"/>
              </w:rPr>
              <w:t>CVMK</w:t>
            </w:r>
            <w:r>
              <w:rPr>
                <w:u w:val="single"/>
              </w:rPr>
              <w:tab/>
              <w:t xml:space="preserve">  50 bodov</w:t>
            </w:r>
          </w:p>
          <w:p w:rsidR="006D4FEB" w:rsidRDefault="006D4FEB" w:rsidP="001F3B4D">
            <w:pPr>
              <w:tabs>
                <w:tab w:val="left" w:pos="6615"/>
              </w:tabs>
            </w:pPr>
          </w:p>
          <w:p w:rsidR="001F3B4D" w:rsidRDefault="006D4FEB" w:rsidP="001F3B4D">
            <w:pPr>
              <w:tabs>
                <w:tab w:val="left" w:pos="6615"/>
              </w:tabs>
            </w:pPr>
            <w:r>
              <w:t>Z</w:t>
            </w:r>
            <w:r w:rsidR="001F3B4D">
              <w:t xml:space="preserve">a víťaznú kolekciu na </w:t>
            </w:r>
            <w:r w:rsidR="001F3B4D" w:rsidRPr="00877299">
              <w:rPr>
                <w:b/>
              </w:rPr>
              <w:t>klubovej výstave</w:t>
            </w:r>
            <w:r w:rsidR="001F3B4D">
              <w:tab/>
              <w:t>250 bodov + pohár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druhé miesto na kolekciu na klubovej výstave</w:t>
            </w:r>
            <w:r>
              <w:tab/>
              <w:t>200 bodov + pohár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tretie miesto na kolekciu</w:t>
            </w:r>
            <w:r>
              <w:tab/>
              <w:t>150 bodov + pohár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štvrté miesto na kolekciu</w:t>
            </w:r>
            <w:r>
              <w:tab/>
              <w:t>100 bodov</w:t>
            </w:r>
          </w:p>
          <w:p w:rsidR="001F3B4D" w:rsidRDefault="001F3B4D" w:rsidP="001F3B4D">
            <w:pPr>
              <w:tabs>
                <w:tab w:val="left" w:pos="6615"/>
              </w:tabs>
              <w:rPr>
                <w:u w:val="single"/>
              </w:rPr>
            </w:pPr>
            <w:r>
              <w:rPr>
                <w:u w:val="single"/>
              </w:rPr>
              <w:t>Za piate miesto na kolekciu</w:t>
            </w:r>
            <w:r>
              <w:rPr>
                <w:u w:val="single"/>
              </w:rPr>
              <w:tab/>
              <w:t xml:space="preserve">  50 bodov</w:t>
            </w:r>
          </w:p>
          <w:p w:rsidR="006D4FEB" w:rsidRDefault="006D4FEB" w:rsidP="001F3B4D">
            <w:pPr>
              <w:tabs>
                <w:tab w:val="left" w:pos="6615"/>
              </w:tabs>
              <w:ind w:right="-290"/>
            </w:pPr>
          </w:p>
          <w:p w:rsidR="001F3B4D" w:rsidRDefault="001F3B4D" w:rsidP="001F3B4D">
            <w:pPr>
              <w:tabs>
                <w:tab w:val="left" w:pos="6615"/>
              </w:tabs>
              <w:ind w:right="-290"/>
            </w:pPr>
            <w:r>
              <w:t xml:space="preserve">Za víťaznú cenu za jednotlivca na </w:t>
            </w:r>
            <w:r w:rsidRPr="00877299">
              <w:rPr>
                <w:b/>
              </w:rPr>
              <w:t>klubovej výstave</w:t>
            </w:r>
            <w:r>
              <w:t xml:space="preserve"> 1.0 a 0.1 (ŠK)</w:t>
            </w:r>
            <w:r>
              <w:tab/>
              <w:t>150 bodov + pohár a pohár</w:t>
            </w:r>
          </w:p>
          <w:p w:rsidR="001F3B4D" w:rsidRDefault="001F3B4D" w:rsidP="001F3B4D">
            <w:pPr>
              <w:tabs>
                <w:tab w:val="left" w:pos="6615"/>
              </w:tabs>
              <w:ind w:right="-290"/>
            </w:pPr>
            <w:r>
              <w:t>Za druhú víťaznú  cenu (ČC)</w:t>
            </w:r>
            <w:r>
              <w:tab/>
              <w:t>100 bodov + pohár a</w:t>
            </w:r>
            <w:r w:rsidR="0037460F">
              <w:t> </w:t>
            </w:r>
            <w:r>
              <w:t>pohár</w:t>
            </w:r>
          </w:p>
          <w:p w:rsidR="0037460F" w:rsidRDefault="0037460F" w:rsidP="001F3B4D">
            <w:pPr>
              <w:tabs>
                <w:tab w:val="left" w:pos="6615"/>
              </w:tabs>
              <w:ind w:right="-290"/>
            </w:pPr>
            <w:r>
              <w:t>Za tretiu víťaznú cenu  (ČC)                                                                   50 bodov + pohár a pohár</w:t>
            </w:r>
          </w:p>
          <w:p w:rsidR="001F3B4D" w:rsidRPr="0078279E" w:rsidRDefault="0037460F" w:rsidP="0037460F">
            <w:pPr>
              <w:tabs>
                <w:tab w:val="left" w:pos="6615"/>
              </w:tabs>
              <w:rPr>
                <w:b/>
                <w:u w:val="single"/>
              </w:rPr>
            </w:pPr>
            <w:r w:rsidRPr="0078279E">
              <w:rPr>
                <w:b/>
                <w:u w:val="single"/>
              </w:rPr>
              <w:lastRenderedPageBreak/>
              <w:t>Za vyhodnotené mláďatá (do 8. mesiaca veku)  -  polovicu bodov oproti dospelým</w:t>
            </w:r>
          </w:p>
          <w:p w:rsidR="006D4FEB" w:rsidRDefault="006D4FEB" w:rsidP="001F3B4D">
            <w:pPr>
              <w:tabs>
                <w:tab w:val="left" w:pos="6615"/>
              </w:tabs>
              <w:ind w:right="-470"/>
            </w:pPr>
          </w:p>
          <w:p w:rsidR="001F3B4D" w:rsidRDefault="001F3B4D" w:rsidP="001F3B4D">
            <w:pPr>
              <w:tabs>
                <w:tab w:val="left" w:pos="6615"/>
              </w:tabs>
              <w:ind w:right="-470"/>
            </w:pPr>
            <w:r>
              <w:t xml:space="preserve">Za </w:t>
            </w:r>
            <w:r w:rsidRPr="00877299">
              <w:rPr>
                <w:b/>
              </w:rPr>
              <w:t>Šampióna plemen</w:t>
            </w:r>
            <w:r w:rsidR="00E45708" w:rsidRPr="00877299">
              <w:rPr>
                <w:b/>
              </w:rPr>
              <w:t>íkov</w:t>
            </w:r>
            <w:r w:rsidR="00E45708">
              <w:t xml:space="preserve"> ( 2 kol. po rovnakom 1,0)</w:t>
            </w:r>
            <w:r w:rsidR="00E45708">
              <w:tab/>
              <w:t>3</w:t>
            </w:r>
            <w:r>
              <w:t xml:space="preserve">00 bodov + pohár </w:t>
            </w:r>
          </w:p>
          <w:p w:rsidR="001F3B4D" w:rsidRDefault="00E45708" w:rsidP="001F3B4D">
            <w:pPr>
              <w:tabs>
                <w:tab w:val="left" w:pos="6615"/>
              </w:tabs>
            </w:pPr>
            <w:r>
              <w:t>Za druhé miesto</w:t>
            </w:r>
            <w:r>
              <w:tab/>
              <w:t>2</w:t>
            </w:r>
            <w:r w:rsidR="001F3B4D">
              <w:t>50 bodov</w:t>
            </w:r>
            <w:r>
              <w:t xml:space="preserve"> -  pohár</w:t>
            </w:r>
          </w:p>
          <w:p w:rsidR="001F3B4D" w:rsidRDefault="00E45708" w:rsidP="001F3B4D">
            <w:pPr>
              <w:tabs>
                <w:tab w:val="left" w:pos="6615"/>
              </w:tabs>
            </w:pPr>
            <w:r>
              <w:t>Za tretie miesto</w:t>
            </w:r>
            <w:r>
              <w:tab/>
              <w:t>2</w:t>
            </w:r>
            <w:r w:rsidR="001F3B4D">
              <w:t>00 bodov</w:t>
            </w:r>
            <w:r>
              <w:t xml:space="preserve"> -  pohár</w:t>
            </w:r>
          </w:p>
          <w:p w:rsidR="00E45708" w:rsidRPr="00E45708" w:rsidRDefault="00E45708" w:rsidP="001F3B4D">
            <w:pPr>
              <w:tabs>
                <w:tab w:val="left" w:pos="6615"/>
              </w:tabs>
              <w:rPr>
                <w:color w:val="000000" w:themeColor="text1"/>
              </w:rPr>
            </w:pPr>
            <w:r w:rsidRPr="00E45708">
              <w:rPr>
                <w:color w:val="000000" w:themeColor="text1"/>
              </w:rPr>
              <w:t>Za štvrté miesto</w:t>
            </w:r>
            <w:r>
              <w:rPr>
                <w:color w:val="000000" w:themeColor="text1"/>
              </w:rPr>
              <w:t xml:space="preserve">                                                                                     150 bodov</w:t>
            </w:r>
          </w:p>
          <w:p w:rsidR="00E45708" w:rsidRPr="00C56A18" w:rsidRDefault="00877299" w:rsidP="001F3B4D">
            <w:pPr>
              <w:tabs>
                <w:tab w:val="left" w:pos="6615"/>
              </w:tabs>
              <w:rPr>
                <w:u w:val="single"/>
              </w:rPr>
            </w:pPr>
            <w:r>
              <w:rPr>
                <w:u w:val="single"/>
              </w:rPr>
              <w:t>Za piate</w:t>
            </w:r>
            <w:r w:rsidR="00E45708">
              <w:rPr>
                <w:u w:val="single"/>
              </w:rPr>
              <w:t xml:space="preserve"> miesto</w:t>
            </w:r>
            <w:r w:rsidR="00E45708">
              <w:rPr>
                <w:u w:val="single"/>
              </w:rPr>
              <w:tab/>
              <w:t>1</w:t>
            </w:r>
            <w:r>
              <w:rPr>
                <w:u w:val="single"/>
              </w:rPr>
              <w:t>0</w:t>
            </w:r>
            <w:r w:rsidR="001F3B4D" w:rsidRPr="00C56A18">
              <w:rPr>
                <w:u w:val="single"/>
              </w:rPr>
              <w:t>0 bodov</w:t>
            </w:r>
          </w:p>
          <w:p w:rsidR="006D4FEB" w:rsidRDefault="006D4FEB" w:rsidP="001F3B4D">
            <w:pPr>
              <w:tabs>
                <w:tab w:val="left" w:pos="6615"/>
              </w:tabs>
            </w:pPr>
          </w:p>
          <w:p w:rsidR="001F3B4D" w:rsidRDefault="001F3B4D" w:rsidP="001F3B4D">
            <w:pPr>
              <w:tabs>
                <w:tab w:val="left" w:pos="6615"/>
              </w:tabs>
            </w:pPr>
            <w:r>
              <w:t xml:space="preserve">Za </w:t>
            </w:r>
            <w:r w:rsidRPr="00877299">
              <w:rPr>
                <w:b/>
              </w:rPr>
              <w:t>Majster</w:t>
            </w:r>
            <w:r>
              <w:t xml:space="preserve"> chovu (2 kol. po rôznych 1,0)</w:t>
            </w:r>
            <w:r>
              <w:tab/>
              <w:t xml:space="preserve">300 bodov + pohár 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 xml:space="preserve">Za druhé miesto </w:t>
            </w:r>
            <w:r w:rsidR="00877299">
              <w:t xml:space="preserve">                                                                                   </w:t>
            </w:r>
            <w:r>
              <w:t>250 bodov + pohár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tretie miesto</w:t>
            </w:r>
            <w:r>
              <w:tab/>
              <w:t>200 bodov + pohár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štvrté miesto</w:t>
            </w:r>
            <w:r>
              <w:tab/>
              <w:t>150 bodov</w:t>
            </w:r>
          </w:p>
          <w:p w:rsidR="001F3B4D" w:rsidRDefault="001F3B4D" w:rsidP="001F3B4D">
            <w:pPr>
              <w:tabs>
                <w:tab w:val="left" w:pos="6615"/>
              </w:tabs>
              <w:rPr>
                <w:u w:val="single"/>
              </w:rPr>
            </w:pPr>
            <w:r>
              <w:rPr>
                <w:u w:val="single"/>
              </w:rPr>
              <w:t>Za piate miesto</w:t>
            </w:r>
            <w:r>
              <w:rPr>
                <w:u w:val="single"/>
              </w:rPr>
              <w:tab/>
              <w:t>100 bodov</w:t>
            </w:r>
          </w:p>
          <w:p w:rsidR="006D4FEB" w:rsidRDefault="006D4FEB" w:rsidP="001F3B4D">
            <w:pPr>
              <w:tabs>
                <w:tab w:val="left" w:pos="6615"/>
              </w:tabs>
            </w:pPr>
          </w:p>
          <w:p w:rsidR="001F3B4D" w:rsidRDefault="001F3B4D" w:rsidP="001F3B4D">
            <w:pPr>
              <w:tabs>
                <w:tab w:val="left" w:pos="6615"/>
              </w:tabs>
            </w:pPr>
            <w:r>
              <w:t xml:space="preserve">Za víťaznú kolekciu na </w:t>
            </w:r>
            <w:r w:rsidRPr="00877299">
              <w:rPr>
                <w:b/>
              </w:rPr>
              <w:t>CVZ</w:t>
            </w:r>
            <w:r>
              <w:t xml:space="preserve"> (MSR)</w:t>
            </w:r>
            <w:r>
              <w:tab/>
              <w:t>250 bodov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 xml:space="preserve">Za čestnú cenu za kolekciu na </w:t>
            </w:r>
            <w:r w:rsidRPr="00877299">
              <w:rPr>
                <w:b/>
              </w:rPr>
              <w:t>CVZ</w:t>
            </w:r>
            <w:r>
              <w:tab/>
              <w:t>200 bodov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 xml:space="preserve">Za šampióna na </w:t>
            </w:r>
            <w:r w:rsidRPr="00877299">
              <w:rPr>
                <w:b/>
              </w:rPr>
              <w:t>CVZ</w:t>
            </w:r>
            <w:r>
              <w:tab/>
              <w:t>150 bodov</w:t>
            </w:r>
          </w:p>
          <w:p w:rsidR="001F3B4D" w:rsidRDefault="001F3B4D" w:rsidP="001F3B4D">
            <w:pPr>
              <w:tabs>
                <w:tab w:val="left" w:pos="6615"/>
              </w:tabs>
              <w:rPr>
                <w:u w:val="single"/>
              </w:rPr>
            </w:pPr>
            <w:r>
              <w:rPr>
                <w:u w:val="single"/>
              </w:rPr>
              <w:t>Za čestnú</w:t>
            </w:r>
            <w:r w:rsidR="00877299">
              <w:rPr>
                <w:u w:val="single"/>
              </w:rPr>
              <w:t xml:space="preserve"> cenu za jednotlivca na </w:t>
            </w:r>
            <w:r w:rsidR="00877299" w:rsidRPr="00877299">
              <w:rPr>
                <w:b/>
                <w:u w:val="single"/>
              </w:rPr>
              <w:t>CVZ</w:t>
            </w:r>
            <w:r w:rsidR="00877299">
              <w:rPr>
                <w:u w:val="single"/>
              </w:rPr>
              <w:t xml:space="preserve"> </w:t>
            </w:r>
            <w:r w:rsidR="00877299">
              <w:rPr>
                <w:u w:val="single"/>
              </w:rPr>
              <w:tab/>
              <w:t>10</w:t>
            </w:r>
            <w:r>
              <w:rPr>
                <w:u w:val="single"/>
              </w:rPr>
              <w:t>0 bodov</w:t>
            </w:r>
          </w:p>
          <w:p w:rsidR="006D4FEB" w:rsidRDefault="006D4FEB" w:rsidP="001F3B4D">
            <w:pPr>
              <w:tabs>
                <w:tab w:val="left" w:pos="6615"/>
              </w:tabs>
            </w:pPr>
          </w:p>
          <w:p w:rsidR="001F3B4D" w:rsidRDefault="001F3B4D" w:rsidP="001F3B4D">
            <w:pPr>
              <w:tabs>
                <w:tab w:val="left" w:pos="6615"/>
              </w:tabs>
            </w:pPr>
            <w:r>
              <w:t>Za uznanie K – chovu po dobu trvania</w:t>
            </w:r>
            <w:r>
              <w:tab/>
              <w:t>200 bodov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uznanie P – chovu po dobu trvania</w:t>
            </w:r>
            <w:r>
              <w:tab/>
              <w:t>100 bodov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 xml:space="preserve">               -</w:t>
            </w:r>
            <w:r w:rsidRPr="00877299">
              <w:rPr>
                <w:b/>
              </w:rPr>
              <w:t>podmienka vystaviť 2 kolekcie na špeciálke klubu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zápis do plemennej knihy</w:t>
            </w:r>
            <w:r>
              <w:tab/>
              <w:t>100 bodov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každého registrovaného králika</w:t>
            </w:r>
            <w:r>
              <w:tab/>
              <w:t xml:space="preserve">    1 bod</w:t>
            </w:r>
          </w:p>
          <w:p w:rsidR="001F3B4D" w:rsidRDefault="001F3B4D" w:rsidP="001F3B4D">
            <w:pPr>
              <w:tabs>
                <w:tab w:val="left" w:pos="6615"/>
              </w:tabs>
            </w:pPr>
            <w:r>
              <w:t>Za ocenenie králikov na výstavách: 93 bodov</w:t>
            </w:r>
            <w:r>
              <w:tab/>
              <w:t xml:space="preserve">  10 bodov</w:t>
            </w:r>
          </w:p>
          <w:p w:rsidR="001F3B4D" w:rsidRDefault="001F3B4D" w:rsidP="001F3B4D">
            <w:pPr>
              <w:tabs>
                <w:tab w:val="left" w:pos="3420"/>
                <w:tab w:val="left" w:pos="6615"/>
              </w:tabs>
            </w:pPr>
            <w:r>
              <w:tab/>
              <w:t>93.5 bodu</w:t>
            </w:r>
            <w:r>
              <w:tab/>
              <w:t xml:space="preserve">  20 bodov</w:t>
            </w:r>
          </w:p>
          <w:p w:rsidR="001F3B4D" w:rsidRDefault="001F3B4D" w:rsidP="001F3B4D">
            <w:pPr>
              <w:tabs>
                <w:tab w:val="left" w:pos="3420"/>
              </w:tabs>
            </w:pPr>
            <w:r>
              <w:tab/>
              <w:t>94 bodov                                        30 bodov</w:t>
            </w:r>
          </w:p>
          <w:p w:rsidR="001F3B4D" w:rsidRDefault="001F3B4D" w:rsidP="001F3B4D">
            <w:pPr>
              <w:tabs>
                <w:tab w:val="left" w:pos="3420"/>
                <w:tab w:val="left" w:pos="6840"/>
              </w:tabs>
            </w:pPr>
            <w:r>
              <w:tab/>
              <w:t>94.5 bodu                                       40 bodov</w:t>
            </w:r>
          </w:p>
          <w:p w:rsidR="001F3B4D" w:rsidRDefault="001F3B4D" w:rsidP="001F3B4D">
            <w:pPr>
              <w:tabs>
                <w:tab w:val="left" w:pos="3420"/>
                <w:tab w:val="left" w:pos="6840"/>
              </w:tabs>
            </w:pPr>
            <w:r>
              <w:tab/>
              <w:t>95 bodov                                        50 bodov</w:t>
            </w:r>
          </w:p>
          <w:p w:rsidR="001F3B4D" w:rsidRDefault="001F3B4D" w:rsidP="001F3B4D">
            <w:pPr>
              <w:tabs>
                <w:tab w:val="left" w:pos="3420"/>
                <w:tab w:val="left" w:pos="6840"/>
              </w:tabs>
            </w:pPr>
            <w:r>
              <w:tab/>
              <w:t>95,5 bodu                                       60 bodov</w:t>
            </w:r>
          </w:p>
          <w:p w:rsidR="001F3B4D" w:rsidRDefault="001F3B4D" w:rsidP="001F3B4D">
            <w:pPr>
              <w:tabs>
                <w:tab w:val="left" w:pos="3420"/>
                <w:tab w:val="left" w:pos="6840"/>
              </w:tabs>
            </w:pPr>
            <w:r>
              <w:tab/>
              <w:t>96 bodov                                        70 bodov</w:t>
            </w:r>
          </w:p>
          <w:p w:rsidR="001F3B4D" w:rsidRDefault="001F3B4D" w:rsidP="001F3B4D">
            <w:pPr>
              <w:tabs>
                <w:tab w:val="left" w:pos="3420"/>
              </w:tabs>
            </w:pPr>
            <w:r>
              <w:tab/>
              <w:t>96,5 bodu                                       80 bodov</w:t>
            </w:r>
          </w:p>
          <w:p w:rsidR="001F3B4D" w:rsidRDefault="001F3B4D" w:rsidP="001F3B4D">
            <w:pPr>
              <w:tabs>
                <w:tab w:val="left" w:pos="3420"/>
                <w:tab w:val="left" w:pos="6795"/>
              </w:tabs>
            </w:pPr>
            <w:r>
              <w:tab/>
              <w:t>97 bodov                                      100 bodov</w:t>
            </w:r>
          </w:p>
          <w:p w:rsidR="001F3B4D" w:rsidRDefault="001F3B4D" w:rsidP="001F3B4D"/>
          <w:p w:rsidR="006567D7" w:rsidRPr="00B27617" w:rsidRDefault="00893A8E" w:rsidP="001F3B4D">
            <w:pPr>
              <w:rPr>
                <w:b/>
              </w:rPr>
            </w:pPr>
            <w:r w:rsidRPr="00B27617">
              <w:rPr>
                <w:b/>
              </w:rPr>
              <w:t>Sponzor na špeciálke klubu p. Sládek Maroš a p. Čapkovi</w:t>
            </w:r>
            <w:r w:rsidR="00B27617">
              <w:rPr>
                <w:b/>
              </w:rPr>
              <w:t>č Ján posudzovateľ SZCH</w:t>
            </w:r>
          </w:p>
          <w:p w:rsidR="00893A8E" w:rsidRDefault="00893A8E" w:rsidP="001F3B4D"/>
          <w:p w:rsidR="006D4FEB" w:rsidRDefault="006567D7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drawing>
                <wp:inline distT="0" distB="0" distL="0" distR="0" wp14:anchorId="381E6C4D" wp14:editId="022D93AD">
                  <wp:extent cx="3905333" cy="2606215"/>
                  <wp:effectExtent l="19050" t="0" r="0" b="0"/>
                  <wp:docPr id="18" name="Obrázok 16" descr="P103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63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71" cy="260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60" w:rsidRPr="00B27617" w:rsidRDefault="00E95C6D" w:rsidP="00B7122F">
            <w:pPr>
              <w:rPr>
                <w:rFonts w:ascii="Arial" w:hAnsi="Arial" w:cs="Arial"/>
                <w:b/>
              </w:rPr>
            </w:pPr>
            <w:r w:rsidRPr="00B27617">
              <w:rPr>
                <w:rFonts w:ascii="Arial" w:hAnsi="Arial" w:cs="Arial"/>
                <w:b/>
              </w:rPr>
              <w:lastRenderedPageBreak/>
              <w:t>Počas prestávky</w:t>
            </w:r>
          </w:p>
          <w:p w:rsidR="00145D60" w:rsidRDefault="00893A8E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drawing>
                <wp:inline distT="0" distB="0" distL="0" distR="0" wp14:anchorId="29871530" wp14:editId="3E4494E7">
                  <wp:extent cx="5906135" cy="3941445"/>
                  <wp:effectExtent l="19050" t="0" r="0" b="0"/>
                  <wp:docPr id="19" name="Obrázok 18" descr="P103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64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135" cy="39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9AB" w:rsidRDefault="007D59A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2B021B" w:rsidRDefault="002B021B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335055" w:rsidRDefault="00335055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56A18" w:rsidRDefault="00C56A18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C56A18">
              <w:rPr>
                <w:rFonts w:ascii="Arial" w:hAnsi="Arial" w:cs="Arial"/>
                <w:b/>
                <w:i/>
                <w:sz w:val="36"/>
                <w:szCs w:val="36"/>
              </w:rPr>
              <w:t>Zoz</w:t>
            </w:r>
            <w:r w:rsidR="00335055">
              <w:rPr>
                <w:rFonts w:ascii="Arial" w:hAnsi="Arial" w:cs="Arial"/>
                <w:b/>
                <w:i/>
                <w:sz w:val="36"/>
                <w:szCs w:val="36"/>
              </w:rPr>
              <w:t>nam členov klubu Vss za rok 2014</w:t>
            </w:r>
          </w:p>
          <w:p w:rsidR="00335055" w:rsidRDefault="00335055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   Režoň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Jozef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Predseda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51 71   Sľažany 375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>2.    Salva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Laurinec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Tajomník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34 82   Lúčky pri Ružomberku 77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>3.    Čapkovič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Ján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Pokladník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22 07   Veľké Kostoľany, Družstevná 771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4.    Stoklasa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Jaroslav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Registrátor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29 42   Bobrov 394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5.    Labuda        Ján 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Revízna kom.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10 01   Žilina, Bratislavská 5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6.    Rybár          František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Revízna kom.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15 01   Rajec, Obrancov mieru 361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7.    Stanko         Peter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Poradca chovu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71 01   Michalovce, Konečná 7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8.    Bača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Ondrej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51 71   Sľažany 586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9.    Balaško       Patrik, JUDr. Člen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46 50   Pribeta, Hlavná 96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0.   Gábor         Stanislav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53 13   Letanovce 353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1.   Godolley    Já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35 56   Starý Hrádok 74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2.   Grebeči      František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831 07   Bratislava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oľ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>nícka 335A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3.   Grebowy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Artur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39-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  Laczki Kucharskie 379,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>Poľsko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4.   Hanko        Já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27 05   Zázrivá, Havrania 39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5.   Hrúzik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Roman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51 71   Sľažany 143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6.   Jančiga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Eduard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53 13   Letanovce 5/3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7.   Kadík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Ján, Ing.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10 04   Žilina, Brezany 7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8.   Köver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Miloš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75 01   Trebišov, Berehovská 2168/1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19.   Križko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Martin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31 01   Liptovský Mikuláš, Iľanovo 136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>20.   Margetín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Michal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20 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Púchov-Streženice, Kebliarska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 271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1.   Meszaroš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Tomáš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92 01   Modrý Kameň, Jarmočná 27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2.   Michalec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Iva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16 01   Stará Turá, Papraď 1597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3.   Mišica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Anton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27 44   Tvrdošín, A. Hlinku 472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4.   Molnár       Július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1 01   Šamorín, Kasárenská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5.   Molnár       Nándor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46 57   Svätý Peter, Robotnícka 18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6.   Obložinský Roman, Ing.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51 12   Ivanka pri Nitre, Na stanicu 22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7.   Očenáš       Miloš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79 01   Čerenčany, Kollárová 93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8.   Sklenka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Gabriel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35 21   Tlmače-Lipník, Lipová 7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29.   Stapinský   Peter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87 01   Giraltovce, Brezov 112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0.   Strečanský Viliam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 07   Veľké Kostoľany, Jilemnické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>ho 11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1.   Strzok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Andrzej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39-321   Tuszyma 107, Poľsko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2.   Šajben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Drahoslav      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35 56   Mýtne Ludany, Na dolnom konci 32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3.   Ščerbák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Ján 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75 01   Trebišov, Tržná 1491/2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4.   Šimeg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Milan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66 54   Tekovské Nemce 250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5.   Šteiniger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Juraj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24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  Kysucké Nové Mesto, Jarošova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 188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6.   Tej              Já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076 1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Zemplínsky Klečenov, </w:t>
            </w:r>
            <w:r w:rsidRPr="00335055">
              <w:rPr>
                <w:rFonts w:ascii="Times New Roman" w:hAnsi="Times New Roman" w:cs="Times New Roman"/>
                <w:sz w:val="22"/>
                <w:szCs w:val="22"/>
              </w:rPr>
              <w:t>Obchodná 60/9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7.   Úradník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František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29 42   Bobrov 327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8.   Varga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Anton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956 14   Oponice 88</w:t>
            </w:r>
          </w:p>
          <w:p w:rsidR="00335055" w:rsidRPr="007D0988" w:rsidRDefault="00335055" w:rsidP="00335055">
            <w:pPr>
              <w:pStyle w:val="Obyajntex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39.   Žatkuliak    Štefan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Člen            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ab/>
              <w:t>031 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Liptovský Mikuláš, Tehliarska</w:t>
            </w:r>
            <w:r w:rsidRPr="007D0988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</w:p>
          <w:p w:rsidR="00335055" w:rsidRPr="00C56A18" w:rsidRDefault="00335055" w:rsidP="00B7122F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1F3B4D" w:rsidRDefault="001F3B4D" w:rsidP="001F3B4D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</w:tbl>
    <w:p w:rsidR="001B14D0" w:rsidRDefault="001B14D0" w:rsidP="001F3B4D">
      <w:pPr>
        <w:tabs>
          <w:tab w:val="left" w:pos="1455"/>
        </w:tabs>
        <w:rPr>
          <w:sz w:val="26"/>
          <w:szCs w:val="26"/>
        </w:rPr>
      </w:pPr>
    </w:p>
    <w:p w:rsidR="001B14D0" w:rsidRDefault="001B14D0" w:rsidP="001F3B4D">
      <w:pPr>
        <w:tabs>
          <w:tab w:val="left" w:pos="1455"/>
        </w:tabs>
        <w:rPr>
          <w:sz w:val="26"/>
          <w:szCs w:val="26"/>
        </w:rPr>
      </w:pPr>
    </w:p>
    <w:p w:rsidR="007D59AB" w:rsidRDefault="00B767CB" w:rsidP="00B767C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7D59AB" w:rsidRDefault="007D59AB" w:rsidP="00B767CB">
      <w:pPr>
        <w:rPr>
          <w:sz w:val="26"/>
          <w:szCs w:val="26"/>
        </w:rPr>
      </w:pPr>
    </w:p>
    <w:p w:rsidR="007D59AB" w:rsidRDefault="007D59AB" w:rsidP="00B767CB">
      <w:pPr>
        <w:rPr>
          <w:sz w:val="26"/>
          <w:szCs w:val="26"/>
        </w:rPr>
      </w:pPr>
    </w:p>
    <w:p w:rsidR="007D59AB" w:rsidRDefault="007D59AB" w:rsidP="00B767CB">
      <w:pPr>
        <w:rPr>
          <w:sz w:val="26"/>
          <w:szCs w:val="26"/>
        </w:rPr>
      </w:pPr>
    </w:p>
    <w:p w:rsidR="007171FB" w:rsidRPr="008E2CD0" w:rsidRDefault="002B021B" w:rsidP="00B767CB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                         </w:t>
      </w:r>
      <w:r w:rsidR="000E3598">
        <w:rPr>
          <w:sz w:val="26"/>
          <w:szCs w:val="26"/>
        </w:rPr>
        <w:t xml:space="preserve"> </w:t>
      </w:r>
      <w:r w:rsidR="007171FB" w:rsidRPr="005E3C1F">
        <w:rPr>
          <w:b/>
          <w:sz w:val="40"/>
          <w:szCs w:val="40"/>
        </w:rPr>
        <w:t>Slovenský  zväz chovateľov</w:t>
      </w:r>
    </w:p>
    <w:p w:rsidR="007171FB" w:rsidRPr="005E3C1F" w:rsidRDefault="007171FB" w:rsidP="007171FB">
      <w:pPr>
        <w:jc w:val="center"/>
        <w:rPr>
          <w:b/>
          <w:sz w:val="40"/>
          <w:szCs w:val="40"/>
        </w:rPr>
      </w:pPr>
      <w:r w:rsidRPr="005E3C1F">
        <w:rPr>
          <w:b/>
          <w:sz w:val="40"/>
          <w:szCs w:val="40"/>
        </w:rPr>
        <w:t xml:space="preserve">Klub chovateľov králikov </w:t>
      </w:r>
    </w:p>
    <w:p w:rsidR="007171FB" w:rsidRPr="005E3C1F" w:rsidRDefault="007171FB" w:rsidP="007171FB">
      <w:pPr>
        <w:jc w:val="center"/>
        <w:rPr>
          <w:b/>
          <w:sz w:val="40"/>
          <w:szCs w:val="40"/>
        </w:rPr>
      </w:pPr>
      <w:r w:rsidRPr="005E3C1F">
        <w:rPr>
          <w:b/>
          <w:sz w:val="40"/>
          <w:szCs w:val="40"/>
        </w:rPr>
        <w:t>Veľkých svetlých strieborných</w:t>
      </w:r>
    </w:p>
    <w:p w:rsidR="007171FB" w:rsidRDefault="007171FB" w:rsidP="007171FB">
      <w:pPr>
        <w:pStyle w:val="Nadpis3"/>
        <w:rPr>
          <w:rFonts w:asciiTheme="minorHAnsi" w:eastAsiaTheme="minorEastAsia" w:hAnsiTheme="minorHAnsi" w:cstheme="minorBidi"/>
          <w:sz w:val="44"/>
          <w:szCs w:val="44"/>
        </w:rPr>
      </w:pPr>
      <w:r>
        <w:rPr>
          <w:rFonts w:asciiTheme="minorHAnsi" w:eastAsiaTheme="minorEastAsia" w:hAnsiTheme="minorHAnsi" w:cstheme="minorBidi"/>
          <w:sz w:val="44"/>
          <w:szCs w:val="44"/>
        </w:rPr>
        <w:t xml:space="preserve">                               </w:t>
      </w:r>
    </w:p>
    <w:p w:rsidR="007171FB" w:rsidRPr="006D4FEB" w:rsidRDefault="007171FB" w:rsidP="007171FB">
      <w:pPr>
        <w:pStyle w:val="Nadpis3"/>
        <w:rPr>
          <w:sz w:val="40"/>
          <w:szCs w:val="40"/>
        </w:rPr>
      </w:pPr>
      <w:r>
        <w:rPr>
          <w:rFonts w:asciiTheme="minorHAnsi" w:eastAsiaTheme="minorEastAsia" w:hAnsiTheme="minorHAnsi" w:cstheme="minorBidi"/>
          <w:sz w:val="44"/>
          <w:szCs w:val="44"/>
        </w:rPr>
        <w:t xml:space="preserve">                              </w:t>
      </w:r>
      <w:r w:rsidRPr="006D4FEB">
        <w:rPr>
          <w:sz w:val="40"/>
          <w:szCs w:val="40"/>
        </w:rPr>
        <w:t>P R I H L Á Š K A</w:t>
      </w:r>
    </w:p>
    <w:p w:rsidR="006D4FEB" w:rsidRDefault="006D4FEB" w:rsidP="007171FB">
      <w:pPr>
        <w:pStyle w:val="Nadpis3"/>
      </w:pPr>
    </w:p>
    <w:p w:rsidR="007171FB" w:rsidRDefault="007171FB" w:rsidP="007171FB">
      <w:pPr>
        <w:pStyle w:val="Nadpis3"/>
      </w:pPr>
      <w:r>
        <w:t>Za člena klubu chovateľov  králikov Vss</w:t>
      </w:r>
    </w:p>
    <w:p w:rsidR="007171FB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</w:p>
    <w:p w:rsidR="007171FB" w:rsidRPr="00F839A3" w:rsidRDefault="007171FB" w:rsidP="007171FB">
      <w:pPr>
        <w:tabs>
          <w:tab w:val="left" w:pos="6804"/>
          <w:tab w:val="left" w:pos="7371"/>
        </w:tabs>
        <w:ind w:hanging="426"/>
        <w:rPr>
          <w:b/>
          <w:sz w:val="28"/>
          <w:szCs w:val="28"/>
        </w:rPr>
      </w:pPr>
      <w:r>
        <w:rPr>
          <w:b/>
        </w:rPr>
        <w:t xml:space="preserve">       </w:t>
      </w:r>
      <w:r w:rsidRPr="00F839A3">
        <w:rPr>
          <w:b/>
          <w:sz w:val="28"/>
          <w:szCs w:val="28"/>
        </w:rPr>
        <w:t>Základné osobné údaje:</w:t>
      </w:r>
    </w:p>
    <w:p w:rsidR="006D4FEB" w:rsidRDefault="007171FB" w:rsidP="007171FB">
      <w:pPr>
        <w:tabs>
          <w:tab w:val="left" w:pos="6804"/>
          <w:tab w:val="left" w:pos="7371"/>
        </w:tabs>
        <w:rPr>
          <w:b/>
        </w:rPr>
      </w:pPr>
      <w:r>
        <w:rPr>
          <w:b/>
        </w:rPr>
        <w:t xml:space="preserve"> </w:t>
      </w:r>
    </w:p>
    <w:p w:rsidR="007171FB" w:rsidRPr="00257062" w:rsidRDefault="007171FB" w:rsidP="007171FB">
      <w:pPr>
        <w:tabs>
          <w:tab w:val="left" w:pos="6804"/>
          <w:tab w:val="left" w:pos="7371"/>
        </w:tabs>
        <w:rPr>
          <w:b/>
          <w:u w:val="single"/>
        </w:rPr>
      </w:pPr>
      <w:r>
        <w:rPr>
          <w:b/>
        </w:rPr>
        <w:t>Priezvisko a men</w:t>
      </w:r>
      <w:r w:rsidRPr="00257062">
        <w:rPr>
          <w:b/>
        </w:rPr>
        <w:t xml:space="preserve">o </w:t>
      </w:r>
      <w:r>
        <w:rPr>
          <w:b/>
        </w:rPr>
        <w:t xml:space="preserve"> : </w:t>
      </w:r>
      <w:r w:rsidRPr="00257062">
        <w:rPr>
          <w:b/>
        </w:rPr>
        <w:t>……………………………</w:t>
      </w:r>
      <w:r>
        <w:rPr>
          <w:b/>
        </w:rPr>
        <w:t>……..</w:t>
      </w:r>
      <w:r w:rsidRPr="00257062">
        <w:rPr>
          <w:b/>
        </w:rPr>
        <w:t xml:space="preserve">……………………………         </w:t>
      </w:r>
    </w:p>
    <w:p w:rsidR="007171FB" w:rsidRPr="00257062" w:rsidRDefault="006D4FEB" w:rsidP="006D4FEB">
      <w:pPr>
        <w:tabs>
          <w:tab w:val="left" w:pos="6804"/>
          <w:tab w:val="left" w:pos="7371"/>
        </w:tabs>
        <w:ind w:hanging="426"/>
        <w:rPr>
          <w:b/>
        </w:rPr>
      </w:pPr>
      <w:r>
        <w:rPr>
          <w:b/>
        </w:rPr>
        <w:t xml:space="preserve">          </w:t>
      </w:r>
      <w:r w:rsidR="007171FB">
        <w:rPr>
          <w:b/>
        </w:rPr>
        <w:t xml:space="preserve">Adresa trvalého bydliska : </w:t>
      </w:r>
      <w:r w:rsidR="007171FB" w:rsidRPr="00257062">
        <w:rPr>
          <w:b/>
        </w:rPr>
        <w:t>……………………</w:t>
      </w:r>
      <w:r w:rsidR="007171FB">
        <w:rPr>
          <w:b/>
        </w:rPr>
        <w:t>………</w:t>
      </w:r>
      <w:r w:rsidR="007171FB" w:rsidRPr="00257062">
        <w:rPr>
          <w:b/>
        </w:rPr>
        <w:t xml:space="preserve">……………………..…….                                                                                                                                       </w:t>
      </w:r>
    </w:p>
    <w:p w:rsidR="007171FB" w:rsidRPr="00257062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>
        <w:rPr>
          <w:b/>
        </w:rPr>
        <w:t xml:space="preserve">       </w:t>
      </w:r>
      <w:r w:rsidRPr="00257062">
        <w:rPr>
          <w:b/>
        </w:rPr>
        <w:t xml:space="preserve">   PSČ </w:t>
      </w:r>
      <w:r>
        <w:rPr>
          <w:b/>
        </w:rPr>
        <w:t xml:space="preserve">:  </w:t>
      </w:r>
      <w:r w:rsidRPr="00257062">
        <w:rPr>
          <w:b/>
        </w:rPr>
        <w:t>…………</w:t>
      </w:r>
      <w:r>
        <w:rPr>
          <w:b/>
        </w:rPr>
        <w:t>……………</w:t>
      </w:r>
      <w:r w:rsidRPr="00257062">
        <w:rPr>
          <w:b/>
        </w:rPr>
        <w:t>……………………………………</w:t>
      </w:r>
      <w:r>
        <w:rPr>
          <w:b/>
        </w:rPr>
        <w:t>…….…..</w:t>
      </w:r>
      <w:r w:rsidRPr="00257062">
        <w:rPr>
          <w:b/>
        </w:rPr>
        <w:t>……….</w:t>
      </w:r>
    </w:p>
    <w:p w:rsidR="007171FB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>
        <w:rPr>
          <w:b/>
        </w:rPr>
        <w:t xml:space="preserve">      </w:t>
      </w:r>
      <w:r w:rsidRPr="00257062">
        <w:rPr>
          <w:b/>
        </w:rPr>
        <w:t xml:space="preserve">    Telefon </w:t>
      </w:r>
      <w:r>
        <w:rPr>
          <w:b/>
        </w:rPr>
        <w:t>:</w:t>
      </w:r>
      <w:r w:rsidRPr="00257062">
        <w:rPr>
          <w:b/>
        </w:rPr>
        <w:t xml:space="preserve"> ………………………………………………</w:t>
      </w:r>
      <w:r>
        <w:rPr>
          <w:b/>
        </w:rPr>
        <w:t>…….</w:t>
      </w:r>
      <w:r w:rsidRPr="00257062">
        <w:rPr>
          <w:b/>
        </w:rPr>
        <w:t>……</w:t>
      </w:r>
      <w:r>
        <w:rPr>
          <w:b/>
        </w:rPr>
        <w:t>...……………</w:t>
      </w:r>
    </w:p>
    <w:p w:rsidR="007171FB" w:rsidRPr="00257062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>
        <w:rPr>
          <w:b/>
        </w:rPr>
        <w:t xml:space="preserve">     </w:t>
      </w:r>
      <w:r w:rsidRPr="00257062">
        <w:rPr>
          <w:b/>
        </w:rPr>
        <w:t xml:space="preserve">     Email  </w:t>
      </w:r>
      <w:r>
        <w:rPr>
          <w:b/>
        </w:rPr>
        <w:t>: .</w:t>
      </w:r>
      <w:r w:rsidRPr="00257062">
        <w:rPr>
          <w:b/>
        </w:rPr>
        <w:t>…………………………………………</w:t>
      </w:r>
      <w:r>
        <w:rPr>
          <w:b/>
        </w:rPr>
        <w:t>..</w:t>
      </w:r>
      <w:r w:rsidRPr="00257062">
        <w:rPr>
          <w:b/>
        </w:rPr>
        <w:t>……</w:t>
      </w:r>
      <w:r>
        <w:rPr>
          <w:b/>
        </w:rPr>
        <w:t>……</w:t>
      </w:r>
      <w:r w:rsidRPr="00257062">
        <w:rPr>
          <w:b/>
        </w:rPr>
        <w:t>……</w:t>
      </w:r>
      <w:r>
        <w:rPr>
          <w:b/>
        </w:rPr>
        <w:t>…</w:t>
      </w:r>
      <w:r w:rsidRPr="00257062">
        <w:rPr>
          <w:b/>
        </w:rPr>
        <w:t>..……………</w:t>
      </w:r>
      <w:r>
        <w:rPr>
          <w:b/>
        </w:rPr>
        <w:t>.</w:t>
      </w:r>
    </w:p>
    <w:p w:rsidR="007171FB" w:rsidRPr="00257062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>
        <w:rPr>
          <w:b/>
        </w:rPr>
        <w:t xml:space="preserve">          Deň, mesiac a rok narodenia</w:t>
      </w:r>
      <w:r w:rsidRPr="00257062">
        <w:rPr>
          <w:b/>
        </w:rPr>
        <w:t xml:space="preserve"> </w:t>
      </w:r>
      <w:r>
        <w:rPr>
          <w:b/>
        </w:rPr>
        <w:t xml:space="preserve">: </w:t>
      </w:r>
      <w:r w:rsidRPr="00257062">
        <w:rPr>
          <w:b/>
        </w:rPr>
        <w:t>…………………………</w:t>
      </w:r>
      <w:r>
        <w:rPr>
          <w:b/>
        </w:rPr>
        <w:t>……</w:t>
      </w:r>
      <w:r w:rsidRPr="00257062">
        <w:rPr>
          <w:b/>
        </w:rPr>
        <w:t>………………………</w:t>
      </w:r>
      <w:r>
        <w:rPr>
          <w:b/>
        </w:rPr>
        <w:t>.</w:t>
      </w:r>
    </w:p>
    <w:p w:rsidR="007171FB" w:rsidRPr="00257062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 w:rsidRPr="00257062">
        <w:rPr>
          <w:b/>
        </w:rPr>
        <w:t xml:space="preserve">                   </w:t>
      </w:r>
    </w:p>
    <w:p w:rsidR="007171FB" w:rsidRPr="00F839A3" w:rsidRDefault="007171FB" w:rsidP="007171FB">
      <w:pPr>
        <w:pStyle w:val="Nadpis5"/>
        <w:rPr>
          <w:sz w:val="28"/>
          <w:szCs w:val="28"/>
        </w:rPr>
      </w:pPr>
      <w:r>
        <w:t xml:space="preserve"> </w:t>
      </w:r>
      <w:r w:rsidRPr="00F839A3">
        <w:rPr>
          <w:sz w:val="28"/>
          <w:szCs w:val="28"/>
        </w:rPr>
        <w:t>Údaje o členstve v  SZCH:</w:t>
      </w:r>
    </w:p>
    <w:p w:rsidR="007171FB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 w:rsidRPr="00257062">
        <w:rPr>
          <w:b/>
        </w:rPr>
        <w:t xml:space="preserve">                </w:t>
      </w:r>
    </w:p>
    <w:p w:rsidR="007171FB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>
        <w:rPr>
          <w:b/>
        </w:rPr>
        <w:t xml:space="preserve">         Členom  </w:t>
      </w:r>
      <w:r w:rsidRPr="00257062">
        <w:rPr>
          <w:b/>
        </w:rPr>
        <w:t>S</w:t>
      </w:r>
      <w:r>
        <w:rPr>
          <w:b/>
        </w:rPr>
        <w:t>ZCH so</w:t>
      </w:r>
      <w:r w:rsidRPr="00257062">
        <w:rPr>
          <w:b/>
        </w:rPr>
        <w:t xml:space="preserve">m od roku </w:t>
      </w:r>
      <w:r>
        <w:rPr>
          <w:b/>
        </w:rPr>
        <w:t xml:space="preserve">: </w:t>
      </w:r>
      <w:r w:rsidRPr="00257062">
        <w:rPr>
          <w:b/>
        </w:rPr>
        <w:t>…………………………</w:t>
      </w:r>
      <w:r>
        <w:rPr>
          <w:b/>
        </w:rPr>
        <w:t>…….</w:t>
      </w:r>
      <w:r w:rsidRPr="00257062">
        <w:rPr>
          <w:b/>
        </w:rPr>
        <w:t>…………………</w:t>
      </w:r>
      <w:r>
        <w:rPr>
          <w:b/>
        </w:rPr>
        <w:t>…</w:t>
      </w:r>
    </w:p>
    <w:p w:rsidR="007171FB" w:rsidRPr="00257062" w:rsidRDefault="007171FB" w:rsidP="007171FB">
      <w:pPr>
        <w:tabs>
          <w:tab w:val="left" w:pos="6804"/>
          <w:tab w:val="left" w:pos="7371"/>
        </w:tabs>
        <w:ind w:hanging="426"/>
        <w:rPr>
          <w:b/>
        </w:rPr>
      </w:pPr>
      <w:r>
        <w:rPr>
          <w:b/>
        </w:rPr>
        <w:t xml:space="preserve">         Číslo členského preu</w:t>
      </w:r>
      <w:r w:rsidRPr="00257062">
        <w:rPr>
          <w:b/>
        </w:rPr>
        <w:t xml:space="preserve">kazu  </w:t>
      </w:r>
      <w:r>
        <w:rPr>
          <w:b/>
        </w:rPr>
        <w:t xml:space="preserve">: </w:t>
      </w:r>
      <w:r w:rsidRPr="00257062">
        <w:rPr>
          <w:b/>
        </w:rPr>
        <w:t>…………………………………</w:t>
      </w:r>
      <w:r>
        <w:rPr>
          <w:b/>
        </w:rPr>
        <w:t>……..</w:t>
      </w:r>
      <w:r w:rsidRPr="00257062">
        <w:rPr>
          <w:b/>
        </w:rPr>
        <w:t>………………</w:t>
      </w:r>
    </w:p>
    <w:p w:rsidR="007171FB" w:rsidRPr="00257062" w:rsidRDefault="006D4FEB" w:rsidP="007171FB">
      <w:pPr>
        <w:tabs>
          <w:tab w:val="left" w:pos="6804"/>
          <w:tab w:val="left" w:pos="7371"/>
        </w:tabs>
        <w:rPr>
          <w:b/>
        </w:rPr>
      </w:pPr>
      <w:r>
        <w:rPr>
          <w:b/>
        </w:rPr>
        <w:t xml:space="preserve"> </w:t>
      </w:r>
      <w:r w:rsidR="007171FB" w:rsidRPr="00257062">
        <w:rPr>
          <w:b/>
        </w:rPr>
        <w:t xml:space="preserve"> Člen ZO </w:t>
      </w:r>
      <w:r w:rsidR="007171FB">
        <w:rPr>
          <w:b/>
        </w:rPr>
        <w:t xml:space="preserve">: </w:t>
      </w:r>
      <w:r w:rsidR="007171FB" w:rsidRPr="00257062">
        <w:rPr>
          <w:b/>
        </w:rPr>
        <w:t xml:space="preserve">……………………. </w:t>
      </w:r>
      <w:r w:rsidR="007171FB">
        <w:rPr>
          <w:b/>
        </w:rPr>
        <w:t xml:space="preserve">……. Sídlo OV SZCH: </w:t>
      </w:r>
      <w:r w:rsidR="007171FB" w:rsidRPr="00257062">
        <w:rPr>
          <w:b/>
        </w:rPr>
        <w:t>…………….. …</w:t>
      </w:r>
      <w:r w:rsidR="007171FB">
        <w:rPr>
          <w:b/>
        </w:rPr>
        <w:t>……..…………..</w:t>
      </w:r>
    </w:p>
    <w:p w:rsidR="007171FB" w:rsidRPr="00F839A3" w:rsidRDefault="007171FB" w:rsidP="007171FB">
      <w:pPr>
        <w:tabs>
          <w:tab w:val="left" w:pos="6804"/>
          <w:tab w:val="left" w:pos="7371"/>
        </w:tabs>
        <w:rPr>
          <w:i/>
        </w:rPr>
      </w:pPr>
      <w:r>
        <w:t xml:space="preserve"> </w:t>
      </w:r>
      <w:r w:rsidRPr="00F839A3">
        <w:rPr>
          <w:b/>
        </w:rPr>
        <w:t xml:space="preserve">Popis Vášho chovu: </w:t>
      </w:r>
      <w:r>
        <w:t xml:space="preserve"> /</w:t>
      </w:r>
      <w:r>
        <w:rPr>
          <w:i/>
        </w:rPr>
        <w:t>od kedy plemeno chováte, počet zvierat v chove.../</w:t>
      </w:r>
    </w:p>
    <w:p w:rsidR="007171FB" w:rsidRDefault="007171FB" w:rsidP="007171FB">
      <w:r>
        <w:t xml:space="preserve">                                     </w:t>
      </w:r>
    </w:p>
    <w:p w:rsidR="007171FB" w:rsidRDefault="007171FB" w:rsidP="007171FB"/>
    <w:p w:rsidR="007171FB" w:rsidRDefault="007171FB" w:rsidP="007171FB"/>
    <w:p w:rsidR="006D4FEB" w:rsidRDefault="006D4FEB" w:rsidP="007171FB"/>
    <w:p w:rsidR="006D4FEB" w:rsidRDefault="006D4FEB" w:rsidP="007171FB"/>
    <w:p w:rsidR="006D4FEB" w:rsidRDefault="006D4FEB" w:rsidP="007171FB"/>
    <w:p w:rsidR="006D4FEB" w:rsidRDefault="006D4FEB" w:rsidP="007171FB"/>
    <w:p w:rsidR="006D4FEB" w:rsidRDefault="006D4FEB" w:rsidP="007171FB"/>
    <w:p w:rsidR="006D4FEB" w:rsidRDefault="006D4FEB" w:rsidP="007171FB"/>
    <w:p w:rsidR="006D4FEB" w:rsidRDefault="006D4FEB" w:rsidP="007171FB"/>
    <w:p w:rsidR="006D4FEB" w:rsidRDefault="006D4FEB" w:rsidP="007171FB"/>
    <w:p w:rsidR="006D4FEB" w:rsidRDefault="006D4FEB" w:rsidP="007171FB"/>
    <w:p w:rsidR="006D4FEB" w:rsidRDefault="006D4FEB" w:rsidP="007171FB"/>
    <w:p w:rsidR="007171FB" w:rsidRDefault="007171FB" w:rsidP="007171FB">
      <w:r>
        <w:t>V  .......................................dňa...............................</w:t>
      </w:r>
    </w:p>
    <w:p w:rsidR="007171FB" w:rsidRDefault="007171FB" w:rsidP="007171FB">
      <w:r>
        <w:t xml:space="preserve">                                                                                                                          .........................................</w:t>
      </w:r>
    </w:p>
    <w:p w:rsidR="000E3598" w:rsidRDefault="007171FB" w:rsidP="000963B3">
      <w:r>
        <w:t xml:space="preserve">                                                                                                                                          </w:t>
      </w:r>
      <w:r w:rsidR="000E3598">
        <w:t>P</w:t>
      </w:r>
      <w:r>
        <w:t>odpis</w:t>
      </w:r>
    </w:p>
    <w:p w:rsidR="000E3598" w:rsidRDefault="000E3598" w:rsidP="000963B3">
      <w:pPr>
        <w:rPr>
          <w:b/>
          <w:sz w:val="28"/>
          <w:szCs w:val="28"/>
        </w:rPr>
      </w:pPr>
    </w:p>
    <w:p w:rsidR="007D59AB" w:rsidRDefault="007D59AB" w:rsidP="000963B3">
      <w:pPr>
        <w:rPr>
          <w:b/>
          <w:sz w:val="28"/>
          <w:szCs w:val="28"/>
        </w:rPr>
      </w:pPr>
    </w:p>
    <w:p w:rsidR="000963B3" w:rsidRPr="000E3598" w:rsidRDefault="000963B3" w:rsidP="000963B3">
      <w:r>
        <w:rPr>
          <w:b/>
          <w:sz w:val="28"/>
          <w:szCs w:val="28"/>
        </w:rPr>
        <w:lastRenderedPageBreak/>
        <w:t>Prihláška na 39</w:t>
      </w:r>
      <w:r w:rsidRPr="009B1949">
        <w:rPr>
          <w:b/>
          <w:sz w:val="28"/>
          <w:szCs w:val="28"/>
        </w:rPr>
        <w:t>. špeciálnu výstavu králikov Vss – Žilina-Stráže</w:t>
      </w:r>
      <w:r>
        <w:rPr>
          <w:b/>
          <w:sz w:val="28"/>
          <w:szCs w:val="28"/>
        </w:rPr>
        <w:t xml:space="preserve">  7.-8.11.2014</w:t>
      </w:r>
    </w:p>
    <w:p w:rsidR="000963B3" w:rsidRDefault="000963B3" w:rsidP="000963B3">
      <w:pPr>
        <w:pStyle w:val="Bezriadkovania"/>
      </w:pPr>
      <w:r w:rsidRPr="00294A2E">
        <w:rPr>
          <w:b/>
        </w:rPr>
        <w:t>Meno a priezvisko</w:t>
      </w:r>
      <w:r>
        <w:t>: ……………………………………………………………………  Telefón:  ..................................</w:t>
      </w:r>
    </w:p>
    <w:p w:rsidR="000963B3" w:rsidRDefault="000963B3" w:rsidP="000963B3">
      <w:pPr>
        <w:pStyle w:val="Bezriadkovania"/>
      </w:pPr>
      <w:r w:rsidRPr="00294A2E">
        <w:rPr>
          <w:b/>
        </w:rPr>
        <w:t>Adresa</w:t>
      </w:r>
      <w:r>
        <w:t>: ………………………………………………………………………………………….</w:t>
      </w:r>
    </w:p>
    <w:p w:rsidR="000963B3" w:rsidRPr="00591AAA" w:rsidRDefault="000963B3" w:rsidP="000963B3">
      <w:pPr>
        <w:pStyle w:val="Bezriadkovania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992"/>
        <w:gridCol w:w="992"/>
        <w:gridCol w:w="851"/>
        <w:gridCol w:w="4322"/>
      </w:tblGrid>
      <w:tr w:rsidR="000963B3" w:rsidTr="006D4FEB">
        <w:trPr>
          <w:cantSplit/>
          <w:trHeight w:val="827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e</w:t>
            </w:r>
          </w:p>
          <w:p w:rsidR="000963B3" w:rsidRDefault="000963B3" w:rsidP="006D4FEB">
            <w:pPr>
              <w:pStyle w:val="Bezriadkovania"/>
            </w:pPr>
            <w:r>
              <w:t>jednotlivc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poh-</w:t>
            </w:r>
          </w:p>
          <w:p w:rsidR="000963B3" w:rsidRDefault="000963B3" w:rsidP="006D4FEB">
            <w:pPr>
              <w:pStyle w:val="Bezriadkovania"/>
            </w:pPr>
            <w:r>
              <w:t>lavi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Registrácia</w:t>
            </w:r>
          </w:p>
          <w:p w:rsidR="000963B3" w:rsidRDefault="000963B3" w:rsidP="006D4FEB">
            <w:pPr>
              <w:pStyle w:val="Bezriadkovania"/>
            </w:pPr>
            <w:r>
              <w:t xml:space="preserve">  Ľavé U    Pravé U</w:t>
            </w:r>
          </w:p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predaj-ná cena</w:t>
            </w:r>
          </w:p>
        </w:tc>
        <w:tc>
          <w:tcPr>
            <w:tcW w:w="4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pôvod kolekcie (otec, matka)</w:t>
            </w:r>
          </w:p>
          <w:p w:rsidR="000963B3" w:rsidRDefault="000963B3" w:rsidP="006D4FEB">
            <w:pPr>
              <w:pStyle w:val="Bezriadkovania"/>
            </w:pPr>
            <w:r>
              <w:t>Reg. – Ľavé U, Pravé U, ocenenie, chovateľ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Kolekci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o: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m.</w:t>
            </w:r>
          </w:p>
        </w:tc>
      </w:tr>
      <w:tr w:rsidR="000963B3" w:rsidTr="006D4FEB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  <w:r>
              <w:t>Jednotlivc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tcBorders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4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4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bottom w:val="single" w:sz="4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  <w:tr w:rsidR="000963B3" w:rsidTr="006D4FE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  <w:tc>
          <w:tcPr>
            <w:tcW w:w="4322" w:type="dxa"/>
            <w:tcBorders>
              <w:top w:val="single" w:sz="4" w:space="0" w:color="auto"/>
              <w:right w:val="single" w:sz="12" w:space="0" w:color="auto"/>
            </w:tcBorders>
          </w:tcPr>
          <w:p w:rsidR="000963B3" w:rsidRDefault="000963B3" w:rsidP="006D4FEB">
            <w:pPr>
              <w:pStyle w:val="Bezriadkovania"/>
            </w:pPr>
          </w:p>
        </w:tc>
      </w:tr>
    </w:tbl>
    <w:p w:rsidR="000963B3" w:rsidRDefault="000963B3" w:rsidP="000963B3">
      <w:pPr>
        <w:pStyle w:val="Bezriadkovania"/>
      </w:pPr>
    </w:p>
    <w:p w:rsidR="000963B3" w:rsidRPr="00294A2E" w:rsidRDefault="000963B3" w:rsidP="000963B3">
      <w:pPr>
        <w:pStyle w:val="Bezriadkovania"/>
      </w:pPr>
      <w:r w:rsidRPr="00294A2E">
        <w:rPr>
          <w:b/>
        </w:rPr>
        <w:t>Pozvánka na členskú schôdzu</w:t>
      </w:r>
      <w:r>
        <w:t xml:space="preserve"> kt. sa bude konať dňa 8.11.2014</w:t>
      </w:r>
      <w:r w:rsidRPr="00294A2E">
        <w:t xml:space="preserve"> o 10 hod. s nasledujúcim programom:</w:t>
      </w:r>
    </w:p>
    <w:p w:rsidR="000963B3" w:rsidRDefault="000963B3" w:rsidP="000963B3">
      <w:pPr>
        <w:pStyle w:val="Bezriadkovania"/>
      </w:pPr>
      <w:r>
        <w:t>1. Otvorenie</w:t>
      </w:r>
    </w:p>
    <w:p w:rsidR="000963B3" w:rsidRDefault="000963B3" w:rsidP="000963B3">
      <w:pPr>
        <w:pStyle w:val="Bezriadkovania"/>
      </w:pPr>
      <w:r>
        <w:t>2. Kontrola uznesenia z r.2013 a kontrola prijatých opatrení</w:t>
      </w:r>
    </w:p>
    <w:p w:rsidR="000963B3" w:rsidRDefault="000963B3" w:rsidP="000963B3">
      <w:pPr>
        <w:pStyle w:val="Bezriadkovania"/>
      </w:pPr>
      <w:r>
        <w:t>3. Správa o registrácii</w:t>
      </w:r>
    </w:p>
    <w:p w:rsidR="000963B3" w:rsidRDefault="000963B3" w:rsidP="000963B3">
      <w:pPr>
        <w:pStyle w:val="Bezriadkovania"/>
      </w:pPr>
      <w:r>
        <w:t>4.Správa o hospodárení (RK)</w:t>
      </w:r>
    </w:p>
    <w:p w:rsidR="000963B3" w:rsidRDefault="000963B3" w:rsidP="000963B3">
      <w:pPr>
        <w:pStyle w:val="Bezriadkovania"/>
      </w:pPr>
      <w:r>
        <w:t>5.Správa o priebehu súťaže</w:t>
      </w:r>
    </w:p>
    <w:p w:rsidR="000963B3" w:rsidRDefault="000963B3" w:rsidP="000963B3">
      <w:pPr>
        <w:pStyle w:val="Bezriadkovania"/>
      </w:pPr>
      <w:r>
        <w:t>6. Diskusia</w:t>
      </w:r>
    </w:p>
    <w:p w:rsidR="000963B3" w:rsidRDefault="000963B3" w:rsidP="000963B3">
      <w:pPr>
        <w:pStyle w:val="Bezriadkovania"/>
      </w:pPr>
      <w:r>
        <w:t>7. Ukončenie a záver</w:t>
      </w:r>
    </w:p>
    <w:p w:rsidR="000963B3" w:rsidRDefault="000963B3" w:rsidP="000963B3">
      <w:pPr>
        <w:pStyle w:val="Bezriadkovania"/>
      </w:pPr>
    </w:p>
    <w:p w:rsidR="000963B3" w:rsidRDefault="000963B3" w:rsidP="000963B3">
      <w:pPr>
        <w:pStyle w:val="Bezriadkovania"/>
      </w:pPr>
      <w:r>
        <w:t>Datum: ………………                                          Podpis: …………………                            Telefon:………...</w:t>
      </w:r>
    </w:p>
    <w:p w:rsidR="00AE27F6" w:rsidRPr="001B14D0" w:rsidRDefault="00AE27F6" w:rsidP="00AE27F6">
      <w:pPr>
        <w:tabs>
          <w:tab w:val="left" w:pos="14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AE27F6" w:rsidRPr="00377940" w:rsidRDefault="00AE27F6" w:rsidP="00377940">
      <w:pPr>
        <w:tabs>
          <w:tab w:val="left" w:pos="1455"/>
        </w:tabs>
        <w:rPr>
          <w:b/>
          <w:sz w:val="26"/>
          <w:szCs w:val="26"/>
        </w:rPr>
      </w:pPr>
      <w:r>
        <w:rPr>
          <w:b/>
          <w:i/>
          <w:sz w:val="26"/>
          <w:szCs w:val="26"/>
        </w:rPr>
        <w:t>Spravodaj klubu zostavil Laurinec Salva.</w:t>
      </w:r>
    </w:p>
    <w:sectPr w:rsidR="00AE27F6" w:rsidRPr="00377940" w:rsidSect="00F741D5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191" w:right="1247" w:bottom="107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24" w:rsidRDefault="00703824" w:rsidP="003C623A">
      <w:r>
        <w:separator/>
      </w:r>
    </w:p>
  </w:endnote>
  <w:endnote w:type="continuationSeparator" w:id="0">
    <w:p w:rsidR="00703824" w:rsidRDefault="00703824" w:rsidP="003C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192"/>
      <w:docPartObj>
        <w:docPartGallery w:val="Page Numbers (Bottom of Page)"/>
        <w:docPartUnique/>
      </w:docPartObj>
    </w:sdtPr>
    <w:sdtEndPr/>
    <w:sdtContent>
      <w:p w:rsidR="00026B0B" w:rsidRDefault="0047394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2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26B0B" w:rsidRPr="00556F28" w:rsidRDefault="00026B0B" w:rsidP="006D12C7">
    <w:pPr>
      <w:pStyle w:val="Pta"/>
    </w:pPr>
    <w:r w:rsidRPr="004D25E2">
      <w:rPr>
        <w:rFonts w:ascii="Franklin Gothic Medium" w:hAnsi="Franklin Gothic Medium"/>
        <w:i/>
        <w:u w:val="single"/>
      </w:rPr>
      <w:t>www.klubvss.</w:t>
    </w:r>
    <w:r>
      <w:rPr>
        <w:rFonts w:ascii="Franklin Gothic Medium" w:hAnsi="Franklin Gothic Medium"/>
        <w:i/>
        <w:u w:val="single"/>
      </w:rPr>
      <w:t>wbl.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B" w:rsidRDefault="00703824" w:rsidP="006D12C7">
    <w:pPr>
      <w:pStyle w:val="Pta"/>
      <w:jc w:val="center"/>
    </w:pPr>
    <w:sdt>
      <w:sdtPr>
        <w:id w:val="19524193"/>
        <w:docPartObj>
          <w:docPartGallery w:val="Page Numbers (Bottom of Page)"/>
          <w:docPartUnique/>
        </w:docPartObj>
      </w:sdtPr>
      <w:sdtEndPr/>
      <w:sdtContent>
        <w:r w:rsidR="0047394F">
          <w:fldChar w:fldCharType="begin"/>
        </w:r>
        <w:r w:rsidR="0047394F">
          <w:instrText xml:space="preserve"> PAGE   \* MERGEFORMAT </w:instrText>
        </w:r>
        <w:r w:rsidR="0047394F">
          <w:fldChar w:fldCharType="separate"/>
        </w:r>
        <w:r w:rsidR="00AF4021">
          <w:rPr>
            <w:noProof/>
          </w:rPr>
          <w:t>31</w:t>
        </w:r>
        <w:r w:rsidR="0047394F">
          <w:rPr>
            <w:noProof/>
          </w:rPr>
          <w:fldChar w:fldCharType="end"/>
        </w:r>
      </w:sdtContent>
    </w:sdt>
  </w:p>
  <w:p w:rsidR="00026B0B" w:rsidRDefault="00026B0B" w:rsidP="00CF41C4">
    <w:pPr>
      <w:pStyle w:val="Pta"/>
    </w:pPr>
    <w:r w:rsidRPr="004D25E2">
      <w:rPr>
        <w:rFonts w:ascii="Franklin Gothic Medium" w:hAnsi="Franklin Gothic Medium"/>
        <w:i/>
        <w:u w:val="single"/>
      </w:rPr>
      <w:t>www.klubvss.</w:t>
    </w:r>
    <w:r>
      <w:rPr>
        <w:rFonts w:ascii="Franklin Gothic Medium" w:hAnsi="Franklin Gothic Medium"/>
        <w:i/>
        <w:u w:val="single"/>
      </w:rPr>
      <w:t>wbl.</w:t>
    </w:r>
    <w:r w:rsidRPr="004D25E2">
      <w:rPr>
        <w:rFonts w:ascii="Franklin Gothic Medium" w:hAnsi="Franklin Gothic Medium"/>
        <w:i/>
        <w:u w:val="single"/>
      </w:rPr>
      <w:t>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24" w:rsidRDefault="00703824" w:rsidP="003C623A">
      <w:r>
        <w:separator/>
      </w:r>
    </w:p>
  </w:footnote>
  <w:footnote w:type="continuationSeparator" w:id="0">
    <w:p w:rsidR="00703824" w:rsidRDefault="00703824" w:rsidP="003C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026B0B" w:rsidRPr="008702FC" w:rsidTr="00753C2F">
      <w:trPr>
        <w:trHeight w:val="288"/>
      </w:trPr>
      <w:tc>
        <w:tcPr>
          <w:tcW w:w="7765" w:type="dxa"/>
        </w:tcPr>
        <w:p w:rsidR="00026B0B" w:rsidRPr="008702FC" w:rsidRDefault="00703824" w:rsidP="0068505A">
          <w:pPr>
            <w:pStyle w:val="Hlavika"/>
            <w:tabs>
              <w:tab w:val="clear" w:pos="4536"/>
              <w:tab w:val="clear" w:pos="9072"/>
              <w:tab w:val="left" w:pos="7350"/>
            </w:tabs>
            <w:rPr>
              <w:rFonts w:asciiTheme="majorHAnsi" w:eastAsiaTheme="majorEastAsia" w:hAnsiTheme="majorHAnsi" w:cstheme="majorBidi"/>
              <w:i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sz w:val="22"/>
                <w:szCs w:val="22"/>
              </w:rPr>
              <w:alias w:val="Název"/>
              <w:id w:val="19524188"/>
              <w:placeholder>
                <w:docPart w:val="98E224BEF1154BE4A8C169E17F102D4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6B0B">
                <w:rPr>
                  <w:rFonts w:asciiTheme="majorHAnsi" w:eastAsiaTheme="majorEastAsia" w:hAnsiTheme="majorHAnsi" w:cstheme="majorBidi"/>
                  <w:i/>
                  <w:lang w:val="cs-CZ"/>
                </w:rPr>
                <w:t>Klub chovateľov králikov Vss</w:t>
              </w:r>
            </w:sdtContent>
          </w:sdt>
          <w:r w:rsidR="00026B0B">
            <w:rPr>
              <w:rFonts w:asciiTheme="majorHAnsi" w:eastAsiaTheme="majorEastAsia" w:hAnsiTheme="majorHAnsi" w:cstheme="majorBidi"/>
              <w:i/>
              <w:sz w:val="22"/>
              <w:szCs w:val="22"/>
            </w:rPr>
            <w:t xml:space="preserve">                                                                                       Spravodaj           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i/>
            <w:sz w:val="22"/>
            <w:szCs w:val="22"/>
          </w:rPr>
          <w:alias w:val="Rok"/>
          <w:id w:val="19524189"/>
          <w:placeholder>
            <w:docPart w:val="B69C50065A9242DEB37B4DCCAC34FE1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6B0B" w:rsidRPr="008702FC" w:rsidRDefault="00026B0B" w:rsidP="00E45708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lang w:val="cs-CZ"/>
                </w:rPr>
                <w:t>2013</w:t>
              </w:r>
            </w:p>
          </w:tc>
        </w:sdtContent>
      </w:sdt>
    </w:tr>
  </w:tbl>
  <w:p w:rsidR="00026B0B" w:rsidRPr="00556F28" w:rsidRDefault="00026B0B" w:rsidP="00556F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026B0B" w:rsidRPr="008702FC">
      <w:trPr>
        <w:trHeight w:val="288"/>
      </w:trPr>
      <w:tc>
        <w:tcPr>
          <w:tcW w:w="7765" w:type="dxa"/>
        </w:tcPr>
        <w:p w:rsidR="00026B0B" w:rsidRPr="008702FC" w:rsidRDefault="00703824" w:rsidP="0068505A">
          <w:pPr>
            <w:pStyle w:val="Hlavika"/>
            <w:tabs>
              <w:tab w:val="clear" w:pos="4536"/>
              <w:tab w:val="clear" w:pos="9072"/>
              <w:tab w:val="left" w:pos="7350"/>
            </w:tabs>
            <w:rPr>
              <w:rFonts w:asciiTheme="majorHAnsi" w:eastAsiaTheme="majorEastAsia" w:hAnsiTheme="majorHAnsi" w:cstheme="majorBidi"/>
              <w:i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sz w:val="22"/>
                <w:szCs w:val="22"/>
              </w:rPr>
              <w:alias w:val="Název"/>
              <w:id w:val="19524190"/>
              <w:placeholder>
                <w:docPart w:val="54E4545C0CA642E7AE49901BBAEA410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6B0B">
                <w:rPr>
                  <w:rFonts w:asciiTheme="majorHAnsi" w:eastAsiaTheme="majorEastAsia" w:hAnsiTheme="majorHAnsi" w:cstheme="majorBidi"/>
                  <w:i/>
                  <w:lang w:val="cs-CZ"/>
                </w:rPr>
                <w:t>Klub chovateľov králikov Vss</w:t>
              </w:r>
            </w:sdtContent>
          </w:sdt>
          <w:r w:rsidR="00026B0B">
            <w:rPr>
              <w:rFonts w:asciiTheme="majorHAnsi" w:eastAsiaTheme="majorEastAsia" w:hAnsiTheme="majorHAnsi" w:cstheme="majorBidi"/>
              <w:i/>
              <w:sz w:val="22"/>
              <w:szCs w:val="22"/>
            </w:rPr>
            <w:t xml:space="preserve">                                                                                         Spravodaj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i/>
            <w:color w:val="548DD4" w:themeColor="text2" w:themeTint="99"/>
            <w:sz w:val="22"/>
            <w:szCs w:val="22"/>
          </w:rPr>
          <w:alias w:val="Rok"/>
          <w:id w:val="19524191"/>
          <w:placeholder>
            <w:docPart w:val="50AAEA7460FA42FAAFEA8D38FBDD2F3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6B0B" w:rsidRPr="008A68A1" w:rsidRDefault="00026B0B" w:rsidP="008702FC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i/>
                  <w:color w:val="548DD4" w:themeColor="text2" w:themeTint="99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color w:val="548DD4" w:themeColor="text2" w:themeTint="99"/>
                  <w:lang w:val="cs-CZ"/>
                </w:rPr>
                <w:t>2013</w:t>
              </w:r>
            </w:p>
          </w:tc>
        </w:sdtContent>
      </w:sdt>
    </w:tr>
  </w:tbl>
  <w:p w:rsidR="00026B0B" w:rsidRPr="004926DC" w:rsidRDefault="00026B0B">
    <w:pPr>
      <w:pStyle w:val="Hlavik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A0C"/>
    <w:multiLevelType w:val="hybridMultilevel"/>
    <w:tmpl w:val="AF668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F6D51"/>
    <w:multiLevelType w:val="hybridMultilevel"/>
    <w:tmpl w:val="BBB6EFC2"/>
    <w:lvl w:ilvl="0" w:tplc="FFFFFFFF">
      <w:start w:val="82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406B9"/>
    <w:multiLevelType w:val="hybridMultilevel"/>
    <w:tmpl w:val="D0AAC93A"/>
    <w:lvl w:ilvl="0" w:tplc="63C611B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8131BE"/>
    <w:multiLevelType w:val="hybridMultilevel"/>
    <w:tmpl w:val="DBEC68B6"/>
    <w:lvl w:ilvl="0" w:tplc="1E12F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41"/>
    <w:rsid w:val="000025A8"/>
    <w:rsid w:val="00003C82"/>
    <w:rsid w:val="000041E2"/>
    <w:rsid w:val="00013256"/>
    <w:rsid w:val="00016C61"/>
    <w:rsid w:val="00026B0B"/>
    <w:rsid w:val="000334D4"/>
    <w:rsid w:val="00040B5F"/>
    <w:rsid w:val="0004199A"/>
    <w:rsid w:val="00042317"/>
    <w:rsid w:val="00047E63"/>
    <w:rsid w:val="00055075"/>
    <w:rsid w:val="000558C0"/>
    <w:rsid w:val="000568C4"/>
    <w:rsid w:val="0006601D"/>
    <w:rsid w:val="000670AA"/>
    <w:rsid w:val="000700C9"/>
    <w:rsid w:val="00081F32"/>
    <w:rsid w:val="00083253"/>
    <w:rsid w:val="00091CB4"/>
    <w:rsid w:val="00094F7E"/>
    <w:rsid w:val="000963B3"/>
    <w:rsid w:val="000970B4"/>
    <w:rsid w:val="000B1486"/>
    <w:rsid w:val="000B3E1E"/>
    <w:rsid w:val="000C22F2"/>
    <w:rsid w:val="000C4C8E"/>
    <w:rsid w:val="000C5EDD"/>
    <w:rsid w:val="000D591C"/>
    <w:rsid w:val="000D7C11"/>
    <w:rsid w:val="000D7F97"/>
    <w:rsid w:val="000E053F"/>
    <w:rsid w:val="000E3598"/>
    <w:rsid w:val="000E3B02"/>
    <w:rsid w:val="000E526B"/>
    <w:rsid w:val="000F2E0A"/>
    <w:rsid w:val="000F418D"/>
    <w:rsid w:val="000F44BA"/>
    <w:rsid w:val="001008AF"/>
    <w:rsid w:val="00101148"/>
    <w:rsid w:val="00104661"/>
    <w:rsid w:val="001061EC"/>
    <w:rsid w:val="001069CB"/>
    <w:rsid w:val="0011245E"/>
    <w:rsid w:val="001135CB"/>
    <w:rsid w:val="001137E1"/>
    <w:rsid w:val="0011469F"/>
    <w:rsid w:val="00122E80"/>
    <w:rsid w:val="00124339"/>
    <w:rsid w:val="0012631C"/>
    <w:rsid w:val="00126CF0"/>
    <w:rsid w:val="00133FB8"/>
    <w:rsid w:val="001343C2"/>
    <w:rsid w:val="001352D6"/>
    <w:rsid w:val="001358D7"/>
    <w:rsid w:val="001409EE"/>
    <w:rsid w:val="0014103F"/>
    <w:rsid w:val="00145D60"/>
    <w:rsid w:val="001472E3"/>
    <w:rsid w:val="00147565"/>
    <w:rsid w:val="00147905"/>
    <w:rsid w:val="00150385"/>
    <w:rsid w:val="001506AD"/>
    <w:rsid w:val="00153B16"/>
    <w:rsid w:val="001540EA"/>
    <w:rsid w:val="001541C7"/>
    <w:rsid w:val="00155418"/>
    <w:rsid w:val="001635E4"/>
    <w:rsid w:val="00163D17"/>
    <w:rsid w:val="001813E1"/>
    <w:rsid w:val="00181DB3"/>
    <w:rsid w:val="001846BB"/>
    <w:rsid w:val="00186705"/>
    <w:rsid w:val="0019446D"/>
    <w:rsid w:val="00194C6E"/>
    <w:rsid w:val="001A394D"/>
    <w:rsid w:val="001B14D0"/>
    <w:rsid w:val="001B7B54"/>
    <w:rsid w:val="001B7C52"/>
    <w:rsid w:val="001C069C"/>
    <w:rsid w:val="001C2C4B"/>
    <w:rsid w:val="001C4375"/>
    <w:rsid w:val="001C7558"/>
    <w:rsid w:val="001D0631"/>
    <w:rsid w:val="001D0888"/>
    <w:rsid w:val="001D6B4F"/>
    <w:rsid w:val="001E0B94"/>
    <w:rsid w:val="001F3B4D"/>
    <w:rsid w:val="001F55E6"/>
    <w:rsid w:val="00200AAD"/>
    <w:rsid w:val="00205728"/>
    <w:rsid w:val="00212548"/>
    <w:rsid w:val="00215D99"/>
    <w:rsid w:val="00225DE1"/>
    <w:rsid w:val="0023344A"/>
    <w:rsid w:val="00233704"/>
    <w:rsid w:val="00235854"/>
    <w:rsid w:val="00244D78"/>
    <w:rsid w:val="0024662F"/>
    <w:rsid w:val="00250F19"/>
    <w:rsid w:val="00251FAC"/>
    <w:rsid w:val="00253125"/>
    <w:rsid w:val="002570BB"/>
    <w:rsid w:val="002600CC"/>
    <w:rsid w:val="0026077E"/>
    <w:rsid w:val="002673E7"/>
    <w:rsid w:val="00267463"/>
    <w:rsid w:val="002734E0"/>
    <w:rsid w:val="0027652B"/>
    <w:rsid w:val="00284DFE"/>
    <w:rsid w:val="00293B1C"/>
    <w:rsid w:val="00294358"/>
    <w:rsid w:val="002A4D7D"/>
    <w:rsid w:val="002A5A9A"/>
    <w:rsid w:val="002B021B"/>
    <w:rsid w:val="002C61DB"/>
    <w:rsid w:val="002C636A"/>
    <w:rsid w:val="002C6749"/>
    <w:rsid w:val="002C6B2C"/>
    <w:rsid w:val="002D20A4"/>
    <w:rsid w:val="002D6457"/>
    <w:rsid w:val="002D6F5E"/>
    <w:rsid w:val="002D7199"/>
    <w:rsid w:val="002E2AD4"/>
    <w:rsid w:val="002E3254"/>
    <w:rsid w:val="002E4C8C"/>
    <w:rsid w:val="002E5FE1"/>
    <w:rsid w:val="002F1D20"/>
    <w:rsid w:val="002F306D"/>
    <w:rsid w:val="00301BE9"/>
    <w:rsid w:val="0030362B"/>
    <w:rsid w:val="003036C3"/>
    <w:rsid w:val="00304057"/>
    <w:rsid w:val="00310738"/>
    <w:rsid w:val="00310FC6"/>
    <w:rsid w:val="00317386"/>
    <w:rsid w:val="00322F75"/>
    <w:rsid w:val="0032511C"/>
    <w:rsid w:val="003264D7"/>
    <w:rsid w:val="00326E93"/>
    <w:rsid w:val="00326FA1"/>
    <w:rsid w:val="00330948"/>
    <w:rsid w:val="00330D05"/>
    <w:rsid w:val="00335055"/>
    <w:rsid w:val="00336222"/>
    <w:rsid w:val="003377D3"/>
    <w:rsid w:val="00343DA7"/>
    <w:rsid w:val="00344E55"/>
    <w:rsid w:val="00345C5B"/>
    <w:rsid w:val="00350683"/>
    <w:rsid w:val="0035215A"/>
    <w:rsid w:val="00352588"/>
    <w:rsid w:val="00353571"/>
    <w:rsid w:val="0037232D"/>
    <w:rsid w:val="0037460F"/>
    <w:rsid w:val="00377940"/>
    <w:rsid w:val="0038044E"/>
    <w:rsid w:val="00382581"/>
    <w:rsid w:val="00383CA4"/>
    <w:rsid w:val="00393684"/>
    <w:rsid w:val="00393ED5"/>
    <w:rsid w:val="003A2130"/>
    <w:rsid w:val="003A4D99"/>
    <w:rsid w:val="003A5975"/>
    <w:rsid w:val="003B23DB"/>
    <w:rsid w:val="003B3ADC"/>
    <w:rsid w:val="003B46ED"/>
    <w:rsid w:val="003C01B1"/>
    <w:rsid w:val="003C623A"/>
    <w:rsid w:val="003D0594"/>
    <w:rsid w:val="003D2078"/>
    <w:rsid w:val="003E0678"/>
    <w:rsid w:val="003E181D"/>
    <w:rsid w:val="003F17D6"/>
    <w:rsid w:val="003F34EF"/>
    <w:rsid w:val="003F4670"/>
    <w:rsid w:val="003F5943"/>
    <w:rsid w:val="003F616D"/>
    <w:rsid w:val="00401A16"/>
    <w:rsid w:val="004059DA"/>
    <w:rsid w:val="00405DD7"/>
    <w:rsid w:val="00415398"/>
    <w:rsid w:val="004157E2"/>
    <w:rsid w:val="0041774D"/>
    <w:rsid w:val="00420323"/>
    <w:rsid w:val="00423104"/>
    <w:rsid w:val="00433E73"/>
    <w:rsid w:val="00440410"/>
    <w:rsid w:val="0044324B"/>
    <w:rsid w:val="00443A5A"/>
    <w:rsid w:val="00447FCB"/>
    <w:rsid w:val="00451208"/>
    <w:rsid w:val="004550AD"/>
    <w:rsid w:val="00455421"/>
    <w:rsid w:val="004564CB"/>
    <w:rsid w:val="004715A5"/>
    <w:rsid w:val="0047394F"/>
    <w:rsid w:val="00480EE5"/>
    <w:rsid w:val="004810B7"/>
    <w:rsid w:val="004853D9"/>
    <w:rsid w:val="0049187A"/>
    <w:rsid w:val="004926DC"/>
    <w:rsid w:val="00493DA4"/>
    <w:rsid w:val="00496981"/>
    <w:rsid w:val="004A1A63"/>
    <w:rsid w:val="004A2630"/>
    <w:rsid w:val="004A2A22"/>
    <w:rsid w:val="004A3172"/>
    <w:rsid w:val="004A3253"/>
    <w:rsid w:val="004A734B"/>
    <w:rsid w:val="004B3A1D"/>
    <w:rsid w:val="004B777B"/>
    <w:rsid w:val="004C2AF9"/>
    <w:rsid w:val="004C34E4"/>
    <w:rsid w:val="004C3BB8"/>
    <w:rsid w:val="004D25E2"/>
    <w:rsid w:val="004D7838"/>
    <w:rsid w:val="004E6BEC"/>
    <w:rsid w:val="004F2D42"/>
    <w:rsid w:val="004F3EC7"/>
    <w:rsid w:val="004F425C"/>
    <w:rsid w:val="004F4AB3"/>
    <w:rsid w:val="004F6C06"/>
    <w:rsid w:val="00500985"/>
    <w:rsid w:val="005028ED"/>
    <w:rsid w:val="005203EC"/>
    <w:rsid w:val="00520507"/>
    <w:rsid w:val="005205E6"/>
    <w:rsid w:val="0052528A"/>
    <w:rsid w:val="00531FA7"/>
    <w:rsid w:val="00533057"/>
    <w:rsid w:val="00534A94"/>
    <w:rsid w:val="00535342"/>
    <w:rsid w:val="00541BD9"/>
    <w:rsid w:val="00543499"/>
    <w:rsid w:val="00545856"/>
    <w:rsid w:val="00546D78"/>
    <w:rsid w:val="00552557"/>
    <w:rsid w:val="00556F28"/>
    <w:rsid w:val="00567BA8"/>
    <w:rsid w:val="00567C5A"/>
    <w:rsid w:val="00571B76"/>
    <w:rsid w:val="00572C0C"/>
    <w:rsid w:val="005733AF"/>
    <w:rsid w:val="00573DEA"/>
    <w:rsid w:val="00574017"/>
    <w:rsid w:val="00576FC5"/>
    <w:rsid w:val="00580200"/>
    <w:rsid w:val="00585949"/>
    <w:rsid w:val="005B3F36"/>
    <w:rsid w:val="005B406E"/>
    <w:rsid w:val="005C721B"/>
    <w:rsid w:val="005D3E80"/>
    <w:rsid w:val="005D4573"/>
    <w:rsid w:val="005D60F8"/>
    <w:rsid w:val="005D6BA6"/>
    <w:rsid w:val="005E0D69"/>
    <w:rsid w:val="005E2557"/>
    <w:rsid w:val="005E5DB9"/>
    <w:rsid w:val="005F11FA"/>
    <w:rsid w:val="005F201A"/>
    <w:rsid w:val="005F314B"/>
    <w:rsid w:val="006000B3"/>
    <w:rsid w:val="00601345"/>
    <w:rsid w:val="0060716E"/>
    <w:rsid w:val="00611A04"/>
    <w:rsid w:val="00614B31"/>
    <w:rsid w:val="00615837"/>
    <w:rsid w:val="0062004E"/>
    <w:rsid w:val="00620ADD"/>
    <w:rsid w:val="00626BF1"/>
    <w:rsid w:val="00630264"/>
    <w:rsid w:val="00636241"/>
    <w:rsid w:val="006406EA"/>
    <w:rsid w:val="00644292"/>
    <w:rsid w:val="00652A3F"/>
    <w:rsid w:val="0065483C"/>
    <w:rsid w:val="006567D7"/>
    <w:rsid w:val="00660863"/>
    <w:rsid w:val="00666901"/>
    <w:rsid w:val="00675E7F"/>
    <w:rsid w:val="00680098"/>
    <w:rsid w:val="0068505A"/>
    <w:rsid w:val="00685CDF"/>
    <w:rsid w:val="0068604F"/>
    <w:rsid w:val="00692C22"/>
    <w:rsid w:val="006961A3"/>
    <w:rsid w:val="006A21F1"/>
    <w:rsid w:val="006A2AD1"/>
    <w:rsid w:val="006B0376"/>
    <w:rsid w:val="006B0EB5"/>
    <w:rsid w:val="006B30DA"/>
    <w:rsid w:val="006B3CCC"/>
    <w:rsid w:val="006C18AA"/>
    <w:rsid w:val="006C415E"/>
    <w:rsid w:val="006C649B"/>
    <w:rsid w:val="006D12C7"/>
    <w:rsid w:val="006D39D7"/>
    <w:rsid w:val="006D4FEB"/>
    <w:rsid w:val="006E2ACE"/>
    <w:rsid w:val="006F09FD"/>
    <w:rsid w:val="00703824"/>
    <w:rsid w:val="00710158"/>
    <w:rsid w:val="00712705"/>
    <w:rsid w:val="00713482"/>
    <w:rsid w:val="007171FB"/>
    <w:rsid w:val="00720009"/>
    <w:rsid w:val="00724376"/>
    <w:rsid w:val="0073716E"/>
    <w:rsid w:val="007436A6"/>
    <w:rsid w:val="0074374F"/>
    <w:rsid w:val="00747470"/>
    <w:rsid w:val="00750B0D"/>
    <w:rsid w:val="007515A7"/>
    <w:rsid w:val="00752C42"/>
    <w:rsid w:val="00753C2F"/>
    <w:rsid w:val="00760023"/>
    <w:rsid w:val="007605F9"/>
    <w:rsid w:val="007623C5"/>
    <w:rsid w:val="00762D78"/>
    <w:rsid w:val="00770460"/>
    <w:rsid w:val="007753E9"/>
    <w:rsid w:val="00777279"/>
    <w:rsid w:val="00777D5F"/>
    <w:rsid w:val="007814F4"/>
    <w:rsid w:val="0078279E"/>
    <w:rsid w:val="00785373"/>
    <w:rsid w:val="00791300"/>
    <w:rsid w:val="007932E6"/>
    <w:rsid w:val="007A32DF"/>
    <w:rsid w:val="007B71F1"/>
    <w:rsid w:val="007D0052"/>
    <w:rsid w:val="007D27E2"/>
    <w:rsid w:val="007D2847"/>
    <w:rsid w:val="007D59AB"/>
    <w:rsid w:val="007D5FA3"/>
    <w:rsid w:val="007E68DB"/>
    <w:rsid w:val="007E775F"/>
    <w:rsid w:val="007F522D"/>
    <w:rsid w:val="00801BF5"/>
    <w:rsid w:val="00801DDA"/>
    <w:rsid w:val="00805193"/>
    <w:rsid w:val="00807042"/>
    <w:rsid w:val="008154EF"/>
    <w:rsid w:val="00821A8E"/>
    <w:rsid w:val="0082215A"/>
    <w:rsid w:val="0082528F"/>
    <w:rsid w:val="008255F2"/>
    <w:rsid w:val="00826468"/>
    <w:rsid w:val="0083532F"/>
    <w:rsid w:val="00836C7C"/>
    <w:rsid w:val="00837C15"/>
    <w:rsid w:val="00840A80"/>
    <w:rsid w:val="00843723"/>
    <w:rsid w:val="00845C21"/>
    <w:rsid w:val="00846B6D"/>
    <w:rsid w:val="00846C2B"/>
    <w:rsid w:val="00851D5D"/>
    <w:rsid w:val="00862D3B"/>
    <w:rsid w:val="008632B3"/>
    <w:rsid w:val="00866C63"/>
    <w:rsid w:val="008702FC"/>
    <w:rsid w:val="0087243A"/>
    <w:rsid w:val="00877299"/>
    <w:rsid w:val="00877ED5"/>
    <w:rsid w:val="00880099"/>
    <w:rsid w:val="00886A20"/>
    <w:rsid w:val="00890867"/>
    <w:rsid w:val="00893A8E"/>
    <w:rsid w:val="0089782A"/>
    <w:rsid w:val="008A0B1C"/>
    <w:rsid w:val="008A2315"/>
    <w:rsid w:val="008A2720"/>
    <w:rsid w:val="008A32B9"/>
    <w:rsid w:val="008A3E25"/>
    <w:rsid w:val="008A5F1F"/>
    <w:rsid w:val="008A68A1"/>
    <w:rsid w:val="008A6A07"/>
    <w:rsid w:val="008B0591"/>
    <w:rsid w:val="008B5107"/>
    <w:rsid w:val="008B5340"/>
    <w:rsid w:val="008B5F9E"/>
    <w:rsid w:val="008C1C36"/>
    <w:rsid w:val="008C2D7B"/>
    <w:rsid w:val="008C45E1"/>
    <w:rsid w:val="008D1B6C"/>
    <w:rsid w:val="008D3471"/>
    <w:rsid w:val="008D4065"/>
    <w:rsid w:val="008D6E19"/>
    <w:rsid w:val="008E130A"/>
    <w:rsid w:val="008E2CD0"/>
    <w:rsid w:val="008E389C"/>
    <w:rsid w:val="008E5869"/>
    <w:rsid w:val="008F0888"/>
    <w:rsid w:val="008F2C09"/>
    <w:rsid w:val="008F466B"/>
    <w:rsid w:val="008F4DE2"/>
    <w:rsid w:val="008F76F5"/>
    <w:rsid w:val="009157B6"/>
    <w:rsid w:val="009178E3"/>
    <w:rsid w:val="00921920"/>
    <w:rsid w:val="009243D8"/>
    <w:rsid w:val="009356A3"/>
    <w:rsid w:val="00936154"/>
    <w:rsid w:val="009414D4"/>
    <w:rsid w:val="0094524F"/>
    <w:rsid w:val="00953765"/>
    <w:rsid w:val="0095443C"/>
    <w:rsid w:val="00955F2F"/>
    <w:rsid w:val="0096206D"/>
    <w:rsid w:val="0096321D"/>
    <w:rsid w:val="00966937"/>
    <w:rsid w:val="0097028D"/>
    <w:rsid w:val="00970302"/>
    <w:rsid w:val="009712AF"/>
    <w:rsid w:val="00976DF5"/>
    <w:rsid w:val="00983DDE"/>
    <w:rsid w:val="009A40BF"/>
    <w:rsid w:val="009A597E"/>
    <w:rsid w:val="009A67A2"/>
    <w:rsid w:val="009A6938"/>
    <w:rsid w:val="009C00BC"/>
    <w:rsid w:val="009C01A5"/>
    <w:rsid w:val="009C25EE"/>
    <w:rsid w:val="009C4F32"/>
    <w:rsid w:val="009C5907"/>
    <w:rsid w:val="009C6DAE"/>
    <w:rsid w:val="009D1442"/>
    <w:rsid w:val="009D2E15"/>
    <w:rsid w:val="009D3BE2"/>
    <w:rsid w:val="009D4CC1"/>
    <w:rsid w:val="009E3001"/>
    <w:rsid w:val="009F1C5E"/>
    <w:rsid w:val="009F43C9"/>
    <w:rsid w:val="009F6697"/>
    <w:rsid w:val="00A0140B"/>
    <w:rsid w:val="00A073B9"/>
    <w:rsid w:val="00A163CA"/>
    <w:rsid w:val="00A16D71"/>
    <w:rsid w:val="00A2028B"/>
    <w:rsid w:val="00A2181F"/>
    <w:rsid w:val="00A21E4C"/>
    <w:rsid w:val="00A247DC"/>
    <w:rsid w:val="00A26902"/>
    <w:rsid w:val="00A26F3B"/>
    <w:rsid w:val="00A31811"/>
    <w:rsid w:val="00A326A1"/>
    <w:rsid w:val="00A34463"/>
    <w:rsid w:val="00A34C22"/>
    <w:rsid w:val="00A374EB"/>
    <w:rsid w:val="00A452D9"/>
    <w:rsid w:val="00A47B3E"/>
    <w:rsid w:val="00A50943"/>
    <w:rsid w:val="00A569C2"/>
    <w:rsid w:val="00A645D0"/>
    <w:rsid w:val="00A71B3D"/>
    <w:rsid w:val="00A7349E"/>
    <w:rsid w:val="00A7379B"/>
    <w:rsid w:val="00A83E09"/>
    <w:rsid w:val="00A87054"/>
    <w:rsid w:val="00A87FB4"/>
    <w:rsid w:val="00AA12AB"/>
    <w:rsid w:val="00AB07D9"/>
    <w:rsid w:val="00AB41FF"/>
    <w:rsid w:val="00AC0185"/>
    <w:rsid w:val="00AC47D6"/>
    <w:rsid w:val="00AD597F"/>
    <w:rsid w:val="00AE27F6"/>
    <w:rsid w:val="00AE2C0A"/>
    <w:rsid w:val="00AE2E4E"/>
    <w:rsid w:val="00AE77A2"/>
    <w:rsid w:val="00AF0681"/>
    <w:rsid w:val="00AF25E7"/>
    <w:rsid w:val="00AF4021"/>
    <w:rsid w:val="00B05F82"/>
    <w:rsid w:val="00B1080C"/>
    <w:rsid w:val="00B125F7"/>
    <w:rsid w:val="00B1264E"/>
    <w:rsid w:val="00B134B7"/>
    <w:rsid w:val="00B151C7"/>
    <w:rsid w:val="00B151EE"/>
    <w:rsid w:val="00B157F9"/>
    <w:rsid w:val="00B16A0A"/>
    <w:rsid w:val="00B20569"/>
    <w:rsid w:val="00B22B51"/>
    <w:rsid w:val="00B23B69"/>
    <w:rsid w:val="00B24E13"/>
    <w:rsid w:val="00B27617"/>
    <w:rsid w:val="00B320D9"/>
    <w:rsid w:val="00B34F1D"/>
    <w:rsid w:val="00B40270"/>
    <w:rsid w:val="00B40D55"/>
    <w:rsid w:val="00B40E17"/>
    <w:rsid w:val="00B42EF0"/>
    <w:rsid w:val="00B5211C"/>
    <w:rsid w:val="00B53B67"/>
    <w:rsid w:val="00B6246F"/>
    <w:rsid w:val="00B6278D"/>
    <w:rsid w:val="00B64592"/>
    <w:rsid w:val="00B64930"/>
    <w:rsid w:val="00B66B38"/>
    <w:rsid w:val="00B671FE"/>
    <w:rsid w:val="00B67264"/>
    <w:rsid w:val="00B7122F"/>
    <w:rsid w:val="00B72B84"/>
    <w:rsid w:val="00B72EF5"/>
    <w:rsid w:val="00B7461F"/>
    <w:rsid w:val="00B75A3A"/>
    <w:rsid w:val="00B767CB"/>
    <w:rsid w:val="00B80905"/>
    <w:rsid w:val="00B81D4C"/>
    <w:rsid w:val="00B8554F"/>
    <w:rsid w:val="00B92A03"/>
    <w:rsid w:val="00B9739E"/>
    <w:rsid w:val="00B97976"/>
    <w:rsid w:val="00B97DAB"/>
    <w:rsid w:val="00BA0640"/>
    <w:rsid w:val="00BA4D3D"/>
    <w:rsid w:val="00BB27BA"/>
    <w:rsid w:val="00BB3709"/>
    <w:rsid w:val="00BC5DAB"/>
    <w:rsid w:val="00BD4010"/>
    <w:rsid w:val="00BD42A1"/>
    <w:rsid w:val="00BE152F"/>
    <w:rsid w:val="00BF346D"/>
    <w:rsid w:val="00C05281"/>
    <w:rsid w:val="00C144B0"/>
    <w:rsid w:val="00C15454"/>
    <w:rsid w:val="00C21141"/>
    <w:rsid w:val="00C23597"/>
    <w:rsid w:val="00C301E5"/>
    <w:rsid w:val="00C32D54"/>
    <w:rsid w:val="00C32FC0"/>
    <w:rsid w:val="00C371FA"/>
    <w:rsid w:val="00C40C4E"/>
    <w:rsid w:val="00C40F00"/>
    <w:rsid w:val="00C42DA2"/>
    <w:rsid w:val="00C451D4"/>
    <w:rsid w:val="00C46CD2"/>
    <w:rsid w:val="00C46E68"/>
    <w:rsid w:val="00C50DEE"/>
    <w:rsid w:val="00C53BA5"/>
    <w:rsid w:val="00C56A18"/>
    <w:rsid w:val="00C63A3E"/>
    <w:rsid w:val="00C75943"/>
    <w:rsid w:val="00C8102D"/>
    <w:rsid w:val="00C81106"/>
    <w:rsid w:val="00C81FA8"/>
    <w:rsid w:val="00CA0416"/>
    <w:rsid w:val="00CA3DA6"/>
    <w:rsid w:val="00CA5F81"/>
    <w:rsid w:val="00CA6532"/>
    <w:rsid w:val="00CB658B"/>
    <w:rsid w:val="00CC15E4"/>
    <w:rsid w:val="00CC252D"/>
    <w:rsid w:val="00CC7498"/>
    <w:rsid w:val="00CC761D"/>
    <w:rsid w:val="00CD0EF9"/>
    <w:rsid w:val="00CD38EC"/>
    <w:rsid w:val="00CD3F82"/>
    <w:rsid w:val="00CD58C4"/>
    <w:rsid w:val="00CE2A67"/>
    <w:rsid w:val="00CF41C4"/>
    <w:rsid w:val="00CF7171"/>
    <w:rsid w:val="00D01F8F"/>
    <w:rsid w:val="00D03D9E"/>
    <w:rsid w:val="00D1106A"/>
    <w:rsid w:val="00D11F63"/>
    <w:rsid w:val="00D12D1B"/>
    <w:rsid w:val="00D20C87"/>
    <w:rsid w:val="00D22725"/>
    <w:rsid w:val="00D2374D"/>
    <w:rsid w:val="00D246BB"/>
    <w:rsid w:val="00D31829"/>
    <w:rsid w:val="00D3192C"/>
    <w:rsid w:val="00D43853"/>
    <w:rsid w:val="00D47BC1"/>
    <w:rsid w:val="00D62611"/>
    <w:rsid w:val="00D66DCF"/>
    <w:rsid w:val="00D735F6"/>
    <w:rsid w:val="00D814AB"/>
    <w:rsid w:val="00D82CB1"/>
    <w:rsid w:val="00D82D2C"/>
    <w:rsid w:val="00D84C45"/>
    <w:rsid w:val="00D9704D"/>
    <w:rsid w:val="00DA1A20"/>
    <w:rsid w:val="00DA41AE"/>
    <w:rsid w:val="00DA620B"/>
    <w:rsid w:val="00DC051E"/>
    <w:rsid w:val="00DC7AB1"/>
    <w:rsid w:val="00DD1189"/>
    <w:rsid w:val="00DD4C12"/>
    <w:rsid w:val="00DD7F21"/>
    <w:rsid w:val="00DE0A8F"/>
    <w:rsid w:val="00DE1248"/>
    <w:rsid w:val="00DE1A29"/>
    <w:rsid w:val="00DE5258"/>
    <w:rsid w:val="00DF5CD7"/>
    <w:rsid w:val="00DF6F3D"/>
    <w:rsid w:val="00DF77B5"/>
    <w:rsid w:val="00E00C05"/>
    <w:rsid w:val="00E05E8D"/>
    <w:rsid w:val="00E10357"/>
    <w:rsid w:val="00E15A8B"/>
    <w:rsid w:val="00E20A43"/>
    <w:rsid w:val="00E2165D"/>
    <w:rsid w:val="00E22D35"/>
    <w:rsid w:val="00E23B6D"/>
    <w:rsid w:val="00E249B5"/>
    <w:rsid w:val="00E36E0B"/>
    <w:rsid w:val="00E42DC1"/>
    <w:rsid w:val="00E45708"/>
    <w:rsid w:val="00E46523"/>
    <w:rsid w:val="00E519B7"/>
    <w:rsid w:val="00E52D23"/>
    <w:rsid w:val="00E628F9"/>
    <w:rsid w:val="00E66B23"/>
    <w:rsid w:val="00E675AB"/>
    <w:rsid w:val="00E67E5F"/>
    <w:rsid w:val="00E7039F"/>
    <w:rsid w:val="00E7073E"/>
    <w:rsid w:val="00E754F0"/>
    <w:rsid w:val="00E75E6B"/>
    <w:rsid w:val="00E76143"/>
    <w:rsid w:val="00E803CB"/>
    <w:rsid w:val="00E81FC2"/>
    <w:rsid w:val="00E82287"/>
    <w:rsid w:val="00E858E0"/>
    <w:rsid w:val="00E93C38"/>
    <w:rsid w:val="00E959D6"/>
    <w:rsid w:val="00E95C6D"/>
    <w:rsid w:val="00E96127"/>
    <w:rsid w:val="00E968A4"/>
    <w:rsid w:val="00EA0ECB"/>
    <w:rsid w:val="00EA2A7D"/>
    <w:rsid w:val="00EA6B5E"/>
    <w:rsid w:val="00ED1C4B"/>
    <w:rsid w:val="00ED2A39"/>
    <w:rsid w:val="00ED758B"/>
    <w:rsid w:val="00EE5165"/>
    <w:rsid w:val="00EE7AC8"/>
    <w:rsid w:val="00EF2E74"/>
    <w:rsid w:val="00F008C5"/>
    <w:rsid w:val="00F01DC3"/>
    <w:rsid w:val="00F05F53"/>
    <w:rsid w:val="00F12900"/>
    <w:rsid w:val="00F13B70"/>
    <w:rsid w:val="00F14169"/>
    <w:rsid w:val="00F16036"/>
    <w:rsid w:val="00F21F24"/>
    <w:rsid w:val="00F222D5"/>
    <w:rsid w:val="00F34E04"/>
    <w:rsid w:val="00F376CF"/>
    <w:rsid w:val="00F44601"/>
    <w:rsid w:val="00F44FCE"/>
    <w:rsid w:val="00F50874"/>
    <w:rsid w:val="00F5176A"/>
    <w:rsid w:val="00F56CAC"/>
    <w:rsid w:val="00F60E30"/>
    <w:rsid w:val="00F63559"/>
    <w:rsid w:val="00F710B2"/>
    <w:rsid w:val="00F72A67"/>
    <w:rsid w:val="00F733E3"/>
    <w:rsid w:val="00F741D5"/>
    <w:rsid w:val="00F80D36"/>
    <w:rsid w:val="00F81159"/>
    <w:rsid w:val="00F84F8A"/>
    <w:rsid w:val="00F87D4B"/>
    <w:rsid w:val="00F97D9E"/>
    <w:rsid w:val="00FA001D"/>
    <w:rsid w:val="00FA77EF"/>
    <w:rsid w:val="00FB346D"/>
    <w:rsid w:val="00FB3723"/>
    <w:rsid w:val="00FC4D96"/>
    <w:rsid w:val="00FD33A7"/>
    <w:rsid w:val="00FD49D4"/>
    <w:rsid w:val="00FE3BE1"/>
    <w:rsid w:val="00FF00F2"/>
    <w:rsid w:val="00FF61D0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16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782A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D246B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6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1135CB"/>
    <w:pPr>
      <w:keepNext/>
      <w:widowControl/>
      <w:suppressAutoHyphens w:val="0"/>
      <w:outlineLvl w:val="4"/>
    </w:pPr>
    <w:rPr>
      <w:rFonts w:eastAsia="Times New Roman"/>
      <w:b/>
      <w:bCs/>
      <w:kern w:val="0"/>
      <w:lang w:val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707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9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D246BB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6154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1135CB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7073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3C62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C623A"/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3C62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C623A"/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1135CB"/>
    <w:pPr>
      <w:widowControl/>
      <w:suppressAutoHyphens w:val="0"/>
    </w:pPr>
    <w:rPr>
      <w:rFonts w:eastAsia="Times New Roman"/>
      <w:b/>
      <w:bCs/>
      <w:kern w:val="0"/>
      <w:lang w:val="cs-CZ"/>
    </w:rPr>
  </w:style>
  <w:style w:type="character" w:customStyle="1" w:styleId="ZkladntextChar">
    <w:name w:val="Základný text Char"/>
    <w:basedOn w:val="Predvolenpsmoodseku"/>
    <w:link w:val="Zkladntext"/>
    <w:rsid w:val="001135CB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paragraph" w:styleId="Bezriadkovania">
    <w:name w:val="No Spacing"/>
    <w:link w:val="BezriadkovaniaChar"/>
    <w:uiPriority w:val="1"/>
    <w:qFormat/>
    <w:rsid w:val="004926DC"/>
    <w:pPr>
      <w:spacing w:after="0" w:line="240" w:lineRule="auto"/>
    </w:pPr>
    <w:rPr>
      <w:rFonts w:eastAsiaTheme="minorEastAsia"/>
      <w:lang w:val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926DC"/>
    <w:rPr>
      <w:rFonts w:eastAsiaTheme="minorEastAsia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6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6DC"/>
    <w:rPr>
      <w:rFonts w:ascii="Tahoma" w:eastAsia="Arial Unicode MS" w:hAnsi="Tahoma" w:cs="Tahoma"/>
      <w:kern w:val="2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B5211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5211C"/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43A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43A5A"/>
    <w:rPr>
      <w:rFonts w:ascii="Tahoma" w:eastAsia="Arial Unicode MS" w:hAnsi="Tahoma" w:cs="Tahoma"/>
      <w:kern w:val="2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77279"/>
    <w:pPr>
      <w:ind w:left="720"/>
      <w:contextualSpacing/>
    </w:pPr>
  </w:style>
  <w:style w:type="character" w:customStyle="1" w:styleId="object">
    <w:name w:val="object"/>
    <w:basedOn w:val="Predvolenpsmoodseku"/>
    <w:rsid w:val="00DC051E"/>
  </w:style>
  <w:style w:type="character" w:styleId="Hypertextovprepojenie">
    <w:name w:val="Hyperlink"/>
    <w:basedOn w:val="Predvolenpsmoodseku"/>
    <w:uiPriority w:val="99"/>
    <w:unhideWhenUsed/>
    <w:rsid w:val="00122E8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671FE"/>
    <w:rPr>
      <w:color w:val="800080"/>
      <w:u w:val="single"/>
    </w:rPr>
  </w:style>
  <w:style w:type="paragraph" w:customStyle="1" w:styleId="xl65">
    <w:name w:val="xl65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6">
    <w:name w:val="xl66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9">
    <w:name w:val="xl69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71">
    <w:name w:val="xl71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</w:rPr>
  </w:style>
  <w:style w:type="paragraph" w:customStyle="1" w:styleId="xl72">
    <w:name w:val="xl72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</w:rPr>
  </w:style>
  <w:style w:type="paragraph" w:customStyle="1" w:styleId="xl73">
    <w:name w:val="xl73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</w:rPr>
  </w:style>
  <w:style w:type="paragraph" w:styleId="Obyajntext">
    <w:name w:val="Plain Text"/>
    <w:basedOn w:val="Normlny"/>
    <w:link w:val="ObyajntextChar"/>
    <w:uiPriority w:val="99"/>
    <w:unhideWhenUsed/>
    <w:rsid w:val="00335055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3505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16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782A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D246B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6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1135CB"/>
    <w:pPr>
      <w:keepNext/>
      <w:widowControl/>
      <w:suppressAutoHyphens w:val="0"/>
      <w:outlineLvl w:val="4"/>
    </w:pPr>
    <w:rPr>
      <w:rFonts w:eastAsia="Times New Roman"/>
      <w:b/>
      <w:bCs/>
      <w:kern w:val="0"/>
      <w:lang w:val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707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9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D246BB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6154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1135CB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7073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3C62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C623A"/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3C62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C623A"/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1135CB"/>
    <w:pPr>
      <w:widowControl/>
      <w:suppressAutoHyphens w:val="0"/>
    </w:pPr>
    <w:rPr>
      <w:rFonts w:eastAsia="Times New Roman"/>
      <w:b/>
      <w:bCs/>
      <w:kern w:val="0"/>
      <w:lang w:val="cs-CZ"/>
    </w:rPr>
  </w:style>
  <w:style w:type="character" w:customStyle="1" w:styleId="ZkladntextChar">
    <w:name w:val="Základný text Char"/>
    <w:basedOn w:val="Predvolenpsmoodseku"/>
    <w:link w:val="Zkladntext"/>
    <w:rsid w:val="001135CB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paragraph" w:styleId="Bezriadkovania">
    <w:name w:val="No Spacing"/>
    <w:link w:val="BezriadkovaniaChar"/>
    <w:uiPriority w:val="1"/>
    <w:qFormat/>
    <w:rsid w:val="004926DC"/>
    <w:pPr>
      <w:spacing w:after="0" w:line="240" w:lineRule="auto"/>
    </w:pPr>
    <w:rPr>
      <w:rFonts w:eastAsiaTheme="minorEastAsia"/>
      <w:lang w:val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926DC"/>
    <w:rPr>
      <w:rFonts w:eastAsiaTheme="minorEastAsia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6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6DC"/>
    <w:rPr>
      <w:rFonts w:ascii="Tahoma" w:eastAsia="Arial Unicode MS" w:hAnsi="Tahoma" w:cs="Tahoma"/>
      <w:kern w:val="2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B5211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5211C"/>
    <w:rPr>
      <w:rFonts w:ascii="Times New Roman" w:eastAsia="Arial Unicode MS" w:hAnsi="Times New Roman" w:cs="Times New Roman"/>
      <w:kern w:val="2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43A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43A5A"/>
    <w:rPr>
      <w:rFonts w:ascii="Tahoma" w:eastAsia="Arial Unicode MS" w:hAnsi="Tahoma" w:cs="Tahoma"/>
      <w:kern w:val="2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77279"/>
    <w:pPr>
      <w:ind w:left="720"/>
      <w:contextualSpacing/>
    </w:pPr>
  </w:style>
  <w:style w:type="character" w:customStyle="1" w:styleId="object">
    <w:name w:val="object"/>
    <w:basedOn w:val="Predvolenpsmoodseku"/>
    <w:rsid w:val="00DC051E"/>
  </w:style>
  <w:style w:type="character" w:styleId="Hypertextovprepojenie">
    <w:name w:val="Hyperlink"/>
    <w:basedOn w:val="Predvolenpsmoodseku"/>
    <w:uiPriority w:val="99"/>
    <w:unhideWhenUsed/>
    <w:rsid w:val="00122E8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671FE"/>
    <w:rPr>
      <w:color w:val="800080"/>
      <w:u w:val="single"/>
    </w:rPr>
  </w:style>
  <w:style w:type="paragraph" w:customStyle="1" w:styleId="xl65">
    <w:name w:val="xl65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6">
    <w:name w:val="xl66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9">
    <w:name w:val="xl69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71">
    <w:name w:val="xl71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</w:rPr>
  </w:style>
  <w:style w:type="paragraph" w:customStyle="1" w:styleId="xl72">
    <w:name w:val="xl72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</w:rPr>
  </w:style>
  <w:style w:type="paragraph" w:customStyle="1" w:styleId="xl73">
    <w:name w:val="xl73"/>
    <w:basedOn w:val="Normlny"/>
    <w:rsid w:val="00B671F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</w:rPr>
  </w:style>
  <w:style w:type="paragraph" w:styleId="Obyajntext">
    <w:name w:val="Plain Text"/>
    <w:basedOn w:val="Normlny"/>
    <w:link w:val="ObyajntextChar"/>
    <w:uiPriority w:val="99"/>
    <w:unhideWhenUsed/>
    <w:rsid w:val="00335055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3505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lubvss.wbl.sk" TargetMode="External"/><Relationship Id="rId24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4545C0CA642E7AE49901BBAEA4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C49E8-DCFB-48BC-8B6E-F121F55D7A34}"/>
      </w:docPartPr>
      <w:docPartBody>
        <w:p w:rsidR="009F5263" w:rsidRDefault="008C471B" w:rsidP="008C471B">
          <w:pPr>
            <w:pStyle w:val="54E4545C0CA642E7AE49901BBAEA410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ejte název dokumentu.]</w:t>
          </w:r>
        </w:p>
      </w:docPartBody>
    </w:docPart>
    <w:docPart>
      <w:docPartPr>
        <w:name w:val="50AAEA7460FA42FAAFEA8D38FBDD2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97F73-5EEF-4471-863F-97ACF6495E70}"/>
      </w:docPartPr>
      <w:docPartBody>
        <w:p w:rsidR="009F5263" w:rsidRDefault="008C471B" w:rsidP="008C471B">
          <w:pPr>
            <w:pStyle w:val="50AAEA7460FA42FAAFEA8D38FBDD2F3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Rok]</w:t>
          </w:r>
        </w:p>
      </w:docPartBody>
    </w:docPart>
    <w:docPart>
      <w:docPartPr>
        <w:name w:val="98E224BEF1154BE4A8C169E17F102D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9689-5CA4-40AB-AE26-14CAD5F12ED5}"/>
      </w:docPartPr>
      <w:docPartBody>
        <w:p w:rsidR="00B46FDC" w:rsidRDefault="00EC4549" w:rsidP="00EC4549">
          <w:pPr>
            <w:pStyle w:val="98E224BEF1154BE4A8C169E17F102D4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ejte název dokumentu.]</w:t>
          </w:r>
        </w:p>
      </w:docPartBody>
    </w:docPart>
    <w:docPart>
      <w:docPartPr>
        <w:name w:val="B69C50065A9242DEB37B4DCCAC34FE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572BE-3E65-4C33-AA38-3ED8EA0334FC}"/>
      </w:docPartPr>
      <w:docPartBody>
        <w:p w:rsidR="00B46FDC" w:rsidRDefault="00EC4549" w:rsidP="00EC4549">
          <w:pPr>
            <w:pStyle w:val="B69C50065A9242DEB37B4DCCAC34FE1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776"/>
    <w:rsid w:val="00010423"/>
    <w:rsid w:val="00031F9F"/>
    <w:rsid w:val="00032B49"/>
    <w:rsid w:val="00052186"/>
    <w:rsid w:val="00073C36"/>
    <w:rsid w:val="00084776"/>
    <w:rsid w:val="0008602D"/>
    <w:rsid w:val="00087278"/>
    <w:rsid w:val="00087C61"/>
    <w:rsid w:val="000B770A"/>
    <w:rsid w:val="00101DB5"/>
    <w:rsid w:val="00135F10"/>
    <w:rsid w:val="00137E06"/>
    <w:rsid w:val="00151AA3"/>
    <w:rsid w:val="00166C09"/>
    <w:rsid w:val="0017143D"/>
    <w:rsid w:val="00186FBE"/>
    <w:rsid w:val="001B51D6"/>
    <w:rsid w:val="001C0868"/>
    <w:rsid w:val="001C6617"/>
    <w:rsid w:val="002363FB"/>
    <w:rsid w:val="00285ADD"/>
    <w:rsid w:val="0029720A"/>
    <w:rsid w:val="002A6E05"/>
    <w:rsid w:val="002F404F"/>
    <w:rsid w:val="00333B66"/>
    <w:rsid w:val="00341518"/>
    <w:rsid w:val="00365250"/>
    <w:rsid w:val="00376074"/>
    <w:rsid w:val="0037651A"/>
    <w:rsid w:val="003B71CB"/>
    <w:rsid w:val="003D7784"/>
    <w:rsid w:val="003F6D1E"/>
    <w:rsid w:val="00476303"/>
    <w:rsid w:val="004C3BBE"/>
    <w:rsid w:val="004D702B"/>
    <w:rsid w:val="004E037A"/>
    <w:rsid w:val="004E745A"/>
    <w:rsid w:val="0054409D"/>
    <w:rsid w:val="00564375"/>
    <w:rsid w:val="0057378E"/>
    <w:rsid w:val="005B627A"/>
    <w:rsid w:val="005B676F"/>
    <w:rsid w:val="005D1723"/>
    <w:rsid w:val="005D5F6D"/>
    <w:rsid w:val="006341FC"/>
    <w:rsid w:val="00685DF0"/>
    <w:rsid w:val="006867A3"/>
    <w:rsid w:val="006C5F6F"/>
    <w:rsid w:val="007325AD"/>
    <w:rsid w:val="00745FBB"/>
    <w:rsid w:val="007718D4"/>
    <w:rsid w:val="0077415A"/>
    <w:rsid w:val="00806C12"/>
    <w:rsid w:val="00813003"/>
    <w:rsid w:val="00814771"/>
    <w:rsid w:val="00815E91"/>
    <w:rsid w:val="0082005F"/>
    <w:rsid w:val="00823CFF"/>
    <w:rsid w:val="008519DE"/>
    <w:rsid w:val="008C471B"/>
    <w:rsid w:val="008F6D69"/>
    <w:rsid w:val="00906F0D"/>
    <w:rsid w:val="00916D39"/>
    <w:rsid w:val="00941984"/>
    <w:rsid w:val="00971766"/>
    <w:rsid w:val="00982774"/>
    <w:rsid w:val="00991D32"/>
    <w:rsid w:val="009B17B0"/>
    <w:rsid w:val="009C7244"/>
    <w:rsid w:val="009D406E"/>
    <w:rsid w:val="009F5263"/>
    <w:rsid w:val="00A115B9"/>
    <w:rsid w:val="00A31622"/>
    <w:rsid w:val="00A34602"/>
    <w:rsid w:val="00A3489A"/>
    <w:rsid w:val="00A37E23"/>
    <w:rsid w:val="00A46917"/>
    <w:rsid w:val="00A85541"/>
    <w:rsid w:val="00AB3775"/>
    <w:rsid w:val="00B273E2"/>
    <w:rsid w:val="00B363B0"/>
    <w:rsid w:val="00B46FDC"/>
    <w:rsid w:val="00B47129"/>
    <w:rsid w:val="00B506F5"/>
    <w:rsid w:val="00B57D5A"/>
    <w:rsid w:val="00B6516E"/>
    <w:rsid w:val="00B84206"/>
    <w:rsid w:val="00B92942"/>
    <w:rsid w:val="00BA6DDD"/>
    <w:rsid w:val="00C35F39"/>
    <w:rsid w:val="00C4743B"/>
    <w:rsid w:val="00C52F5C"/>
    <w:rsid w:val="00C530C2"/>
    <w:rsid w:val="00C73166"/>
    <w:rsid w:val="00C8053D"/>
    <w:rsid w:val="00C95FBB"/>
    <w:rsid w:val="00C974C6"/>
    <w:rsid w:val="00CB5B65"/>
    <w:rsid w:val="00D11415"/>
    <w:rsid w:val="00D33950"/>
    <w:rsid w:val="00D35325"/>
    <w:rsid w:val="00D356D9"/>
    <w:rsid w:val="00D9565A"/>
    <w:rsid w:val="00DE1FBF"/>
    <w:rsid w:val="00DF5F90"/>
    <w:rsid w:val="00E171B2"/>
    <w:rsid w:val="00E40E80"/>
    <w:rsid w:val="00E62793"/>
    <w:rsid w:val="00EB7CD4"/>
    <w:rsid w:val="00EC4549"/>
    <w:rsid w:val="00EE4FA7"/>
    <w:rsid w:val="00F11B6B"/>
    <w:rsid w:val="00F17EB4"/>
    <w:rsid w:val="00F46C60"/>
    <w:rsid w:val="00F51B1E"/>
    <w:rsid w:val="00F57C4B"/>
    <w:rsid w:val="00F819AD"/>
    <w:rsid w:val="00F86A7B"/>
    <w:rsid w:val="00F92A83"/>
    <w:rsid w:val="00FA2225"/>
    <w:rsid w:val="00FA74FA"/>
    <w:rsid w:val="00FB24AB"/>
    <w:rsid w:val="00FB281D"/>
    <w:rsid w:val="00FD2E25"/>
    <w:rsid w:val="00FD5A72"/>
    <w:rsid w:val="00FD6292"/>
    <w:rsid w:val="00FE26E4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47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26CAB3EE6A049DCA4628DEABDD36DDA">
    <w:name w:val="726CAB3EE6A049DCA4628DEABDD36DDA"/>
    <w:rsid w:val="00084776"/>
  </w:style>
  <w:style w:type="paragraph" w:customStyle="1" w:styleId="19056F8A4B4C472AA449FA8684AF6F9C">
    <w:name w:val="19056F8A4B4C472AA449FA8684AF6F9C"/>
    <w:rsid w:val="00084776"/>
  </w:style>
  <w:style w:type="paragraph" w:customStyle="1" w:styleId="BB0079E86DAF4ED3A7DF49BB5DBAF999">
    <w:name w:val="BB0079E86DAF4ED3A7DF49BB5DBAF999"/>
    <w:rsid w:val="00084776"/>
  </w:style>
  <w:style w:type="paragraph" w:customStyle="1" w:styleId="AE087AA8B73B4271BC1E389018C7C7E1">
    <w:name w:val="AE087AA8B73B4271BC1E389018C7C7E1"/>
    <w:rsid w:val="00084776"/>
  </w:style>
  <w:style w:type="paragraph" w:customStyle="1" w:styleId="79F598B2D8B243D397662DE66BFB9938">
    <w:name w:val="79F598B2D8B243D397662DE66BFB9938"/>
    <w:rsid w:val="008C471B"/>
  </w:style>
  <w:style w:type="paragraph" w:customStyle="1" w:styleId="54E4545C0CA642E7AE49901BBAEA4101">
    <w:name w:val="54E4545C0CA642E7AE49901BBAEA4101"/>
    <w:rsid w:val="008C471B"/>
  </w:style>
  <w:style w:type="paragraph" w:customStyle="1" w:styleId="50AAEA7460FA42FAAFEA8D38FBDD2F3C">
    <w:name w:val="50AAEA7460FA42FAAFEA8D38FBDD2F3C"/>
    <w:rsid w:val="008C471B"/>
  </w:style>
  <w:style w:type="paragraph" w:customStyle="1" w:styleId="4D4EC8F67C244C569CDAB760AFE0CD83">
    <w:name w:val="4D4EC8F67C244C569CDAB760AFE0CD83"/>
    <w:rsid w:val="000B770A"/>
  </w:style>
  <w:style w:type="paragraph" w:customStyle="1" w:styleId="565D5078F7F04629981203211436225C">
    <w:name w:val="565D5078F7F04629981203211436225C"/>
    <w:rsid w:val="000B770A"/>
  </w:style>
  <w:style w:type="paragraph" w:customStyle="1" w:styleId="835A43D12E2F4ABDA00BF47B97983D6C">
    <w:name w:val="835A43D12E2F4ABDA00BF47B97983D6C"/>
    <w:rsid w:val="006341FC"/>
  </w:style>
  <w:style w:type="paragraph" w:customStyle="1" w:styleId="1D41F38116774B6DAA99EF4B6A35FDE5">
    <w:name w:val="1D41F38116774B6DAA99EF4B6A35FDE5"/>
    <w:rsid w:val="006341FC"/>
  </w:style>
  <w:style w:type="paragraph" w:customStyle="1" w:styleId="92F68BC2236F4C4E83FD89A484BE82CF">
    <w:name w:val="92F68BC2236F4C4E83FD89A484BE82CF"/>
    <w:rsid w:val="006341FC"/>
  </w:style>
  <w:style w:type="paragraph" w:customStyle="1" w:styleId="523570C998BC434A86776A4EC693910A">
    <w:name w:val="523570C998BC434A86776A4EC693910A"/>
    <w:rsid w:val="006341FC"/>
  </w:style>
  <w:style w:type="paragraph" w:customStyle="1" w:styleId="B35B380E4F0644D7AF0BA35E287F10B8">
    <w:name w:val="B35B380E4F0644D7AF0BA35E287F10B8"/>
    <w:rsid w:val="006341FC"/>
  </w:style>
  <w:style w:type="paragraph" w:customStyle="1" w:styleId="1C74B734886D4E34BB928F872247D759">
    <w:name w:val="1C74B734886D4E34BB928F872247D759"/>
    <w:rsid w:val="009B17B0"/>
    <w:rPr>
      <w:lang w:val="sk-SK" w:eastAsia="sk-SK"/>
    </w:rPr>
  </w:style>
  <w:style w:type="paragraph" w:customStyle="1" w:styleId="B2251A497891416E8282F9DCD95A49AC">
    <w:name w:val="B2251A497891416E8282F9DCD95A49AC"/>
    <w:rsid w:val="009B17B0"/>
    <w:rPr>
      <w:lang w:val="sk-SK" w:eastAsia="sk-SK"/>
    </w:rPr>
  </w:style>
  <w:style w:type="paragraph" w:customStyle="1" w:styleId="40DBDC925E234AEC9B4A68BFD62C8511">
    <w:name w:val="40DBDC925E234AEC9B4A68BFD62C8511"/>
    <w:rsid w:val="009B17B0"/>
    <w:rPr>
      <w:lang w:val="sk-SK" w:eastAsia="sk-SK"/>
    </w:rPr>
  </w:style>
  <w:style w:type="paragraph" w:customStyle="1" w:styleId="7B67AE1DF7C541429DA3CACDC8EE6ABB">
    <w:name w:val="7B67AE1DF7C541429DA3CACDC8EE6ABB"/>
    <w:rsid w:val="00CB5B65"/>
  </w:style>
  <w:style w:type="paragraph" w:customStyle="1" w:styleId="EDD5590B1DEF4A1985E0BC03F7E40152">
    <w:name w:val="EDD5590B1DEF4A1985E0BC03F7E40152"/>
    <w:rsid w:val="00CB5B65"/>
  </w:style>
  <w:style w:type="paragraph" w:customStyle="1" w:styleId="E6DB7F649E554FE785E515BA351505EA">
    <w:name w:val="E6DB7F649E554FE785E515BA351505EA"/>
    <w:rsid w:val="00CB5B65"/>
  </w:style>
  <w:style w:type="paragraph" w:customStyle="1" w:styleId="D96B5060FE544179843D2112F521B8AC">
    <w:name w:val="D96B5060FE544179843D2112F521B8AC"/>
    <w:rsid w:val="00CB5B65"/>
  </w:style>
  <w:style w:type="paragraph" w:customStyle="1" w:styleId="6659F5B46C2C49D6B895E4323F08B2C4">
    <w:name w:val="6659F5B46C2C49D6B895E4323F08B2C4"/>
    <w:rsid w:val="00EC4549"/>
    <w:rPr>
      <w:lang w:val="sk-SK" w:eastAsia="sk-SK"/>
    </w:rPr>
  </w:style>
  <w:style w:type="paragraph" w:customStyle="1" w:styleId="4D25B4DDD7EC4C128180A1159FA9A58E">
    <w:name w:val="4D25B4DDD7EC4C128180A1159FA9A58E"/>
    <w:rsid w:val="00EC4549"/>
    <w:rPr>
      <w:lang w:val="sk-SK" w:eastAsia="sk-SK"/>
    </w:rPr>
  </w:style>
  <w:style w:type="paragraph" w:customStyle="1" w:styleId="98E224BEF1154BE4A8C169E17F102D47">
    <w:name w:val="98E224BEF1154BE4A8C169E17F102D47"/>
    <w:rsid w:val="00EC4549"/>
    <w:rPr>
      <w:lang w:val="sk-SK" w:eastAsia="sk-SK"/>
    </w:rPr>
  </w:style>
  <w:style w:type="paragraph" w:customStyle="1" w:styleId="B69C50065A9242DEB37B4DCCAC34FE13">
    <w:name w:val="B69C50065A9242DEB37B4DCCAC34FE13"/>
    <w:rsid w:val="00EC4549"/>
    <w:rPr>
      <w:lang w:val="sk-SK" w:eastAsia="sk-S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A7680-EFB6-4DD4-B35E-6739686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65</Words>
  <Characters>48251</Characters>
  <Application>Microsoft Office Word</Application>
  <DocSecurity>0</DocSecurity>
  <Lines>402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lub chovateľov králikov Vss</vt:lpstr>
      <vt:lpstr>Klub chovateľov králikov Vss</vt:lpstr>
    </vt:vector>
  </TitlesOfParts>
  <Company/>
  <LinksUpToDate>false</LinksUpToDate>
  <CharactersWithSpaces>5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chovateľov králikov Vss</dc:title>
  <dc:creator>odbytRybar</dc:creator>
  <cp:lastModifiedBy>fsv</cp:lastModifiedBy>
  <cp:revision>3</cp:revision>
  <cp:lastPrinted>2011-03-12T23:29:00Z</cp:lastPrinted>
  <dcterms:created xsi:type="dcterms:W3CDTF">2014-03-30T20:46:00Z</dcterms:created>
  <dcterms:modified xsi:type="dcterms:W3CDTF">2014-03-30T20:47:00Z</dcterms:modified>
</cp:coreProperties>
</file>